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F58F" w14:textId="77777777" w:rsidR="00354DB2" w:rsidRDefault="00354DB2" w:rsidP="00E21776">
      <w:pPr>
        <w:autoSpaceDE w:val="0"/>
        <w:autoSpaceDN w:val="0"/>
        <w:adjustRightInd w:val="0"/>
        <w:spacing w:line="288" w:lineRule="auto"/>
        <w:ind w:right="-6"/>
        <w:rPr>
          <w:rFonts w:ascii="Arial" w:hAnsi="Arial" w:cs="Arial"/>
          <w:b/>
          <w:bCs/>
          <w:sz w:val="28"/>
          <w:szCs w:val="26"/>
          <w:lang w:val="de-CH"/>
        </w:rPr>
      </w:pPr>
    </w:p>
    <w:p w14:paraId="37BD9ACF" w14:textId="0917B726" w:rsidR="00C00B51" w:rsidRPr="0068659C" w:rsidRDefault="0034555D" w:rsidP="00E21776">
      <w:pPr>
        <w:autoSpaceDE w:val="0"/>
        <w:autoSpaceDN w:val="0"/>
        <w:adjustRightInd w:val="0"/>
        <w:spacing w:line="288" w:lineRule="auto"/>
        <w:ind w:right="-6"/>
        <w:rPr>
          <w:rFonts w:ascii="Arial" w:hAnsi="Arial" w:cs="Arial"/>
          <w:b/>
          <w:bCs/>
          <w:sz w:val="28"/>
          <w:szCs w:val="26"/>
          <w:lang w:val="de-CH"/>
        </w:rPr>
      </w:pPr>
      <w:r>
        <w:rPr>
          <w:rFonts w:ascii="Arial" w:hAnsi="Arial" w:cs="Arial"/>
          <w:b/>
          <w:bCs/>
          <w:sz w:val="28"/>
          <w:szCs w:val="26"/>
          <w:lang w:val="de-CH"/>
        </w:rPr>
        <w:t>Fluss(ab)Fluss</w:t>
      </w:r>
    </w:p>
    <w:p w14:paraId="6F6A50EE" w14:textId="16AD9656" w:rsidR="00944640" w:rsidRPr="00354DB2" w:rsidRDefault="00190BD9" w:rsidP="00354DB2">
      <w:pPr>
        <w:autoSpaceDE w:val="0"/>
        <w:autoSpaceDN w:val="0"/>
        <w:adjustRightInd w:val="0"/>
        <w:spacing w:line="288" w:lineRule="auto"/>
        <w:ind w:right="-6"/>
        <w:rPr>
          <w:rFonts w:ascii="Arial" w:hAnsi="Arial" w:cs="Arial"/>
          <w:sz w:val="20"/>
          <w:szCs w:val="19"/>
          <w:lang w:val="de-CH"/>
        </w:rPr>
      </w:pPr>
      <w:r>
        <w:rPr>
          <w:rFonts w:ascii="Arial" w:hAnsi="Arial" w:cs="Arial"/>
          <w:sz w:val="20"/>
          <w:szCs w:val="19"/>
          <w:lang w:val="de-CH"/>
        </w:rPr>
        <w:t>29. März bis 16. August 2026</w:t>
      </w:r>
    </w:p>
    <w:p w14:paraId="2FB7B0A9" w14:textId="77777777" w:rsidR="005A2102" w:rsidRDefault="005A2102" w:rsidP="00E86317">
      <w:pPr>
        <w:autoSpaceDE w:val="0"/>
        <w:autoSpaceDN w:val="0"/>
        <w:adjustRightInd w:val="0"/>
        <w:spacing w:line="288" w:lineRule="auto"/>
        <w:rPr>
          <w:rFonts w:ascii="Arial" w:hAnsi="Arial" w:cs="Arial"/>
          <w:b/>
          <w:bCs/>
          <w:sz w:val="26"/>
          <w:szCs w:val="26"/>
          <w:lang w:val="de-CH"/>
        </w:rPr>
      </w:pPr>
    </w:p>
    <w:p w14:paraId="78630084" w14:textId="77777777" w:rsidR="00354DB2" w:rsidRPr="0068659C" w:rsidRDefault="00354DB2" w:rsidP="00E86317">
      <w:pPr>
        <w:autoSpaceDE w:val="0"/>
        <w:autoSpaceDN w:val="0"/>
        <w:adjustRightInd w:val="0"/>
        <w:spacing w:line="288" w:lineRule="auto"/>
        <w:rPr>
          <w:rFonts w:ascii="Arial" w:hAnsi="Arial" w:cs="Arial"/>
          <w:b/>
          <w:bCs/>
          <w:sz w:val="26"/>
          <w:szCs w:val="26"/>
          <w:lang w:val="de-CH"/>
        </w:rPr>
      </w:pPr>
    </w:p>
    <w:p w14:paraId="5DA72371" w14:textId="621909DC" w:rsidR="00F6407C" w:rsidRPr="0068659C" w:rsidRDefault="00F6407C" w:rsidP="00E86317">
      <w:pPr>
        <w:autoSpaceDE w:val="0"/>
        <w:autoSpaceDN w:val="0"/>
        <w:adjustRightInd w:val="0"/>
        <w:spacing w:line="288" w:lineRule="auto"/>
        <w:rPr>
          <w:rFonts w:ascii="Arial" w:hAnsi="Arial" w:cs="Arial"/>
          <w:b/>
          <w:bCs/>
          <w:sz w:val="26"/>
          <w:szCs w:val="26"/>
          <w:lang w:val="de-CH"/>
        </w:rPr>
      </w:pPr>
      <w:r w:rsidRPr="0068659C">
        <w:rPr>
          <w:rFonts w:ascii="Arial" w:hAnsi="Arial" w:cs="Arial"/>
          <w:b/>
          <w:bCs/>
          <w:sz w:val="26"/>
          <w:szCs w:val="26"/>
          <w:lang w:val="de-CH"/>
        </w:rPr>
        <w:t>1 Die Ausstellung</w:t>
      </w:r>
    </w:p>
    <w:p w14:paraId="47AF9417" w14:textId="77777777" w:rsidR="00957328" w:rsidRPr="0068659C" w:rsidRDefault="00957328" w:rsidP="00C26C47">
      <w:pPr>
        <w:autoSpaceDE w:val="0"/>
        <w:autoSpaceDN w:val="0"/>
        <w:adjustRightInd w:val="0"/>
        <w:spacing w:line="288" w:lineRule="auto"/>
        <w:rPr>
          <w:rFonts w:ascii="Arial" w:hAnsi="Arial" w:cs="Arial"/>
          <w:b/>
          <w:bCs/>
          <w:sz w:val="20"/>
          <w:szCs w:val="19"/>
          <w:lang w:val="de-CH"/>
        </w:rPr>
      </w:pPr>
    </w:p>
    <w:p w14:paraId="026BF757" w14:textId="57EB76E6" w:rsidR="007C3A38" w:rsidRPr="00190BD9" w:rsidRDefault="004C27A4" w:rsidP="0081A60A">
      <w:pPr>
        <w:autoSpaceDE w:val="0"/>
        <w:autoSpaceDN w:val="0"/>
        <w:adjustRightInd w:val="0"/>
        <w:spacing w:line="288" w:lineRule="auto"/>
        <w:rPr>
          <w:rFonts w:ascii="Arial" w:hAnsi="Arial" w:cs="Arial"/>
          <w:b/>
          <w:bCs/>
          <w:sz w:val="20"/>
          <w:szCs w:val="20"/>
          <w:lang w:val="de-CH"/>
        </w:rPr>
      </w:pPr>
      <w:r w:rsidRPr="0068659C">
        <w:rPr>
          <w:rFonts w:ascii="Arial" w:hAnsi="Arial" w:cs="Arial"/>
          <w:b/>
          <w:bCs/>
          <w:sz w:val="20"/>
          <w:szCs w:val="20"/>
          <w:lang w:val="de-CH"/>
        </w:rPr>
        <w:t xml:space="preserve">Am </w:t>
      </w:r>
      <w:r w:rsidR="00190BD9">
        <w:rPr>
          <w:rFonts w:ascii="Arial" w:hAnsi="Arial" w:cs="Arial"/>
          <w:b/>
          <w:bCs/>
          <w:sz w:val="20"/>
          <w:szCs w:val="20"/>
          <w:lang w:val="de-CH"/>
        </w:rPr>
        <w:t>29. März 2026</w:t>
      </w:r>
      <w:r w:rsidR="009B2565" w:rsidRPr="0068659C">
        <w:rPr>
          <w:rFonts w:ascii="Arial" w:hAnsi="Arial" w:cs="Arial"/>
          <w:b/>
          <w:bCs/>
          <w:sz w:val="20"/>
          <w:szCs w:val="20"/>
          <w:lang w:val="de-CH"/>
        </w:rPr>
        <w:t xml:space="preserve"> eröffnet das Museum Bruder Klaus die neue Saison mit der Kunstausstellung «</w:t>
      </w:r>
      <w:r w:rsidR="00190BD9">
        <w:rPr>
          <w:rFonts w:ascii="Arial" w:hAnsi="Arial" w:cs="Arial"/>
          <w:b/>
          <w:bCs/>
          <w:sz w:val="20"/>
          <w:szCs w:val="20"/>
          <w:lang w:val="de-CH"/>
        </w:rPr>
        <w:t>Fluss(ab)Fluss</w:t>
      </w:r>
      <w:r w:rsidR="00D6256C">
        <w:rPr>
          <w:rFonts w:ascii="Arial" w:hAnsi="Arial" w:cs="Arial"/>
          <w:b/>
          <w:bCs/>
          <w:sz w:val="20"/>
          <w:szCs w:val="20"/>
          <w:lang w:val="de-CH"/>
        </w:rPr>
        <w:t>»</w:t>
      </w:r>
      <w:r w:rsidR="72FE9165" w:rsidRPr="0068659C">
        <w:rPr>
          <w:rFonts w:ascii="Arial" w:hAnsi="Arial" w:cs="Arial"/>
          <w:b/>
          <w:bCs/>
          <w:sz w:val="20"/>
          <w:szCs w:val="20"/>
          <w:lang w:val="de-CH"/>
        </w:rPr>
        <w:t>.</w:t>
      </w:r>
      <w:r w:rsidR="009B2565" w:rsidRPr="0068659C">
        <w:rPr>
          <w:rFonts w:ascii="Arial" w:hAnsi="Arial" w:cs="Arial"/>
          <w:b/>
          <w:bCs/>
          <w:sz w:val="20"/>
          <w:szCs w:val="20"/>
          <w:lang w:val="de-CH"/>
        </w:rPr>
        <w:t xml:space="preserve"> </w:t>
      </w:r>
      <w:r w:rsidR="00D77455">
        <w:rPr>
          <w:rFonts w:ascii="Arial" w:hAnsi="Arial" w:cs="Arial"/>
          <w:b/>
          <w:bCs/>
          <w:sz w:val="20"/>
          <w:szCs w:val="20"/>
          <w:lang w:val="de-CH"/>
        </w:rPr>
        <w:t xml:space="preserve">Im Zentrum stehen dabei die Werke von elf Kunstschaffenden aus der Zentralschweiz, die sich </w:t>
      </w:r>
      <w:r w:rsidR="00A85606">
        <w:rPr>
          <w:rFonts w:ascii="Arial" w:hAnsi="Arial" w:cs="Arial"/>
          <w:b/>
          <w:bCs/>
          <w:sz w:val="20"/>
          <w:szCs w:val="20"/>
          <w:lang w:val="de-CH"/>
        </w:rPr>
        <w:t>auf vielfältige Weise mit dem Thema Wasser, Wandel und Transformation auseinandersetzen.</w:t>
      </w:r>
    </w:p>
    <w:p w14:paraId="728822BB" w14:textId="77777777" w:rsidR="00BB592B" w:rsidRPr="0068659C" w:rsidRDefault="00BB592B" w:rsidP="00C26C47">
      <w:pPr>
        <w:spacing w:line="276" w:lineRule="auto"/>
        <w:rPr>
          <w:rFonts w:ascii="Arial" w:hAnsi="Arial" w:cs="Arial"/>
          <w:sz w:val="20"/>
          <w:szCs w:val="19"/>
          <w:lang w:val="de-CH"/>
        </w:rPr>
      </w:pPr>
    </w:p>
    <w:p w14:paraId="53D91B0E" w14:textId="4B45A0FD" w:rsidR="00FB03DC" w:rsidRDefault="00793A04" w:rsidP="00CE2EFC">
      <w:pPr>
        <w:autoSpaceDE w:val="0"/>
        <w:autoSpaceDN w:val="0"/>
        <w:adjustRightInd w:val="0"/>
        <w:spacing w:line="288" w:lineRule="auto"/>
        <w:rPr>
          <w:rFonts w:ascii="Arial" w:hAnsi="Arial" w:cs="Arial"/>
          <w:bCs/>
          <w:sz w:val="20"/>
          <w:szCs w:val="19"/>
          <w:lang w:val="de-CH"/>
        </w:rPr>
      </w:pPr>
      <w:r>
        <w:rPr>
          <w:rFonts w:ascii="Arial" w:hAnsi="Arial" w:cs="Arial"/>
          <w:bCs/>
          <w:sz w:val="20"/>
          <w:szCs w:val="19"/>
          <w:lang w:val="de-CH"/>
        </w:rPr>
        <w:t xml:space="preserve">Im Mittelpunkt der neuen Ausstellung steht das </w:t>
      </w:r>
      <w:r w:rsidR="00DC63A9">
        <w:rPr>
          <w:rFonts w:ascii="Arial" w:hAnsi="Arial" w:cs="Arial"/>
          <w:bCs/>
          <w:sz w:val="20"/>
          <w:szCs w:val="19"/>
          <w:lang w:val="de-CH"/>
        </w:rPr>
        <w:t>Element Wasser</w:t>
      </w:r>
      <w:r w:rsidR="001414A2">
        <w:rPr>
          <w:rFonts w:ascii="Arial" w:hAnsi="Arial" w:cs="Arial"/>
          <w:bCs/>
          <w:sz w:val="20"/>
          <w:szCs w:val="19"/>
          <w:lang w:val="de-CH"/>
        </w:rPr>
        <w:t>, das in der Region allgegenwärtig ist – als lebensspendende und inspirierende Kraft, zugleich aber auch als potenzielle Bedrohung.</w:t>
      </w:r>
      <w:r w:rsidR="00A55EF3">
        <w:rPr>
          <w:rFonts w:ascii="Arial" w:hAnsi="Arial" w:cs="Arial"/>
          <w:bCs/>
          <w:sz w:val="20"/>
          <w:szCs w:val="19"/>
          <w:lang w:val="de-CH"/>
        </w:rPr>
        <w:t xml:space="preserve"> In «Fluss(ab)Fluss» setzen sich etablierte Kunstschaffende aus der Zentralschweiz</w:t>
      </w:r>
      <w:r w:rsidR="000E72E9">
        <w:rPr>
          <w:rFonts w:ascii="Arial" w:hAnsi="Arial" w:cs="Arial"/>
          <w:bCs/>
          <w:sz w:val="20"/>
          <w:szCs w:val="19"/>
          <w:lang w:val="de-CH"/>
        </w:rPr>
        <w:t xml:space="preserve"> in ihren Arbeiten mit Bewegung und Veränderung als grundlegende Kräfte des Lebens </w:t>
      </w:r>
      <w:r w:rsidR="006763C2">
        <w:rPr>
          <w:rFonts w:ascii="Arial" w:hAnsi="Arial" w:cs="Arial"/>
          <w:bCs/>
          <w:sz w:val="20"/>
          <w:szCs w:val="19"/>
          <w:lang w:val="de-CH"/>
        </w:rPr>
        <w:t xml:space="preserve">und dem Eingriff des Menschen in die Natur </w:t>
      </w:r>
      <w:r w:rsidR="000E72E9">
        <w:rPr>
          <w:rFonts w:ascii="Arial" w:hAnsi="Arial" w:cs="Arial"/>
          <w:bCs/>
          <w:sz w:val="20"/>
          <w:szCs w:val="19"/>
          <w:lang w:val="de-CH"/>
        </w:rPr>
        <w:t xml:space="preserve">auseinander. </w:t>
      </w:r>
      <w:r w:rsidR="006763C2">
        <w:rPr>
          <w:rFonts w:ascii="Arial" w:hAnsi="Arial" w:cs="Arial"/>
          <w:bCs/>
          <w:sz w:val="20"/>
          <w:szCs w:val="19"/>
          <w:lang w:val="de-CH"/>
        </w:rPr>
        <w:t xml:space="preserve">Entstanden ist dabei eine vielschichtige Ausstellung mit </w:t>
      </w:r>
      <w:r w:rsidR="002C6CF6">
        <w:rPr>
          <w:rFonts w:ascii="Arial" w:hAnsi="Arial" w:cs="Arial"/>
          <w:bCs/>
          <w:sz w:val="20"/>
          <w:szCs w:val="19"/>
          <w:lang w:val="de-CH"/>
        </w:rPr>
        <w:t>elf verschiedenen Zugängen. Die ausgestellten Werke reflektieren natürliche Kreisläufe, menschliche Eingriffe und Momente des Bruchs. Sie machen Prozesse sichtbar, die sich meist unbemerkt vollziehen: Veränderung</w:t>
      </w:r>
      <w:r w:rsidR="001A6A4B">
        <w:rPr>
          <w:rFonts w:ascii="Arial" w:hAnsi="Arial" w:cs="Arial"/>
          <w:bCs/>
          <w:sz w:val="20"/>
          <w:szCs w:val="19"/>
          <w:lang w:val="de-CH"/>
        </w:rPr>
        <w:t xml:space="preserve"> von Landschaften, Verschiebungen von Gleichgewichten und die Transformation des Wassers selbst. Dabei eröffnen die künstlerischen Positionen unterschiedliche Perspektiven auf das Verhältnis zwischen Natur und menschlicher Kontrolle und laden dazu ein, das scheinbar Vertraute neu zu betrachten.</w:t>
      </w:r>
      <w:r w:rsidR="00C92B3D" w:rsidRPr="00C92B3D">
        <w:rPr>
          <w:rFonts w:ascii="Arial" w:hAnsi="Arial" w:cs="Arial"/>
          <w:bCs/>
          <w:sz w:val="20"/>
          <w:szCs w:val="19"/>
          <w:lang w:val="de-CH"/>
        </w:rPr>
        <w:t xml:space="preserve"> </w:t>
      </w:r>
      <w:r w:rsidR="00C92B3D" w:rsidRPr="004327F1">
        <w:rPr>
          <w:rFonts w:ascii="Arial" w:hAnsi="Arial" w:cs="Arial"/>
          <w:bCs/>
          <w:sz w:val="20"/>
          <w:szCs w:val="19"/>
          <w:lang w:val="de-CH"/>
        </w:rPr>
        <w:t>So entsteht ein vielschichtiger Blick auf ein Element, das Leben ermöglicht und zugleich fragil geblieben ist.</w:t>
      </w:r>
    </w:p>
    <w:p w14:paraId="6DC3D22D" w14:textId="77777777" w:rsidR="00FB03DC" w:rsidRDefault="00FB03DC" w:rsidP="00CE2EFC">
      <w:pPr>
        <w:autoSpaceDE w:val="0"/>
        <w:autoSpaceDN w:val="0"/>
        <w:adjustRightInd w:val="0"/>
        <w:spacing w:line="288" w:lineRule="auto"/>
        <w:rPr>
          <w:rFonts w:ascii="Arial" w:hAnsi="Arial" w:cs="Arial"/>
          <w:bCs/>
          <w:sz w:val="20"/>
          <w:szCs w:val="19"/>
          <w:lang w:val="de-CH"/>
        </w:rPr>
      </w:pPr>
    </w:p>
    <w:p w14:paraId="4DD32067" w14:textId="27226872" w:rsidR="00FB03DC" w:rsidRPr="00C92B3D" w:rsidRDefault="00F44201" w:rsidP="00CE2EFC">
      <w:pPr>
        <w:autoSpaceDE w:val="0"/>
        <w:autoSpaceDN w:val="0"/>
        <w:adjustRightInd w:val="0"/>
        <w:spacing w:line="288" w:lineRule="auto"/>
        <w:rPr>
          <w:rFonts w:ascii="Arial" w:hAnsi="Arial" w:cs="Arial"/>
          <w:b/>
          <w:bCs/>
          <w:sz w:val="20"/>
          <w:szCs w:val="19"/>
          <w:lang w:val="de-CH"/>
        </w:rPr>
      </w:pPr>
      <w:r w:rsidRPr="00C92B3D">
        <w:rPr>
          <w:rFonts w:ascii="Arial" w:hAnsi="Arial" w:cs="Arial"/>
          <w:b/>
          <w:bCs/>
          <w:sz w:val="20"/>
          <w:szCs w:val="19"/>
          <w:lang w:val="de-CH"/>
        </w:rPr>
        <w:t>«</w:t>
      </w:r>
      <w:r w:rsidR="00AD3034">
        <w:rPr>
          <w:rFonts w:ascii="Arial" w:hAnsi="Arial" w:cs="Arial"/>
          <w:b/>
          <w:bCs/>
          <w:sz w:val="20"/>
          <w:szCs w:val="19"/>
          <w:lang w:val="de-CH"/>
        </w:rPr>
        <w:t>D</w:t>
      </w:r>
      <w:r w:rsidRPr="00C92B3D">
        <w:rPr>
          <w:rFonts w:ascii="Arial" w:hAnsi="Arial" w:cs="Arial"/>
          <w:b/>
          <w:bCs/>
          <w:sz w:val="20"/>
          <w:szCs w:val="19"/>
          <w:lang w:val="de-CH"/>
        </w:rPr>
        <w:t>as Unerwartete»</w:t>
      </w:r>
    </w:p>
    <w:p w14:paraId="7F2B1F2E" w14:textId="499BA9F7" w:rsidR="00CE2EFC" w:rsidRDefault="00CE2EFC" w:rsidP="00CE2EFC">
      <w:pPr>
        <w:autoSpaceDE w:val="0"/>
        <w:autoSpaceDN w:val="0"/>
        <w:adjustRightInd w:val="0"/>
        <w:spacing w:line="288" w:lineRule="auto"/>
        <w:rPr>
          <w:rFonts w:ascii="Arial" w:hAnsi="Arial" w:cs="Arial"/>
          <w:bCs/>
          <w:sz w:val="20"/>
          <w:szCs w:val="19"/>
          <w:lang w:val="de-CH"/>
        </w:rPr>
      </w:pPr>
      <w:r w:rsidRPr="004327F1">
        <w:rPr>
          <w:rFonts w:ascii="Arial" w:hAnsi="Arial" w:cs="Arial"/>
          <w:bCs/>
          <w:sz w:val="20"/>
          <w:szCs w:val="19"/>
          <w:lang w:val="de-CH"/>
        </w:rPr>
        <w:t>Die Ausstellung steht</w:t>
      </w:r>
      <w:r w:rsidR="00CD31B6">
        <w:rPr>
          <w:rFonts w:ascii="Arial" w:hAnsi="Arial" w:cs="Arial"/>
          <w:bCs/>
          <w:sz w:val="20"/>
          <w:szCs w:val="19"/>
          <w:lang w:val="de-CH"/>
        </w:rPr>
        <w:t xml:space="preserve"> dabei</w:t>
      </w:r>
      <w:r w:rsidRPr="004327F1">
        <w:rPr>
          <w:rFonts w:ascii="Arial" w:hAnsi="Arial" w:cs="Arial"/>
          <w:bCs/>
          <w:sz w:val="20"/>
          <w:szCs w:val="19"/>
          <w:lang w:val="de-CH"/>
        </w:rPr>
        <w:t xml:space="preserve"> in enger Verbindung mit dem Buch </w:t>
      </w:r>
      <w:r w:rsidR="00F606C7">
        <w:rPr>
          <w:rFonts w:ascii="Arial" w:hAnsi="Arial" w:cs="Arial"/>
          <w:bCs/>
          <w:sz w:val="20"/>
          <w:szCs w:val="19"/>
          <w:lang w:val="de-CH"/>
        </w:rPr>
        <w:t>«</w:t>
      </w:r>
      <w:r w:rsidR="00246BBE">
        <w:rPr>
          <w:rFonts w:ascii="Arial" w:hAnsi="Arial" w:cs="Arial"/>
          <w:bCs/>
          <w:sz w:val="20"/>
          <w:szCs w:val="19"/>
          <w:lang w:val="de-CH"/>
        </w:rPr>
        <w:t>Das Unerwartete»</w:t>
      </w:r>
      <w:r w:rsidRPr="004327F1">
        <w:rPr>
          <w:rFonts w:ascii="Arial" w:hAnsi="Arial" w:cs="Arial"/>
          <w:bCs/>
          <w:sz w:val="20"/>
          <w:szCs w:val="19"/>
          <w:lang w:val="de-CH"/>
        </w:rPr>
        <w:t xml:space="preserve">, das </w:t>
      </w:r>
      <w:r w:rsidR="00F606C7">
        <w:rPr>
          <w:rFonts w:ascii="Arial" w:hAnsi="Arial" w:cs="Arial"/>
          <w:bCs/>
          <w:sz w:val="20"/>
          <w:szCs w:val="19"/>
          <w:lang w:val="de-CH"/>
        </w:rPr>
        <w:t xml:space="preserve">im Frühling </w:t>
      </w:r>
      <w:r w:rsidRPr="004327F1">
        <w:rPr>
          <w:rFonts w:ascii="Arial" w:hAnsi="Arial" w:cs="Arial"/>
          <w:bCs/>
          <w:sz w:val="20"/>
          <w:szCs w:val="19"/>
          <w:lang w:val="de-CH"/>
        </w:rPr>
        <w:t xml:space="preserve">2026 erscheint. </w:t>
      </w:r>
      <w:r w:rsidR="00CD31B6">
        <w:rPr>
          <w:rFonts w:ascii="Arial" w:hAnsi="Arial" w:cs="Arial"/>
          <w:bCs/>
          <w:sz w:val="20"/>
          <w:szCs w:val="19"/>
          <w:lang w:val="de-CH"/>
        </w:rPr>
        <w:t>Die Publikation von Gianni Paravicini</w:t>
      </w:r>
      <w:r w:rsidR="0097729D">
        <w:rPr>
          <w:rFonts w:ascii="Arial" w:hAnsi="Arial" w:cs="Arial"/>
          <w:bCs/>
          <w:sz w:val="20"/>
          <w:szCs w:val="19"/>
          <w:lang w:val="de-CH"/>
        </w:rPr>
        <w:t xml:space="preserve"> und dem Verein Kultu</w:t>
      </w:r>
      <w:r w:rsidR="00246BBE">
        <w:rPr>
          <w:rFonts w:ascii="Arial" w:hAnsi="Arial" w:cs="Arial"/>
          <w:bCs/>
          <w:sz w:val="20"/>
          <w:szCs w:val="19"/>
          <w:lang w:val="de-CH"/>
        </w:rPr>
        <w:t>r</w:t>
      </w:r>
      <w:r w:rsidR="0097729D">
        <w:rPr>
          <w:rFonts w:ascii="Arial" w:hAnsi="Arial" w:cs="Arial"/>
          <w:bCs/>
          <w:sz w:val="20"/>
          <w:szCs w:val="19"/>
          <w:lang w:val="de-CH"/>
        </w:rPr>
        <w:t>landschaft – Landschaft und Kultur in Obwalden</w:t>
      </w:r>
      <w:r w:rsidR="00CD31B6">
        <w:rPr>
          <w:rFonts w:ascii="Arial" w:hAnsi="Arial" w:cs="Arial"/>
          <w:bCs/>
          <w:sz w:val="20"/>
          <w:szCs w:val="19"/>
          <w:lang w:val="de-CH"/>
        </w:rPr>
        <w:t xml:space="preserve">, im Auftrag des Kanton Obwaldens entstanden, </w:t>
      </w:r>
      <w:r w:rsidRPr="004327F1">
        <w:rPr>
          <w:rFonts w:ascii="Arial" w:hAnsi="Arial" w:cs="Arial"/>
          <w:bCs/>
          <w:sz w:val="20"/>
          <w:szCs w:val="19"/>
          <w:lang w:val="de-CH"/>
        </w:rPr>
        <w:t xml:space="preserve">richtet den Blick unter anderem auf das Hochwasser von 2005 </w:t>
      </w:r>
      <w:r w:rsidR="00A07888">
        <w:rPr>
          <w:rFonts w:ascii="Arial" w:hAnsi="Arial" w:cs="Arial"/>
          <w:bCs/>
          <w:sz w:val="20"/>
          <w:szCs w:val="19"/>
          <w:lang w:val="de-CH"/>
        </w:rPr>
        <w:t xml:space="preserve">und seine Folgen. </w:t>
      </w:r>
      <w:r w:rsidR="00DB2A72">
        <w:rPr>
          <w:rFonts w:ascii="Arial" w:hAnsi="Arial" w:cs="Arial"/>
          <w:bCs/>
          <w:sz w:val="20"/>
          <w:szCs w:val="19"/>
          <w:lang w:val="de-CH"/>
        </w:rPr>
        <w:t xml:space="preserve">Zudem </w:t>
      </w:r>
      <w:r w:rsidR="00E31C91">
        <w:rPr>
          <w:rFonts w:ascii="Arial" w:hAnsi="Arial" w:cs="Arial"/>
          <w:bCs/>
          <w:sz w:val="20"/>
          <w:szCs w:val="19"/>
          <w:lang w:val="de-CH"/>
        </w:rPr>
        <w:t xml:space="preserve">gibt das Buch einen Einblick in </w:t>
      </w:r>
      <w:r w:rsidR="00351975">
        <w:rPr>
          <w:rFonts w:ascii="Arial" w:hAnsi="Arial" w:cs="Arial"/>
          <w:bCs/>
          <w:sz w:val="20"/>
          <w:szCs w:val="19"/>
          <w:lang w:val="de-CH"/>
        </w:rPr>
        <w:t>ein zentrales Infrast</w:t>
      </w:r>
      <w:r w:rsidR="00F606C7">
        <w:rPr>
          <w:rFonts w:ascii="Arial" w:hAnsi="Arial" w:cs="Arial"/>
          <w:bCs/>
          <w:sz w:val="20"/>
          <w:szCs w:val="19"/>
          <w:lang w:val="de-CH"/>
        </w:rPr>
        <w:t>ruktur- und Hochwasserschutzprojekt</w:t>
      </w:r>
      <w:r w:rsidR="00E31C91">
        <w:rPr>
          <w:rFonts w:ascii="Arial" w:hAnsi="Arial" w:cs="Arial"/>
          <w:bCs/>
          <w:sz w:val="20"/>
          <w:szCs w:val="19"/>
          <w:lang w:val="de-CH"/>
        </w:rPr>
        <w:t xml:space="preserve"> im Kanton Obwalden: den Bau des </w:t>
      </w:r>
      <w:r w:rsidR="00351975">
        <w:rPr>
          <w:rFonts w:ascii="Arial" w:hAnsi="Arial" w:cs="Arial"/>
          <w:bCs/>
          <w:sz w:val="20"/>
          <w:szCs w:val="19"/>
          <w:lang w:val="de-CH"/>
        </w:rPr>
        <w:t>sechs Kilometer langen Hochwasser-Entlastungstollen zwischen Sachseln und Alpnach.</w:t>
      </w:r>
      <w:r w:rsidR="0064064C">
        <w:rPr>
          <w:rFonts w:ascii="Arial" w:hAnsi="Arial" w:cs="Arial"/>
          <w:bCs/>
          <w:sz w:val="20"/>
          <w:szCs w:val="19"/>
          <w:lang w:val="de-CH"/>
        </w:rPr>
        <w:t xml:space="preserve"> </w:t>
      </w:r>
      <w:r w:rsidRPr="004327F1">
        <w:rPr>
          <w:rFonts w:ascii="Arial" w:hAnsi="Arial" w:cs="Arial"/>
          <w:bCs/>
          <w:sz w:val="20"/>
          <w:szCs w:val="19"/>
          <w:lang w:val="de-CH"/>
        </w:rPr>
        <w:t xml:space="preserve">Das Buch versammelt jedoch nicht nur Fakten und Hintergründe, sondern sucht über verschiedene Beiträge </w:t>
      </w:r>
      <w:r w:rsidR="0064064C">
        <w:rPr>
          <w:rFonts w:ascii="Arial" w:hAnsi="Arial" w:cs="Arial"/>
          <w:bCs/>
          <w:sz w:val="20"/>
          <w:szCs w:val="19"/>
          <w:lang w:val="de-CH"/>
        </w:rPr>
        <w:t xml:space="preserve">von Kunstschaffenden </w:t>
      </w:r>
      <w:r w:rsidRPr="004327F1">
        <w:rPr>
          <w:rFonts w:ascii="Arial" w:hAnsi="Arial" w:cs="Arial"/>
          <w:bCs/>
          <w:sz w:val="20"/>
          <w:szCs w:val="19"/>
          <w:lang w:val="de-CH"/>
        </w:rPr>
        <w:t>auch eine kulturelle und künstlerische Auseinandersetzung mit Naturereignissen und deren gesellschaftlichen Folgen.</w:t>
      </w:r>
      <w:r w:rsidR="007B79FC">
        <w:rPr>
          <w:rFonts w:ascii="Arial" w:hAnsi="Arial" w:cs="Arial"/>
          <w:bCs/>
          <w:sz w:val="20"/>
          <w:szCs w:val="19"/>
          <w:lang w:val="de-CH"/>
        </w:rPr>
        <w:t xml:space="preserve"> </w:t>
      </w:r>
      <w:r w:rsidRPr="004327F1">
        <w:rPr>
          <w:rFonts w:ascii="Arial" w:hAnsi="Arial" w:cs="Arial"/>
          <w:bCs/>
          <w:sz w:val="20"/>
          <w:szCs w:val="19"/>
          <w:lang w:val="de-CH"/>
        </w:rPr>
        <w:t xml:space="preserve">Mehrere der beteiligten Kunstschaffenden haben sich bereits im Rahmen der Bucharbeit intensiv mit dem Thema beschäftigt. In </w:t>
      </w:r>
      <w:r w:rsidRPr="005148FB">
        <w:rPr>
          <w:rFonts w:ascii="Arial" w:hAnsi="Arial" w:cs="Arial"/>
          <w:bCs/>
          <w:sz w:val="20"/>
          <w:szCs w:val="19"/>
          <w:lang w:val="de-CH"/>
        </w:rPr>
        <w:t>«Fluss(ab)Fluss»</w:t>
      </w:r>
      <w:r w:rsidRPr="004327F1">
        <w:rPr>
          <w:rFonts w:ascii="Arial" w:hAnsi="Arial" w:cs="Arial"/>
          <w:bCs/>
          <w:sz w:val="20"/>
          <w:szCs w:val="19"/>
          <w:lang w:val="de-CH"/>
        </w:rPr>
        <w:t xml:space="preserve"> präsentieren sie mehrheitlich neue Arbeiten, die diese Recherche aufgreifen und in eine räumlich und sinnlich erfahrbare Form übersetzen. Die Ausstellung erweitert damit die Perspektiven der Publikation und schafft einen Ort, an dem sich künstlerische Reflexion, regionale Geschichte und aktuelle Fragen zum Umgang mit Natur und Infrastruktur begegnen.</w:t>
      </w:r>
    </w:p>
    <w:p w14:paraId="6237B0BA" w14:textId="77777777" w:rsidR="009D7025" w:rsidRDefault="009D7025" w:rsidP="004F30FC">
      <w:pPr>
        <w:autoSpaceDE w:val="0"/>
        <w:autoSpaceDN w:val="0"/>
        <w:adjustRightInd w:val="0"/>
        <w:spacing w:line="288" w:lineRule="auto"/>
        <w:rPr>
          <w:rFonts w:ascii="Arial" w:hAnsi="Arial" w:cs="Arial"/>
          <w:bCs/>
          <w:sz w:val="20"/>
          <w:szCs w:val="19"/>
          <w:lang w:val="de-CH"/>
        </w:rPr>
      </w:pPr>
    </w:p>
    <w:p w14:paraId="0DB5C0B0" w14:textId="777E5EC0" w:rsidR="00F44895" w:rsidRPr="0068659C" w:rsidRDefault="00F44895" w:rsidP="00F44895">
      <w:pPr>
        <w:rPr>
          <w:rFonts w:ascii="Arial" w:hAnsi="Arial" w:cs="Arial"/>
          <w:b/>
          <w:sz w:val="20"/>
        </w:rPr>
      </w:pPr>
      <w:r>
        <w:rPr>
          <w:rFonts w:ascii="Arial" w:hAnsi="Arial" w:cs="Arial"/>
          <w:b/>
          <w:sz w:val="20"/>
        </w:rPr>
        <w:t>Dorothee zi</w:t>
      </w:r>
      <w:r w:rsidR="00DA359C">
        <w:rPr>
          <w:rFonts w:ascii="Arial" w:hAnsi="Arial" w:cs="Arial"/>
          <w:b/>
          <w:sz w:val="20"/>
        </w:rPr>
        <w:t>e</w:t>
      </w:r>
      <w:r>
        <w:rPr>
          <w:rFonts w:ascii="Arial" w:hAnsi="Arial" w:cs="Arial"/>
          <w:b/>
          <w:sz w:val="20"/>
        </w:rPr>
        <w:t xml:space="preserve">ht </w:t>
      </w:r>
      <w:r w:rsidR="0015073F">
        <w:rPr>
          <w:rFonts w:ascii="Arial" w:hAnsi="Arial" w:cs="Arial"/>
          <w:b/>
          <w:sz w:val="20"/>
        </w:rPr>
        <w:t>ins Flüel</w:t>
      </w:r>
      <w:r w:rsidR="000B0DAE">
        <w:rPr>
          <w:rFonts w:ascii="Arial" w:hAnsi="Arial" w:cs="Arial"/>
          <w:b/>
          <w:sz w:val="20"/>
        </w:rPr>
        <w:t>i</w:t>
      </w:r>
    </w:p>
    <w:p w14:paraId="4D87FBBD" w14:textId="59576DA8" w:rsidR="004327F1" w:rsidRDefault="00BE74A2" w:rsidP="00121689">
      <w:pPr>
        <w:autoSpaceDE w:val="0"/>
        <w:autoSpaceDN w:val="0"/>
        <w:adjustRightInd w:val="0"/>
        <w:spacing w:line="288" w:lineRule="auto"/>
        <w:rPr>
          <w:rFonts w:ascii="Arial" w:hAnsi="Arial" w:cs="Arial"/>
          <w:bCs/>
          <w:sz w:val="20"/>
          <w:szCs w:val="19"/>
          <w:lang w:val="de-CH"/>
        </w:rPr>
      </w:pPr>
      <w:r>
        <w:rPr>
          <w:rFonts w:ascii="Arial" w:hAnsi="Arial" w:cs="Arial"/>
          <w:bCs/>
          <w:sz w:val="20"/>
          <w:szCs w:val="19"/>
          <w:lang w:val="de-CH"/>
        </w:rPr>
        <w:t xml:space="preserve">Neben der neuen Wechselausstellung findet auch in der Dauerausstellung zu Niklaus von Flüe und Dorothee Wyss eine Veränderung statt. Die 2021 eröffnete Ausstellung «Dorothee Wyss – die Geschichte einer aussergewöhnlichen Frau» </w:t>
      </w:r>
      <w:r w:rsidR="007677EF">
        <w:rPr>
          <w:rFonts w:ascii="Arial" w:hAnsi="Arial" w:cs="Arial"/>
          <w:bCs/>
          <w:sz w:val="20"/>
          <w:szCs w:val="19"/>
          <w:lang w:val="de-CH"/>
        </w:rPr>
        <w:t xml:space="preserve">wird für eine Saison ins Geburtshaus von Niklaus von Flüe in Flüeli-Ranft </w:t>
      </w:r>
      <w:r w:rsidR="00EA359E">
        <w:rPr>
          <w:rFonts w:ascii="Arial" w:hAnsi="Arial" w:cs="Arial"/>
          <w:bCs/>
          <w:sz w:val="20"/>
          <w:szCs w:val="19"/>
          <w:lang w:val="de-CH"/>
        </w:rPr>
        <w:t xml:space="preserve">umziehen. An den historischen Stätten können Besuchende vom 1. April bis am 31. Oktober 2026 mehr über die Frau an der Seite von Niklaus von Flüe erfahren. Sie war engagierte </w:t>
      </w:r>
      <w:r w:rsidR="00EA359E">
        <w:rPr>
          <w:rFonts w:ascii="Arial" w:hAnsi="Arial" w:cs="Arial"/>
          <w:bCs/>
          <w:sz w:val="20"/>
          <w:szCs w:val="19"/>
          <w:lang w:val="de-CH"/>
        </w:rPr>
        <w:lastRenderedPageBreak/>
        <w:t xml:space="preserve">Familienfrau und erfolgreiche Bäuerin. An der Seite des «lebendigen Heiligen» Bruder Klaus lernte sie, mit Veränderungen umzugehen und Herausforderungen anzunehmen. Ihre Geschichte erzählt von Frauen, Männern und ihren Rollen, vom Stützen und Beschützen, vom Lieben und Loslassen. Die Ausstellung wird in Kooperation mit dem Förderverein </w:t>
      </w:r>
      <w:r w:rsidR="007630CE">
        <w:rPr>
          <w:rFonts w:ascii="Arial" w:hAnsi="Arial" w:cs="Arial"/>
          <w:bCs/>
          <w:sz w:val="20"/>
          <w:szCs w:val="19"/>
          <w:lang w:val="de-CH"/>
        </w:rPr>
        <w:t>Niklaus von Flüe und Dorothee Wyss realisiert.</w:t>
      </w:r>
    </w:p>
    <w:p w14:paraId="1D06A251" w14:textId="77777777" w:rsidR="004327F1" w:rsidRDefault="004327F1" w:rsidP="00121689">
      <w:pPr>
        <w:autoSpaceDE w:val="0"/>
        <w:autoSpaceDN w:val="0"/>
        <w:adjustRightInd w:val="0"/>
        <w:spacing w:line="288" w:lineRule="auto"/>
        <w:rPr>
          <w:rFonts w:ascii="Arial" w:hAnsi="Arial" w:cs="Arial"/>
          <w:bCs/>
          <w:sz w:val="20"/>
          <w:szCs w:val="19"/>
          <w:lang w:val="de-CH"/>
        </w:rPr>
      </w:pPr>
    </w:p>
    <w:p w14:paraId="2FF4B3CE" w14:textId="22B04C76" w:rsidR="000C58C1" w:rsidRPr="0068659C" w:rsidRDefault="000C58C1" w:rsidP="00982CCB">
      <w:pPr>
        <w:rPr>
          <w:rFonts w:ascii="Arial" w:hAnsi="Arial" w:cs="Arial"/>
          <w:b/>
          <w:bCs/>
          <w:sz w:val="26"/>
          <w:szCs w:val="26"/>
          <w:lang w:val="de-CH"/>
        </w:rPr>
      </w:pPr>
      <w:r w:rsidRPr="0068659C">
        <w:rPr>
          <w:rFonts w:ascii="Arial" w:hAnsi="Arial" w:cs="Arial"/>
          <w:b/>
          <w:bCs/>
          <w:sz w:val="26"/>
          <w:szCs w:val="26"/>
          <w:lang w:val="de-CH"/>
        </w:rPr>
        <w:t>2 Künstler</w:t>
      </w:r>
      <w:r w:rsidR="003E0E17">
        <w:rPr>
          <w:rFonts w:ascii="Arial" w:hAnsi="Arial" w:cs="Arial"/>
          <w:b/>
          <w:bCs/>
          <w:sz w:val="26"/>
          <w:szCs w:val="26"/>
          <w:lang w:val="de-CH"/>
        </w:rPr>
        <w:t>I</w:t>
      </w:r>
      <w:r w:rsidR="006B1037" w:rsidRPr="0068659C">
        <w:rPr>
          <w:rFonts w:ascii="Arial" w:hAnsi="Arial" w:cs="Arial"/>
          <w:b/>
          <w:bCs/>
          <w:sz w:val="26"/>
          <w:szCs w:val="26"/>
          <w:lang w:val="de-CH"/>
        </w:rPr>
        <w:t>nnen</w:t>
      </w:r>
      <w:r w:rsidR="007630CE">
        <w:rPr>
          <w:rFonts w:ascii="Arial" w:hAnsi="Arial" w:cs="Arial"/>
          <w:b/>
          <w:bCs/>
          <w:sz w:val="26"/>
          <w:szCs w:val="26"/>
          <w:lang w:val="de-CH"/>
        </w:rPr>
        <w:t xml:space="preserve"> «Fluss(ab)Fluss»</w:t>
      </w:r>
    </w:p>
    <w:p w14:paraId="59A2A97F" w14:textId="77777777" w:rsidR="000C58C1" w:rsidRPr="0068659C" w:rsidRDefault="000C58C1" w:rsidP="000C58C1">
      <w:pPr>
        <w:rPr>
          <w:rFonts w:ascii="Arial" w:hAnsi="Arial" w:cs="Arial"/>
          <w:sz w:val="19"/>
          <w:szCs w:val="19"/>
          <w:lang w:val="de-CH"/>
        </w:rPr>
      </w:pPr>
    </w:p>
    <w:p w14:paraId="4048F71F" w14:textId="7E066EA1" w:rsidR="00FE4657" w:rsidRPr="0068659C" w:rsidRDefault="00FE4657" w:rsidP="00986706">
      <w:pPr>
        <w:spacing w:line="288" w:lineRule="auto"/>
        <w:rPr>
          <w:rFonts w:ascii="Arial" w:hAnsi="Arial" w:cs="Arial"/>
          <w:b/>
          <w:bCs/>
          <w:sz w:val="19"/>
          <w:szCs w:val="19"/>
          <w:lang w:val="de-CH"/>
        </w:rPr>
      </w:pPr>
      <w:r w:rsidRPr="0068659C">
        <w:rPr>
          <w:rFonts w:ascii="Arial" w:hAnsi="Arial" w:cs="Arial"/>
          <w:b/>
          <w:bCs/>
          <w:sz w:val="19"/>
          <w:szCs w:val="19"/>
          <w:lang w:val="de-CH"/>
        </w:rPr>
        <w:t>In den historischen Räumen des Museum Bruder Klaus stellen die folgenden Künstler</w:t>
      </w:r>
      <w:r w:rsidR="003E0E17">
        <w:rPr>
          <w:rFonts w:ascii="Arial" w:hAnsi="Arial" w:cs="Arial"/>
          <w:b/>
          <w:bCs/>
          <w:sz w:val="19"/>
          <w:szCs w:val="19"/>
          <w:lang w:val="de-CH"/>
        </w:rPr>
        <w:t>I</w:t>
      </w:r>
      <w:r w:rsidRPr="0068659C">
        <w:rPr>
          <w:rFonts w:ascii="Arial" w:hAnsi="Arial" w:cs="Arial"/>
          <w:b/>
          <w:bCs/>
          <w:sz w:val="19"/>
          <w:szCs w:val="19"/>
          <w:lang w:val="de-CH"/>
        </w:rPr>
        <w:t>nnen aus:</w:t>
      </w:r>
    </w:p>
    <w:p w14:paraId="2924720B" w14:textId="77777777" w:rsidR="00FE4657" w:rsidRPr="0068659C" w:rsidRDefault="00FE4657" w:rsidP="00986706">
      <w:pPr>
        <w:spacing w:line="288" w:lineRule="auto"/>
        <w:rPr>
          <w:rFonts w:ascii="Arial" w:hAnsi="Arial" w:cs="Arial"/>
          <w:bCs/>
          <w:sz w:val="19"/>
          <w:szCs w:val="19"/>
          <w:lang w:val="de-CH"/>
        </w:rPr>
      </w:pPr>
    </w:p>
    <w:p w14:paraId="31E2EE69" w14:textId="17F27AF0" w:rsidR="002C1926" w:rsidRPr="002C1926" w:rsidRDefault="002C1926" w:rsidP="002C1926">
      <w:pPr>
        <w:spacing w:line="288" w:lineRule="auto"/>
        <w:rPr>
          <w:rFonts w:ascii="Arial" w:hAnsi="Arial" w:cs="Arial"/>
          <w:sz w:val="19"/>
          <w:szCs w:val="19"/>
          <w:lang w:val="de-CH"/>
        </w:rPr>
      </w:pPr>
      <w:r w:rsidRPr="00FC7B2C">
        <w:rPr>
          <w:rFonts w:ascii="Arial" w:hAnsi="Arial" w:cs="Arial"/>
          <w:b/>
          <w:sz w:val="19"/>
          <w:szCs w:val="19"/>
          <w:lang w:val="de-CH"/>
        </w:rPr>
        <w:t>Judith Albert</w:t>
      </w:r>
      <w:r w:rsidR="008534E9" w:rsidRPr="00FC7B2C">
        <w:rPr>
          <w:rFonts w:ascii="Arial" w:hAnsi="Arial" w:cs="Arial"/>
          <w:b/>
          <w:sz w:val="19"/>
          <w:szCs w:val="19"/>
          <w:lang w:val="de-CH"/>
        </w:rPr>
        <w:t xml:space="preserve"> </w:t>
      </w:r>
      <w:r w:rsidR="008534E9" w:rsidRPr="00FC7B2C">
        <w:rPr>
          <w:rFonts w:ascii="Arial" w:hAnsi="Arial" w:cs="Arial"/>
          <w:sz w:val="19"/>
          <w:szCs w:val="19"/>
          <w:lang w:val="de-CH"/>
        </w:rPr>
        <w:t>(*1969 in Sarnen OW)</w:t>
      </w:r>
      <w:r w:rsidRPr="00FC7B2C">
        <w:rPr>
          <w:rFonts w:ascii="Arial" w:hAnsi="Arial" w:cs="Arial"/>
          <w:sz w:val="19"/>
          <w:szCs w:val="19"/>
          <w:lang w:val="de-CH"/>
        </w:rPr>
        <w:t xml:space="preserve"> ist eine </w:t>
      </w:r>
      <w:r w:rsidR="00224404">
        <w:rPr>
          <w:rFonts w:ascii="Arial" w:hAnsi="Arial" w:cs="Arial"/>
          <w:sz w:val="19"/>
          <w:szCs w:val="19"/>
          <w:lang w:val="de-CH"/>
        </w:rPr>
        <w:t xml:space="preserve">bildende Künstlerin aus der </w:t>
      </w:r>
      <w:r w:rsidRPr="00FC7B2C">
        <w:rPr>
          <w:rFonts w:ascii="Arial" w:hAnsi="Arial" w:cs="Arial"/>
          <w:sz w:val="19"/>
          <w:szCs w:val="19"/>
          <w:lang w:val="de-CH"/>
        </w:rPr>
        <w:t>Schweiz, deren Werk vor allem von</w:t>
      </w:r>
      <w:r w:rsidRPr="002C1926">
        <w:rPr>
          <w:rFonts w:ascii="Arial" w:hAnsi="Arial" w:cs="Arial"/>
          <w:sz w:val="19"/>
          <w:szCs w:val="19"/>
          <w:lang w:val="de-CH"/>
        </w:rPr>
        <w:t xml:space="preserve"> Videoarbeiten geprägt ist. Daneben arbeitet sie mit Installation und Zeichnung, häufig in Kombination mit dem Medium Video, und realisiert regelmässig Interventionen im öffentlichen Raum. Für ihr Schaffen wurde sie unter anderem mit dem Innerschweizer Kulturpreis ausgezeichnet.</w:t>
      </w:r>
    </w:p>
    <w:p w14:paraId="69E0FBA6" w14:textId="5496E6BD" w:rsidR="002C1926" w:rsidRDefault="002C1926" w:rsidP="002C1926">
      <w:pPr>
        <w:spacing w:line="288" w:lineRule="auto"/>
        <w:rPr>
          <w:rFonts w:ascii="Arial" w:hAnsi="Arial" w:cs="Arial"/>
          <w:sz w:val="19"/>
          <w:szCs w:val="19"/>
          <w:lang w:val="de-CH"/>
        </w:rPr>
      </w:pPr>
      <w:r w:rsidRPr="002C1926">
        <w:rPr>
          <w:rFonts w:ascii="Arial" w:hAnsi="Arial" w:cs="Arial"/>
          <w:sz w:val="19"/>
          <w:szCs w:val="19"/>
          <w:lang w:val="de-CH"/>
        </w:rPr>
        <w:t xml:space="preserve">In der Ausstellung «Fluss(ab)Fluss» zeigt sie </w:t>
      </w:r>
      <w:r w:rsidR="00677833">
        <w:rPr>
          <w:rFonts w:ascii="Arial" w:hAnsi="Arial" w:cs="Arial"/>
          <w:sz w:val="19"/>
          <w:szCs w:val="19"/>
          <w:lang w:val="de-CH"/>
        </w:rPr>
        <w:t>vier</w:t>
      </w:r>
      <w:r w:rsidR="00224404">
        <w:rPr>
          <w:rFonts w:ascii="Arial" w:hAnsi="Arial" w:cs="Arial"/>
          <w:sz w:val="19"/>
          <w:szCs w:val="19"/>
          <w:lang w:val="de-CH"/>
        </w:rPr>
        <w:t xml:space="preserve"> </w:t>
      </w:r>
      <w:r w:rsidRPr="002C1926">
        <w:rPr>
          <w:rFonts w:ascii="Arial" w:hAnsi="Arial" w:cs="Arial"/>
          <w:sz w:val="19"/>
          <w:szCs w:val="19"/>
          <w:lang w:val="de-CH"/>
        </w:rPr>
        <w:t>Videoarbeit</w:t>
      </w:r>
      <w:r w:rsidR="00677833">
        <w:rPr>
          <w:rFonts w:ascii="Arial" w:hAnsi="Arial" w:cs="Arial"/>
          <w:sz w:val="19"/>
          <w:szCs w:val="19"/>
          <w:lang w:val="de-CH"/>
        </w:rPr>
        <w:t>en</w:t>
      </w:r>
      <w:r w:rsidR="000A1FAA">
        <w:rPr>
          <w:rFonts w:ascii="Arial" w:hAnsi="Arial" w:cs="Arial"/>
          <w:sz w:val="19"/>
          <w:szCs w:val="19"/>
          <w:lang w:val="de-CH"/>
        </w:rPr>
        <w:t>.</w:t>
      </w:r>
      <w:r w:rsidRPr="002C1926">
        <w:rPr>
          <w:rFonts w:ascii="Arial" w:hAnsi="Arial" w:cs="Arial"/>
          <w:sz w:val="19"/>
          <w:szCs w:val="19"/>
          <w:lang w:val="de-CH"/>
        </w:rPr>
        <w:t xml:space="preserve"> </w:t>
      </w:r>
      <w:r w:rsidR="00413B4E">
        <w:rPr>
          <w:rFonts w:ascii="Arial" w:hAnsi="Arial" w:cs="Arial"/>
          <w:sz w:val="19"/>
          <w:szCs w:val="19"/>
          <w:lang w:val="de-CH"/>
        </w:rPr>
        <w:t xml:space="preserve">Ihre neuste Arbeit «Flut» (2026) </w:t>
      </w:r>
      <w:r w:rsidR="001D2AD3">
        <w:rPr>
          <w:rFonts w:ascii="Arial" w:hAnsi="Arial" w:cs="Arial"/>
          <w:sz w:val="19"/>
          <w:szCs w:val="19"/>
          <w:lang w:val="de-CH"/>
        </w:rPr>
        <w:t>zeigt ein Bett – archetypischer Ort des Rückzugs, der Intimität, der Traumproduktion –</w:t>
      </w:r>
      <w:r w:rsidR="00C03242">
        <w:rPr>
          <w:rFonts w:ascii="Arial" w:hAnsi="Arial" w:cs="Arial"/>
          <w:sz w:val="19"/>
          <w:szCs w:val="19"/>
          <w:lang w:val="de-CH"/>
        </w:rPr>
        <w:t>, das von</w:t>
      </w:r>
      <w:r w:rsidR="001D2AD3">
        <w:rPr>
          <w:rFonts w:ascii="Arial" w:hAnsi="Arial" w:cs="Arial"/>
          <w:sz w:val="19"/>
          <w:szCs w:val="19"/>
          <w:lang w:val="de-CH"/>
        </w:rPr>
        <w:t xml:space="preserve"> Wasser durchströmt</w:t>
      </w:r>
      <w:r w:rsidR="00C03242">
        <w:rPr>
          <w:rFonts w:ascii="Arial" w:hAnsi="Arial" w:cs="Arial"/>
          <w:sz w:val="19"/>
          <w:szCs w:val="19"/>
          <w:lang w:val="de-CH"/>
        </w:rPr>
        <w:t xml:space="preserve"> wird</w:t>
      </w:r>
      <w:r w:rsidR="00651CBA">
        <w:rPr>
          <w:rFonts w:ascii="Arial" w:hAnsi="Arial" w:cs="Arial"/>
          <w:sz w:val="19"/>
          <w:szCs w:val="19"/>
          <w:lang w:val="de-CH"/>
        </w:rPr>
        <w:t>. Es gibt kein Innen und Aussen mehr, keine stabile Grenze zwischen Objekt und Element</w:t>
      </w:r>
      <w:r w:rsidR="005E7C87">
        <w:rPr>
          <w:rFonts w:ascii="Arial" w:hAnsi="Arial" w:cs="Arial"/>
          <w:sz w:val="19"/>
          <w:szCs w:val="19"/>
          <w:lang w:val="de-CH"/>
        </w:rPr>
        <w:t>. In dieser Überlagerung von Traumraum und Naturgewalt wird das Private porös</w:t>
      </w:r>
      <w:r w:rsidR="00C03242">
        <w:rPr>
          <w:rFonts w:ascii="Arial" w:hAnsi="Arial" w:cs="Arial"/>
          <w:sz w:val="19"/>
          <w:szCs w:val="19"/>
          <w:lang w:val="de-CH"/>
        </w:rPr>
        <w:t>. Das Werk öffnet einen poetischen Denkraum über Vulnerabilität, Kontrollverlust und das Fliessen als existenziellen Zustand.</w:t>
      </w:r>
    </w:p>
    <w:p w14:paraId="18A8D0FE" w14:textId="77777777" w:rsidR="00350575" w:rsidRDefault="00350575" w:rsidP="00FE64CD">
      <w:pPr>
        <w:spacing w:line="288" w:lineRule="auto"/>
        <w:rPr>
          <w:rFonts w:ascii="Arial" w:hAnsi="Arial" w:cs="Arial"/>
          <w:sz w:val="19"/>
          <w:szCs w:val="19"/>
          <w:lang w:val="de-CH"/>
        </w:rPr>
      </w:pPr>
    </w:p>
    <w:p w14:paraId="6270408A" w14:textId="5B213AC5" w:rsidR="00F95A0C" w:rsidRPr="00224404" w:rsidRDefault="008214FA" w:rsidP="00337014">
      <w:pPr>
        <w:spacing w:line="288" w:lineRule="auto"/>
        <w:rPr>
          <w:rFonts w:ascii="Arial" w:hAnsi="Arial" w:cs="Arial"/>
          <w:sz w:val="19"/>
          <w:szCs w:val="19"/>
        </w:rPr>
      </w:pPr>
      <w:r>
        <w:rPr>
          <w:rFonts w:ascii="Arial" w:hAnsi="Arial" w:cs="Arial"/>
          <w:b/>
          <w:bCs/>
          <w:sz w:val="19"/>
          <w:szCs w:val="19"/>
          <w:lang w:val="de-CH"/>
        </w:rPr>
        <w:t>Donato Amstutz</w:t>
      </w:r>
      <w:r w:rsidRPr="00FE64CD">
        <w:rPr>
          <w:rFonts w:ascii="Arial" w:hAnsi="Arial" w:cs="Arial"/>
          <w:sz w:val="19"/>
          <w:szCs w:val="19"/>
          <w:lang w:val="de-CH"/>
        </w:rPr>
        <w:t xml:space="preserve"> (*</w:t>
      </w:r>
      <w:r w:rsidRPr="003F66A3">
        <w:rPr>
          <w:rFonts w:ascii="Arial" w:hAnsi="Arial" w:cs="Arial"/>
          <w:sz w:val="19"/>
          <w:szCs w:val="19"/>
          <w:lang w:val="de-CH"/>
        </w:rPr>
        <w:t>19</w:t>
      </w:r>
      <w:r w:rsidR="001C346F" w:rsidRPr="003F66A3">
        <w:rPr>
          <w:rFonts w:ascii="Arial" w:hAnsi="Arial" w:cs="Arial"/>
          <w:sz w:val="19"/>
          <w:szCs w:val="19"/>
          <w:lang w:val="de-CH"/>
        </w:rPr>
        <w:t>69</w:t>
      </w:r>
      <w:r w:rsidR="001C346F">
        <w:rPr>
          <w:rFonts w:ascii="Arial" w:hAnsi="Arial" w:cs="Arial"/>
          <w:sz w:val="19"/>
          <w:szCs w:val="19"/>
          <w:lang w:val="de-CH"/>
        </w:rPr>
        <w:t xml:space="preserve"> in Stans NW</w:t>
      </w:r>
      <w:r w:rsidRPr="00FE64CD">
        <w:rPr>
          <w:rFonts w:ascii="Arial" w:hAnsi="Arial" w:cs="Arial"/>
          <w:sz w:val="19"/>
          <w:szCs w:val="19"/>
          <w:lang w:val="de-CH"/>
        </w:rPr>
        <w:t>)</w:t>
      </w:r>
      <w:r w:rsidR="00B1573C">
        <w:rPr>
          <w:rFonts w:ascii="Arial" w:hAnsi="Arial" w:cs="Arial"/>
          <w:sz w:val="19"/>
          <w:szCs w:val="19"/>
          <w:lang w:val="de-CH"/>
        </w:rPr>
        <w:t xml:space="preserve"> </w:t>
      </w:r>
      <w:r w:rsidR="00337014" w:rsidRPr="00337014">
        <w:rPr>
          <w:rFonts w:ascii="Arial" w:hAnsi="Arial" w:cs="Arial"/>
          <w:sz w:val="19"/>
          <w:szCs w:val="19"/>
          <w:lang w:val="de-CH"/>
        </w:rPr>
        <w:t xml:space="preserve">ist ein Schweizer Künstler, der seit vielen Jahren Bilder stickt. </w:t>
      </w:r>
      <w:r w:rsidR="00BA6E66">
        <w:rPr>
          <w:rFonts w:ascii="Arial" w:hAnsi="Arial" w:cs="Arial"/>
          <w:sz w:val="19"/>
          <w:szCs w:val="19"/>
          <w:lang w:val="de-CH"/>
        </w:rPr>
        <w:t>In der</w:t>
      </w:r>
      <w:r w:rsidR="00337014" w:rsidRPr="00337014">
        <w:rPr>
          <w:rFonts w:ascii="Arial" w:hAnsi="Arial" w:cs="Arial"/>
          <w:sz w:val="19"/>
          <w:szCs w:val="19"/>
          <w:lang w:val="de-CH"/>
        </w:rPr>
        <w:t xml:space="preserve"> Ausstellung «Fluss(ab)Fluss» zeigt er neuere Arbeiten zum Thema</w:t>
      </w:r>
      <w:r w:rsidR="009821B4">
        <w:rPr>
          <w:rFonts w:ascii="Arial" w:hAnsi="Arial" w:cs="Arial"/>
          <w:sz w:val="19"/>
          <w:szCs w:val="19"/>
          <w:lang w:val="de-CH"/>
        </w:rPr>
        <w:t>.</w:t>
      </w:r>
      <w:r w:rsidR="005366F8">
        <w:rPr>
          <w:rFonts w:ascii="Arial" w:hAnsi="Arial" w:cs="Arial"/>
          <w:sz w:val="19"/>
          <w:szCs w:val="19"/>
          <w:lang w:val="de-CH"/>
        </w:rPr>
        <w:t xml:space="preserve"> </w:t>
      </w:r>
      <w:r w:rsidR="00F95A0C" w:rsidRPr="00224404">
        <w:rPr>
          <w:rFonts w:ascii="Arial" w:hAnsi="Arial" w:cs="Arial"/>
          <w:sz w:val="19"/>
          <w:szCs w:val="19"/>
          <w:lang w:val="de-CH"/>
        </w:rPr>
        <w:t xml:space="preserve">Donato Amstutz bearbeitet die Vorlagen </w:t>
      </w:r>
      <w:r w:rsidR="005658DE" w:rsidRPr="00224404">
        <w:rPr>
          <w:rFonts w:ascii="Arial" w:hAnsi="Arial" w:cs="Arial"/>
          <w:sz w:val="19"/>
          <w:szCs w:val="19"/>
          <w:lang w:val="de-CH"/>
        </w:rPr>
        <w:t xml:space="preserve">seiner Kunstwerke </w:t>
      </w:r>
      <w:r w:rsidR="00F95A0C" w:rsidRPr="00224404">
        <w:rPr>
          <w:rFonts w:ascii="Arial" w:hAnsi="Arial" w:cs="Arial"/>
          <w:sz w:val="19"/>
          <w:szCs w:val="19"/>
          <w:lang w:val="de-CH"/>
        </w:rPr>
        <w:t xml:space="preserve">über eine lange Reihe manipulierter Fotokopien und überträgt das Resultat in die Stickerei. Dabei öffnet sich ein Widerspruch zwischen der Geschwindigkeit von Fotografie oder Fotokopie und dem langwierigen Prozess </w:t>
      </w:r>
      <w:r w:rsidR="00B23E61" w:rsidRPr="00224404">
        <w:rPr>
          <w:rFonts w:ascii="Arial" w:hAnsi="Arial" w:cs="Arial"/>
          <w:sz w:val="19"/>
          <w:szCs w:val="19"/>
          <w:lang w:val="de-CH"/>
        </w:rPr>
        <w:t>des Stickens</w:t>
      </w:r>
      <w:r w:rsidR="005366F8" w:rsidRPr="00224404">
        <w:rPr>
          <w:rFonts w:ascii="Arial" w:hAnsi="Arial" w:cs="Arial"/>
          <w:sz w:val="19"/>
          <w:szCs w:val="19"/>
          <w:lang w:val="de-CH"/>
        </w:rPr>
        <w:t xml:space="preserve">. </w:t>
      </w:r>
      <w:r w:rsidR="00F95A0C" w:rsidRPr="00224404">
        <w:rPr>
          <w:rFonts w:ascii="Arial" w:hAnsi="Arial" w:cs="Arial"/>
          <w:sz w:val="19"/>
          <w:szCs w:val="19"/>
          <w:lang w:val="de-CH"/>
        </w:rPr>
        <w:t xml:space="preserve">Sieht man die Bilder aus Distanz, so wirken sie wie gerastert gedruckte Fotografien oder vergrösserte Fotokopien von Lexikon-Einträgen </w:t>
      </w:r>
      <w:r w:rsidR="00B23E61">
        <w:rPr>
          <w:rFonts w:ascii="Arial" w:hAnsi="Arial" w:cs="Arial"/>
          <w:sz w:val="19"/>
          <w:szCs w:val="19"/>
          <w:lang w:val="de-CH"/>
        </w:rPr>
        <w:t>–</w:t>
      </w:r>
      <w:r w:rsidR="00F95A0C" w:rsidRPr="00224404">
        <w:rPr>
          <w:rFonts w:ascii="Arial" w:hAnsi="Arial" w:cs="Arial"/>
          <w:sz w:val="19"/>
          <w:szCs w:val="19"/>
          <w:lang w:val="de-CH"/>
        </w:rPr>
        <w:t xml:space="preserve"> emotionslos und kühl. Der skulpturale Charakter der persönlichen Handarbeit, das Spiel mit Vorder- und Rückseite der Stickerei, der Verlauf der Fäden, ein kleines Ausfransen des Stoffes hier, der aus dem Grund herausragende Rest eines Fadens dort – all das nimmt man erst beim Nahetreten wahr, womit der Künstler beiläufig-diskret die widersprüchliche Thematik von Original und Reproduktion aufnimmt. </w:t>
      </w:r>
    </w:p>
    <w:p w14:paraId="1AB67EDA" w14:textId="77777777" w:rsidR="00350575" w:rsidRDefault="00350575" w:rsidP="008214FA">
      <w:pPr>
        <w:spacing w:line="288" w:lineRule="auto"/>
        <w:rPr>
          <w:rFonts w:ascii="Arial" w:hAnsi="Arial" w:cs="Arial"/>
          <w:sz w:val="19"/>
          <w:szCs w:val="19"/>
          <w:lang w:val="de-CH"/>
        </w:rPr>
      </w:pPr>
    </w:p>
    <w:p w14:paraId="1B362C65" w14:textId="7630231F" w:rsidR="005D7A31" w:rsidRDefault="008214FA" w:rsidP="006B15B3">
      <w:pPr>
        <w:spacing w:line="288" w:lineRule="auto"/>
        <w:rPr>
          <w:rFonts w:ascii="Arial" w:hAnsi="Arial" w:cs="Arial"/>
          <w:sz w:val="19"/>
          <w:szCs w:val="19"/>
          <w:lang w:val="de-CH"/>
        </w:rPr>
      </w:pPr>
      <w:r w:rsidRPr="00FC7B2C">
        <w:rPr>
          <w:rFonts w:ascii="Arial" w:hAnsi="Arial" w:cs="Arial"/>
          <w:b/>
          <w:bCs/>
          <w:sz w:val="19"/>
          <w:szCs w:val="19"/>
          <w:lang w:val="de-CH"/>
        </w:rPr>
        <w:t>Sandra Boeschenstein</w:t>
      </w:r>
      <w:r w:rsidRPr="00FC7B2C">
        <w:rPr>
          <w:rFonts w:ascii="Arial" w:hAnsi="Arial" w:cs="Arial"/>
          <w:sz w:val="19"/>
          <w:szCs w:val="19"/>
          <w:lang w:val="de-CH"/>
        </w:rPr>
        <w:t xml:space="preserve"> (*19</w:t>
      </w:r>
      <w:r w:rsidR="001C346F" w:rsidRPr="00FC7B2C">
        <w:rPr>
          <w:rFonts w:ascii="Arial" w:hAnsi="Arial" w:cs="Arial"/>
          <w:sz w:val="19"/>
          <w:szCs w:val="19"/>
          <w:lang w:val="de-CH"/>
        </w:rPr>
        <w:t>67 in Zürich)</w:t>
      </w:r>
      <w:r w:rsidR="006B15B3" w:rsidRPr="00FC7B2C">
        <w:rPr>
          <w:rFonts w:ascii="Arial" w:hAnsi="Arial" w:cs="Arial"/>
          <w:sz w:val="19"/>
          <w:szCs w:val="19"/>
          <w:lang w:val="de-CH"/>
        </w:rPr>
        <w:t xml:space="preserve"> </w:t>
      </w:r>
      <w:r w:rsidR="00D97045">
        <w:rPr>
          <w:rFonts w:ascii="Arial" w:hAnsi="Arial" w:cs="Arial"/>
          <w:sz w:val="19"/>
          <w:szCs w:val="19"/>
          <w:lang w:val="de-CH"/>
        </w:rPr>
        <w:t xml:space="preserve">zeigt unter dem Titel </w:t>
      </w:r>
      <w:r w:rsidR="007A1FC3">
        <w:rPr>
          <w:rFonts w:ascii="Arial" w:hAnsi="Arial" w:cs="Arial"/>
          <w:sz w:val="19"/>
          <w:szCs w:val="19"/>
          <w:lang w:val="de-CH"/>
        </w:rPr>
        <w:t xml:space="preserve">«Das Unerwartete bangt um </w:t>
      </w:r>
      <w:r w:rsidR="00277E6A">
        <w:rPr>
          <w:rFonts w:ascii="Arial" w:hAnsi="Arial" w:cs="Arial"/>
          <w:sz w:val="19"/>
          <w:szCs w:val="19"/>
          <w:lang w:val="de-CH"/>
        </w:rPr>
        <w:t>s</w:t>
      </w:r>
      <w:r w:rsidR="007A1FC3">
        <w:rPr>
          <w:rFonts w:ascii="Arial" w:hAnsi="Arial" w:cs="Arial"/>
          <w:sz w:val="19"/>
          <w:szCs w:val="19"/>
          <w:lang w:val="de-CH"/>
        </w:rPr>
        <w:t>eine Vorsilbe» neue Arbeiten, die sich mit dem Unerwarteten von Naturereignissen befassen</w:t>
      </w:r>
      <w:r w:rsidR="00A37145">
        <w:rPr>
          <w:rFonts w:ascii="Arial" w:hAnsi="Arial" w:cs="Arial"/>
          <w:sz w:val="19"/>
          <w:szCs w:val="19"/>
          <w:lang w:val="de-CH"/>
        </w:rPr>
        <w:t xml:space="preserve">. </w:t>
      </w:r>
      <w:r w:rsidR="00950A36">
        <w:rPr>
          <w:rFonts w:ascii="Arial" w:hAnsi="Arial" w:cs="Arial"/>
          <w:sz w:val="19"/>
          <w:szCs w:val="19"/>
          <w:lang w:val="de-CH"/>
        </w:rPr>
        <w:t xml:space="preserve">Sie entwickelte </w:t>
      </w:r>
      <w:r w:rsidR="006B15B3" w:rsidRPr="006B15B3">
        <w:rPr>
          <w:rFonts w:ascii="Arial" w:hAnsi="Arial" w:cs="Arial"/>
          <w:sz w:val="19"/>
          <w:szCs w:val="19"/>
          <w:lang w:val="de-CH"/>
        </w:rPr>
        <w:t>eine installative Raumsituation aus Zeichnungen auf Papier und Glas, Wandzeichnungen sowie ausgewählten Objekten.</w:t>
      </w:r>
    </w:p>
    <w:p w14:paraId="016E9CD7" w14:textId="54CBC800" w:rsidR="005D7A31" w:rsidRPr="00A37145" w:rsidRDefault="005D7A31" w:rsidP="00A37145">
      <w:pPr>
        <w:spacing w:line="288" w:lineRule="auto"/>
        <w:rPr>
          <w:rFonts w:ascii="Arial" w:hAnsi="Arial" w:cs="Arial"/>
          <w:sz w:val="19"/>
          <w:szCs w:val="19"/>
          <w:lang w:val="de-CH"/>
        </w:rPr>
      </w:pPr>
      <w:r w:rsidRPr="00A37145">
        <w:rPr>
          <w:rFonts w:ascii="Arial" w:hAnsi="Arial" w:cs="Arial"/>
          <w:sz w:val="19"/>
          <w:szCs w:val="19"/>
          <w:lang w:val="de-CH"/>
        </w:rPr>
        <w:t xml:space="preserve">Ihre Arbeit mit Abdrücken des Körpers, die sich hier zu Kaskaden überlagern, </w:t>
      </w:r>
      <w:r w:rsidR="005E22B3" w:rsidRPr="00A37145">
        <w:rPr>
          <w:rFonts w:ascii="Arial" w:hAnsi="Arial" w:cs="Arial"/>
          <w:sz w:val="19"/>
          <w:szCs w:val="19"/>
          <w:lang w:val="de-CH"/>
        </w:rPr>
        <w:t>werden ergänzt von Zeichnungen</w:t>
      </w:r>
      <w:r w:rsidRPr="00A37145">
        <w:rPr>
          <w:rFonts w:ascii="Arial" w:hAnsi="Arial" w:cs="Arial"/>
          <w:sz w:val="19"/>
          <w:szCs w:val="19"/>
          <w:lang w:val="de-CH"/>
        </w:rPr>
        <w:t>: Tropfen und von Wasseroberflächen abgeschöpfte Tuschestrukturen (die sie zuvor auf Tassen und Tellern präpariert</w:t>
      </w:r>
      <w:r w:rsidR="005E22B3" w:rsidRPr="00A37145">
        <w:rPr>
          <w:rFonts w:ascii="Arial" w:hAnsi="Arial" w:cs="Arial"/>
          <w:sz w:val="19"/>
          <w:szCs w:val="19"/>
          <w:lang w:val="de-CH"/>
        </w:rPr>
        <w:t>e</w:t>
      </w:r>
      <w:r w:rsidRPr="00A37145">
        <w:rPr>
          <w:rFonts w:ascii="Arial" w:hAnsi="Arial" w:cs="Arial"/>
          <w:sz w:val="19"/>
          <w:szCs w:val="19"/>
          <w:lang w:val="de-CH"/>
        </w:rPr>
        <w:t>) erweitern das Spektrum von bildnerischen Ereignissen, welche sich das Blatt mit den gegenständlichen Zeichnungen und Wörtern teilen.</w:t>
      </w:r>
    </w:p>
    <w:p w14:paraId="6E013557" w14:textId="4E7AD3ED" w:rsidR="005D7A31" w:rsidRPr="00A37145" w:rsidRDefault="005D7A31" w:rsidP="006B15B3">
      <w:pPr>
        <w:spacing w:line="288" w:lineRule="auto"/>
        <w:rPr>
          <w:rFonts w:ascii="Arial" w:hAnsi="Arial" w:cs="Arial"/>
          <w:sz w:val="19"/>
          <w:szCs w:val="19"/>
          <w:lang w:val="de-CH"/>
        </w:rPr>
      </w:pPr>
      <w:r w:rsidRPr="00A37145">
        <w:rPr>
          <w:rFonts w:ascii="Arial" w:hAnsi="Arial" w:cs="Arial"/>
          <w:sz w:val="19"/>
          <w:szCs w:val="19"/>
          <w:lang w:val="de-CH"/>
        </w:rPr>
        <w:t xml:space="preserve">Sandra Boeschenstein kombiniert in ihrer Arbeit Werke auf Papier und Glas mit Zeichnungen direkt auf der Wand. Diese verbinden den Bildraum mit dem realen Raum. Sie wählt in ihrer Arbeit eine feine und reduzierte Charakteristik, um die Wahrnehmung selbst zu exponieren. Bestenfalls führt dies zum Beobachten des eigenen Schauens. So kommt auch der Bewegung im Raum und der Veränderung des Blickwinkels eine wesentliche Bedeutung zu.  </w:t>
      </w:r>
    </w:p>
    <w:p w14:paraId="4FA55611" w14:textId="77777777" w:rsidR="008214FA" w:rsidRDefault="008214FA" w:rsidP="008214FA">
      <w:pPr>
        <w:spacing w:line="288" w:lineRule="auto"/>
        <w:rPr>
          <w:rFonts w:ascii="Arial" w:hAnsi="Arial" w:cs="Arial"/>
          <w:sz w:val="19"/>
          <w:szCs w:val="19"/>
          <w:lang w:val="de-CH"/>
        </w:rPr>
      </w:pPr>
    </w:p>
    <w:p w14:paraId="703B1E49" w14:textId="372890A5" w:rsidR="004B5938" w:rsidRPr="004B5938" w:rsidRDefault="008214FA" w:rsidP="004B5938">
      <w:pPr>
        <w:spacing w:line="288" w:lineRule="auto"/>
        <w:rPr>
          <w:rFonts w:ascii="Arial" w:hAnsi="Arial" w:cs="Arial"/>
          <w:sz w:val="19"/>
          <w:szCs w:val="19"/>
          <w:lang w:val="de-CH"/>
        </w:rPr>
      </w:pPr>
      <w:r w:rsidRPr="00FC7B2C">
        <w:rPr>
          <w:rFonts w:ascii="Arial" w:hAnsi="Arial" w:cs="Arial"/>
          <w:b/>
          <w:bCs/>
          <w:sz w:val="19"/>
          <w:szCs w:val="19"/>
          <w:lang w:val="de-CH"/>
        </w:rPr>
        <w:t xml:space="preserve">Roman Britschgi </w:t>
      </w:r>
      <w:r w:rsidRPr="00FC7B2C">
        <w:rPr>
          <w:rFonts w:ascii="Arial" w:hAnsi="Arial" w:cs="Arial"/>
          <w:sz w:val="19"/>
          <w:szCs w:val="19"/>
          <w:lang w:val="de-CH"/>
        </w:rPr>
        <w:t>(*19</w:t>
      </w:r>
      <w:r w:rsidR="001C346F" w:rsidRPr="00FC7B2C">
        <w:rPr>
          <w:rFonts w:ascii="Arial" w:hAnsi="Arial" w:cs="Arial"/>
          <w:sz w:val="19"/>
          <w:szCs w:val="19"/>
          <w:lang w:val="de-CH"/>
        </w:rPr>
        <w:t>80 in Sarnen)</w:t>
      </w:r>
      <w:r w:rsidR="004B5938" w:rsidRPr="00FC7B2C">
        <w:rPr>
          <w:rFonts w:ascii="Arial" w:hAnsi="Arial" w:cs="Arial"/>
          <w:sz w:val="19"/>
          <w:szCs w:val="19"/>
          <w:lang w:val="de-CH"/>
        </w:rPr>
        <w:t xml:space="preserve"> ist ein Schweizer Künstler und Musiker, der bildende Kunst und Musik miteinander verbindet. Nach einer Ausbildung als Schmied studierte er Bildhauerei an der Akademie der</w:t>
      </w:r>
      <w:r w:rsidR="004B5938" w:rsidRPr="004B5938">
        <w:rPr>
          <w:rFonts w:ascii="Arial" w:hAnsi="Arial" w:cs="Arial"/>
          <w:sz w:val="19"/>
          <w:szCs w:val="19"/>
          <w:lang w:val="de-CH"/>
        </w:rPr>
        <w:t xml:space="preserve"> Bildenden Künste in Wien und arbeitet seither in unterschiedlichen musikalischen und künstlerischen Kontexten. Neben eigenen Projekten ist er auch als Kurator und künstlerischer Leiter </w:t>
      </w:r>
      <w:r w:rsidR="00C22216">
        <w:rPr>
          <w:rFonts w:ascii="Arial" w:hAnsi="Arial" w:cs="Arial"/>
          <w:sz w:val="19"/>
          <w:szCs w:val="19"/>
          <w:lang w:val="de-CH"/>
        </w:rPr>
        <w:t xml:space="preserve">verschiedener </w:t>
      </w:r>
      <w:r w:rsidR="00975A98">
        <w:rPr>
          <w:rFonts w:ascii="Arial" w:hAnsi="Arial" w:cs="Arial"/>
          <w:sz w:val="19"/>
          <w:szCs w:val="19"/>
          <w:lang w:val="de-CH"/>
        </w:rPr>
        <w:t>Kulturveranstaltungen</w:t>
      </w:r>
      <w:r w:rsidR="00C22216">
        <w:rPr>
          <w:rFonts w:ascii="Arial" w:hAnsi="Arial" w:cs="Arial"/>
          <w:sz w:val="19"/>
          <w:szCs w:val="19"/>
          <w:lang w:val="de-CH"/>
        </w:rPr>
        <w:t>, unter anderem des</w:t>
      </w:r>
      <w:r w:rsidR="00975A98">
        <w:rPr>
          <w:rFonts w:ascii="Arial" w:hAnsi="Arial" w:cs="Arial"/>
          <w:sz w:val="19"/>
          <w:szCs w:val="19"/>
          <w:lang w:val="de-CH"/>
        </w:rPr>
        <w:t xml:space="preserve"> Volkskulturfest </w:t>
      </w:r>
      <w:proofErr w:type="spellStart"/>
      <w:r w:rsidR="00975A98">
        <w:rPr>
          <w:rFonts w:ascii="Arial" w:hAnsi="Arial" w:cs="Arial"/>
          <w:sz w:val="19"/>
          <w:szCs w:val="19"/>
          <w:lang w:val="de-CH"/>
        </w:rPr>
        <w:t>Obwald</w:t>
      </w:r>
      <w:proofErr w:type="spellEnd"/>
      <w:r w:rsidR="007425C1">
        <w:rPr>
          <w:rFonts w:ascii="Arial" w:hAnsi="Arial" w:cs="Arial"/>
          <w:sz w:val="19"/>
          <w:szCs w:val="19"/>
          <w:lang w:val="de-CH"/>
        </w:rPr>
        <w:t>,</w:t>
      </w:r>
      <w:r w:rsidR="004B5938" w:rsidRPr="004B5938">
        <w:rPr>
          <w:rFonts w:ascii="Arial" w:hAnsi="Arial" w:cs="Arial"/>
          <w:sz w:val="19"/>
          <w:szCs w:val="19"/>
          <w:lang w:val="de-CH"/>
        </w:rPr>
        <w:t xml:space="preserve"> tätig.</w:t>
      </w:r>
    </w:p>
    <w:p w14:paraId="42F0B00A" w14:textId="06B128FD" w:rsidR="00AA560D" w:rsidRDefault="004B5938" w:rsidP="00AA560D">
      <w:pPr>
        <w:spacing w:line="288" w:lineRule="auto"/>
        <w:rPr>
          <w:rFonts w:ascii="Arial" w:hAnsi="Arial" w:cs="Arial"/>
          <w:sz w:val="19"/>
          <w:szCs w:val="19"/>
          <w:lang w:val="de-CH"/>
        </w:rPr>
      </w:pPr>
      <w:r w:rsidRPr="004B5938">
        <w:rPr>
          <w:rFonts w:ascii="Arial" w:hAnsi="Arial" w:cs="Arial"/>
          <w:sz w:val="19"/>
          <w:szCs w:val="19"/>
          <w:lang w:val="de-CH"/>
        </w:rPr>
        <w:t>Für die Ausstellung «Fluss(ab)Fluss» wird ein</w:t>
      </w:r>
      <w:r w:rsidR="00FE1929">
        <w:rPr>
          <w:rFonts w:ascii="Arial" w:hAnsi="Arial" w:cs="Arial"/>
          <w:sz w:val="19"/>
          <w:szCs w:val="19"/>
          <w:lang w:val="de-CH"/>
        </w:rPr>
        <w:t>e Filmaufnahme</w:t>
      </w:r>
      <w:r w:rsidRPr="004B5938">
        <w:rPr>
          <w:rFonts w:ascii="Arial" w:hAnsi="Arial" w:cs="Arial"/>
          <w:sz w:val="19"/>
          <w:szCs w:val="19"/>
          <w:lang w:val="de-CH"/>
        </w:rPr>
        <w:t xml:space="preserve"> seiner Komposition «</w:t>
      </w:r>
      <w:proofErr w:type="spellStart"/>
      <w:r w:rsidRPr="004B5938">
        <w:rPr>
          <w:rFonts w:ascii="Arial" w:hAnsi="Arial" w:cs="Arial"/>
          <w:sz w:val="19"/>
          <w:szCs w:val="19"/>
          <w:lang w:val="de-CH"/>
        </w:rPr>
        <w:t>Sarnersee</w:t>
      </w:r>
      <w:proofErr w:type="spellEnd"/>
      <w:r w:rsidRPr="004B5938">
        <w:rPr>
          <w:rFonts w:ascii="Arial" w:hAnsi="Arial" w:cs="Arial"/>
          <w:sz w:val="19"/>
          <w:szCs w:val="19"/>
          <w:lang w:val="de-CH"/>
        </w:rPr>
        <w:t xml:space="preserve"> – Eine Partitur für Drehorgel und mildes Orchester» gezeigt. Das Werk übersetzt nächtliche Lichtpunkte rund um den </w:t>
      </w:r>
      <w:proofErr w:type="spellStart"/>
      <w:r w:rsidRPr="004B5938">
        <w:rPr>
          <w:rFonts w:ascii="Arial" w:hAnsi="Arial" w:cs="Arial"/>
          <w:sz w:val="19"/>
          <w:szCs w:val="19"/>
          <w:lang w:val="de-CH"/>
        </w:rPr>
        <w:t>Sarnersee</w:t>
      </w:r>
      <w:proofErr w:type="spellEnd"/>
      <w:r w:rsidRPr="004B5938">
        <w:rPr>
          <w:rFonts w:ascii="Arial" w:hAnsi="Arial" w:cs="Arial"/>
          <w:sz w:val="19"/>
          <w:szCs w:val="19"/>
          <w:lang w:val="de-CH"/>
        </w:rPr>
        <w:t xml:space="preserve"> in eine musikalische Partitur und verbindet Naturbeobachtung mit klanglicher Interpretation</w:t>
      </w:r>
      <w:r w:rsidR="00AA560D">
        <w:rPr>
          <w:rFonts w:ascii="Arial" w:hAnsi="Arial" w:cs="Arial"/>
          <w:sz w:val="19"/>
          <w:szCs w:val="19"/>
          <w:lang w:val="de-CH"/>
        </w:rPr>
        <w:t xml:space="preserve">. </w:t>
      </w:r>
      <w:r w:rsidR="00AA560D" w:rsidRPr="004B5938">
        <w:rPr>
          <w:rFonts w:ascii="Arial" w:hAnsi="Arial" w:cs="Arial"/>
          <w:sz w:val="19"/>
          <w:szCs w:val="19"/>
          <w:lang w:val="de-CH"/>
        </w:rPr>
        <w:t>Die Aufführung mit einem vielfältig besetzten Ensemble macht das Zusammenspiel von Zufall, Landschaft und kollektiver musikalischer Erfahrung hörbar.</w:t>
      </w:r>
    </w:p>
    <w:p w14:paraId="13E3CF21" w14:textId="77777777" w:rsidR="00AA560D" w:rsidRDefault="00AA560D" w:rsidP="004B5938">
      <w:pPr>
        <w:spacing w:line="288" w:lineRule="auto"/>
        <w:rPr>
          <w:rFonts w:ascii="Arial" w:hAnsi="Arial" w:cs="Arial"/>
          <w:sz w:val="19"/>
          <w:szCs w:val="19"/>
          <w:lang w:val="de-CH"/>
        </w:rPr>
      </w:pPr>
    </w:p>
    <w:p w14:paraId="7C852E8A" w14:textId="078E009A" w:rsidR="00905111" w:rsidRPr="004B5938" w:rsidRDefault="00FE1929" w:rsidP="004B5938">
      <w:pPr>
        <w:spacing w:line="288" w:lineRule="auto"/>
        <w:rPr>
          <w:rFonts w:ascii="Arial" w:hAnsi="Arial" w:cs="Arial"/>
          <w:sz w:val="19"/>
          <w:szCs w:val="19"/>
          <w:lang w:val="de-CH"/>
        </w:rPr>
      </w:pPr>
      <w:r>
        <w:rPr>
          <w:rFonts w:ascii="Arial" w:hAnsi="Arial" w:cs="Arial"/>
          <w:sz w:val="19"/>
          <w:szCs w:val="19"/>
          <w:lang w:val="de-CH"/>
        </w:rPr>
        <w:t xml:space="preserve">Die Aufführung findet am </w:t>
      </w:r>
      <w:r w:rsidR="00697739">
        <w:rPr>
          <w:rFonts w:ascii="Arial" w:hAnsi="Arial" w:cs="Arial"/>
          <w:sz w:val="19"/>
          <w:szCs w:val="19"/>
          <w:lang w:val="de-CH"/>
        </w:rPr>
        <w:t>28. März 2026 im Jugendstil</w:t>
      </w:r>
      <w:r w:rsidR="00A37145">
        <w:rPr>
          <w:rFonts w:ascii="Arial" w:hAnsi="Arial" w:cs="Arial"/>
          <w:sz w:val="19"/>
          <w:szCs w:val="19"/>
          <w:lang w:val="de-CH"/>
        </w:rPr>
        <w:t>-H</w:t>
      </w:r>
      <w:r w:rsidR="00697739">
        <w:rPr>
          <w:rFonts w:ascii="Arial" w:hAnsi="Arial" w:cs="Arial"/>
          <w:sz w:val="19"/>
          <w:szCs w:val="19"/>
          <w:lang w:val="de-CH"/>
        </w:rPr>
        <w:t xml:space="preserve">otel </w:t>
      </w:r>
      <w:proofErr w:type="spellStart"/>
      <w:r w:rsidR="00697739">
        <w:rPr>
          <w:rFonts w:ascii="Arial" w:hAnsi="Arial" w:cs="Arial"/>
          <w:sz w:val="19"/>
          <w:szCs w:val="19"/>
          <w:lang w:val="de-CH"/>
        </w:rPr>
        <w:t>Paxmontana</w:t>
      </w:r>
      <w:proofErr w:type="spellEnd"/>
      <w:r w:rsidR="00697739">
        <w:rPr>
          <w:rFonts w:ascii="Arial" w:hAnsi="Arial" w:cs="Arial"/>
          <w:sz w:val="19"/>
          <w:szCs w:val="19"/>
          <w:lang w:val="de-CH"/>
        </w:rPr>
        <w:t xml:space="preserve"> in Flüeli-Ranft statt, wird vom Videokünstler Moritz Hossli aufgenommen und </w:t>
      </w:r>
      <w:r w:rsidR="00473976">
        <w:rPr>
          <w:rFonts w:ascii="Arial" w:hAnsi="Arial" w:cs="Arial"/>
          <w:sz w:val="19"/>
          <w:szCs w:val="19"/>
          <w:lang w:val="de-CH"/>
        </w:rPr>
        <w:t>ab der Vernissage in der Ausstellung «Fluss(ab)Fluss» gezeigt.</w:t>
      </w:r>
    </w:p>
    <w:p w14:paraId="37B7E29B" w14:textId="77777777" w:rsidR="008214FA" w:rsidRDefault="008214FA" w:rsidP="008214FA">
      <w:pPr>
        <w:spacing w:line="288" w:lineRule="auto"/>
        <w:rPr>
          <w:rFonts w:ascii="Arial" w:hAnsi="Arial" w:cs="Arial"/>
          <w:sz w:val="19"/>
          <w:szCs w:val="19"/>
          <w:lang w:val="de-CH"/>
        </w:rPr>
      </w:pPr>
    </w:p>
    <w:p w14:paraId="2026DD45" w14:textId="77DBCADE" w:rsidR="00827F86" w:rsidRPr="00827F86" w:rsidRDefault="008214FA" w:rsidP="00827F86">
      <w:pPr>
        <w:spacing w:line="288" w:lineRule="auto"/>
        <w:rPr>
          <w:rFonts w:ascii="Arial" w:hAnsi="Arial" w:cs="Arial"/>
          <w:sz w:val="19"/>
          <w:szCs w:val="19"/>
          <w:lang w:val="de-CH"/>
        </w:rPr>
      </w:pPr>
      <w:r w:rsidRPr="00FC7B2C">
        <w:rPr>
          <w:rFonts w:ascii="Arial" w:hAnsi="Arial" w:cs="Arial"/>
          <w:b/>
          <w:bCs/>
          <w:sz w:val="19"/>
          <w:szCs w:val="19"/>
          <w:lang w:val="de-CH"/>
        </w:rPr>
        <w:t xml:space="preserve">Jul Dillier </w:t>
      </w:r>
      <w:r w:rsidRPr="00FC7B2C">
        <w:rPr>
          <w:rFonts w:ascii="Arial" w:hAnsi="Arial" w:cs="Arial"/>
          <w:sz w:val="19"/>
          <w:szCs w:val="19"/>
          <w:lang w:val="de-CH"/>
        </w:rPr>
        <w:t>(*19</w:t>
      </w:r>
      <w:r w:rsidR="001C346F" w:rsidRPr="00FC7B2C">
        <w:rPr>
          <w:rFonts w:ascii="Arial" w:hAnsi="Arial" w:cs="Arial"/>
          <w:sz w:val="19"/>
          <w:szCs w:val="19"/>
          <w:lang w:val="de-CH"/>
        </w:rPr>
        <w:t>90</w:t>
      </w:r>
      <w:r w:rsidR="00F90BEC" w:rsidRPr="00FC7B2C">
        <w:rPr>
          <w:rFonts w:ascii="Arial" w:hAnsi="Arial" w:cs="Arial"/>
          <w:sz w:val="19"/>
          <w:szCs w:val="19"/>
          <w:lang w:val="de-CH"/>
        </w:rPr>
        <w:t xml:space="preserve"> in Sarnen</w:t>
      </w:r>
      <w:r w:rsidRPr="00FC7B2C">
        <w:rPr>
          <w:rFonts w:ascii="Arial" w:hAnsi="Arial" w:cs="Arial"/>
          <w:sz w:val="19"/>
          <w:szCs w:val="19"/>
          <w:lang w:val="de-CH"/>
        </w:rPr>
        <w:t>)</w:t>
      </w:r>
      <w:r w:rsidR="00827F86" w:rsidRPr="00FC7B2C">
        <w:rPr>
          <w:rFonts w:ascii="Arial" w:hAnsi="Arial" w:cs="Arial"/>
          <w:sz w:val="19"/>
          <w:szCs w:val="19"/>
          <w:lang w:val="de-CH"/>
        </w:rPr>
        <w:t xml:space="preserve"> ist ein Schweizer Pianist, Komponist und Klangkünstler, der in Wien lebt. Er arbeitet als Jazzmusiker, schreibt Musik für Hörspiele und Theater und realisiert ortsspezifische Klangperformances. Seine Arbeit verbindet akustische Instrumente, selbst gebaute Klangobjekte und elektronische</w:t>
      </w:r>
      <w:r w:rsidR="00827F86" w:rsidRPr="00827F86">
        <w:rPr>
          <w:rFonts w:ascii="Arial" w:hAnsi="Arial" w:cs="Arial"/>
          <w:sz w:val="19"/>
          <w:szCs w:val="19"/>
          <w:lang w:val="de-CH"/>
        </w:rPr>
        <w:t xml:space="preserve"> Klangbearbeitung zu vielschichtigen Hörerfahrungen.</w:t>
      </w:r>
    </w:p>
    <w:p w14:paraId="41D5C56F" w14:textId="773FFB41" w:rsidR="00063FC4" w:rsidRPr="00A37145" w:rsidRDefault="00827F86" w:rsidP="00A37145">
      <w:pPr>
        <w:spacing w:line="288" w:lineRule="auto"/>
        <w:rPr>
          <w:rFonts w:ascii="Arial" w:hAnsi="Arial" w:cs="Arial"/>
          <w:sz w:val="19"/>
          <w:szCs w:val="19"/>
          <w:lang w:val="de-CH"/>
        </w:rPr>
      </w:pPr>
      <w:r w:rsidRPr="00827F86">
        <w:rPr>
          <w:rFonts w:ascii="Arial" w:hAnsi="Arial" w:cs="Arial"/>
          <w:sz w:val="19"/>
          <w:szCs w:val="19"/>
          <w:lang w:val="de-CH"/>
        </w:rPr>
        <w:t xml:space="preserve">Für die Ausstellung «Fluss(ab)Fluss» präsentiert er gemeinsam mit </w:t>
      </w:r>
      <w:r w:rsidR="00B22018">
        <w:rPr>
          <w:rFonts w:ascii="Arial" w:hAnsi="Arial" w:cs="Arial"/>
          <w:sz w:val="19"/>
          <w:szCs w:val="19"/>
          <w:lang w:val="de-CH"/>
        </w:rPr>
        <w:t xml:space="preserve">dem österreichischen Musiker </w:t>
      </w:r>
      <w:r w:rsidRPr="00B22018">
        <w:rPr>
          <w:rFonts w:ascii="Arial" w:hAnsi="Arial" w:cs="Arial"/>
          <w:b/>
          <w:sz w:val="19"/>
          <w:szCs w:val="19"/>
          <w:lang w:val="de-CH"/>
        </w:rPr>
        <w:t>Arthur Fussy</w:t>
      </w:r>
      <w:r w:rsidRPr="00827F86">
        <w:rPr>
          <w:rFonts w:ascii="Arial" w:hAnsi="Arial" w:cs="Arial"/>
          <w:sz w:val="19"/>
          <w:szCs w:val="19"/>
          <w:lang w:val="de-CH"/>
        </w:rPr>
        <w:t xml:space="preserve"> die Klanginstallation und Performance «</w:t>
      </w:r>
      <w:r w:rsidR="003F7A35">
        <w:rPr>
          <w:rFonts w:ascii="Arial" w:hAnsi="Arial" w:cs="Arial"/>
          <w:sz w:val="19"/>
          <w:szCs w:val="19"/>
          <w:lang w:val="de-CH"/>
        </w:rPr>
        <w:t>LEAK</w:t>
      </w:r>
      <w:r w:rsidRPr="00827F86">
        <w:rPr>
          <w:rFonts w:ascii="Arial" w:hAnsi="Arial" w:cs="Arial"/>
          <w:sz w:val="19"/>
          <w:szCs w:val="19"/>
          <w:lang w:val="de-CH"/>
        </w:rPr>
        <w:t>»</w:t>
      </w:r>
      <w:r w:rsidR="00310155" w:rsidRPr="00A37145">
        <w:rPr>
          <w:rFonts w:ascii="Arial" w:hAnsi="Arial" w:cs="Arial"/>
          <w:sz w:val="19"/>
          <w:szCs w:val="19"/>
          <w:lang w:val="de-CH"/>
        </w:rPr>
        <w:t>, die</w:t>
      </w:r>
      <w:r w:rsidR="00063FC4" w:rsidRPr="00A37145">
        <w:rPr>
          <w:rFonts w:ascii="Arial" w:hAnsi="Arial" w:cs="Arial"/>
          <w:sz w:val="19"/>
          <w:szCs w:val="19"/>
          <w:lang w:val="de-CH"/>
        </w:rPr>
        <w:t xml:space="preserve"> dem Klang von Wassertropfen und den dabei entstehenden </w:t>
      </w:r>
      <w:r w:rsidR="00A37145">
        <w:rPr>
          <w:rFonts w:ascii="Arial" w:hAnsi="Arial" w:cs="Arial"/>
          <w:sz w:val="19"/>
          <w:szCs w:val="19"/>
          <w:lang w:val="de-CH"/>
        </w:rPr>
        <w:t>r</w:t>
      </w:r>
      <w:r w:rsidR="00063FC4" w:rsidRPr="00A37145">
        <w:rPr>
          <w:rFonts w:ascii="Arial" w:hAnsi="Arial" w:cs="Arial"/>
          <w:sz w:val="19"/>
          <w:szCs w:val="19"/>
          <w:lang w:val="de-CH"/>
        </w:rPr>
        <w:t>hythmischen Mustern gewidmet</w:t>
      </w:r>
      <w:r w:rsidR="00310155" w:rsidRPr="00A37145">
        <w:rPr>
          <w:rFonts w:ascii="Arial" w:hAnsi="Arial" w:cs="Arial"/>
          <w:sz w:val="19"/>
          <w:szCs w:val="19"/>
          <w:lang w:val="de-CH"/>
        </w:rPr>
        <w:t xml:space="preserve"> ist</w:t>
      </w:r>
      <w:r w:rsidR="00063FC4" w:rsidRPr="00A37145">
        <w:rPr>
          <w:rFonts w:ascii="Arial" w:hAnsi="Arial" w:cs="Arial"/>
          <w:sz w:val="19"/>
          <w:szCs w:val="19"/>
          <w:lang w:val="de-CH"/>
        </w:rPr>
        <w:t xml:space="preserve">. Wer den Raum </w:t>
      </w:r>
      <w:r w:rsidR="00310155" w:rsidRPr="00A37145">
        <w:rPr>
          <w:rFonts w:ascii="Arial" w:hAnsi="Arial" w:cs="Arial"/>
          <w:sz w:val="19"/>
          <w:szCs w:val="19"/>
          <w:lang w:val="de-CH"/>
        </w:rPr>
        <w:t xml:space="preserve">im Keller des Museums </w:t>
      </w:r>
      <w:r w:rsidR="00063FC4" w:rsidRPr="00A37145">
        <w:rPr>
          <w:rFonts w:ascii="Arial" w:hAnsi="Arial" w:cs="Arial"/>
          <w:sz w:val="19"/>
          <w:szCs w:val="19"/>
          <w:lang w:val="de-CH"/>
        </w:rPr>
        <w:t xml:space="preserve">betritt, ist sich nicht sicher: ist dies eine Baustelle? Ein Wasserschaden? Von der Decke hängen Schläuche, darunter stehen diverse Objekte: Wasserkübel, Giesskannen, aber auch Musikinstrumente. In regelmässigen Abständen fallen Tropfen auf die Klangobjekte, eine leise, repetitive, einnehmende musikalische Komposition. Einzelne Tropfgeräusche werden elektronisch verfremdet, sodass sich die Tropfen zeitweise zu verdichten scheinen, zu Regenprasseln anwachsen und sich wieder verflüchtigen. Assoziationen an Zerfall und Vergänglichkeit werden wach: Bilder von alten, undichten Gebäuden, feuchten Kellern, Naturkatastrophe. </w:t>
      </w:r>
    </w:p>
    <w:p w14:paraId="2D1882F8" w14:textId="77777777" w:rsidR="00063FC4" w:rsidRDefault="00063FC4" w:rsidP="008214FA">
      <w:pPr>
        <w:spacing w:line="288" w:lineRule="auto"/>
        <w:rPr>
          <w:rFonts w:ascii="Arial" w:hAnsi="Arial" w:cs="Arial"/>
          <w:sz w:val="19"/>
          <w:szCs w:val="19"/>
          <w:lang w:val="de-CH"/>
        </w:rPr>
      </w:pPr>
    </w:p>
    <w:p w14:paraId="5EFC1D12" w14:textId="2FF94172" w:rsidR="00FA439D" w:rsidRPr="00FC7B2C" w:rsidRDefault="00026C0D" w:rsidP="00FA439D">
      <w:pPr>
        <w:spacing w:line="288" w:lineRule="auto"/>
        <w:rPr>
          <w:rFonts w:ascii="Arial" w:hAnsi="Arial" w:cs="Arial"/>
          <w:sz w:val="19"/>
          <w:szCs w:val="19"/>
          <w:lang w:val="de-CH"/>
        </w:rPr>
      </w:pPr>
      <w:r w:rsidRPr="00FC7B2C">
        <w:rPr>
          <w:rFonts w:ascii="Arial" w:hAnsi="Arial" w:cs="Arial"/>
          <w:b/>
          <w:bCs/>
          <w:sz w:val="19"/>
          <w:szCs w:val="19"/>
          <w:lang w:val="de-CH"/>
        </w:rPr>
        <w:t>Barbara Gut</w:t>
      </w:r>
      <w:r w:rsidR="008214FA" w:rsidRPr="00FC7B2C">
        <w:rPr>
          <w:rFonts w:ascii="Arial" w:hAnsi="Arial" w:cs="Arial"/>
          <w:sz w:val="19"/>
          <w:szCs w:val="19"/>
          <w:lang w:val="de-CH"/>
        </w:rPr>
        <w:t xml:space="preserve"> (*19</w:t>
      </w:r>
      <w:r w:rsidR="00F90BEC" w:rsidRPr="00FC7B2C">
        <w:rPr>
          <w:rFonts w:ascii="Arial" w:hAnsi="Arial" w:cs="Arial"/>
          <w:sz w:val="19"/>
          <w:szCs w:val="19"/>
          <w:lang w:val="de-CH"/>
        </w:rPr>
        <w:t>51 in Luzern</w:t>
      </w:r>
      <w:r w:rsidR="008214FA" w:rsidRPr="00FC7B2C">
        <w:rPr>
          <w:rFonts w:ascii="Arial" w:hAnsi="Arial" w:cs="Arial"/>
          <w:sz w:val="19"/>
          <w:szCs w:val="19"/>
          <w:lang w:val="de-CH"/>
        </w:rPr>
        <w:t>)</w:t>
      </w:r>
      <w:r w:rsidR="00FA439D" w:rsidRPr="00FC7B2C">
        <w:rPr>
          <w:rFonts w:ascii="Arial" w:hAnsi="Arial" w:cs="Arial"/>
          <w:sz w:val="19"/>
          <w:szCs w:val="19"/>
          <w:lang w:val="de-CH"/>
        </w:rPr>
        <w:t xml:space="preserve"> ist eine </w:t>
      </w:r>
      <w:r w:rsidR="00A52360">
        <w:rPr>
          <w:rFonts w:ascii="Arial" w:hAnsi="Arial" w:cs="Arial"/>
          <w:sz w:val="19"/>
          <w:szCs w:val="19"/>
          <w:lang w:val="de-CH"/>
        </w:rPr>
        <w:t>Nidwaldner</w:t>
      </w:r>
      <w:r w:rsidR="00FA439D" w:rsidRPr="00FC7B2C">
        <w:rPr>
          <w:rFonts w:ascii="Arial" w:hAnsi="Arial" w:cs="Arial"/>
          <w:sz w:val="19"/>
          <w:szCs w:val="19"/>
          <w:lang w:val="de-CH"/>
        </w:rPr>
        <w:t xml:space="preserve"> Künstlerin, deren Werke von religiöser Symbolik, fantastischen Bildkombinationen und Zwischenwelten geprägt sind. Sie </w:t>
      </w:r>
      <w:r w:rsidR="004A284B" w:rsidRPr="00FC7B2C">
        <w:rPr>
          <w:rFonts w:ascii="Arial" w:hAnsi="Arial" w:cs="Arial"/>
          <w:sz w:val="19"/>
          <w:szCs w:val="19"/>
          <w:lang w:val="de-CH"/>
        </w:rPr>
        <w:t xml:space="preserve">lebt und </w:t>
      </w:r>
      <w:r w:rsidR="00FA439D" w:rsidRPr="00FC7B2C">
        <w:rPr>
          <w:rFonts w:ascii="Arial" w:hAnsi="Arial" w:cs="Arial"/>
          <w:sz w:val="19"/>
          <w:szCs w:val="19"/>
          <w:lang w:val="de-CH"/>
        </w:rPr>
        <w:t xml:space="preserve">arbeitet seit vielen Jahren in Stans </w:t>
      </w:r>
      <w:r w:rsidR="004A284B" w:rsidRPr="00FC7B2C">
        <w:rPr>
          <w:rFonts w:ascii="Arial" w:hAnsi="Arial" w:cs="Arial"/>
          <w:sz w:val="19"/>
          <w:szCs w:val="19"/>
          <w:lang w:val="de-CH"/>
        </w:rPr>
        <w:t xml:space="preserve">NW </w:t>
      </w:r>
      <w:r w:rsidR="00FA439D" w:rsidRPr="00FC7B2C">
        <w:rPr>
          <w:rFonts w:ascii="Arial" w:hAnsi="Arial" w:cs="Arial"/>
          <w:sz w:val="19"/>
          <w:szCs w:val="19"/>
          <w:lang w:val="de-CH"/>
        </w:rPr>
        <w:t>und integriert in ihren Projekten oft ortsspezifische Elemente, kulturelle Praktiken und Landschaften. Für ihre Arbeit wurde sie 2016 gemeinsam mit ihrem Mann Heini Gut mit dem Nidwaldner Kulturpreis ausgezeichnet.</w:t>
      </w:r>
    </w:p>
    <w:p w14:paraId="78C33B6B" w14:textId="7FB3A227" w:rsidR="0007470A" w:rsidRPr="00AE3CD7" w:rsidRDefault="0007470A" w:rsidP="00AE3CD7">
      <w:pPr>
        <w:spacing w:line="288" w:lineRule="auto"/>
        <w:rPr>
          <w:rFonts w:ascii="Arial" w:hAnsi="Arial" w:cs="Arial"/>
          <w:sz w:val="19"/>
          <w:szCs w:val="19"/>
          <w:lang w:val="de-CH"/>
        </w:rPr>
      </w:pPr>
      <w:r w:rsidRPr="00AE3CD7">
        <w:rPr>
          <w:rFonts w:ascii="Arial" w:hAnsi="Arial" w:cs="Arial"/>
          <w:sz w:val="19"/>
          <w:szCs w:val="19"/>
          <w:lang w:val="de-CH"/>
        </w:rPr>
        <w:t xml:space="preserve">Die Videoinstallation Im Spiegel der Nacht (2015) zeigt die prozessionshafte Flussfahrt auf der Sarner Aa im Jahr, die genau 10 Jahre nach dem verheerenden Hochwasser inszeniert wurde. Damals schwammen Schiffe mit skurrilen Gestalten und Figuren, sonderbare, mit Kunst verzierte Flosse, hölzerne Schwäne und kunstvolle Objekte aus Holz die </w:t>
      </w:r>
      <w:proofErr w:type="spellStart"/>
      <w:r w:rsidRPr="00AE3CD7">
        <w:rPr>
          <w:rFonts w:ascii="Arial" w:hAnsi="Arial" w:cs="Arial"/>
          <w:sz w:val="19"/>
          <w:szCs w:val="19"/>
          <w:lang w:val="de-CH"/>
        </w:rPr>
        <w:t>Sarneraa</w:t>
      </w:r>
      <w:proofErr w:type="spellEnd"/>
      <w:r w:rsidRPr="00AE3CD7">
        <w:rPr>
          <w:rFonts w:ascii="Arial" w:hAnsi="Arial" w:cs="Arial"/>
          <w:sz w:val="19"/>
          <w:szCs w:val="19"/>
          <w:lang w:val="de-CH"/>
        </w:rPr>
        <w:t xml:space="preserve"> hinunter. Eine einmalige, nie dagewesene Prozession an «Allerheiligen» zur Erinnerung an das Hochwasser 2005. Die Prozession mit den Gestalten, Figuren, Tieren, Schwänen, Blumen etc. wird im Keller des Museum Bruder Klaus neu installiert, sodass ein </w:t>
      </w:r>
      <w:r w:rsidR="00536B27" w:rsidRPr="00AE3CD7">
        <w:rPr>
          <w:rFonts w:ascii="Arial" w:hAnsi="Arial" w:cs="Arial"/>
          <w:sz w:val="19"/>
          <w:szCs w:val="19"/>
          <w:lang w:val="de-CH"/>
        </w:rPr>
        <w:t>fantastischer</w:t>
      </w:r>
      <w:r w:rsidRPr="00AE3CD7">
        <w:rPr>
          <w:rFonts w:ascii="Arial" w:hAnsi="Arial" w:cs="Arial"/>
          <w:sz w:val="19"/>
          <w:szCs w:val="19"/>
          <w:lang w:val="de-CH"/>
        </w:rPr>
        <w:t xml:space="preserve">, mystischer, stimmungsvoller Raum entsteht. </w:t>
      </w:r>
    </w:p>
    <w:p w14:paraId="08F4233E" w14:textId="7D18B7B7" w:rsidR="00FA439D" w:rsidRDefault="00975A98" w:rsidP="00FA439D">
      <w:pPr>
        <w:spacing w:line="288" w:lineRule="auto"/>
        <w:rPr>
          <w:rFonts w:ascii="Arial" w:hAnsi="Arial" w:cs="Arial"/>
          <w:sz w:val="19"/>
          <w:szCs w:val="19"/>
          <w:lang w:val="de-CH"/>
        </w:rPr>
      </w:pPr>
      <w:r>
        <w:rPr>
          <w:rFonts w:ascii="Arial" w:hAnsi="Arial" w:cs="Arial"/>
          <w:sz w:val="19"/>
          <w:szCs w:val="19"/>
          <w:lang w:val="de-CH"/>
        </w:rPr>
        <w:t xml:space="preserve">Zudem </w:t>
      </w:r>
      <w:r w:rsidR="00807FE8">
        <w:rPr>
          <w:rFonts w:ascii="Arial" w:hAnsi="Arial" w:cs="Arial"/>
          <w:sz w:val="19"/>
          <w:szCs w:val="19"/>
          <w:lang w:val="de-CH"/>
        </w:rPr>
        <w:t xml:space="preserve">gestaltet </w:t>
      </w:r>
      <w:r w:rsidR="001F19B0">
        <w:rPr>
          <w:rFonts w:ascii="Arial" w:hAnsi="Arial" w:cs="Arial"/>
          <w:sz w:val="19"/>
          <w:szCs w:val="19"/>
          <w:lang w:val="de-CH"/>
        </w:rPr>
        <w:t>sie i</w:t>
      </w:r>
      <w:r w:rsidR="00FA439D" w:rsidRPr="00FC7B2C">
        <w:rPr>
          <w:rFonts w:ascii="Arial" w:hAnsi="Arial" w:cs="Arial"/>
          <w:sz w:val="19"/>
          <w:szCs w:val="19"/>
          <w:lang w:val="de-CH"/>
        </w:rPr>
        <w:t xml:space="preserve">m «Barbara-Zimmer» </w:t>
      </w:r>
      <w:r w:rsidR="001F19B0">
        <w:rPr>
          <w:rFonts w:ascii="Arial" w:hAnsi="Arial" w:cs="Arial"/>
          <w:sz w:val="19"/>
          <w:szCs w:val="19"/>
          <w:lang w:val="de-CH"/>
        </w:rPr>
        <w:t xml:space="preserve">zwei </w:t>
      </w:r>
      <w:r w:rsidR="0049169D">
        <w:rPr>
          <w:rFonts w:ascii="Arial" w:hAnsi="Arial" w:cs="Arial"/>
          <w:sz w:val="19"/>
          <w:szCs w:val="19"/>
          <w:lang w:val="de-CH"/>
        </w:rPr>
        <w:t xml:space="preserve">Schreine zur Verehrung der heiligen Barbara, welche </w:t>
      </w:r>
      <w:r w:rsidR="00C412AC">
        <w:rPr>
          <w:rFonts w:ascii="Arial" w:hAnsi="Arial" w:cs="Arial"/>
          <w:sz w:val="19"/>
          <w:szCs w:val="19"/>
          <w:lang w:val="de-CH"/>
        </w:rPr>
        <w:t xml:space="preserve">in der Ausstellung </w:t>
      </w:r>
      <w:r w:rsidR="00934C9F">
        <w:rPr>
          <w:rFonts w:ascii="Arial" w:hAnsi="Arial" w:cs="Arial"/>
          <w:sz w:val="19"/>
          <w:szCs w:val="19"/>
          <w:lang w:val="de-CH"/>
        </w:rPr>
        <w:t xml:space="preserve">einer antiken Barbara Skulptur und </w:t>
      </w:r>
      <w:r w:rsidR="003A7473">
        <w:rPr>
          <w:rFonts w:ascii="Arial" w:hAnsi="Arial" w:cs="Arial"/>
          <w:sz w:val="19"/>
          <w:szCs w:val="19"/>
          <w:lang w:val="de-CH"/>
        </w:rPr>
        <w:t xml:space="preserve">einer Fotografie </w:t>
      </w:r>
      <w:r w:rsidR="00677AAA">
        <w:rPr>
          <w:rFonts w:ascii="Arial" w:hAnsi="Arial" w:cs="Arial"/>
          <w:sz w:val="19"/>
          <w:szCs w:val="19"/>
          <w:lang w:val="de-CH"/>
        </w:rPr>
        <w:t xml:space="preserve">vom Bau des Entlastungsstollen von Gianni Paravicini </w:t>
      </w:r>
      <w:r w:rsidR="001F181F">
        <w:rPr>
          <w:rFonts w:ascii="Arial" w:hAnsi="Arial" w:cs="Arial"/>
          <w:sz w:val="19"/>
          <w:szCs w:val="19"/>
          <w:lang w:val="de-CH"/>
        </w:rPr>
        <w:t>gegenüber</w:t>
      </w:r>
      <w:r w:rsidR="003D6296">
        <w:rPr>
          <w:rFonts w:ascii="Arial" w:hAnsi="Arial" w:cs="Arial"/>
          <w:sz w:val="19"/>
          <w:szCs w:val="19"/>
          <w:lang w:val="de-CH"/>
        </w:rPr>
        <w:t xml:space="preserve"> </w:t>
      </w:r>
      <w:r w:rsidR="00536B27">
        <w:rPr>
          <w:rFonts w:ascii="Arial" w:hAnsi="Arial" w:cs="Arial"/>
          <w:sz w:val="19"/>
          <w:szCs w:val="19"/>
          <w:lang w:val="de-CH"/>
        </w:rPr>
        <w:t>steht.</w:t>
      </w:r>
    </w:p>
    <w:p w14:paraId="39B08495" w14:textId="77777777" w:rsidR="008214FA" w:rsidRDefault="008214FA" w:rsidP="008214FA">
      <w:pPr>
        <w:spacing w:line="288" w:lineRule="auto"/>
        <w:rPr>
          <w:rFonts w:ascii="Arial" w:hAnsi="Arial" w:cs="Arial"/>
          <w:sz w:val="19"/>
          <w:szCs w:val="19"/>
          <w:lang w:val="de-CH"/>
        </w:rPr>
      </w:pPr>
    </w:p>
    <w:p w14:paraId="3116DC5B" w14:textId="01E2279A" w:rsidR="005A46B8" w:rsidRDefault="00026C0D" w:rsidP="00AE323C">
      <w:pPr>
        <w:spacing w:line="288" w:lineRule="auto"/>
        <w:rPr>
          <w:rFonts w:ascii="Arial" w:hAnsi="Arial" w:cs="Arial"/>
          <w:sz w:val="19"/>
          <w:szCs w:val="19"/>
          <w:lang w:val="de-CH"/>
        </w:rPr>
      </w:pPr>
      <w:r w:rsidRPr="004A284B">
        <w:rPr>
          <w:rFonts w:ascii="Arial" w:hAnsi="Arial" w:cs="Arial"/>
          <w:b/>
          <w:bCs/>
          <w:sz w:val="19"/>
          <w:szCs w:val="19"/>
          <w:lang w:val="de-CH"/>
        </w:rPr>
        <w:t>Moritz Hossli</w:t>
      </w:r>
      <w:r w:rsidR="008214FA" w:rsidRPr="004A284B">
        <w:rPr>
          <w:rFonts w:ascii="Arial" w:hAnsi="Arial" w:cs="Arial"/>
          <w:sz w:val="19"/>
          <w:szCs w:val="19"/>
          <w:lang w:val="de-CH"/>
        </w:rPr>
        <w:t xml:space="preserve"> (*19</w:t>
      </w:r>
      <w:r w:rsidR="00F90BEC" w:rsidRPr="004A284B">
        <w:rPr>
          <w:rFonts w:ascii="Arial" w:hAnsi="Arial" w:cs="Arial"/>
          <w:sz w:val="19"/>
          <w:szCs w:val="19"/>
          <w:lang w:val="de-CH"/>
        </w:rPr>
        <w:t>90 in Giswil OW</w:t>
      </w:r>
      <w:r w:rsidR="008214FA" w:rsidRPr="004A284B">
        <w:rPr>
          <w:rFonts w:ascii="Arial" w:hAnsi="Arial" w:cs="Arial"/>
          <w:sz w:val="19"/>
          <w:szCs w:val="19"/>
          <w:lang w:val="de-CH"/>
        </w:rPr>
        <w:t>)</w:t>
      </w:r>
      <w:r w:rsidR="00AE323C" w:rsidRPr="004A284B">
        <w:rPr>
          <w:rFonts w:ascii="Arial" w:hAnsi="Arial" w:cs="Arial"/>
          <w:sz w:val="19"/>
          <w:szCs w:val="19"/>
          <w:lang w:val="de-CH"/>
        </w:rPr>
        <w:t xml:space="preserve"> ist ein Schweizer Künstler und Filmemacher, der Landschaften und Räume zwischen Stadt und Land in ungewohnten Perspektiven darstellt. Er wuchs am </w:t>
      </w:r>
      <w:proofErr w:type="spellStart"/>
      <w:r w:rsidR="00AE323C" w:rsidRPr="004A284B">
        <w:rPr>
          <w:rFonts w:ascii="Arial" w:hAnsi="Arial" w:cs="Arial"/>
          <w:sz w:val="19"/>
          <w:szCs w:val="19"/>
          <w:lang w:val="de-CH"/>
        </w:rPr>
        <w:t>Sarnersee</w:t>
      </w:r>
      <w:proofErr w:type="spellEnd"/>
      <w:r w:rsidR="00AE323C" w:rsidRPr="004A284B">
        <w:rPr>
          <w:rFonts w:ascii="Arial" w:hAnsi="Arial" w:cs="Arial"/>
          <w:sz w:val="19"/>
          <w:szCs w:val="19"/>
          <w:lang w:val="de-CH"/>
        </w:rPr>
        <w:t xml:space="preserve"> auf</w:t>
      </w:r>
      <w:r w:rsidR="008C41ED" w:rsidRPr="004A284B">
        <w:rPr>
          <w:rFonts w:ascii="Arial" w:hAnsi="Arial" w:cs="Arial"/>
          <w:sz w:val="19"/>
          <w:szCs w:val="19"/>
          <w:lang w:val="de-CH"/>
        </w:rPr>
        <w:t xml:space="preserve">, </w:t>
      </w:r>
      <w:r w:rsidR="00AE323C" w:rsidRPr="004A284B">
        <w:rPr>
          <w:rFonts w:ascii="Arial" w:hAnsi="Arial" w:cs="Arial"/>
          <w:sz w:val="19"/>
          <w:szCs w:val="19"/>
          <w:lang w:val="de-CH"/>
        </w:rPr>
        <w:t xml:space="preserve">realisierte mehrere Einzelausstellungen </w:t>
      </w:r>
      <w:r w:rsidR="008C41ED" w:rsidRPr="004A284B">
        <w:rPr>
          <w:rFonts w:ascii="Arial" w:hAnsi="Arial" w:cs="Arial"/>
          <w:sz w:val="19"/>
          <w:szCs w:val="19"/>
          <w:lang w:val="de-CH"/>
        </w:rPr>
        <w:t xml:space="preserve">und </w:t>
      </w:r>
      <w:r w:rsidR="00BE7199" w:rsidRPr="004A284B">
        <w:rPr>
          <w:rFonts w:ascii="Arial" w:hAnsi="Arial" w:cs="Arial"/>
          <w:sz w:val="19"/>
          <w:szCs w:val="19"/>
          <w:lang w:val="de-CH"/>
        </w:rPr>
        <w:t>erhielt diverse</w:t>
      </w:r>
      <w:r w:rsidR="00AE323C" w:rsidRPr="004A284B">
        <w:rPr>
          <w:rFonts w:ascii="Arial" w:hAnsi="Arial" w:cs="Arial"/>
          <w:sz w:val="19"/>
          <w:szCs w:val="19"/>
          <w:lang w:val="de-CH"/>
        </w:rPr>
        <w:t xml:space="preserve"> Residenzen und Förderungen. Sein Werk verbindet Konzept, Installation und filmische Herangehensweisen.</w:t>
      </w:r>
    </w:p>
    <w:p w14:paraId="16EEACB5" w14:textId="1EA9AFEA" w:rsidR="005A46B8" w:rsidRPr="00536B27" w:rsidRDefault="005A46B8" w:rsidP="00536B27">
      <w:pPr>
        <w:spacing w:line="288" w:lineRule="auto"/>
        <w:rPr>
          <w:rFonts w:ascii="Arial" w:hAnsi="Arial" w:cs="Arial"/>
          <w:sz w:val="19"/>
          <w:szCs w:val="19"/>
          <w:lang w:val="de-CH"/>
        </w:rPr>
      </w:pPr>
      <w:r w:rsidRPr="00536B27">
        <w:rPr>
          <w:rFonts w:ascii="Arial" w:hAnsi="Arial" w:cs="Arial"/>
          <w:sz w:val="19"/>
          <w:szCs w:val="19"/>
          <w:lang w:val="de-CH"/>
        </w:rPr>
        <w:t xml:space="preserve">Bereits bei der Arbeit </w:t>
      </w:r>
      <w:r w:rsidR="003B6A7A">
        <w:rPr>
          <w:rFonts w:ascii="Arial" w:hAnsi="Arial" w:cs="Arial"/>
          <w:sz w:val="19"/>
          <w:szCs w:val="19"/>
          <w:lang w:val="de-CH"/>
        </w:rPr>
        <w:t>«</w:t>
      </w:r>
      <w:r w:rsidRPr="00536B27">
        <w:rPr>
          <w:rFonts w:ascii="Arial" w:hAnsi="Arial" w:cs="Arial"/>
          <w:sz w:val="19"/>
          <w:szCs w:val="19"/>
          <w:lang w:val="de-CH"/>
        </w:rPr>
        <w:t>Sisyphus</w:t>
      </w:r>
      <w:r w:rsidR="003B6A7A">
        <w:rPr>
          <w:rFonts w:ascii="Arial" w:hAnsi="Arial" w:cs="Arial"/>
          <w:sz w:val="19"/>
          <w:szCs w:val="19"/>
          <w:lang w:val="de-CH"/>
        </w:rPr>
        <w:t>»</w:t>
      </w:r>
      <w:r w:rsidRPr="00536B27">
        <w:rPr>
          <w:rFonts w:ascii="Arial" w:hAnsi="Arial" w:cs="Arial"/>
          <w:sz w:val="19"/>
          <w:szCs w:val="19"/>
          <w:lang w:val="de-CH"/>
        </w:rPr>
        <w:t xml:space="preserve"> (2024) nutzte Moritz Hossli Bau-Förderbänder, um im Garten des Winkelriedhauses</w:t>
      </w:r>
      <w:r w:rsidR="002920B4" w:rsidRPr="00536B27">
        <w:rPr>
          <w:rFonts w:ascii="Arial" w:hAnsi="Arial" w:cs="Arial"/>
          <w:sz w:val="19"/>
          <w:szCs w:val="19"/>
          <w:lang w:val="de-CH"/>
        </w:rPr>
        <w:t xml:space="preserve"> des Nidwaldner Museums</w:t>
      </w:r>
      <w:r w:rsidRPr="00536B27">
        <w:rPr>
          <w:rFonts w:ascii="Arial" w:hAnsi="Arial" w:cs="Arial"/>
          <w:sz w:val="19"/>
          <w:szCs w:val="19"/>
          <w:lang w:val="de-CH"/>
        </w:rPr>
        <w:t xml:space="preserve"> einen endlosen Kreislauf aus Kies zu schaffen. Die aktuelle Arbeit treibt das System aus Stillstand und Bewegung auf die Spitze: Wasser wird vom Förderband in die Höhe transportiert, während es gleichzeitig nach unten fliesst. Das System spielt mit dem Gleichgewicht von Neigung und Geschwindigkeit und hält das Wasser in einer fragilen Balance. Das Förderband wird zu einem künstlichen Flussbett. Die Arbeit lädt ein, dem Wasser zuzuschauen und dabei über Sinn, Zweck und Absurdität menschlicher Eingriffe in natürliche Prozesse nachzudenken.</w:t>
      </w:r>
      <w:r w:rsidR="00EA0F70" w:rsidRPr="00536B27">
        <w:rPr>
          <w:rFonts w:ascii="Arial" w:hAnsi="Arial" w:cs="Arial"/>
          <w:sz w:val="19"/>
          <w:szCs w:val="19"/>
          <w:lang w:val="de-CH"/>
        </w:rPr>
        <w:t xml:space="preserve"> </w:t>
      </w:r>
    </w:p>
    <w:p w14:paraId="0668AE9F" w14:textId="050A48E9" w:rsidR="005A46B8" w:rsidRPr="00354DB2" w:rsidRDefault="0023728A" w:rsidP="00AE323C">
      <w:pPr>
        <w:spacing w:line="288" w:lineRule="auto"/>
        <w:rPr>
          <w:rFonts w:ascii="Arial" w:hAnsi="Arial" w:cs="Arial"/>
          <w:sz w:val="19"/>
          <w:szCs w:val="19"/>
          <w:lang w:val="de-CH"/>
        </w:rPr>
      </w:pPr>
      <w:r w:rsidRPr="00536B27">
        <w:rPr>
          <w:rFonts w:ascii="Arial" w:hAnsi="Arial" w:cs="Arial"/>
          <w:sz w:val="19"/>
          <w:szCs w:val="19"/>
          <w:lang w:val="de-CH"/>
        </w:rPr>
        <w:t xml:space="preserve">Moritz Hossli zeigt zudem </w:t>
      </w:r>
      <w:r w:rsidR="00FD41A6" w:rsidRPr="00536B27">
        <w:rPr>
          <w:rFonts w:ascii="Arial" w:hAnsi="Arial" w:cs="Arial"/>
          <w:sz w:val="19"/>
          <w:szCs w:val="19"/>
          <w:lang w:val="de-CH"/>
        </w:rPr>
        <w:t xml:space="preserve">zwei Videoarbeiten in der Ausstellung </w:t>
      </w:r>
      <w:r w:rsidR="003B6A7A">
        <w:rPr>
          <w:rFonts w:ascii="Arial" w:hAnsi="Arial" w:cs="Arial"/>
          <w:sz w:val="19"/>
          <w:szCs w:val="19"/>
          <w:lang w:val="de-CH"/>
        </w:rPr>
        <w:t>«</w:t>
      </w:r>
      <w:r w:rsidR="00FD41A6" w:rsidRPr="00536B27">
        <w:rPr>
          <w:rFonts w:ascii="Arial" w:hAnsi="Arial" w:cs="Arial"/>
          <w:sz w:val="19"/>
          <w:szCs w:val="19"/>
          <w:lang w:val="de-CH"/>
        </w:rPr>
        <w:t>Fluss(ab)Fluss</w:t>
      </w:r>
      <w:r w:rsidR="003B6A7A">
        <w:rPr>
          <w:rFonts w:ascii="Arial" w:hAnsi="Arial" w:cs="Arial"/>
          <w:sz w:val="19"/>
          <w:szCs w:val="19"/>
          <w:lang w:val="de-CH"/>
        </w:rPr>
        <w:t>»</w:t>
      </w:r>
      <w:r w:rsidR="00FD41A6" w:rsidRPr="00536B27">
        <w:rPr>
          <w:rFonts w:ascii="Arial" w:hAnsi="Arial" w:cs="Arial"/>
          <w:sz w:val="19"/>
          <w:szCs w:val="19"/>
          <w:lang w:val="de-CH"/>
        </w:rPr>
        <w:t xml:space="preserve">. </w:t>
      </w:r>
      <w:r w:rsidR="003B6A7A">
        <w:rPr>
          <w:rFonts w:ascii="Arial" w:hAnsi="Arial" w:cs="Arial"/>
          <w:sz w:val="19"/>
          <w:szCs w:val="19"/>
          <w:lang w:val="de-CH"/>
        </w:rPr>
        <w:t>«</w:t>
      </w:r>
      <w:r w:rsidR="00FD41A6" w:rsidRPr="00536B27">
        <w:rPr>
          <w:rFonts w:ascii="Arial" w:hAnsi="Arial" w:cs="Arial"/>
          <w:sz w:val="19"/>
          <w:szCs w:val="19"/>
          <w:lang w:val="de-CH"/>
        </w:rPr>
        <w:t>Vortrieb</w:t>
      </w:r>
      <w:r w:rsidR="003B6A7A">
        <w:rPr>
          <w:rFonts w:ascii="Arial" w:hAnsi="Arial" w:cs="Arial"/>
          <w:sz w:val="19"/>
          <w:szCs w:val="19"/>
          <w:lang w:val="de-CH"/>
        </w:rPr>
        <w:t>»</w:t>
      </w:r>
      <w:r w:rsidR="00FD41A6" w:rsidRPr="00536B27">
        <w:rPr>
          <w:rFonts w:ascii="Arial" w:hAnsi="Arial" w:cs="Arial"/>
          <w:sz w:val="19"/>
          <w:szCs w:val="19"/>
          <w:lang w:val="de-CH"/>
        </w:rPr>
        <w:t xml:space="preserve"> nennt sich die eine Arbeit</w:t>
      </w:r>
      <w:r w:rsidR="00BD18A9" w:rsidRPr="00536B27">
        <w:rPr>
          <w:rFonts w:ascii="Arial" w:hAnsi="Arial" w:cs="Arial"/>
          <w:sz w:val="19"/>
          <w:szCs w:val="19"/>
          <w:lang w:val="de-CH"/>
        </w:rPr>
        <w:t>: eine Kamera bewegt sich kontinuierlich durch den neu gebauten Entlastungsstollen zwischen Sachseln und Alpnach. Der Blick richtet sich in ein scheinbar endloses Loch</w:t>
      </w:r>
      <w:r w:rsidR="00433F7B" w:rsidRPr="00536B27">
        <w:rPr>
          <w:rFonts w:ascii="Arial" w:hAnsi="Arial" w:cs="Arial"/>
          <w:sz w:val="19"/>
          <w:szCs w:val="19"/>
          <w:lang w:val="de-CH"/>
        </w:rPr>
        <w:t xml:space="preserve">. Die Bewegung folgt dem Vortrieb ins Innere des Berges, während Förderbänder das ausgebrochene Gestein unaufhörlich nach aussen transportieren. </w:t>
      </w:r>
    </w:p>
    <w:p w14:paraId="612641D8" w14:textId="77777777" w:rsidR="008214FA" w:rsidRDefault="008214FA" w:rsidP="008214FA">
      <w:pPr>
        <w:spacing w:line="288" w:lineRule="auto"/>
        <w:rPr>
          <w:rFonts w:ascii="Arial" w:hAnsi="Arial" w:cs="Arial"/>
          <w:sz w:val="19"/>
          <w:szCs w:val="19"/>
          <w:lang w:val="de-CH"/>
        </w:rPr>
      </w:pPr>
    </w:p>
    <w:p w14:paraId="08F0B967" w14:textId="5AF98F10" w:rsidR="0026235D" w:rsidRPr="00793AB6" w:rsidRDefault="00026C0D" w:rsidP="0026235D">
      <w:pPr>
        <w:spacing w:line="288" w:lineRule="auto"/>
        <w:rPr>
          <w:rFonts w:ascii="Arial" w:hAnsi="Arial" w:cs="Arial"/>
          <w:sz w:val="19"/>
          <w:szCs w:val="19"/>
          <w:lang w:val="de-CH"/>
        </w:rPr>
      </w:pPr>
      <w:r w:rsidRPr="00793AB6">
        <w:rPr>
          <w:rFonts w:ascii="Arial" w:hAnsi="Arial" w:cs="Arial"/>
          <w:b/>
          <w:bCs/>
          <w:sz w:val="19"/>
          <w:szCs w:val="19"/>
          <w:lang w:val="de-CH"/>
        </w:rPr>
        <w:lastRenderedPageBreak/>
        <w:t>Christian Kathriner</w:t>
      </w:r>
      <w:r w:rsidRPr="00793AB6">
        <w:rPr>
          <w:rFonts w:ascii="Arial" w:hAnsi="Arial" w:cs="Arial"/>
          <w:sz w:val="19"/>
          <w:szCs w:val="19"/>
          <w:lang w:val="de-CH"/>
        </w:rPr>
        <w:t xml:space="preserve"> (*19</w:t>
      </w:r>
      <w:r w:rsidR="00F90BEC" w:rsidRPr="00793AB6">
        <w:rPr>
          <w:rFonts w:ascii="Arial" w:hAnsi="Arial" w:cs="Arial"/>
          <w:sz w:val="19"/>
          <w:szCs w:val="19"/>
          <w:lang w:val="de-CH"/>
        </w:rPr>
        <w:t>74</w:t>
      </w:r>
      <w:r w:rsidR="007D3208" w:rsidRPr="00793AB6">
        <w:rPr>
          <w:rFonts w:ascii="Arial" w:hAnsi="Arial" w:cs="Arial"/>
          <w:sz w:val="19"/>
          <w:szCs w:val="19"/>
          <w:lang w:val="de-CH"/>
        </w:rPr>
        <w:t xml:space="preserve"> in Sarnen OW</w:t>
      </w:r>
      <w:r w:rsidRPr="00793AB6">
        <w:rPr>
          <w:rFonts w:ascii="Arial" w:hAnsi="Arial" w:cs="Arial"/>
          <w:sz w:val="19"/>
          <w:szCs w:val="19"/>
          <w:lang w:val="de-CH"/>
        </w:rPr>
        <w:t>)</w:t>
      </w:r>
      <w:r w:rsidR="00FC7B2C" w:rsidRPr="00793AB6">
        <w:rPr>
          <w:rFonts w:ascii="Arial" w:hAnsi="Arial" w:cs="Arial"/>
          <w:sz w:val="19"/>
          <w:szCs w:val="19"/>
          <w:lang w:val="de-CH"/>
        </w:rPr>
        <w:t xml:space="preserve"> </w:t>
      </w:r>
      <w:r w:rsidR="0026235D" w:rsidRPr="00793AB6">
        <w:rPr>
          <w:rFonts w:ascii="Arial" w:hAnsi="Arial" w:cs="Arial"/>
          <w:sz w:val="19"/>
          <w:szCs w:val="19"/>
          <w:lang w:val="de-CH"/>
        </w:rPr>
        <w:t>ist ein Schweizer Künstler, der in Luzern lebt und arbeitet und in Düsseldorf Freie Kunst, Philosophie und Kunstgeschichte studierte. Sein Werk zeichnet sich durch wandelbare, vielschichtige Ansätze aus, in denen lokale Traditionen, Mythos und europäische Kunstgeschichte miteinander verknüpft werden.</w:t>
      </w:r>
    </w:p>
    <w:p w14:paraId="615448BE" w14:textId="212F4E3E" w:rsidR="002A624F" w:rsidRPr="003B6A7A" w:rsidRDefault="002A624F" w:rsidP="003B6A7A">
      <w:pPr>
        <w:spacing w:line="288" w:lineRule="auto"/>
        <w:rPr>
          <w:rFonts w:ascii="Arial" w:hAnsi="Arial" w:cs="Arial"/>
          <w:sz w:val="19"/>
          <w:szCs w:val="19"/>
          <w:lang w:val="de-CH"/>
        </w:rPr>
      </w:pPr>
      <w:r w:rsidRPr="003B6A7A">
        <w:rPr>
          <w:rFonts w:ascii="Arial" w:hAnsi="Arial" w:cs="Arial"/>
          <w:sz w:val="19"/>
          <w:szCs w:val="19"/>
          <w:lang w:val="de-CH"/>
        </w:rPr>
        <w:t>Christian Kathriner zeigt in seiner Rauminstallation Zeichnungen und Skizzen sowie die Masken von «</w:t>
      </w:r>
      <w:proofErr w:type="spellStart"/>
      <w:r w:rsidRPr="003B6A7A">
        <w:rPr>
          <w:rFonts w:ascii="Arial" w:hAnsi="Arial" w:cs="Arial"/>
          <w:sz w:val="19"/>
          <w:szCs w:val="19"/>
          <w:lang w:val="de-CH"/>
        </w:rPr>
        <w:t>Wildma</w:t>
      </w:r>
      <w:proofErr w:type="spellEnd"/>
      <w:r w:rsidRPr="003B6A7A">
        <w:rPr>
          <w:rFonts w:ascii="Arial" w:hAnsi="Arial" w:cs="Arial"/>
          <w:sz w:val="19"/>
          <w:szCs w:val="19"/>
          <w:lang w:val="de-CH"/>
        </w:rPr>
        <w:t xml:space="preserve"> und </w:t>
      </w:r>
      <w:proofErr w:type="spellStart"/>
      <w:r w:rsidRPr="003B6A7A">
        <w:rPr>
          <w:rFonts w:ascii="Arial" w:hAnsi="Arial" w:cs="Arial"/>
          <w:sz w:val="19"/>
          <w:szCs w:val="19"/>
          <w:lang w:val="de-CH"/>
        </w:rPr>
        <w:t>Wildwiib</w:t>
      </w:r>
      <w:proofErr w:type="spellEnd"/>
      <w:r w:rsidRPr="003B6A7A">
        <w:rPr>
          <w:rFonts w:ascii="Arial" w:hAnsi="Arial" w:cs="Arial"/>
          <w:sz w:val="19"/>
          <w:szCs w:val="19"/>
          <w:lang w:val="de-CH"/>
        </w:rPr>
        <w:t xml:space="preserve">» der </w:t>
      </w:r>
      <w:proofErr w:type="spellStart"/>
      <w:r w:rsidRPr="003B6A7A">
        <w:rPr>
          <w:rFonts w:ascii="Arial" w:hAnsi="Arial" w:cs="Arial"/>
          <w:sz w:val="19"/>
          <w:szCs w:val="19"/>
          <w:lang w:val="de-CH"/>
        </w:rPr>
        <w:t>Älplerchilbi</w:t>
      </w:r>
      <w:proofErr w:type="spellEnd"/>
      <w:r w:rsidRPr="003B6A7A">
        <w:rPr>
          <w:rFonts w:ascii="Arial" w:hAnsi="Arial" w:cs="Arial"/>
          <w:sz w:val="19"/>
          <w:szCs w:val="19"/>
          <w:lang w:val="de-CH"/>
        </w:rPr>
        <w:t xml:space="preserve"> von Wilen (OW) im Kontext einer möglichen künstlerischen Intervention beim Eingang und Ausgang des Hochwasser-Entlastungsstollens zwischen Sachseln (</w:t>
      </w:r>
      <w:proofErr w:type="spellStart"/>
      <w:r w:rsidRPr="003B6A7A">
        <w:rPr>
          <w:rFonts w:ascii="Arial" w:hAnsi="Arial" w:cs="Arial"/>
          <w:sz w:val="19"/>
          <w:szCs w:val="19"/>
          <w:lang w:val="de-CH"/>
        </w:rPr>
        <w:t>Sarnersee</w:t>
      </w:r>
      <w:proofErr w:type="spellEnd"/>
      <w:r w:rsidRPr="003B6A7A">
        <w:rPr>
          <w:rFonts w:ascii="Arial" w:hAnsi="Arial" w:cs="Arial"/>
          <w:sz w:val="19"/>
          <w:szCs w:val="19"/>
          <w:lang w:val="de-CH"/>
        </w:rPr>
        <w:t xml:space="preserve">) und Alpnach (Nähe </w:t>
      </w:r>
      <w:proofErr w:type="spellStart"/>
      <w:r w:rsidRPr="003B6A7A">
        <w:rPr>
          <w:rFonts w:ascii="Arial" w:hAnsi="Arial" w:cs="Arial"/>
          <w:sz w:val="19"/>
          <w:szCs w:val="19"/>
          <w:lang w:val="de-CH"/>
        </w:rPr>
        <w:t>Wichelsee</w:t>
      </w:r>
      <w:proofErr w:type="spellEnd"/>
      <w:r w:rsidRPr="003B6A7A">
        <w:rPr>
          <w:rFonts w:ascii="Arial" w:hAnsi="Arial" w:cs="Arial"/>
          <w:sz w:val="19"/>
          <w:szCs w:val="19"/>
          <w:lang w:val="de-CH"/>
        </w:rPr>
        <w:t>).</w:t>
      </w:r>
    </w:p>
    <w:p w14:paraId="797785CC" w14:textId="0EF604FC" w:rsidR="002A624F" w:rsidRPr="003B6A7A" w:rsidRDefault="002A624F" w:rsidP="003B6A7A">
      <w:pPr>
        <w:spacing w:line="288" w:lineRule="auto"/>
        <w:rPr>
          <w:rFonts w:ascii="Arial" w:hAnsi="Arial" w:cs="Arial"/>
          <w:sz w:val="19"/>
          <w:szCs w:val="19"/>
          <w:lang w:val="de-CH"/>
        </w:rPr>
      </w:pPr>
      <w:r w:rsidRPr="003B6A7A">
        <w:rPr>
          <w:rFonts w:ascii="Arial" w:hAnsi="Arial" w:cs="Arial"/>
          <w:sz w:val="19"/>
          <w:szCs w:val="19"/>
          <w:lang w:val="de-CH"/>
        </w:rPr>
        <w:t xml:space="preserve">In einer weitgefassten Klammer möchte Christian Kathriner die lokalen Traditionen mit dem grossen abendländischen Kanon verbinden. In dieser Verschränkung werden Gemeinsamkeiten deutlich, welche Identitäten befragen und stärken. Die griechische Theatermaske, die Masken von </w:t>
      </w:r>
      <w:r w:rsidR="007B119E">
        <w:rPr>
          <w:rFonts w:ascii="Arial" w:hAnsi="Arial" w:cs="Arial"/>
          <w:sz w:val="19"/>
          <w:szCs w:val="19"/>
          <w:lang w:val="de-CH"/>
        </w:rPr>
        <w:t>«</w:t>
      </w:r>
      <w:proofErr w:type="spellStart"/>
      <w:r w:rsidRPr="003B6A7A">
        <w:rPr>
          <w:rFonts w:ascii="Arial" w:hAnsi="Arial" w:cs="Arial"/>
          <w:sz w:val="19"/>
          <w:szCs w:val="19"/>
          <w:lang w:val="de-CH"/>
        </w:rPr>
        <w:t>Wildma</w:t>
      </w:r>
      <w:proofErr w:type="spellEnd"/>
      <w:r w:rsidR="00074244">
        <w:rPr>
          <w:rFonts w:ascii="Arial" w:hAnsi="Arial" w:cs="Arial"/>
          <w:sz w:val="19"/>
          <w:szCs w:val="19"/>
          <w:lang w:val="de-CH"/>
        </w:rPr>
        <w:t>»</w:t>
      </w:r>
      <w:r w:rsidRPr="003B6A7A">
        <w:rPr>
          <w:rFonts w:ascii="Arial" w:hAnsi="Arial" w:cs="Arial"/>
          <w:sz w:val="19"/>
          <w:szCs w:val="19"/>
          <w:lang w:val="de-CH"/>
        </w:rPr>
        <w:t xml:space="preserve"> und </w:t>
      </w:r>
      <w:r w:rsidR="00074244">
        <w:rPr>
          <w:rFonts w:ascii="Arial" w:hAnsi="Arial" w:cs="Arial"/>
          <w:sz w:val="19"/>
          <w:szCs w:val="19"/>
          <w:lang w:val="de-CH"/>
        </w:rPr>
        <w:t>«</w:t>
      </w:r>
      <w:proofErr w:type="spellStart"/>
      <w:r w:rsidRPr="003B6A7A">
        <w:rPr>
          <w:rFonts w:ascii="Arial" w:hAnsi="Arial" w:cs="Arial"/>
          <w:sz w:val="19"/>
          <w:szCs w:val="19"/>
          <w:lang w:val="de-CH"/>
        </w:rPr>
        <w:t>Wildwiib</w:t>
      </w:r>
      <w:proofErr w:type="spellEnd"/>
      <w:r w:rsidR="00074244">
        <w:rPr>
          <w:rFonts w:ascii="Arial" w:hAnsi="Arial" w:cs="Arial"/>
          <w:sz w:val="19"/>
          <w:szCs w:val="19"/>
          <w:lang w:val="de-CH"/>
        </w:rPr>
        <w:t>»</w:t>
      </w:r>
      <w:r w:rsidRPr="003B6A7A">
        <w:rPr>
          <w:rFonts w:ascii="Arial" w:hAnsi="Arial" w:cs="Arial"/>
          <w:sz w:val="19"/>
          <w:szCs w:val="19"/>
          <w:lang w:val="de-CH"/>
        </w:rPr>
        <w:t xml:space="preserve"> der Obwaldner </w:t>
      </w:r>
      <w:proofErr w:type="spellStart"/>
      <w:r w:rsidRPr="003B6A7A">
        <w:rPr>
          <w:rFonts w:ascii="Arial" w:hAnsi="Arial" w:cs="Arial"/>
          <w:sz w:val="19"/>
          <w:szCs w:val="19"/>
          <w:lang w:val="de-CH"/>
        </w:rPr>
        <w:t>Älplerchilbi</w:t>
      </w:r>
      <w:proofErr w:type="spellEnd"/>
      <w:r w:rsidRPr="003B6A7A">
        <w:rPr>
          <w:rFonts w:ascii="Arial" w:hAnsi="Arial" w:cs="Arial"/>
          <w:sz w:val="19"/>
          <w:szCs w:val="19"/>
          <w:lang w:val="de-CH"/>
        </w:rPr>
        <w:t>, sowie die in der italienischen Neuzeit wiedergeborenen Formen der Grotesken Maske haben unter anderem eines gemeinsam: Alle diese Maskengesichter stellen Ängste dar, bzw. wollen Ängste apotropäisch verarbeiten und letztendlich bannen. Apotropäisch nennt man Handlungen, die Dämonen austreiben oder Unheil abwenden sollen. </w:t>
      </w:r>
    </w:p>
    <w:p w14:paraId="6A96861C" w14:textId="77777777" w:rsidR="00026C0D" w:rsidRDefault="00026C0D" w:rsidP="00026C0D">
      <w:pPr>
        <w:spacing w:line="288" w:lineRule="auto"/>
        <w:rPr>
          <w:rFonts w:ascii="Arial" w:hAnsi="Arial" w:cs="Arial"/>
          <w:sz w:val="19"/>
          <w:szCs w:val="19"/>
          <w:lang w:val="de-CH"/>
        </w:rPr>
      </w:pPr>
    </w:p>
    <w:p w14:paraId="3E0FC57D" w14:textId="47704828" w:rsidR="006A1C83" w:rsidRDefault="00026C0D" w:rsidP="00ED7EFB">
      <w:pPr>
        <w:spacing w:line="288" w:lineRule="auto"/>
        <w:rPr>
          <w:rFonts w:ascii="Arial" w:hAnsi="Arial" w:cs="Arial"/>
          <w:sz w:val="19"/>
          <w:szCs w:val="19"/>
          <w:lang w:val="de-CH"/>
        </w:rPr>
      </w:pPr>
      <w:r w:rsidRPr="0069106C">
        <w:rPr>
          <w:rFonts w:ascii="Arial" w:hAnsi="Arial" w:cs="Arial"/>
          <w:b/>
          <w:bCs/>
          <w:sz w:val="19"/>
          <w:szCs w:val="19"/>
          <w:lang w:val="de-CH"/>
        </w:rPr>
        <w:t>Marie-Cathérine Lienert</w:t>
      </w:r>
      <w:r w:rsidRPr="0069106C">
        <w:rPr>
          <w:rFonts w:ascii="Arial" w:hAnsi="Arial" w:cs="Arial"/>
          <w:sz w:val="19"/>
          <w:szCs w:val="19"/>
          <w:lang w:val="de-CH"/>
        </w:rPr>
        <w:t xml:space="preserve"> (*19</w:t>
      </w:r>
      <w:r w:rsidR="007D3208" w:rsidRPr="0069106C">
        <w:rPr>
          <w:rFonts w:ascii="Arial" w:hAnsi="Arial" w:cs="Arial"/>
          <w:sz w:val="19"/>
          <w:szCs w:val="19"/>
          <w:lang w:val="de-CH"/>
        </w:rPr>
        <w:t>57 in Sarnen OW</w:t>
      </w:r>
      <w:r w:rsidRPr="0069106C">
        <w:rPr>
          <w:rFonts w:ascii="Arial" w:hAnsi="Arial" w:cs="Arial"/>
          <w:sz w:val="19"/>
          <w:szCs w:val="19"/>
          <w:lang w:val="de-CH"/>
        </w:rPr>
        <w:t>)</w:t>
      </w:r>
      <w:r w:rsidR="00793AB6" w:rsidRPr="0069106C">
        <w:rPr>
          <w:rFonts w:ascii="Arial" w:hAnsi="Arial" w:cs="Arial"/>
          <w:sz w:val="19"/>
          <w:szCs w:val="19"/>
          <w:lang w:val="de-CH"/>
        </w:rPr>
        <w:t xml:space="preserve"> </w:t>
      </w:r>
      <w:r w:rsidR="00ED7EFB" w:rsidRPr="0069106C">
        <w:rPr>
          <w:rFonts w:ascii="Arial" w:hAnsi="Arial" w:cs="Arial"/>
          <w:sz w:val="19"/>
          <w:szCs w:val="19"/>
          <w:lang w:val="de-CH"/>
        </w:rPr>
        <w:t xml:space="preserve">ist eine Schweizer Künstlerin aus Luzern, die Bildende Kunst in Luzern und Hamburg studierte. Sie </w:t>
      </w:r>
      <w:r w:rsidR="00F27DEF">
        <w:rPr>
          <w:rFonts w:ascii="Arial" w:hAnsi="Arial" w:cs="Arial"/>
          <w:sz w:val="19"/>
          <w:szCs w:val="19"/>
          <w:lang w:val="de-CH"/>
        </w:rPr>
        <w:t>gewann schon in jungen Jahren verschiedene Preise</w:t>
      </w:r>
      <w:r w:rsidR="002C62AA">
        <w:rPr>
          <w:rFonts w:ascii="Arial" w:hAnsi="Arial" w:cs="Arial"/>
          <w:sz w:val="19"/>
          <w:szCs w:val="19"/>
          <w:lang w:val="de-CH"/>
        </w:rPr>
        <w:t xml:space="preserve"> und Stipendien</w:t>
      </w:r>
      <w:r w:rsidR="00F27DEF">
        <w:rPr>
          <w:rFonts w:ascii="Arial" w:hAnsi="Arial" w:cs="Arial"/>
          <w:sz w:val="19"/>
          <w:szCs w:val="19"/>
          <w:lang w:val="de-CH"/>
        </w:rPr>
        <w:t xml:space="preserve">, </w:t>
      </w:r>
      <w:r w:rsidR="00ED7EFB" w:rsidRPr="0069106C">
        <w:rPr>
          <w:rFonts w:ascii="Arial" w:hAnsi="Arial" w:cs="Arial"/>
          <w:sz w:val="19"/>
          <w:szCs w:val="19"/>
          <w:lang w:val="de-CH"/>
        </w:rPr>
        <w:t>realisierte zahlreiche Kunst-und-Bau-Projekte, zeigte Einzelausstellungen</w:t>
      </w:r>
      <w:r w:rsidR="003D311C">
        <w:rPr>
          <w:rFonts w:ascii="Arial" w:hAnsi="Arial" w:cs="Arial"/>
          <w:sz w:val="19"/>
          <w:szCs w:val="19"/>
          <w:lang w:val="de-CH"/>
        </w:rPr>
        <w:t xml:space="preserve">, unter anderem im Kunstmuseum </w:t>
      </w:r>
      <w:r w:rsidR="00074244">
        <w:rPr>
          <w:rFonts w:ascii="Arial" w:hAnsi="Arial" w:cs="Arial"/>
          <w:sz w:val="19"/>
          <w:szCs w:val="19"/>
          <w:lang w:val="de-CH"/>
        </w:rPr>
        <w:t>Luzern,</w:t>
      </w:r>
      <w:r w:rsidR="00074244" w:rsidRPr="0069106C">
        <w:rPr>
          <w:rFonts w:ascii="Arial" w:hAnsi="Arial" w:cs="Arial"/>
          <w:sz w:val="19"/>
          <w:szCs w:val="19"/>
          <w:lang w:val="de-CH"/>
        </w:rPr>
        <w:t xml:space="preserve"> und</w:t>
      </w:r>
      <w:r w:rsidR="00ED7EFB" w:rsidRPr="0069106C">
        <w:rPr>
          <w:rFonts w:ascii="Arial" w:hAnsi="Arial" w:cs="Arial"/>
          <w:sz w:val="19"/>
          <w:szCs w:val="19"/>
          <w:lang w:val="de-CH"/>
        </w:rPr>
        <w:t xml:space="preserve"> </w:t>
      </w:r>
      <w:r w:rsidR="00793AB6" w:rsidRPr="0069106C">
        <w:rPr>
          <w:rFonts w:ascii="Arial" w:hAnsi="Arial" w:cs="Arial"/>
          <w:sz w:val="19"/>
          <w:szCs w:val="19"/>
          <w:lang w:val="de-CH"/>
        </w:rPr>
        <w:t xml:space="preserve">war als Dozentin an der </w:t>
      </w:r>
      <w:r w:rsidR="0069106C" w:rsidRPr="0069106C">
        <w:rPr>
          <w:rFonts w:ascii="Arial" w:hAnsi="Arial" w:cs="Arial"/>
          <w:sz w:val="19"/>
          <w:szCs w:val="19"/>
          <w:lang w:val="de-CH"/>
        </w:rPr>
        <w:t>Zürcher Hochschule der Künste tätig.</w:t>
      </w:r>
      <w:r w:rsidR="002C62AA">
        <w:rPr>
          <w:rFonts w:ascii="Arial" w:hAnsi="Arial" w:cs="Arial"/>
          <w:sz w:val="19"/>
          <w:szCs w:val="19"/>
          <w:lang w:val="de-CH"/>
        </w:rPr>
        <w:t xml:space="preserve"> Zudem ist sie </w:t>
      </w:r>
      <w:r w:rsidR="00CD4DDD">
        <w:rPr>
          <w:rFonts w:ascii="Arial" w:hAnsi="Arial" w:cs="Arial"/>
          <w:sz w:val="19"/>
          <w:szCs w:val="19"/>
          <w:lang w:val="de-CH"/>
        </w:rPr>
        <w:t>die Initiantin des Vereins «Kulturlandschaft – Landschaft und Kultur in Obwalden»</w:t>
      </w:r>
      <w:r w:rsidR="002D6460">
        <w:rPr>
          <w:rFonts w:ascii="Arial" w:hAnsi="Arial" w:cs="Arial"/>
          <w:sz w:val="19"/>
          <w:szCs w:val="19"/>
          <w:lang w:val="de-CH"/>
        </w:rPr>
        <w:t xml:space="preserve"> und in der Ausstellung «Fluss(ab)Fluss» Co-Kuratorin.</w:t>
      </w:r>
      <w:r w:rsidR="0069106C" w:rsidRPr="0069106C">
        <w:rPr>
          <w:rFonts w:ascii="Arial" w:hAnsi="Arial" w:cs="Arial"/>
          <w:sz w:val="19"/>
          <w:szCs w:val="19"/>
          <w:lang w:val="de-CH"/>
        </w:rPr>
        <w:t xml:space="preserve"> </w:t>
      </w:r>
      <w:r w:rsidR="00ED7EFB" w:rsidRPr="0069106C">
        <w:rPr>
          <w:rFonts w:ascii="Arial" w:hAnsi="Arial" w:cs="Arial"/>
          <w:sz w:val="19"/>
          <w:szCs w:val="19"/>
          <w:lang w:val="de-CH"/>
        </w:rPr>
        <w:t>Ihr Werk verbindet Landschaft, Raum und filmische Installationen mit historischen und kulturellen Bezügen.</w:t>
      </w:r>
    </w:p>
    <w:p w14:paraId="361FF2CE" w14:textId="4D36FA4E" w:rsidR="002E4B9B" w:rsidRPr="00560900" w:rsidRDefault="00403536" w:rsidP="00560900">
      <w:pPr>
        <w:spacing w:line="288" w:lineRule="auto"/>
        <w:rPr>
          <w:rFonts w:ascii="Arial" w:hAnsi="Arial" w:cs="Arial"/>
          <w:sz w:val="19"/>
          <w:szCs w:val="19"/>
          <w:lang w:val="de-CH"/>
        </w:rPr>
      </w:pPr>
      <w:r w:rsidRPr="00560900">
        <w:rPr>
          <w:rFonts w:ascii="Arial" w:hAnsi="Arial" w:cs="Arial"/>
          <w:sz w:val="19"/>
          <w:szCs w:val="19"/>
          <w:lang w:val="de-CH"/>
        </w:rPr>
        <w:t xml:space="preserve">Wasser in verschiedenen Erscheinungsformen und Bedeutungsebenen spielt im Werk Marie-Cathérine Lienert eine wichtige Rolle. </w:t>
      </w:r>
      <w:r w:rsidR="007145E3" w:rsidRPr="00560900">
        <w:rPr>
          <w:rFonts w:ascii="Arial" w:hAnsi="Arial" w:cs="Arial"/>
          <w:sz w:val="19"/>
          <w:szCs w:val="19"/>
          <w:lang w:val="de-CH"/>
        </w:rPr>
        <w:t xml:space="preserve">Lienert zeigt in der Ausstellung die 2013 geschaffene Arbeit </w:t>
      </w:r>
      <w:r w:rsidR="00560900">
        <w:rPr>
          <w:rFonts w:ascii="Arial" w:hAnsi="Arial" w:cs="Arial"/>
          <w:sz w:val="19"/>
          <w:szCs w:val="19"/>
          <w:lang w:val="de-CH"/>
        </w:rPr>
        <w:t>«</w:t>
      </w:r>
      <w:r w:rsidRPr="00560900">
        <w:rPr>
          <w:rFonts w:ascii="Arial" w:hAnsi="Arial" w:cs="Arial"/>
          <w:sz w:val="19"/>
          <w:szCs w:val="19"/>
          <w:lang w:val="de-CH"/>
        </w:rPr>
        <w:t>Genius Loci</w:t>
      </w:r>
      <w:r w:rsidR="00560900">
        <w:rPr>
          <w:rFonts w:ascii="Arial" w:hAnsi="Arial" w:cs="Arial"/>
          <w:sz w:val="19"/>
          <w:szCs w:val="19"/>
          <w:lang w:val="de-CH"/>
        </w:rPr>
        <w:t>»</w:t>
      </w:r>
      <w:r w:rsidRPr="00560900">
        <w:rPr>
          <w:rFonts w:ascii="Arial" w:hAnsi="Arial" w:cs="Arial"/>
          <w:sz w:val="19"/>
          <w:szCs w:val="19"/>
          <w:lang w:val="de-CH"/>
        </w:rPr>
        <w:t xml:space="preserve">, eine Videomontage aus Aufnahmen des </w:t>
      </w:r>
      <w:proofErr w:type="spellStart"/>
      <w:r w:rsidRPr="00560900">
        <w:rPr>
          <w:rFonts w:ascii="Arial" w:hAnsi="Arial" w:cs="Arial"/>
          <w:sz w:val="19"/>
          <w:szCs w:val="19"/>
          <w:lang w:val="de-CH"/>
        </w:rPr>
        <w:t>Sarnersees</w:t>
      </w:r>
      <w:proofErr w:type="spellEnd"/>
      <w:r w:rsidRPr="00560900">
        <w:rPr>
          <w:rFonts w:ascii="Arial" w:hAnsi="Arial" w:cs="Arial"/>
          <w:sz w:val="19"/>
          <w:szCs w:val="19"/>
          <w:lang w:val="de-CH"/>
        </w:rPr>
        <w:t xml:space="preserve">, die zu unterschiedlichen Tages- und Jahreszeiten entstanden waren und einen breiten Stimmungsbogen ergaben. Alle Aufnahmen zeigten den See mit Blick auf den </w:t>
      </w:r>
      <w:proofErr w:type="spellStart"/>
      <w:r w:rsidRPr="00560900">
        <w:rPr>
          <w:rFonts w:ascii="Arial" w:hAnsi="Arial" w:cs="Arial"/>
          <w:sz w:val="19"/>
          <w:szCs w:val="19"/>
          <w:lang w:val="de-CH"/>
        </w:rPr>
        <w:t>Giswiler</w:t>
      </w:r>
      <w:proofErr w:type="spellEnd"/>
      <w:r w:rsidRPr="00560900">
        <w:rPr>
          <w:rFonts w:ascii="Arial" w:hAnsi="Arial" w:cs="Arial"/>
          <w:sz w:val="19"/>
          <w:szCs w:val="19"/>
          <w:lang w:val="de-CH"/>
        </w:rPr>
        <w:t xml:space="preserve"> Stock. In dieser Arbeit von 2013 überwogen kontemplative Momente. </w:t>
      </w:r>
    </w:p>
    <w:p w14:paraId="68425C43" w14:textId="6A58D34C" w:rsidR="00403536" w:rsidRPr="00560900" w:rsidRDefault="00403536" w:rsidP="00560900">
      <w:pPr>
        <w:spacing w:line="288" w:lineRule="auto"/>
        <w:rPr>
          <w:rFonts w:ascii="Arial" w:hAnsi="Arial" w:cs="Arial"/>
          <w:sz w:val="19"/>
          <w:szCs w:val="19"/>
          <w:lang w:val="de-CH"/>
        </w:rPr>
      </w:pPr>
      <w:r w:rsidRPr="00560900">
        <w:rPr>
          <w:rFonts w:ascii="Arial" w:hAnsi="Arial" w:cs="Arial"/>
          <w:sz w:val="19"/>
          <w:szCs w:val="19"/>
          <w:lang w:val="de-CH"/>
        </w:rPr>
        <w:t xml:space="preserve">In </w:t>
      </w:r>
      <w:r w:rsidR="002E4B9B" w:rsidRPr="00560900">
        <w:rPr>
          <w:rFonts w:ascii="Arial" w:hAnsi="Arial" w:cs="Arial"/>
          <w:sz w:val="19"/>
          <w:szCs w:val="19"/>
          <w:lang w:val="de-CH"/>
        </w:rPr>
        <w:t xml:space="preserve">der zweiten gezeigten Arbeit </w:t>
      </w:r>
      <w:r w:rsidR="007C0A66">
        <w:rPr>
          <w:rFonts w:ascii="Arial" w:hAnsi="Arial" w:cs="Arial"/>
          <w:sz w:val="19"/>
          <w:szCs w:val="19"/>
          <w:lang w:val="de-CH"/>
        </w:rPr>
        <w:t>«</w:t>
      </w:r>
      <w:r w:rsidRPr="00560900">
        <w:rPr>
          <w:rFonts w:ascii="Arial" w:hAnsi="Arial" w:cs="Arial"/>
          <w:sz w:val="19"/>
          <w:szCs w:val="19"/>
          <w:lang w:val="de-CH"/>
        </w:rPr>
        <w:t>Genius Loci II</w:t>
      </w:r>
      <w:r w:rsidR="007C0A66">
        <w:rPr>
          <w:rFonts w:ascii="Arial" w:hAnsi="Arial" w:cs="Arial"/>
          <w:sz w:val="19"/>
          <w:szCs w:val="19"/>
          <w:lang w:val="de-CH"/>
        </w:rPr>
        <w:t>»</w:t>
      </w:r>
      <w:r w:rsidRPr="00560900">
        <w:rPr>
          <w:rFonts w:ascii="Arial" w:hAnsi="Arial" w:cs="Arial"/>
          <w:sz w:val="19"/>
          <w:szCs w:val="19"/>
          <w:lang w:val="de-CH"/>
        </w:rPr>
        <w:t xml:space="preserve"> hat das Wasser eine andere Stimmung: Es strömt, </w:t>
      </w:r>
      <w:proofErr w:type="spellStart"/>
      <w:r w:rsidRPr="00560900">
        <w:rPr>
          <w:rFonts w:ascii="Arial" w:hAnsi="Arial" w:cs="Arial"/>
          <w:sz w:val="19"/>
          <w:szCs w:val="19"/>
          <w:lang w:val="de-CH"/>
        </w:rPr>
        <w:t>schiesst</w:t>
      </w:r>
      <w:proofErr w:type="spellEnd"/>
      <w:r w:rsidRPr="00560900">
        <w:rPr>
          <w:rFonts w:ascii="Arial" w:hAnsi="Arial" w:cs="Arial"/>
          <w:sz w:val="19"/>
          <w:szCs w:val="19"/>
          <w:lang w:val="de-CH"/>
        </w:rPr>
        <w:t xml:space="preserve">, sprudelt scheinbar durchs Fenster in den Raum, auf die BetrachterInnen zu, über sie hinweg. Ein virtueller Wasserfall, wild, wirbelnd, </w:t>
      </w:r>
      <w:proofErr w:type="spellStart"/>
      <w:r w:rsidRPr="00560900">
        <w:rPr>
          <w:rFonts w:ascii="Arial" w:hAnsi="Arial" w:cs="Arial"/>
          <w:sz w:val="19"/>
          <w:szCs w:val="19"/>
          <w:lang w:val="de-CH"/>
        </w:rPr>
        <w:t>mitreissend</w:t>
      </w:r>
      <w:proofErr w:type="spellEnd"/>
      <w:r w:rsidRPr="00560900">
        <w:rPr>
          <w:rFonts w:ascii="Arial" w:hAnsi="Arial" w:cs="Arial"/>
          <w:sz w:val="19"/>
          <w:szCs w:val="19"/>
          <w:lang w:val="de-CH"/>
        </w:rPr>
        <w:t>.</w:t>
      </w:r>
      <w:r w:rsidR="000E152B" w:rsidRPr="00560900">
        <w:rPr>
          <w:rFonts w:ascii="Arial" w:hAnsi="Arial" w:cs="Arial"/>
          <w:sz w:val="19"/>
          <w:szCs w:val="19"/>
          <w:lang w:val="de-CH"/>
        </w:rPr>
        <w:t xml:space="preserve"> </w:t>
      </w:r>
      <w:r w:rsidRPr="00560900">
        <w:rPr>
          <w:rFonts w:ascii="Arial" w:hAnsi="Arial" w:cs="Arial"/>
          <w:sz w:val="19"/>
          <w:szCs w:val="19"/>
          <w:lang w:val="de-CH"/>
        </w:rPr>
        <w:t xml:space="preserve">In diesen tobenden Wassern kommt eine ungezähmte Energie zum Ausdruck, die beängstigen kann. </w:t>
      </w:r>
    </w:p>
    <w:p w14:paraId="16A4EC26" w14:textId="77777777" w:rsidR="00354DB2" w:rsidRDefault="00354DB2" w:rsidP="00026C0D">
      <w:pPr>
        <w:spacing w:line="288" w:lineRule="auto"/>
        <w:rPr>
          <w:rFonts w:ascii="Arial" w:hAnsi="Arial" w:cs="Arial"/>
          <w:sz w:val="19"/>
          <w:szCs w:val="19"/>
          <w:lang w:val="de-CH"/>
        </w:rPr>
      </w:pPr>
    </w:p>
    <w:p w14:paraId="10650D0F" w14:textId="53758705" w:rsidR="00BB168F" w:rsidRPr="008744EA" w:rsidRDefault="00026C0D" w:rsidP="00E34418">
      <w:pPr>
        <w:spacing w:line="288" w:lineRule="auto"/>
        <w:rPr>
          <w:rFonts w:ascii="Arial" w:hAnsi="Arial" w:cs="Arial"/>
          <w:sz w:val="19"/>
          <w:szCs w:val="19"/>
          <w:lang w:val="de-CH"/>
        </w:rPr>
      </w:pPr>
      <w:r w:rsidRPr="00393F09">
        <w:rPr>
          <w:rFonts w:ascii="Arial" w:hAnsi="Arial" w:cs="Arial"/>
          <w:b/>
          <w:bCs/>
          <w:sz w:val="19"/>
          <w:szCs w:val="19"/>
          <w:lang w:val="de-CH"/>
        </w:rPr>
        <w:t>Kurt Sigrist</w:t>
      </w:r>
      <w:r w:rsidRPr="00393F09">
        <w:rPr>
          <w:rFonts w:ascii="Arial" w:hAnsi="Arial" w:cs="Arial"/>
          <w:sz w:val="19"/>
          <w:szCs w:val="19"/>
          <w:lang w:val="de-CH"/>
        </w:rPr>
        <w:t xml:space="preserve"> (*19</w:t>
      </w:r>
      <w:r w:rsidR="007D3208" w:rsidRPr="00393F09">
        <w:rPr>
          <w:rFonts w:ascii="Arial" w:hAnsi="Arial" w:cs="Arial"/>
          <w:sz w:val="19"/>
          <w:szCs w:val="19"/>
          <w:lang w:val="de-CH"/>
        </w:rPr>
        <w:t>43</w:t>
      </w:r>
      <w:r w:rsidR="00992F7E" w:rsidRPr="00393F09">
        <w:rPr>
          <w:rFonts w:ascii="Arial" w:hAnsi="Arial" w:cs="Arial"/>
          <w:sz w:val="19"/>
          <w:szCs w:val="19"/>
          <w:lang w:val="de-CH"/>
        </w:rPr>
        <w:t xml:space="preserve"> in Sachseln OW</w:t>
      </w:r>
      <w:r w:rsidRPr="00393F09">
        <w:rPr>
          <w:rFonts w:ascii="Arial" w:hAnsi="Arial" w:cs="Arial"/>
          <w:sz w:val="19"/>
          <w:szCs w:val="19"/>
          <w:lang w:val="de-CH"/>
        </w:rPr>
        <w:t>)</w:t>
      </w:r>
      <w:r w:rsidR="00E34418" w:rsidRPr="00393F09">
        <w:rPr>
          <w:rFonts w:ascii="Arial" w:hAnsi="Arial" w:cs="Arial"/>
          <w:sz w:val="19"/>
          <w:szCs w:val="19"/>
          <w:lang w:val="de-CH"/>
        </w:rPr>
        <w:t xml:space="preserve"> </w:t>
      </w:r>
      <w:r w:rsidR="00BB168F" w:rsidRPr="007C0A66">
        <w:rPr>
          <w:rFonts w:ascii="Arial" w:hAnsi="Arial" w:cs="Arial"/>
          <w:sz w:val="19"/>
          <w:szCs w:val="19"/>
          <w:lang w:val="de-CH"/>
        </w:rPr>
        <w:t xml:space="preserve">zählt zu den wichtigsten Künstlern seiner Generation in der Schweiz. Er vertrat die Schweiz 1977 an der 14. Biennale von São Paulo. Das Kunstmuseum Luzern und das Kunsthaus Zürich zeigten 1980 bedeutende Einzelausstellungen. Es folgten </w:t>
      </w:r>
      <w:r w:rsidR="008744EA">
        <w:rPr>
          <w:rFonts w:ascii="Arial" w:hAnsi="Arial" w:cs="Arial"/>
          <w:sz w:val="19"/>
          <w:szCs w:val="19"/>
          <w:lang w:val="de-CH"/>
        </w:rPr>
        <w:t>weitere</w:t>
      </w:r>
      <w:r w:rsidR="00BB168F" w:rsidRPr="007C0A66">
        <w:rPr>
          <w:rFonts w:ascii="Arial" w:hAnsi="Arial" w:cs="Arial"/>
          <w:sz w:val="19"/>
          <w:szCs w:val="19"/>
          <w:lang w:val="de-CH"/>
        </w:rPr>
        <w:t xml:space="preserve"> im Bündner Kunstmuseum Chur (1985), im </w:t>
      </w:r>
      <w:proofErr w:type="spellStart"/>
      <w:r w:rsidR="00BB168F" w:rsidRPr="007C0A66">
        <w:rPr>
          <w:rFonts w:ascii="Arial" w:hAnsi="Arial" w:cs="Arial"/>
          <w:sz w:val="19"/>
          <w:szCs w:val="19"/>
          <w:lang w:val="de-CH"/>
        </w:rPr>
        <w:t>Helmhaus</w:t>
      </w:r>
      <w:proofErr w:type="spellEnd"/>
      <w:r w:rsidR="00BB168F" w:rsidRPr="007C0A66">
        <w:rPr>
          <w:rFonts w:ascii="Arial" w:hAnsi="Arial" w:cs="Arial"/>
          <w:sz w:val="19"/>
          <w:szCs w:val="19"/>
          <w:lang w:val="de-CH"/>
        </w:rPr>
        <w:t xml:space="preserve"> Zürich (1995) und an </w:t>
      </w:r>
      <w:proofErr w:type="spellStart"/>
      <w:r w:rsidR="00BB168F" w:rsidRPr="007C0A66">
        <w:rPr>
          <w:rFonts w:ascii="Arial" w:hAnsi="Arial" w:cs="Arial"/>
          <w:sz w:val="19"/>
          <w:szCs w:val="19"/>
          <w:lang w:val="de-CH"/>
        </w:rPr>
        <w:t>Sculpture</w:t>
      </w:r>
      <w:proofErr w:type="spellEnd"/>
      <w:r w:rsidR="00BB168F" w:rsidRPr="007C0A66">
        <w:rPr>
          <w:rFonts w:ascii="Arial" w:hAnsi="Arial" w:cs="Arial"/>
          <w:sz w:val="19"/>
          <w:szCs w:val="19"/>
          <w:lang w:val="de-CH"/>
        </w:rPr>
        <w:t xml:space="preserve"> at Schoenthal, Langenbruck (2004). 1993 erhielt Sigrist den Innerschweizer Kulturpreis. 2013 fand in der Turbinenhalle in Giswil eine umfassende Retrospektive statt, zu der die Monografie «Kurt Sigrist. Raum – Skulptur» erschien. Während seines Schaffens entstanden zudem rund 60 Werke für profane und sakrale Räume.</w:t>
      </w:r>
    </w:p>
    <w:p w14:paraId="192EFB86" w14:textId="4E01BE82" w:rsidR="00F76E0F" w:rsidRPr="008744EA" w:rsidRDefault="00BA5EB9" w:rsidP="008744EA">
      <w:pPr>
        <w:spacing w:line="288" w:lineRule="auto"/>
        <w:rPr>
          <w:rFonts w:ascii="Arial" w:hAnsi="Arial" w:cs="Arial"/>
          <w:sz w:val="19"/>
          <w:szCs w:val="19"/>
          <w:lang w:val="de-CH"/>
        </w:rPr>
      </w:pPr>
      <w:r>
        <w:rPr>
          <w:rFonts w:ascii="Arial" w:hAnsi="Arial" w:cs="Arial"/>
          <w:sz w:val="19"/>
          <w:szCs w:val="19"/>
          <w:lang w:val="de-CH"/>
        </w:rPr>
        <w:t>In der</w:t>
      </w:r>
      <w:r w:rsidR="00E34418" w:rsidRPr="00393F09">
        <w:rPr>
          <w:rFonts w:ascii="Arial" w:hAnsi="Arial" w:cs="Arial"/>
          <w:sz w:val="19"/>
          <w:szCs w:val="19"/>
          <w:lang w:val="de-CH"/>
        </w:rPr>
        <w:t xml:space="preserve"> Ausstellung «Fluss(ab)Fluss» </w:t>
      </w:r>
      <w:r>
        <w:rPr>
          <w:rFonts w:ascii="Arial" w:hAnsi="Arial" w:cs="Arial"/>
          <w:sz w:val="19"/>
          <w:szCs w:val="19"/>
          <w:lang w:val="de-CH"/>
        </w:rPr>
        <w:t>greift</w:t>
      </w:r>
      <w:r w:rsidRPr="00393F09">
        <w:rPr>
          <w:rFonts w:ascii="Arial" w:hAnsi="Arial" w:cs="Arial"/>
          <w:sz w:val="19"/>
          <w:szCs w:val="19"/>
          <w:lang w:val="de-CH"/>
        </w:rPr>
        <w:t xml:space="preserve"> </w:t>
      </w:r>
      <w:r w:rsidR="00E34418" w:rsidRPr="00393F09">
        <w:rPr>
          <w:rFonts w:ascii="Arial" w:hAnsi="Arial" w:cs="Arial"/>
          <w:sz w:val="19"/>
          <w:szCs w:val="19"/>
          <w:lang w:val="de-CH"/>
        </w:rPr>
        <w:t xml:space="preserve">Sigrist </w:t>
      </w:r>
      <w:r w:rsidR="00990E88">
        <w:rPr>
          <w:rFonts w:ascii="Arial" w:hAnsi="Arial" w:cs="Arial"/>
          <w:sz w:val="19"/>
          <w:szCs w:val="19"/>
          <w:lang w:val="de-CH"/>
        </w:rPr>
        <w:t xml:space="preserve">drei bestehende Arbeiten auf, die mit dem Ausstellungsthema korrespondieren. </w:t>
      </w:r>
      <w:r w:rsidR="00F76E0F" w:rsidRPr="008744EA">
        <w:rPr>
          <w:rFonts w:ascii="Arial" w:hAnsi="Arial" w:cs="Arial"/>
          <w:sz w:val="19"/>
          <w:szCs w:val="19"/>
          <w:lang w:val="de-CH"/>
        </w:rPr>
        <w:t xml:space="preserve">Beim Hochwasser 2005 verlor Kurt Sigrist viele Kunstwerke und Arbeitsunterlagen, als sein Haus und Atelier in Sarnen überflutet wurden. Mit seiner mehrschichtigen Installation in der Ausstellung </w:t>
      </w:r>
      <w:r w:rsidR="008744EA">
        <w:rPr>
          <w:rFonts w:ascii="Arial" w:hAnsi="Arial" w:cs="Arial"/>
          <w:sz w:val="19"/>
          <w:szCs w:val="19"/>
          <w:lang w:val="de-CH"/>
        </w:rPr>
        <w:t>«</w:t>
      </w:r>
      <w:r w:rsidR="00F76E0F" w:rsidRPr="008744EA">
        <w:rPr>
          <w:rFonts w:ascii="Arial" w:hAnsi="Arial" w:cs="Arial"/>
          <w:sz w:val="19"/>
          <w:szCs w:val="19"/>
          <w:lang w:val="de-CH"/>
        </w:rPr>
        <w:t>Fluss(ab)Fluss</w:t>
      </w:r>
      <w:r w:rsidR="008744EA">
        <w:rPr>
          <w:rFonts w:ascii="Arial" w:hAnsi="Arial" w:cs="Arial"/>
          <w:sz w:val="19"/>
          <w:szCs w:val="19"/>
          <w:lang w:val="de-CH"/>
        </w:rPr>
        <w:t>»</w:t>
      </w:r>
      <w:r w:rsidR="00F76E0F" w:rsidRPr="008744EA">
        <w:rPr>
          <w:rFonts w:ascii="Arial" w:hAnsi="Arial" w:cs="Arial"/>
          <w:sz w:val="19"/>
          <w:szCs w:val="19"/>
          <w:lang w:val="de-CH"/>
        </w:rPr>
        <w:t xml:space="preserve"> mit den ausgestellten Skulpturen, Zeichnungen und Fotografien verweist er auf dieses denkwürdige und prägende Erlebnis. Dies spiegelt sich in der Ausstellungsarchitektur wider: Die zweigeteilte Rauminstallation ist begehbar. Sie fasst in zwei Kammern frühe Ahnungen und spätere Realitäten zusammen. Das Durchschreiten der Installation wird zu einem Sinnbild der individuellen Verarbeitung und der Bewältigung.  </w:t>
      </w:r>
    </w:p>
    <w:p w14:paraId="47EA13D4" w14:textId="1E876D5E" w:rsidR="00D1003F" w:rsidRDefault="00CF1DA9" w:rsidP="00026C0D">
      <w:pPr>
        <w:spacing w:line="288" w:lineRule="auto"/>
        <w:rPr>
          <w:rFonts w:ascii="Arial" w:hAnsi="Arial" w:cs="Arial"/>
          <w:sz w:val="19"/>
          <w:szCs w:val="19"/>
          <w:lang w:val="de-CH"/>
        </w:rPr>
      </w:pPr>
      <w:r>
        <w:rPr>
          <w:rFonts w:ascii="Arial" w:hAnsi="Arial" w:cs="Arial"/>
          <w:sz w:val="19"/>
          <w:szCs w:val="19"/>
          <w:lang w:val="de-CH"/>
        </w:rPr>
        <w:t>Die Arbeit</w:t>
      </w:r>
      <w:r w:rsidR="00F75D8C">
        <w:rPr>
          <w:rFonts w:ascii="Arial" w:hAnsi="Arial" w:cs="Arial"/>
          <w:sz w:val="19"/>
          <w:szCs w:val="19"/>
          <w:lang w:val="de-CH"/>
        </w:rPr>
        <w:t xml:space="preserve"> «Lebenszeichen»</w:t>
      </w:r>
      <w:r w:rsidR="002D77C6">
        <w:rPr>
          <w:rFonts w:ascii="Arial" w:hAnsi="Arial" w:cs="Arial"/>
          <w:sz w:val="19"/>
          <w:szCs w:val="19"/>
          <w:lang w:val="de-CH"/>
        </w:rPr>
        <w:t xml:space="preserve"> reflektiert </w:t>
      </w:r>
      <w:r w:rsidR="00B14E1D">
        <w:rPr>
          <w:rFonts w:ascii="Arial" w:hAnsi="Arial" w:cs="Arial"/>
          <w:sz w:val="19"/>
          <w:szCs w:val="19"/>
          <w:lang w:val="de-CH"/>
        </w:rPr>
        <w:t>über das</w:t>
      </w:r>
      <w:r w:rsidR="00E34418" w:rsidRPr="00393F09">
        <w:rPr>
          <w:rFonts w:ascii="Arial" w:hAnsi="Arial" w:cs="Arial"/>
          <w:sz w:val="19"/>
          <w:szCs w:val="19"/>
          <w:lang w:val="de-CH"/>
        </w:rPr>
        <w:t xml:space="preserve"> Hochwasser 2005 </w:t>
      </w:r>
      <w:r w:rsidR="0064742D">
        <w:rPr>
          <w:rFonts w:ascii="Arial" w:hAnsi="Arial" w:cs="Arial"/>
          <w:sz w:val="19"/>
          <w:szCs w:val="19"/>
          <w:lang w:val="de-CH"/>
        </w:rPr>
        <w:t>Der Beitrag</w:t>
      </w:r>
      <w:r w:rsidR="00D32DCF">
        <w:rPr>
          <w:rFonts w:ascii="Arial" w:hAnsi="Arial" w:cs="Arial"/>
          <w:sz w:val="19"/>
          <w:szCs w:val="19"/>
          <w:lang w:val="de-CH"/>
        </w:rPr>
        <w:t xml:space="preserve"> «entgleitet uns die Landschaft» befasst sich mit der Umweltzerstörung der 70er-Jahre</w:t>
      </w:r>
      <w:r w:rsidR="00A63A73">
        <w:rPr>
          <w:rFonts w:ascii="Arial" w:hAnsi="Arial" w:cs="Arial"/>
          <w:sz w:val="19"/>
          <w:szCs w:val="19"/>
          <w:lang w:val="de-CH"/>
        </w:rPr>
        <w:t xml:space="preserve"> und die </w:t>
      </w:r>
      <w:r w:rsidR="00E34418" w:rsidRPr="00393F09">
        <w:rPr>
          <w:rFonts w:ascii="Arial" w:hAnsi="Arial" w:cs="Arial"/>
          <w:sz w:val="19"/>
          <w:szCs w:val="19"/>
          <w:lang w:val="de-CH"/>
        </w:rPr>
        <w:t>fotografische Raum-Zeit-Aktion «Der Weg zum Meer und zurück», in der ein Stein von den Alpen ans Meer transportiert und wieder zurückgeführt wird. Die Arbeit verbindet die langwierigen Naturprozesse der Steinablagerung mit der plötzlichen Gewalt des Hochwassers und macht so die Spannung zwischen Zeit, Material und Vergänglichkeit sinnlich erfahrbar.</w:t>
      </w:r>
    </w:p>
    <w:p w14:paraId="2EF33D51" w14:textId="1C0B81F9" w:rsidR="000E68F9" w:rsidRPr="0068659C" w:rsidRDefault="00B648DB" w:rsidP="000E68F9">
      <w:pPr>
        <w:autoSpaceDE w:val="0"/>
        <w:autoSpaceDN w:val="0"/>
        <w:adjustRightInd w:val="0"/>
        <w:spacing w:line="288" w:lineRule="auto"/>
        <w:rPr>
          <w:rFonts w:ascii="Arial" w:hAnsi="Arial" w:cs="Arial"/>
          <w:b/>
          <w:sz w:val="19"/>
          <w:szCs w:val="19"/>
          <w:lang w:eastAsia="de-CH"/>
        </w:rPr>
      </w:pPr>
      <w:r w:rsidRPr="0068659C">
        <w:rPr>
          <w:rFonts w:ascii="Arial" w:hAnsi="Arial" w:cs="Arial"/>
          <w:b/>
          <w:bCs/>
          <w:sz w:val="26"/>
          <w:szCs w:val="26"/>
          <w:lang w:val="de-CH"/>
        </w:rPr>
        <w:lastRenderedPageBreak/>
        <w:t>3</w:t>
      </w:r>
      <w:r w:rsidR="000E68F9" w:rsidRPr="0068659C">
        <w:rPr>
          <w:rFonts w:ascii="Arial" w:hAnsi="Arial" w:cs="Arial"/>
          <w:b/>
          <w:bCs/>
          <w:sz w:val="26"/>
          <w:szCs w:val="26"/>
          <w:lang w:val="de-CH"/>
        </w:rPr>
        <w:t xml:space="preserve"> Kontakt</w:t>
      </w:r>
    </w:p>
    <w:p w14:paraId="4484284A" w14:textId="7D556530" w:rsidR="000E68F9" w:rsidRPr="0068659C" w:rsidRDefault="000E68F9" w:rsidP="000E68F9">
      <w:pPr>
        <w:spacing w:before="100" w:beforeAutospacing="1" w:after="100" w:afterAutospacing="1" w:line="288" w:lineRule="auto"/>
        <w:rPr>
          <w:rFonts w:ascii="Arial" w:hAnsi="Arial" w:cs="Arial"/>
          <w:b/>
          <w:sz w:val="19"/>
          <w:szCs w:val="19"/>
          <w:lang w:eastAsia="de-CH"/>
        </w:rPr>
      </w:pPr>
      <w:r w:rsidRPr="0068659C">
        <w:rPr>
          <w:rFonts w:ascii="Arial" w:hAnsi="Arial" w:cs="Arial"/>
          <w:b/>
          <w:bCs/>
          <w:sz w:val="19"/>
          <w:szCs w:val="19"/>
          <w:lang w:eastAsia="de-CH"/>
        </w:rPr>
        <w:t>Für weitere Informationen</w:t>
      </w:r>
      <w:r w:rsidR="00B33191" w:rsidRPr="0068659C">
        <w:rPr>
          <w:rFonts w:ascii="Arial" w:hAnsi="Arial" w:cs="Arial"/>
          <w:b/>
          <w:bCs/>
          <w:sz w:val="19"/>
          <w:szCs w:val="19"/>
          <w:lang w:eastAsia="de-CH"/>
        </w:rPr>
        <w:t>, Interviews oder Begehungen</w:t>
      </w:r>
      <w:r w:rsidRPr="0068659C">
        <w:rPr>
          <w:rFonts w:ascii="Arial" w:hAnsi="Arial" w:cs="Arial"/>
          <w:b/>
          <w:bCs/>
          <w:sz w:val="19"/>
          <w:szCs w:val="19"/>
          <w:lang w:eastAsia="de-CH"/>
        </w:rPr>
        <w:t xml:space="preserve"> stehen wir Ihnen gerne zur Verfügung.</w:t>
      </w:r>
    </w:p>
    <w:p w14:paraId="59DA419E" w14:textId="096FB875" w:rsidR="001D1C80" w:rsidRPr="00B30B9E" w:rsidRDefault="004B76E0" w:rsidP="0081A60A">
      <w:pPr>
        <w:spacing w:before="100" w:beforeAutospacing="1" w:after="100" w:afterAutospacing="1" w:line="288" w:lineRule="auto"/>
        <w:rPr>
          <w:rFonts w:ascii="Arial" w:hAnsi="Arial" w:cs="Arial"/>
        </w:rPr>
      </w:pPr>
      <w:r w:rsidRPr="0068659C">
        <w:rPr>
          <w:rFonts w:ascii="Arial" w:hAnsi="Arial" w:cs="Arial"/>
          <w:b/>
          <w:bCs/>
          <w:sz w:val="19"/>
          <w:szCs w:val="19"/>
          <w:lang w:eastAsia="de-CH"/>
        </w:rPr>
        <w:t>Museum Bruder Klaus Sachseln</w:t>
      </w:r>
      <w:r w:rsidRPr="0068659C">
        <w:rPr>
          <w:rFonts w:ascii="Arial" w:hAnsi="Arial" w:cs="Arial"/>
        </w:rPr>
        <w:br/>
      </w:r>
      <w:proofErr w:type="spellStart"/>
      <w:r w:rsidR="00467D8E" w:rsidRPr="0068659C">
        <w:rPr>
          <w:rFonts w:ascii="Arial" w:hAnsi="Arial" w:cs="Arial"/>
          <w:sz w:val="19"/>
          <w:szCs w:val="19"/>
          <w:lang w:eastAsia="de-CH"/>
        </w:rPr>
        <w:t>Dorfstrasse</w:t>
      </w:r>
      <w:proofErr w:type="spellEnd"/>
      <w:r w:rsidR="00467D8E" w:rsidRPr="0068659C">
        <w:rPr>
          <w:rFonts w:ascii="Arial" w:hAnsi="Arial" w:cs="Arial"/>
          <w:sz w:val="19"/>
          <w:szCs w:val="19"/>
          <w:lang w:eastAsia="de-CH"/>
        </w:rPr>
        <w:t xml:space="preserve"> 4</w:t>
      </w:r>
      <w:r w:rsidRPr="0068659C">
        <w:rPr>
          <w:rFonts w:ascii="Arial" w:hAnsi="Arial" w:cs="Arial"/>
        </w:rPr>
        <w:br/>
      </w:r>
      <w:r w:rsidR="00467D8E" w:rsidRPr="0068659C">
        <w:rPr>
          <w:rFonts w:ascii="Arial" w:hAnsi="Arial" w:cs="Arial"/>
          <w:sz w:val="19"/>
          <w:szCs w:val="19"/>
          <w:lang w:eastAsia="de-CH"/>
        </w:rPr>
        <w:t>6072 Sachseln</w:t>
      </w:r>
      <w:r w:rsidRPr="0068659C">
        <w:rPr>
          <w:rFonts w:ascii="Arial" w:hAnsi="Arial" w:cs="Arial"/>
        </w:rPr>
        <w:br/>
      </w:r>
      <w:hyperlink r:id="rId11">
        <w:r w:rsidR="00133146" w:rsidRPr="0068659C">
          <w:rPr>
            <w:rStyle w:val="Hyperlink"/>
            <w:rFonts w:ascii="Arial" w:hAnsi="Arial" w:cs="Arial"/>
            <w:sz w:val="19"/>
            <w:szCs w:val="19"/>
            <w:lang w:eastAsia="de-CH"/>
          </w:rPr>
          <w:t>www.museumbruderklaus.ch</w:t>
        </w:r>
        <w:r w:rsidRPr="0068659C">
          <w:rPr>
            <w:rFonts w:ascii="Arial" w:hAnsi="Arial" w:cs="Arial"/>
          </w:rPr>
          <w:br/>
        </w:r>
        <w:r w:rsidR="00133146" w:rsidRPr="0068659C">
          <w:rPr>
            <w:rStyle w:val="Hyperlink"/>
            <w:rFonts w:ascii="Arial" w:hAnsi="Arial" w:cs="Arial"/>
            <w:sz w:val="19"/>
            <w:szCs w:val="19"/>
            <w:lang w:eastAsia="de-CH"/>
          </w:rPr>
          <w:t>info@museumbruderklaus.ch</w:t>
        </w:r>
        <w:r w:rsidRPr="0068659C">
          <w:rPr>
            <w:rFonts w:ascii="Arial" w:hAnsi="Arial" w:cs="Arial"/>
          </w:rPr>
          <w:br/>
        </w:r>
      </w:hyperlink>
      <w:r w:rsidR="00170CAE" w:rsidRPr="0068659C">
        <w:rPr>
          <w:rFonts w:ascii="Arial" w:hAnsi="Arial" w:cs="Arial"/>
          <w:sz w:val="19"/>
          <w:szCs w:val="19"/>
          <w:lang w:eastAsia="de-CH"/>
        </w:rPr>
        <w:t>Tel. 041 660 55 83</w:t>
      </w:r>
      <w:r w:rsidRPr="0068659C">
        <w:rPr>
          <w:rFonts w:ascii="Arial" w:hAnsi="Arial" w:cs="Arial"/>
        </w:rPr>
        <w:br/>
      </w:r>
      <w:r w:rsidRPr="0068659C">
        <w:rPr>
          <w:rFonts w:ascii="Arial" w:hAnsi="Arial" w:cs="Arial"/>
        </w:rPr>
        <w:br/>
      </w:r>
      <w:r w:rsidR="00F20A99" w:rsidRPr="0068659C">
        <w:rPr>
          <w:rFonts w:ascii="Arial" w:hAnsi="Arial" w:cs="Arial"/>
          <w:sz w:val="19"/>
          <w:szCs w:val="19"/>
          <w:lang w:eastAsia="de-CH"/>
        </w:rPr>
        <w:t>Christian Sidler</w:t>
      </w:r>
      <w:r w:rsidRPr="0068659C">
        <w:rPr>
          <w:rFonts w:ascii="Arial" w:hAnsi="Arial" w:cs="Arial"/>
          <w:sz w:val="19"/>
          <w:szCs w:val="19"/>
          <w:lang w:eastAsia="de-CH"/>
        </w:rPr>
        <w:t>, Museumsleit</w:t>
      </w:r>
      <w:r w:rsidR="00F20A99" w:rsidRPr="0068659C">
        <w:rPr>
          <w:rFonts w:ascii="Arial" w:hAnsi="Arial" w:cs="Arial"/>
          <w:sz w:val="19"/>
          <w:szCs w:val="19"/>
          <w:lang w:eastAsia="de-CH"/>
        </w:rPr>
        <w:t>er</w:t>
      </w:r>
      <w:r w:rsidR="00F20A99" w:rsidRPr="0068659C">
        <w:rPr>
          <w:rFonts w:ascii="Arial" w:hAnsi="Arial" w:cs="Arial"/>
        </w:rPr>
        <w:t xml:space="preserve"> </w:t>
      </w:r>
      <w:r w:rsidRPr="0068659C">
        <w:rPr>
          <w:rFonts w:ascii="Arial" w:hAnsi="Arial" w:cs="Arial"/>
        </w:rPr>
        <w:br/>
      </w:r>
      <w:r w:rsidR="00F25082" w:rsidRPr="0068659C">
        <w:rPr>
          <w:rFonts w:ascii="Arial" w:hAnsi="Arial" w:cs="Arial"/>
          <w:sz w:val="19"/>
          <w:szCs w:val="19"/>
          <w:lang w:eastAsia="de-CH"/>
        </w:rPr>
        <w:t xml:space="preserve">E-Mail: </w:t>
      </w:r>
      <w:hyperlink r:id="rId12">
        <w:r w:rsidR="00F20A99" w:rsidRPr="0068659C">
          <w:rPr>
            <w:rStyle w:val="Hyperlink"/>
            <w:rFonts w:ascii="Arial" w:hAnsi="Arial" w:cs="Arial"/>
            <w:sz w:val="19"/>
            <w:szCs w:val="19"/>
            <w:lang w:eastAsia="de-CH"/>
          </w:rPr>
          <w:t>csidler@museumbruderklaus.ch</w:t>
        </w:r>
        <w:r w:rsidRPr="0068659C">
          <w:rPr>
            <w:rFonts w:ascii="Arial" w:hAnsi="Arial" w:cs="Arial"/>
          </w:rPr>
          <w:br/>
        </w:r>
      </w:hyperlink>
      <w:r w:rsidR="009B16F4" w:rsidRPr="0068659C">
        <w:rPr>
          <w:rFonts w:ascii="Arial" w:hAnsi="Arial" w:cs="Arial"/>
          <w:sz w:val="19"/>
          <w:szCs w:val="19"/>
          <w:lang w:eastAsia="de-CH"/>
        </w:rPr>
        <w:t>Telefon: 077 422 87 92</w:t>
      </w:r>
      <w:r w:rsidRPr="0068659C">
        <w:rPr>
          <w:rFonts w:ascii="Arial" w:hAnsi="Arial" w:cs="Arial"/>
        </w:rPr>
        <w:br/>
      </w:r>
      <w:r w:rsidR="00C936A1" w:rsidRPr="00B30B9E">
        <w:rPr>
          <w:rFonts w:ascii="Arial" w:hAnsi="Arial" w:cs="Arial"/>
          <w:sz w:val="19"/>
          <w:szCs w:val="19"/>
          <w:lang w:eastAsia="de-CH"/>
        </w:rPr>
        <w:br/>
      </w:r>
      <w:r w:rsidR="00362AB7" w:rsidRPr="00B30B9E">
        <w:rPr>
          <w:rFonts w:ascii="Arial" w:hAnsi="Arial" w:cs="Arial"/>
          <w:sz w:val="19"/>
          <w:szCs w:val="19"/>
          <w:lang w:eastAsia="de-CH"/>
        </w:rPr>
        <w:t>Marie-Cathérine Lienert, Kuration</w:t>
      </w:r>
      <w:r w:rsidR="00362AB7" w:rsidRPr="00B30B9E">
        <w:rPr>
          <w:rFonts w:ascii="Arial" w:hAnsi="Arial" w:cs="Arial"/>
          <w:sz w:val="19"/>
          <w:szCs w:val="19"/>
          <w:lang w:eastAsia="de-CH"/>
        </w:rPr>
        <w:br/>
        <w:t xml:space="preserve">E-Mail: </w:t>
      </w:r>
      <w:hyperlink r:id="rId13" w:history="1">
        <w:r w:rsidR="008744EA" w:rsidRPr="00EF025F">
          <w:rPr>
            <w:rStyle w:val="Hyperlink"/>
            <w:rFonts w:ascii="Arial" w:hAnsi="Arial" w:cs="Arial"/>
            <w:sz w:val="19"/>
            <w:szCs w:val="19"/>
            <w:lang w:eastAsia="de-CH"/>
          </w:rPr>
          <w:t>mclienert@icloud.com</w:t>
        </w:r>
      </w:hyperlink>
      <w:r w:rsidR="00362AB7" w:rsidRPr="00B30B9E">
        <w:rPr>
          <w:rFonts w:ascii="Arial" w:hAnsi="Arial" w:cs="Arial"/>
          <w:sz w:val="19"/>
          <w:szCs w:val="19"/>
          <w:lang w:eastAsia="de-CH"/>
        </w:rPr>
        <w:br/>
      </w:r>
      <w:r w:rsidR="00362AB7" w:rsidRPr="00B30B9E">
        <w:rPr>
          <w:rFonts w:ascii="Arial" w:hAnsi="Arial" w:cs="Arial"/>
          <w:sz w:val="19"/>
          <w:szCs w:val="19"/>
          <w:lang w:eastAsia="de-CH"/>
        </w:rPr>
        <w:br/>
        <w:t>Gianni Paravicini, Kuration</w:t>
      </w:r>
      <w:r w:rsidR="00362AB7" w:rsidRPr="00B30B9E">
        <w:rPr>
          <w:rFonts w:ascii="Arial" w:hAnsi="Arial" w:cs="Arial"/>
          <w:sz w:val="19"/>
          <w:szCs w:val="19"/>
          <w:lang w:eastAsia="de-CH"/>
        </w:rPr>
        <w:br/>
        <w:t xml:space="preserve">E-Mail: </w:t>
      </w:r>
      <w:hyperlink r:id="rId14" w:history="1">
        <w:r w:rsidR="008744EA" w:rsidRPr="00EF025F">
          <w:rPr>
            <w:rStyle w:val="Hyperlink"/>
            <w:rFonts w:ascii="Arial" w:hAnsi="Arial" w:cs="Arial"/>
            <w:sz w:val="19"/>
            <w:szCs w:val="19"/>
            <w:lang w:eastAsia="de-CH"/>
          </w:rPr>
          <w:t>mail@periferia.ch</w:t>
        </w:r>
      </w:hyperlink>
      <w:r w:rsidR="00362AB7" w:rsidRPr="00B30B9E">
        <w:rPr>
          <w:rFonts w:ascii="Arial" w:hAnsi="Arial" w:cs="Arial"/>
          <w:sz w:val="19"/>
          <w:szCs w:val="19"/>
          <w:lang w:eastAsia="de-CH"/>
        </w:rPr>
        <w:br/>
      </w:r>
      <w:r w:rsidR="00C936A1" w:rsidRPr="00B30B9E">
        <w:rPr>
          <w:rFonts w:ascii="Arial" w:hAnsi="Arial" w:cs="Arial"/>
          <w:sz w:val="19"/>
          <w:szCs w:val="19"/>
          <w:lang w:eastAsia="de-CH"/>
        </w:rPr>
        <w:br/>
      </w:r>
      <w:r w:rsidR="00C936A1" w:rsidRPr="0068659C">
        <w:rPr>
          <w:rFonts w:ascii="Arial" w:hAnsi="Arial" w:cs="Arial"/>
          <w:sz w:val="19"/>
          <w:szCs w:val="19"/>
          <w:lang w:eastAsia="de-CH"/>
        </w:rPr>
        <w:t xml:space="preserve">Lucrezia Omlin, </w:t>
      </w:r>
      <w:r w:rsidR="0048647F">
        <w:rPr>
          <w:rFonts w:ascii="Arial" w:hAnsi="Arial" w:cs="Arial"/>
          <w:sz w:val="19"/>
          <w:szCs w:val="19"/>
          <w:lang w:eastAsia="de-CH"/>
        </w:rPr>
        <w:t>Kuration</w:t>
      </w:r>
      <w:r w:rsidR="00C936A1" w:rsidRPr="0068659C">
        <w:rPr>
          <w:rFonts w:ascii="Arial" w:hAnsi="Arial" w:cs="Arial"/>
        </w:rPr>
        <w:br/>
      </w:r>
      <w:r w:rsidR="00C936A1" w:rsidRPr="0068659C">
        <w:rPr>
          <w:rFonts w:ascii="Arial" w:hAnsi="Arial" w:cs="Arial"/>
          <w:sz w:val="19"/>
          <w:szCs w:val="19"/>
          <w:lang w:eastAsia="de-CH"/>
        </w:rPr>
        <w:t xml:space="preserve">E-Mail: </w:t>
      </w:r>
      <w:hyperlink r:id="rId15">
        <w:r w:rsidR="00C936A1" w:rsidRPr="0068659C">
          <w:rPr>
            <w:rStyle w:val="Hyperlink"/>
            <w:rFonts w:ascii="Arial" w:hAnsi="Arial" w:cs="Arial"/>
            <w:sz w:val="19"/>
            <w:szCs w:val="19"/>
            <w:lang w:eastAsia="de-CH"/>
          </w:rPr>
          <w:t>lomlin@museumbruderklaus.ch</w:t>
        </w:r>
      </w:hyperlink>
      <w:r w:rsidR="0048647F">
        <w:br/>
      </w:r>
      <w:r w:rsidRPr="0068659C">
        <w:rPr>
          <w:rFonts w:ascii="Arial" w:hAnsi="Arial" w:cs="Arial"/>
        </w:rPr>
        <w:br/>
      </w:r>
      <w:hyperlink r:id="rId16"/>
      <w:r w:rsidR="00445A61" w:rsidRPr="0068659C">
        <w:rPr>
          <w:rFonts w:ascii="Arial" w:hAnsi="Arial" w:cs="Arial"/>
          <w:sz w:val="19"/>
          <w:szCs w:val="19"/>
          <w:lang w:eastAsia="de-CH"/>
        </w:rPr>
        <w:t>Patrik Näpflin, Mitarbeiter Kommunikation</w:t>
      </w:r>
      <w:r w:rsidRPr="0068659C">
        <w:rPr>
          <w:rFonts w:ascii="Arial" w:hAnsi="Arial" w:cs="Arial"/>
        </w:rPr>
        <w:br/>
      </w:r>
      <w:r w:rsidR="00F20A99" w:rsidRPr="0068659C">
        <w:rPr>
          <w:rFonts w:ascii="Arial" w:hAnsi="Arial" w:cs="Arial"/>
          <w:sz w:val="19"/>
          <w:szCs w:val="19"/>
          <w:lang w:eastAsia="de-CH"/>
        </w:rPr>
        <w:t>E-Mail</w:t>
      </w:r>
      <w:r w:rsidR="00445A61" w:rsidRPr="0068659C">
        <w:rPr>
          <w:rFonts w:ascii="Arial" w:hAnsi="Arial" w:cs="Arial"/>
          <w:sz w:val="19"/>
          <w:szCs w:val="19"/>
          <w:lang w:eastAsia="de-CH"/>
        </w:rPr>
        <w:t xml:space="preserve">: </w:t>
      </w:r>
      <w:hyperlink r:id="rId17" w:history="1">
        <w:r w:rsidR="002F75BC" w:rsidRPr="00126BA5">
          <w:rPr>
            <w:rStyle w:val="Hyperlink"/>
            <w:rFonts w:ascii="Arial" w:hAnsi="Arial" w:cs="Arial"/>
            <w:sz w:val="19"/>
            <w:szCs w:val="19"/>
            <w:lang w:eastAsia="de-CH"/>
          </w:rPr>
          <w:t>pnaepflin@museumbruderklaus.ch</w:t>
        </w:r>
        <w:r w:rsidR="002F75BC" w:rsidRPr="00126BA5">
          <w:rPr>
            <w:rStyle w:val="Hyperlink"/>
            <w:rFonts w:ascii="Arial" w:hAnsi="Arial" w:cs="Arial"/>
          </w:rPr>
          <w:br/>
        </w:r>
      </w:hyperlink>
      <w:r w:rsidR="00C936A1" w:rsidRPr="0068659C">
        <w:rPr>
          <w:rFonts w:ascii="Arial" w:hAnsi="Arial" w:cs="Arial"/>
        </w:rPr>
        <w:t xml:space="preserve"> </w:t>
      </w:r>
      <w:r w:rsidRPr="0068659C">
        <w:rPr>
          <w:rFonts w:ascii="Arial" w:hAnsi="Arial" w:cs="Arial"/>
        </w:rPr>
        <w:br w:type="page"/>
      </w:r>
    </w:p>
    <w:p w14:paraId="33042BCF" w14:textId="2EC797D2" w:rsidR="00191C23" w:rsidRPr="0068659C" w:rsidRDefault="00B648DB" w:rsidP="00191C23">
      <w:pPr>
        <w:autoSpaceDE w:val="0"/>
        <w:autoSpaceDN w:val="0"/>
        <w:adjustRightInd w:val="0"/>
        <w:spacing w:line="288" w:lineRule="auto"/>
        <w:rPr>
          <w:rFonts w:ascii="Arial" w:hAnsi="Arial" w:cs="Arial"/>
          <w:b/>
          <w:bCs/>
          <w:sz w:val="26"/>
          <w:szCs w:val="26"/>
          <w:lang w:val="de-CH"/>
        </w:rPr>
      </w:pPr>
      <w:r w:rsidRPr="0068659C">
        <w:rPr>
          <w:rFonts w:ascii="Arial" w:hAnsi="Arial" w:cs="Arial"/>
          <w:b/>
          <w:bCs/>
          <w:sz w:val="26"/>
          <w:szCs w:val="26"/>
          <w:lang w:val="de-CH"/>
        </w:rPr>
        <w:lastRenderedPageBreak/>
        <w:t>4</w:t>
      </w:r>
      <w:r w:rsidR="00191C23" w:rsidRPr="0068659C">
        <w:rPr>
          <w:rFonts w:ascii="Arial" w:hAnsi="Arial" w:cs="Arial"/>
          <w:b/>
          <w:bCs/>
          <w:sz w:val="26"/>
          <w:szCs w:val="26"/>
          <w:lang w:val="de-CH"/>
        </w:rPr>
        <w:t xml:space="preserve"> Bilder zur Ausstellung</w:t>
      </w:r>
    </w:p>
    <w:p w14:paraId="1DF3DF06" w14:textId="77777777" w:rsidR="004B200E" w:rsidRPr="0068659C" w:rsidRDefault="004B200E" w:rsidP="004B200E">
      <w:pPr>
        <w:spacing w:after="192" w:line="288" w:lineRule="auto"/>
        <w:rPr>
          <w:rFonts w:ascii="Arial" w:hAnsi="Arial" w:cs="Arial"/>
          <w:b/>
          <w:bCs/>
          <w:sz w:val="19"/>
          <w:szCs w:val="19"/>
          <w:lang w:val="de-CH"/>
        </w:rPr>
      </w:pPr>
    </w:p>
    <w:p w14:paraId="377B8FB5" w14:textId="26C2527A" w:rsidR="00912429" w:rsidRPr="0068659C" w:rsidRDefault="004B200E" w:rsidP="004B200E">
      <w:pPr>
        <w:spacing w:after="192" w:line="288" w:lineRule="auto"/>
        <w:rPr>
          <w:rFonts w:ascii="Arial" w:hAnsi="Arial" w:cs="Arial"/>
          <w:b/>
          <w:bCs/>
          <w:sz w:val="19"/>
          <w:szCs w:val="19"/>
          <w:lang w:val="de-CH"/>
        </w:rPr>
      </w:pPr>
      <w:r w:rsidRPr="0068659C">
        <w:rPr>
          <w:rFonts w:ascii="Arial" w:hAnsi="Arial" w:cs="Arial"/>
          <w:b/>
          <w:bCs/>
          <w:sz w:val="19"/>
          <w:szCs w:val="19"/>
          <w:lang w:val="de-CH"/>
        </w:rPr>
        <w:t xml:space="preserve">Die Bilder zur Ausstellung stehen auf </w:t>
      </w:r>
      <w:hyperlink r:id="rId18" w:history="1">
        <w:r w:rsidRPr="0068659C">
          <w:rPr>
            <w:rStyle w:val="Hyperlink"/>
            <w:rFonts w:ascii="Arial" w:hAnsi="Arial" w:cs="Arial"/>
            <w:b/>
            <w:bCs/>
            <w:sz w:val="19"/>
            <w:szCs w:val="19"/>
            <w:lang w:val="de-CH"/>
          </w:rPr>
          <w:t>www.museumbruderklaus.ch/medien</w:t>
        </w:r>
      </w:hyperlink>
      <w:r w:rsidRPr="0068659C">
        <w:rPr>
          <w:rFonts w:ascii="Arial" w:hAnsi="Arial" w:cs="Arial"/>
          <w:b/>
          <w:bCs/>
          <w:sz w:val="19"/>
          <w:szCs w:val="19"/>
          <w:lang w:val="de-CH"/>
        </w:rPr>
        <w:t xml:space="preserve"> zum Download bereit. Diese werden laufend aktualisiert.</w:t>
      </w:r>
    </w:p>
    <w:p w14:paraId="1E3C4E8A" w14:textId="77777777" w:rsidR="00EB43D6" w:rsidRPr="0068659C" w:rsidRDefault="00EB43D6" w:rsidP="00426E32">
      <w:pPr>
        <w:autoSpaceDE w:val="0"/>
        <w:autoSpaceDN w:val="0"/>
        <w:adjustRightInd w:val="0"/>
        <w:rPr>
          <w:rFonts w:ascii="Arial" w:hAnsi="Arial" w:cs="Arial"/>
          <w:b/>
          <w:bCs/>
          <w:sz w:val="20"/>
          <w:szCs w:val="20"/>
          <w:lang w:val="de-CH"/>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159"/>
      </w:tblGrid>
      <w:tr w:rsidR="00083E08" w:rsidRPr="0068659C" w14:paraId="6B3CE484" w14:textId="77777777" w:rsidTr="0081A60A">
        <w:tc>
          <w:tcPr>
            <w:tcW w:w="3050" w:type="dxa"/>
          </w:tcPr>
          <w:p w14:paraId="7C361F9A" w14:textId="628CFF48" w:rsidR="00BF2C63" w:rsidRPr="0068659C" w:rsidRDefault="006679D9" w:rsidP="00BF2C63">
            <w:pPr>
              <w:autoSpaceDE w:val="0"/>
              <w:autoSpaceDN w:val="0"/>
              <w:adjustRightInd w:val="0"/>
              <w:spacing w:after="120"/>
              <w:rPr>
                <w:rFonts w:ascii="Arial" w:hAnsi="Arial" w:cs="Arial"/>
                <w:b/>
                <w:bCs/>
                <w:sz w:val="19"/>
                <w:szCs w:val="19"/>
                <w:lang w:val="de-CH"/>
              </w:rPr>
            </w:pPr>
            <w:r>
              <w:rPr>
                <w:rFonts w:ascii="Arial" w:hAnsi="Arial" w:cs="Arial"/>
                <w:noProof/>
                <w:sz w:val="28"/>
                <w:szCs w:val="28"/>
              </w:rPr>
              <w:drawing>
                <wp:inline distT="0" distB="0" distL="0" distR="0" wp14:anchorId="2DE0ED7C" wp14:editId="562A5C93">
                  <wp:extent cx="1800000" cy="2542500"/>
                  <wp:effectExtent l="0" t="0" r="0" b="0"/>
                  <wp:docPr id="688306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2542500"/>
                          </a:xfrm>
                          <a:prstGeom prst="rect">
                            <a:avLst/>
                          </a:prstGeom>
                          <a:noFill/>
                          <a:ln>
                            <a:noFill/>
                          </a:ln>
                        </pic:spPr>
                      </pic:pic>
                    </a:graphicData>
                  </a:graphic>
                </wp:inline>
              </w:drawing>
            </w:r>
          </w:p>
        </w:tc>
        <w:tc>
          <w:tcPr>
            <w:tcW w:w="6159" w:type="dxa"/>
          </w:tcPr>
          <w:p w14:paraId="43674132" w14:textId="0FA26F1F" w:rsidR="00BF2C63" w:rsidRPr="0068659C" w:rsidRDefault="00A8391C" w:rsidP="00191C23">
            <w:pPr>
              <w:autoSpaceDE w:val="0"/>
              <w:autoSpaceDN w:val="0"/>
              <w:adjustRightInd w:val="0"/>
              <w:spacing w:after="120"/>
              <w:rPr>
                <w:rFonts w:ascii="Arial" w:hAnsi="Arial" w:cs="Arial"/>
                <w:sz w:val="19"/>
                <w:szCs w:val="19"/>
                <w:lang w:val="de-CH"/>
              </w:rPr>
            </w:pPr>
            <w:r w:rsidRPr="0068659C">
              <w:rPr>
                <w:rFonts w:ascii="Arial" w:hAnsi="Arial" w:cs="Arial"/>
                <w:b/>
                <w:bCs/>
                <w:sz w:val="19"/>
                <w:szCs w:val="19"/>
                <w:lang w:val="de-CH"/>
              </w:rPr>
              <w:t>Plakat</w:t>
            </w:r>
            <w:r w:rsidR="008E7F09" w:rsidRPr="0068659C">
              <w:rPr>
                <w:rFonts w:ascii="Arial" w:hAnsi="Arial" w:cs="Arial"/>
                <w:b/>
                <w:bCs/>
                <w:sz w:val="19"/>
                <w:szCs w:val="19"/>
                <w:lang w:val="de-CH"/>
              </w:rPr>
              <w:t xml:space="preserve"> «</w:t>
            </w:r>
            <w:r w:rsidR="00E96564">
              <w:rPr>
                <w:rFonts w:ascii="Arial" w:hAnsi="Arial" w:cs="Arial"/>
                <w:b/>
                <w:bCs/>
                <w:sz w:val="19"/>
                <w:szCs w:val="19"/>
                <w:lang w:val="de-CH"/>
              </w:rPr>
              <w:t>Fluss(ab)Fluss</w:t>
            </w:r>
            <w:r w:rsidR="008E7F09" w:rsidRPr="0068659C">
              <w:rPr>
                <w:rFonts w:ascii="Arial" w:hAnsi="Arial" w:cs="Arial"/>
                <w:b/>
                <w:bCs/>
                <w:sz w:val="19"/>
                <w:szCs w:val="19"/>
                <w:lang w:val="de-CH"/>
              </w:rPr>
              <w:t>»</w:t>
            </w:r>
            <w:r w:rsidR="00BF2C63" w:rsidRPr="0068659C">
              <w:rPr>
                <w:rFonts w:ascii="Arial" w:hAnsi="Arial" w:cs="Arial"/>
                <w:b/>
                <w:bCs/>
                <w:sz w:val="19"/>
                <w:szCs w:val="19"/>
                <w:lang w:val="de-CH"/>
              </w:rPr>
              <w:t>.</w:t>
            </w:r>
            <w:r w:rsidR="00BF2C63" w:rsidRPr="0068659C">
              <w:rPr>
                <w:rFonts w:ascii="Arial" w:hAnsi="Arial" w:cs="Arial"/>
                <w:sz w:val="19"/>
                <w:szCs w:val="19"/>
                <w:lang w:val="de-CH"/>
              </w:rPr>
              <w:t xml:space="preserve"> Gestaltung</w:t>
            </w:r>
            <w:r w:rsidR="00C7501E" w:rsidRPr="0068659C">
              <w:rPr>
                <w:rFonts w:ascii="Arial" w:hAnsi="Arial" w:cs="Arial"/>
                <w:sz w:val="19"/>
                <w:szCs w:val="19"/>
                <w:lang w:val="de-CH"/>
              </w:rPr>
              <w:t xml:space="preserve">: Heinz Anderhalden, </w:t>
            </w:r>
            <w:r w:rsidR="008E7F09" w:rsidRPr="0068659C">
              <w:rPr>
                <w:rFonts w:ascii="Arial" w:hAnsi="Arial" w:cs="Arial"/>
                <w:sz w:val="19"/>
                <w:szCs w:val="19"/>
                <w:lang w:val="de-CH"/>
              </w:rPr>
              <w:t>S</w:t>
            </w:r>
            <w:r w:rsidR="00687395" w:rsidRPr="0068659C">
              <w:rPr>
                <w:rFonts w:ascii="Arial" w:hAnsi="Arial" w:cs="Arial"/>
                <w:sz w:val="19"/>
                <w:szCs w:val="19"/>
                <w:lang w:val="de-CH"/>
              </w:rPr>
              <w:t>tudio Anderhalden</w:t>
            </w:r>
            <w:r w:rsidR="00C7501E" w:rsidRPr="0068659C">
              <w:rPr>
                <w:rFonts w:ascii="Arial" w:hAnsi="Arial" w:cs="Arial"/>
                <w:sz w:val="19"/>
                <w:szCs w:val="19"/>
                <w:lang w:val="de-CH"/>
              </w:rPr>
              <w:t>, Sachseln.</w:t>
            </w:r>
          </w:p>
        </w:tc>
      </w:tr>
      <w:tr w:rsidR="00083E08" w:rsidRPr="0068659C" w14:paraId="21BC05B5" w14:textId="77777777" w:rsidTr="0081A60A">
        <w:tc>
          <w:tcPr>
            <w:tcW w:w="3050" w:type="dxa"/>
          </w:tcPr>
          <w:p w14:paraId="38E10270" w14:textId="77777777" w:rsidR="00BF7FC7" w:rsidRPr="0068659C" w:rsidRDefault="00BF7FC7">
            <w:pPr>
              <w:autoSpaceDE w:val="0"/>
              <w:autoSpaceDN w:val="0"/>
              <w:adjustRightInd w:val="0"/>
              <w:spacing w:after="120"/>
              <w:rPr>
                <w:rFonts w:ascii="Arial" w:hAnsi="Arial" w:cs="Arial"/>
                <w:b/>
                <w:bCs/>
                <w:noProof/>
                <w:sz w:val="19"/>
                <w:szCs w:val="19"/>
              </w:rPr>
            </w:pPr>
          </w:p>
        </w:tc>
        <w:tc>
          <w:tcPr>
            <w:tcW w:w="6159" w:type="dxa"/>
          </w:tcPr>
          <w:p w14:paraId="2B27678B" w14:textId="77777777" w:rsidR="00BF7FC7" w:rsidRPr="0068659C" w:rsidRDefault="00BF7FC7">
            <w:pPr>
              <w:autoSpaceDE w:val="0"/>
              <w:autoSpaceDN w:val="0"/>
              <w:adjustRightInd w:val="0"/>
              <w:spacing w:after="120"/>
              <w:rPr>
                <w:rFonts w:ascii="Arial" w:hAnsi="Arial" w:cs="Arial"/>
                <w:b/>
                <w:bCs/>
                <w:sz w:val="19"/>
                <w:szCs w:val="19"/>
              </w:rPr>
            </w:pPr>
          </w:p>
        </w:tc>
      </w:tr>
      <w:tr w:rsidR="005179C5" w:rsidRPr="0068659C" w14:paraId="518055C8" w14:textId="77777777" w:rsidTr="00BD5A0B">
        <w:tc>
          <w:tcPr>
            <w:tcW w:w="3050" w:type="dxa"/>
          </w:tcPr>
          <w:p w14:paraId="2D92E394" w14:textId="6E4F6E13" w:rsidR="005179C5" w:rsidRPr="0068659C" w:rsidRDefault="00D321B8" w:rsidP="00BD5A0B">
            <w:pPr>
              <w:autoSpaceDE w:val="0"/>
              <w:autoSpaceDN w:val="0"/>
              <w:adjustRightInd w:val="0"/>
              <w:spacing w:after="120"/>
              <w:rPr>
                <w:rFonts w:ascii="Arial" w:hAnsi="Arial" w:cs="Arial"/>
              </w:rPr>
            </w:pPr>
            <w:r>
              <w:rPr>
                <w:rFonts w:ascii="Arial" w:hAnsi="Arial" w:cs="Arial"/>
                <w:noProof/>
              </w:rPr>
              <w:drawing>
                <wp:inline distT="0" distB="0" distL="0" distR="0" wp14:anchorId="73F54182" wp14:editId="4143C9F0">
                  <wp:extent cx="1800000" cy="1350050"/>
                  <wp:effectExtent l="0" t="0" r="0" b="2540"/>
                  <wp:docPr id="1508197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350050"/>
                          </a:xfrm>
                          <a:prstGeom prst="rect">
                            <a:avLst/>
                          </a:prstGeom>
                          <a:noFill/>
                          <a:ln>
                            <a:noFill/>
                          </a:ln>
                        </pic:spPr>
                      </pic:pic>
                    </a:graphicData>
                  </a:graphic>
                </wp:inline>
              </w:drawing>
            </w:r>
          </w:p>
        </w:tc>
        <w:tc>
          <w:tcPr>
            <w:tcW w:w="6159" w:type="dxa"/>
          </w:tcPr>
          <w:p w14:paraId="3FCA5DE1" w14:textId="647CBFE1" w:rsidR="005179C5" w:rsidRPr="00A6484A" w:rsidRDefault="00D321B8" w:rsidP="00A6484A">
            <w:pPr>
              <w:rPr>
                <w:rFonts w:ascii="Arial" w:hAnsi="Arial" w:cs="Arial"/>
                <w:i/>
                <w:sz w:val="20"/>
                <w:szCs w:val="20"/>
              </w:rPr>
            </w:pPr>
            <w:r>
              <w:rPr>
                <w:rFonts w:ascii="Arial" w:hAnsi="Arial" w:cs="Arial"/>
                <w:b/>
                <w:bCs/>
                <w:sz w:val="19"/>
                <w:szCs w:val="19"/>
                <w:lang w:val="de-CH"/>
              </w:rPr>
              <w:t>Sandra Boeschenstein</w:t>
            </w:r>
            <w:r w:rsidR="005179C5" w:rsidRPr="0068659C">
              <w:rPr>
                <w:rFonts w:ascii="Arial" w:hAnsi="Arial" w:cs="Arial"/>
                <w:b/>
                <w:bCs/>
                <w:sz w:val="19"/>
                <w:szCs w:val="19"/>
                <w:lang w:val="de-CH"/>
              </w:rPr>
              <w:t>, «</w:t>
            </w:r>
            <w:r w:rsidR="00801D68">
              <w:rPr>
                <w:rFonts w:ascii="Arial" w:hAnsi="Arial" w:cs="Arial"/>
                <w:b/>
                <w:bCs/>
                <w:sz w:val="19"/>
                <w:szCs w:val="19"/>
                <w:lang w:val="de-CH"/>
              </w:rPr>
              <w:t>Das Unerwartete bangt um seine Vorsilbe</w:t>
            </w:r>
            <w:r w:rsidR="005179C5" w:rsidRPr="0068659C">
              <w:rPr>
                <w:rFonts w:ascii="Arial" w:hAnsi="Arial" w:cs="Arial"/>
                <w:b/>
                <w:bCs/>
                <w:sz w:val="19"/>
                <w:szCs w:val="19"/>
                <w:lang w:val="de-CH"/>
              </w:rPr>
              <w:t>».</w:t>
            </w:r>
            <w:r w:rsidR="00D129B5" w:rsidRPr="00003FD1">
              <w:rPr>
                <w:rFonts w:ascii="Arial" w:hAnsi="Arial" w:cs="Arial"/>
                <w:bCs/>
                <w:sz w:val="19"/>
                <w:szCs w:val="19"/>
                <w:lang w:val="de-CH"/>
              </w:rPr>
              <w:t xml:space="preserve"> </w:t>
            </w:r>
            <w:r w:rsidR="00640A0F">
              <w:rPr>
                <w:rFonts w:ascii="Arial" w:hAnsi="Arial" w:cs="Arial"/>
                <w:bCs/>
                <w:sz w:val="19"/>
                <w:szCs w:val="19"/>
                <w:lang w:val="de-CH"/>
              </w:rPr>
              <w:t>Zeichnung in situ mit Bleistift, Nähnadeln, Faden, Koffergriff und Trinkglas sowie Tusche auf runder Glasscheibe in Metallhalterung</w:t>
            </w:r>
          </w:p>
        </w:tc>
      </w:tr>
    </w:tbl>
    <w:p w14:paraId="6E71B8AF" w14:textId="77777777" w:rsidR="00927050" w:rsidRPr="00640A0F" w:rsidRDefault="00927050">
      <w:pPr>
        <w:rPr>
          <w:rFonts w:ascii="Arial" w:hAnsi="Arial" w:cs="Arial"/>
          <w:b/>
          <w:bCs/>
          <w:sz w:val="26"/>
          <w:szCs w:val="26"/>
          <w:lang w:val="de-CH"/>
        </w:rPr>
      </w:pPr>
    </w:p>
    <w:p w14:paraId="3A1C896D" w14:textId="77777777" w:rsidR="00927050" w:rsidRPr="00640A0F" w:rsidRDefault="00927050">
      <w:pPr>
        <w:rPr>
          <w:rFonts w:ascii="Arial" w:hAnsi="Arial" w:cs="Arial"/>
          <w:b/>
          <w:bCs/>
          <w:sz w:val="26"/>
          <w:szCs w:val="26"/>
          <w:lang w:val="de-CH"/>
        </w:rPr>
      </w:pPr>
    </w:p>
    <w:p w14:paraId="42F8219C" w14:textId="1BC6F11C" w:rsidR="0054693E" w:rsidRPr="00640A0F" w:rsidRDefault="0054693E">
      <w:pPr>
        <w:rPr>
          <w:rFonts w:ascii="Arial" w:hAnsi="Arial" w:cs="Arial"/>
          <w:b/>
          <w:bCs/>
          <w:sz w:val="26"/>
          <w:szCs w:val="26"/>
          <w:lang w:val="de-CH"/>
        </w:rPr>
      </w:pPr>
      <w:r w:rsidRPr="00640A0F">
        <w:rPr>
          <w:rFonts w:ascii="Arial" w:hAnsi="Arial" w:cs="Arial"/>
          <w:b/>
          <w:bCs/>
          <w:sz w:val="26"/>
          <w:szCs w:val="26"/>
          <w:lang w:val="de-CH"/>
        </w:rPr>
        <w:br w:type="page"/>
      </w:r>
    </w:p>
    <w:p w14:paraId="7883AB9D" w14:textId="269A744C" w:rsidR="007F09A5" w:rsidRPr="0068659C" w:rsidRDefault="00B648DB" w:rsidP="00E86317">
      <w:pPr>
        <w:autoSpaceDE w:val="0"/>
        <w:autoSpaceDN w:val="0"/>
        <w:adjustRightInd w:val="0"/>
        <w:spacing w:line="288" w:lineRule="auto"/>
        <w:rPr>
          <w:rFonts w:ascii="Arial" w:hAnsi="Arial" w:cs="Arial"/>
          <w:b/>
          <w:bCs/>
          <w:sz w:val="26"/>
          <w:szCs w:val="26"/>
          <w:lang w:val="de-CH"/>
        </w:rPr>
      </w:pPr>
      <w:r w:rsidRPr="0068659C">
        <w:rPr>
          <w:rFonts w:ascii="Arial" w:hAnsi="Arial" w:cs="Arial"/>
          <w:b/>
          <w:bCs/>
          <w:sz w:val="26"/>
          <w:szCs w:val="26"/>
          <w:lang w:val="de-CH"/>
        </w:rPr>
        <w:lastRenderedPageBreak/>
        <w:t>5</w:t>
      </w:r>
      <w:r w:rsidR="00974B60" w:rsidRPr="0068659C">
        <w:rPr>
          <w:rFonts w:ascii="Arial" w:hAnsi="Arial" w:cs="Arial"/>
          <w:b/>
          <w:bCs/>
          <w:sz w:val="26"/>
          <w:szCs w:val="26"/>
          <w:lang w:val="de-CH"/>
        </w:rPr>
        <w:t xml:space="preserve"> </w:t>
      </w:r>
      <w:r w:rsidR="002E3CD4" w:rsidRPr="0068659C">
        <w:rPr>
          <w:rFonts w:ascii="Arial" w:hAnsi="Arial" w:cs="Arial"/>
          <w:b/>
          <w:bCs/>
          <w:sz w:val="26"/>
          <w:szCs w:val="26"/>
          <w:lang w:val="de-CH"/>
        </w:rPr>
        <w:t>Veranstaltungen und Angebote</w:t>
      </w:r>
    </w:p>
    <w:p w14:paraId="20B29FA0" w14:textId="77777777" w:rsidR="00E86317" w:rsidRPr="0068659C" w:rsidRDefault="00E86317" w:rsidP="00E86317">
      <w:pPr>
        <w:autoSpaceDE w:val="0"/>
        <w:autoSpaceDN w:val="0"/>
        <w:adjustRightInd w:val="0"/>
        <w:spacing w:line="288" w:lineRule="auto"/>
        <w:rPr>
          <w:rFonts w:ascii="Arial" w:hAnsi="Arial" w:cs="Arial"/>
          <w:b/>
          <w:bCs/>
          <w:sz w:val="19"/>
          <w:szCs w:val="19"/>
          <w:lang w:val="de-CH"/>
        </w:rPr>
      </w:pPr>
    </w:p>
    <w:p w14:paraId="33A49766" w14:textId="05F6A38D" w:rsidR="00576C28" w:rsidRPr="0068659C" w:rsidRDefault="00D144F6" w:rsidP="00E21776">
      <w:pPr>
        <w:spacing w:line="288" w:lineRule="auto"/>
        <w:jc w:val="both"/>
        <w:rPr>
          <w:rFonts w:ascii="Arial" w:hAnsi="Arial" w:cs="Arial"/>
          <w:b/>
          <w:sz w:val="19"/>
          <w:szCs w:val="19"/>
          <w:lang w:val="de-CH"/>
        </w:rPr>
      </w:pPr>
      <w:r w:rsidRPr="0068659C">
        <w:rPr>
          <w:rFonts w:ascii="Arial" w:hAnsi="Arial" w:cs="Arial"/>
          <w:b/>
          <w:sz w:val="19"/>
          <w:szCs w:val="19"/>
          <w:lang w:val="de-CH"/>
        </w:rPr>
        <w:t>Medienschaffende sind</w:t>
      </w:r>
      <w:r w:rsidR="006246D2" w:rsidRPr="0068659C">
        <w:rPr>
          <w:rFonts w:ascii="Arial" w:hAnsi="Arial" w:cs="Arial"/>
          <w:b/>
          <w:sz w:val="19"/>
          <w:szCs w:val="19"/>
          <w:lang w:val="de-CH"/>
        </w:rPr>
        <w:t xml:space="preserve"> zum Besuch der Ausstellung sowie zu allen Veranstaltungen herzlich eingeladen.</w:t>
      </w:r>
      <w:r w:rsidR="00AF709E">
        <w:rPr>
          <w:rFonts w:ascii="Arial" w:hAnsi="Arial" w:cs="Arial"/>
          <w:b/>
          <w:sz w:val="19"/>
          <w:szCs w:val="19"/>
          <w:lang w:val="de-CH"/>
        </w:rPr>
        <w:t xml:space="preserve"> Melden Sie sich an über </w:t>
      </w:r>
      <w:hyperlink r:id="rId21" w:history="1">
        <w:r w:rsidR="00AF709E" w:rsidRPr="00B93E88">
          <w:rPr>
            <w:rStyle w:val="Hyperlink"/>
            <w:rFonts w:ascii="Arial" w:hAnsi="Arial" w:cs="Arial"/>
            <w:b/>
            <w:sz w:val="19"/>
            <w:szCs w:val="19"/>
            <w:lang w:val="de-CH"/>
          </w:rPr>
          <w:t>info@museumbruderklaus.ch</w:t>
        </w:r>
      </w:hyperlink>
    </w:p>
    <w:p w14:paraId="5AF242CF" w14:textId="77777777" w:rsidR="00576C28" w:rsidRPr="0068659C" w:rsidRDefault="00576C28" w:rsidP="00E21776">
      <w:pPr>
        <w:autoSpaceDE w:val="0"/>
        <w:autoSpaceDN w:val="0"/>
        <w:adjustRightInd w:val="0"/>
        <w:spacing w:line="288" w:lineRule="auto"/>
        <w:rPr>
          <w:rFonts w:ascii="Arial" w:hAnsi="Arial" w:cs="Arial"/>
          <w:b/>
          <w:bCs/>
          <w:sz w:val="19"/>
          <w:szCs w:val="19"/>
          <w:lang w:val="de-CH"/>
        </w:rPr>
      </w:pPr>
    </w:p>
    <w:p w14:paraId="446BE6E6" w14:textId="599F7636" w:rsidR="00494610" w:rsidRPr="0068659C" w:rsidRDefault="00494610" w:rsidP="00494610">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Konzert «</w:t>
      </w:r>
      <w:proofErr w:type="spellStart"/>
      <w:r>
        <w:rPr>
          <w:rFonts w:ascii="Arial" w:hAnsi="Arial" w:cs="Arial"/>
          <w:b/>
          <w:bCs/>
          <w:sz w:val="19"/>
          <w:szCs w:val="19"/>
          <w:lang w:val="de-CH"/>
        </w:rPr>
        <w:t>Sarnersee</w:t>
      </w:r>
      <w:proofErr w:type="spellEnd"/>
      <w:r>
        <w:rPr>
          <w:rFonts w:ascii="Arial" w:hAnsi="Arial" w:cs="Arial"/>
          <w:b/>
          <w:bCs/>
          <w:sz w:val="19"/>
          <w:szCs w:val="19"/>
          <w:lang w:val="de-CH"/>
        </w:rPr>
        <w:t xml:space="preserve"> – eine Partitur für Drehorgel und mildes Orchester»</w:t>
      </w:r>
    </w:p>
    <w:p w14:paraId="0493984E" w14:textId="77777777" w:rsidR="007D0C8F" w:rsidRDefault="00F62146" w:rsidP="00F62146">
      <w:pPr>
        <w:autoSpaceDE w:val="0"/>
        <w:autoSpaceDN w:val="0"/>
        <w:adjustRightInd w:val="0"/>
        <w:spacing w:line="288" w:lineRule="auto"/>
        <w:rPr>
          <w:rFonts w:ascii="Arial" w:hAnsi="Arial" w:cs="Arial"/>
          <w:sz w:val="19"/>
          <w:szCs w:val="19"/>
          <w:lang w:val="de-CH"/>
        </w:rPr>
      </w:pPr>
      <w:r w:rsidRPr="00F62146">
        <w:rPr>
          <w:rFonts w:ascii="Arial" w:hAnsi="Arial" w:cs="Arial"/>
          <w:sz w:val="19"/>
          <w:szCs w:val="19"/>
          <w:lang w:val="de-CH"/>
        </w:rPr>
        <w:t xml:space="preserve">Das «milde Orchester» übersetzt die Topografie des Lichts in Klang – nicht als Abbild, sondern als Möglichkeit, das Sichtbare in ein Hörbares zu überführen. Mit Drehorgel, </w:t>
      </w:r>
      <w:proofErr w:type="spellStart"/>
      <w:r w:rsidRPr="00F62146">
        <w:rPr>
          <w:rFonts w:ascii="Arial" w:hAnsi="Arial" w:cs="Arial"/>
          <w:sz w:val="19"/>
          <w:szCs w:val="19"/>
          <w:lang w:val="de-CH"/>
        </w:rPr>
        <w:t>Jodlerterzett</w:t>
      </w:r>
      <w:proofErr w:type="spellEnd"/>
      <w:r w:rsidRPr="00F62146">
        <w:rPr>
          <w:rFonts w:ascii="Arial" w:hAnsi="Arial" w:cs="Arial"/>
          <w:sz w:val="19"/>
          <w:szCs w:val="19"/>
          <w:lang w:val="de-CH"/>
        </w:rPr>
        <w:t xml:space="preserve"> (</w:t>
      </w:r>
      <w:proofErr w:type="spellStart"/>
      <w:r w:rsidRPr="00F62146">
        <w:rPr>
          <w:rFonts w:ascii="Arial" w:hAnsi="Arial" w:cs="Arial"/>
          <w:sz w:val="19"/>
          <w:szCs w:val="19"/>
          <w:lang w:val="de-CH"/>
        </w:rPr>
        <w:t>Miär</w:t>
      </w:r>
      <w:proofErr w:type="spellEnd"/>
      <w:r w:rsidRPr="00F62146">
        <w:rPr>
          <w:rFonts w:ascii="Arial" w:hAnsi="Arial" w:cs="Arial"/>
          <w:sz w:val="19"/>
          <w:szCs w:val="19"/>
          <w:lang w:val="de-CH"/>
        </w:rPr>
        <w:t xml:space="preserve"> </w:t>
      </w:r>
      <w:proofErr w:type="spellStart"/>
      <w:r w:rsidRPr="00F62146">
        <w:rPr>
          <w:rFonts w:ascii="Arial" w:hAnsi="Arial" w:cs="Arial"/>
          <w:sz w:val="19"/>
          <w:szCs w:val="19"/>
          <w:lang w:val="de-CH"/>
        </w:rPr>
        <w:t>Driii</w:t>
      </w:r>
      <w:proofErr w:type="spellEnd"/>
      <w:r w:rsidRPr="00F62146">
        <w:rPr>
          <w:rFonts w:ascii="Arial" w:hAnsi="Arial" w:cs="Arial"/>
          <w:sz w:val="19"/>
          <w:szCs w:val="19"/>
          <w:lang w:val="de-CH"/>
        </w:rPr>
        <w:t xml:space="preserve"> aus Giswil), Bläsern (Heinz Della Torre u. a.) und Streichquartett.</w:t>
      </w:r>
    </w:p>
    <w:p w14:paraId="02CADBE2" w14:textId="77777777" w:rsidR="00D45468" w:rsidRPr="00D45468" w:rsidRDefault="00F62146" w:rsidP="00D45468">
      <w:pPr>
        <w:autoSpaceDE w:val="0"/>
        <w:autoSpaceDN w:val="0"/>
        <w:adjustRightInd w:val="0"/>
        <w:spacing w:line="288" w:lineRule="auto"/>
        <w:rPr>
          <w:rFonts w:ascii="Arial" w:hAnsi="Arial" w:cs="Arial"/>
          <w:sz w:val="19"/>
          <w:szCs w:val="19"/>
          <w:lang w:val="de-CH"/>
        </w:rPr>
      </w:pPr>
      <w:r w:rsidRPr="00F62146">
        <w:rPr>
          <w:rFonts w:ascii="Arial" w:hAnsi="Arial" w:cs="Arial"/>
          <w:sz w:val="19"/>
          <w:szCs w:val="19"/>
          <w:lang w:val="de-CH"/>
        </w:rPr>
        <w:t>Beschränkte Platzzahl! Freie Platzwahl</w:t>
      </w:r>
      <w:r w:rsidR="00D45468">
        <w:rPr>
          <w:rFonts w:ascii="Arial" w:hAnsi="Arial" w:cs="Arial"/>
          <w:sz w:val="19"/>
          <w:szCs w:val="19"/>
          <w:lang w:val="de-CH"/>
        </w:rPr>
        <w:t xml:space="preserve">, </w:t>
      </w:r>
      <w:r w:rsidR="00D45468" w:rsidRPr="00D45468">
        <w:rPr>
          <w:rFonts w:ascii="Arial" w:hAnsi="Arial" w:cs="Arial"/>
          <w:sz w:val="19"/>
          <w:szCs w:val="19"/>
          <w:lang w:val="de-CH"/>
        </w:rPr>
        <w:t>CHF 25, Reservation per Mail an: info@museumbruderklaus.ch</w:t>
      </w:r>
    </w:p>
    <w:p w14:paraId="3FE5FA7D" w14:textId="77777777" w:rsidR="007D0C8F" w:rsidRDefault="007D0C8F" w:rsidP="007D0C8F">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Samstag, 28. 03</w:t>
      </w:r>
      <w:r w:rsidRPr="0068659C">
        <w:rPr>
          <w:rFonts w:ascii="Arial" w:hAnsi="Arial" w:cs="Arial"/>
          <w:sz w:val="19"/>
          <w:szCs w:val="19"/>
          <w:lang w:val="de-CH"/>
        </w:rPr>
        <w:t>. 202</w:t>
      </w:r>
      <w:r>
        <w:rPr>
          <w:rFonts w:ascii="Arial" w:hAnsi="Arial" w:cs="Arial"/>
          <w:sz w:val="19"/>
          <w:szCs w:val="19"/>
          <w:lang w:val="de-CH"/>
        </w:rPr>
        <w:t>6</w:t>
      </w:r>
      <w:r w:rsidRPr="0068659C">
        <w:rPr>
          <w:rFonts w:ascii="Arial" w:hAnsi="Arial" w:cs="Arial"/>
          <w:sz w:val="19"/>
          <w:szCs w:val="19"/>
          <w:lang w:val="de-CH"/>
        </w:rPr>
        <w:t xml:space="preserve"> – </w:t>
      </w:r>
      <w:r>
        <w:rPr>
          <w:rFonts w:ascii="Arial" w:hAnsi="Arial" w:cs="Arial"/>
          <w:sz w:val="19"/>
          <w:szCs w:val="19"/>
          <w:lang w:val="de-CH"/>
        </w:rPr>
        <w:t>20</w:t>
      </w:r>
      <w:r w:rsidRPr="0068659C">
        <w:rPr>
          <w:rFonts w:ascii="Arial" w:hAnsi="Arial" w:cs="Arial"/>
          <w:sz w:val="19"/>
          <w:szCs w:val="19"/>
          <w:lang w:val="de-CH"/>
        </w:rPr>
        <w:t xml:space="preserve"> Uhr</w:t>
      </w:r>
    </w:p>
    <w:p w14:paraId="0C63CEFB" w14:textId="77777777" w:rsidR="007D0C8F" w:rsidRPr="0068659C" w:rsidRDefault="007D0C8F" w:rsidP="007D0C8F">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Findet im Jugendstil-Hotel </w:t>
      </w:r>
      <w:proofErr w:type="spellStart"/>
      <w:r>
        <w:rPr>
          <w:rFonts w:ascii="Arial" w:hAnsi="Arial" w:cs="Arial"/>
          <w:sz w:val="19"/>
          <w:szCs w:val="19"/>
          <w:lang w:val="de-CH"/>
        </w:rPr>
        <w:t>Paxmontana</w:t>
      </w:r>
      <w:proofErr w:type="spellEnd"/>
      <w:r>
        <w:rPr>
          <w:rFonts w:ascii="Arial" w:hAnsi="Arial" w:cs="Arial"/>
          <w:sz w:val="19"/>
          <w:szCs w:val="19"/>
          <w:lang w:val="de-CH"/>
        </w:rPr>
        <w:t xml:space="preserve"> statt</w:t>
      </w:r>
    </w:p>
    <w:p w14:paraId="12063534" w14:textId="77777777" w:rsidR="00494610" w:rsidRPr="002A6E56" w:rsidRDefault="00494610" w:rsidP="00494610">
      <w:pPr>
        <w:autoSpaceDE w:val="0"/>
        <w:autoSpaceDN w:val="0"/>
        <w:adjustRightInd w:val="0"/>
        <w:spacing w:line="288" w:lineRule="auto"/>
        <w:rPr>
          <w:rFonts w:ascii="Arial" w:hAnsi="Arial" w:cs="Arial"/>
          <w:sz w:val="14"/>
          <w:szCs w:val="14"/>
          <w:lang w:val="de-CH"/>
        </w:rPr>
      </w:pPr>
    </w:p>
    <w:p w14:paraId="7344C3C4" w14:textId="52A12242" w:rsidR="000C17EE" w:rsidRPr="0068659C" w:rsidRDefault="00613E7E" w:rsidP="00E21776">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Vernissage «</w:t>
      </w:r>
      <w:r w:rsidR="00B419A2">
        <w:rPr>
          <w:rFonts w:ascii="Arial" w:hAnsi="Arial" w:cs="Arial"/>
          <w:b/>
          <w:bCs/>
          <w:sz w:val="19"/>
          <w:szCs w:val="19"/>
          <w:lang w:val="de-CH"/>
        </w:rPr>
        <w:t>Fluss(ab)Fluss</w:t>
      </w:r>
      <w:r w:rsidRPr="0068659C">
        <w:rPr>
          <w:rFonts w:ascii="Arial" w:hAnsi="Arial" w:cs="Arial"/>
          <w:b/>
          <w:bCs/>
          <w:sz w:val="19"/>
          <w:szCs w:val="19"/>
          <w:lang w:val="de-CH"/>
        </w:rPr>
        <w:t>» und Saisoneröffnung</w:t>
      </w:r>
    </w:p>
    <w:p w14:paraId="0E553620" w14:textId="6304A847" w:rsidR="00246F6A" w:rsidRPr="0068659C" w:rsidRDefault="001455BD" w:rsidP="00E21776">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mit einem </w:t>
      </w:r>
      <w:r w:rsidR="00613E7E" w:rsidRPr="0068659C">
        <w:rPr>
          <w:rFonts w:ascii="Arial" w:hAnsi="Arial" w:cs="Arial"/>
          <w:sz w:val="19"/>
          <w:szCs w:val="19"/>
          <w:lang w:val="de-CH"/>
        </w:rPr>
        <w:t>Grusswort vo</w:t>
      </w:r>
      <w:r>
        <w:rPr>
          <w:rFonts w:ascii="Arial" w:hAnsi="Arial" w:cs="Arial"/>
          <w:sz w:val="19"/>
          <w:szCs w:val="19"/>
          <w:lang w:val="de-CH"/>
        </w:rPr>
        <w:t>n Marius Risi, Kulturbeauftragter des Kantons Obwalden, einer Einführung in die Ausstellung von Christian Sidler, Museumsleiter und der Perfo</w:t>
      </w:r>
      <w:r w:rsidR="00515126">
        <w:rPr>
          <w:rFonts w:ascii="Arial" w:hAnsi="Arial" w:cs="Arial"/>
          <w:sz w:val="19"/>
          <w:szCs w:val="19"/>
          <w:lang w:val="de-CH"/>
        </w:rPr>
        <w:t>rmance «Rausch» von Jul Dillier und Arthur Fussy.</w:t>
      </w:r>
    </w:p>
    <w:p w14:paraId="301729BE" w14:textId="79F75A54" w:rsidR="000C17EE" w:rsidRPr="0068659C" w:rsidRDefault="00F238A5" w:rsidP="00E21776">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w:t>
      </w:r>
      <w:r w:rsidR="002520D0" w:rsidRPr="0068659C">
        <w:rPr>
          <w:rFonts w:ascii="Arial" w:hAnsi="Arial" w:cs="Arial"/>
          <w:sz w:val="19"/>
          <w:szCs w:val="19"/>
          <w:lang w:val="de-CH"/>
        </w:rPr>
        <w:t>o</w:t>
      </w:r>
      <w:r w:rsidR="009912FF" w:rsidRPr="0068659C">
        <w:rPr>
          <w:rFonts w:ascii="Arial" w:hAnsi="Arial" w:cs="Arial"/>
          <w:sz w:val="19"/>
          <w:szCs w:val="19"/>
          <w:lang w:val="de-CH"/>
        </w:rPr>
        <w:t>nntag</w:t>
      </w:r>
      <w:r w:rsidR="007D4984" w:rsidRPr="0068659C">
        <w:rPr>
          <w:rFonts w:ascii="Arial" w:hAnsi="Arial" w:cs="Arial"/>
          <w:sz w:val="19"/>
          <w:szCs w:val="19"/>
          <w:lang w:val="de-CH"/>
        </w:rPr>
        <w:t xml:space="preserve">, </w:t>
      </w:r>
      <w:r w:rsidR="00515126">
        <w:rPr>
          <w:rFonts w:ascii="Arial" w:hAnsi="Arial" w:cs="Arial"/>
          <w:sz w:val="19"/>
          <w:szCs w:val="19"/>
          <w:lang w:val="de-CH"/>
        </w:rPr>
        <w:t>29. 03</w:t>
      </w:r>
      <w:r w:rsidR="007D4984" w:rsidRPr="0068659C">
        <w:rPr>
          <w:rFonts w:ascii="Arial" w:hAnsi="Arial" w:cs="Arial"/>
          <w:sz w:val="19"/>
          <w:szCs w:val="19"/>
          <w:lang w:val="de-CH"/>
        </w:rPr>
        <w:t>. 202</w:t>
      </w:r>
      <w:r w:rsidR="00494610">
        <w:rPr>
          <w:rFonts w:ascii="Arial" w:hAnsi="Arial" w:cs="Arial"/>
          <w:sz w:val="19"/>
          <w:szCs w:val="19"/>
          <w:lang w:val="de-CH"/>
        </w:rPr>
        <w:t>6</w:t>
      </w:r>
      <w:r w:rsidR="007D4984" w:rsidRPr="0068659C">
        <w:rPr>
          <w:rFonts w:ascii="Arial" w:hAnsi="Arial" w:cs="Arial"/>
          <w:sz w:val="19"/>
          <w:szCs w:val="19"/>
          <w:lang w:val="de-CH"/>
        </w:rPr>
        <w:t xml:space="preserve"> </w:t>
      </w:r>
      <w:r w:rsidR="00FE5BE7" w:rsidRPr="0068659C">
        <w:rPr>
          <w:rFonts w:ascii="Arial" w:hAnsi="Arial" w:cs="Arial"/>
          <w:sz w:val="19"/>
          <w:szCs w:val="19"/>
          <w:lang w:val="de-CH"/>
        </w:rPr>
        <w:t>– 11</w:t>
      </w:r>
      <w:r w:rsidR="00611F04" w:rsidRPr="0068659C">
        <w:rPr>
          <w:rFonts w:ascii="Arial" w:hAnsi="Arial" w:cs="Arial"/>
          <w:sz w:val="19"/>
          <w:szCs w:val="19"/>
          <w:lang w:val="de-CH"/>
        </w:rPr>
        <w:t xml:space="preserve"> </w:t>
      </w:r>
      <w:r w:rsidR="00FE5BE7" w:rsidRPr="0068659C">
        <w:rPr>
          <w:rFonts w:ascii="Arial" w:hAnsi="Arial" w:cs="Arial"/>
          <w:sz w:val="19"/>
          <w:szCs w:val="19"/>
          <w:lang w:val="de-CH"/>
        </w:rPr>
        <w:t>Uhr</w:t>
      </w:r>
    </w:p>
    <w:p w14:paraId="2EA91A0A" w14:textId="77777777" w:rsidR="005E24D5" w:rsidRPr="002A6E56" w:rsidRDefault="005E24D5" w:rsidP="005E24D5">
      <w:pPr>
        <w:autoSpaceDE w:val="0"/>
        <w:autoSpaceDN w:val="0"/>
        <w:adjustRightInd w:val="0"/>
        <w:spacing w:line="288" w:lineRule="auto"/>
        <w:rPr>
          <w:rFonts w:ascii="Arial" w:hAnsi="Arial" w:cs="Arial"/>
          <w:sz w:val="14"/>
          <w:szCs w:val="14"/>
          <w:lang w:val="de-CH"/>
        </w:rPr>
      </w:pPr>
    </w:p>
    <w:p w14:paraId="2858AD6E" w14:textId="341B6F24" w:rsidR="005E24D5" w:rsidRPr="0068659C" w:rsidRDefault="005E24D5" w:rsidP="005E24D5">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öffentliche Führung durch «</w:t>
      </w:r>
      <w:r>
        <w:rPr>
          <w:rFonts w:ascii="Arial" w:hAnsi="Arial" w:cs="Arial"/>
          <w:b/>
          <w:bCs/>
          <w:sz w:val="19"/>
          <w:szCs w:val="19"/>
          <w:lang w:val="de-CH"/>
        </w:rPr>
        <w:t>Fluss(ab)Fluss</w:t>
      </w:r>
      <w:r w:rsidRPr="0068659C">
        <w:rPr>
          <w:rFonts w:ascii="Arial" w:hAnsi="Arial" w:cs="Arial"/>
          <w:b/>
          <w:bCs/>
          <w:sz w:val="19"/>
          <w:szCs w:val="19"/>
          <w:lang w:val="de-CH"/>
        </w:rPr>
        <w:t>»</w:t>
      </w:r>
    </w:p>
    <w:p w14:paraId="6D021D7D" w14:textId="3BB583DA" w:rsidR="005E24D5" w:rsidRPr="0068659C" w:rsidRDefault="005E24D5" w:rsidP="005E24D5">
      <w:pPr>
        <w:autoSpaceDE w:val="0"/>
        <w:autoSpaceDN w:val="0"/>
        <w:adjustRightInd w:val="0"/>
        <w:spacing w:line="288" w:lineRule="auto"/>
        <w:rPr>
          <w:rFonts w:ascii="Arial" w:hAnsi="Arial" w:cs="Arial"/>
          <w:sz w:val="19"/>
          <w:szCs w:val="19"/>
        </w:rPr>
      </w:pPr>
      <w:r>
        <w:rPr>
          <w:rFonts w:ascii="Arial" w:hAnsi="Arial" w:cs="Arial"/>
          <w:sz w:val="19"/>
          <w:szCs w:val="19"/>
          <w:lang w:val="de-CH"/>
        </w:rPr>
        <w:t>mit den Kunstschaffenden Sandra Boeschenstein, Moritz Hossli und Christian Kathriner</w:t>
      </w:r>
    </w:p>
    <w:p w14:paraId="05323E06" w14:textId="7FE0C010" w:rsidR="005E24D5" w:rsidRPr="0068659C" w:rsidRDefault="005E24D5" w:rsidP="005E24D5">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Donnerstag, </w:t>
      </w:r>
      <w:r w:rsidR="002445CF">
        <w:rPr>
          <w:rFonts w:ascii="Arial" w:hAnsi="Arial" w:cs="Arial"/>
          <w:sz w:val="19"/>
          <w:szCs w:val="19"/>
          <w:lang w:val="de-CH"/>
        </w:rPr>
        <w:t>16. 04. 2026</w:t>
      </w:r>
      <w:r w:rsidRPr="0068659C">
        <w:rPr>
          <w:rFonts w:ascii="Arial" w:hAnsi="Arial" w:cs="Arial"/>
          <w:sz w:val="19"/>
          <w:szCs w:val="19"/>
          <w:lang w:val="de-CH"/>
        </w:rPr>
        <w:t xml:space="preserve"> – 19.30 Uhr</w:t>
      </w:r>
    </w:p>
    <w:p w14:paraId="2AB56B1C" w14:textId="77777777" w:rsidR="00AB573F" w:rsidRPr="002A6E56" w:rsidRDefault="00AB573F" w:rsidP="00E21776">
      <w:pPr>
        <w:autoSpaceDE w:val="0"/>
        <w:autoSpaceDN w:val="0"/>
        <w:adjustRightInd w:val="0"/>
        <w:spacing w:line="288" w:lineRule="auto"/>
        <w:rPr>
          <w:rFonts w:ascii="Arial" w:hAnsi="Arial" w:cs="Arial"/>
          <w:sz w:val="14"/>
          <w:szCs w:val="14"/>
          <w:lang w:val="de-CH"/>
        </w:rPr>
      </w:pPr>
    </w:p>
    <w:p w14:paraId="56D1C1C1" w14:textId="77777777" w:rsidR="002445CF" w:rsidRPr="0068659C" w:rsidRDefault="002445CF" w:rsidP="002445CF">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öffentliche Führung durch «</w:t>
      </w:r>
      <w:r>
        <w:rPr>
          <w:rFonts w:ascii="Arial" w:hAnsi="Arial" w:cs="Arial"/>
          <w:b/>
          <w:bCs/>
          <w:sz w:val="19"/>
          <w:szCs w:val="19"/>
          <w:lang w:val="de-CH"/>
        </w:rPr>
        <w:t>Fluss(ab)Fluss</w:t>
      </w:r>
      <w:r w:rsidRPr="0068659C">
        <w:rPr>
          <w:rFonts w:ascii="Arial" w:hAnsi="Arial" w:cs="Arial"/>
          <w:b/>
          <w:bCs/>
          <w:sz w:val="19"/>
          <w:szCs w:val="19"/>
          <w:lang w:val="de-CH"/>
        </w:rPr>
        <w:t>»</w:t>
      </w:r>
    </w:p>
    <w:p w14:paraId="4802F310" w14:textId="60B1D4CC" w:rsidR="002445CF" w:rsidRPr="0068659C" w:rsidRDefault="002445CF" w:rsidP="002445CF">
      <w:pPr>
        <w:autoSpaceDE w:val="0"/>
        <w:autoSpaceDN w:val="0"/>
        <w:adjustRightInd w:val="0"/>
        <w:spacing w:line="288" w:lineRule="auto"/>
        <w:rPr>
          <w:rFonts w:ascii="Arial" w:hAnsi="Arial" w:cs="Arial"/>
          <w:sz w:val="19"/>
          <w:szCs w:val="19"/>
        </w:rPr>
      </w:pPr>
      <w:r>
        <w:rPr>
          <w:rFonts w:ascii="Arial" w:hAnsi="Arial" w:cs="Arial"/>
          <w:sz w:val="19"/>
          <w:szCs w:val="19"/>
          <w:lang w:val="de-CH"/>
        </w:rPr>
        <w:t>mit den Kunstschaffenden Judith Albert, Roman Britschgi und dem Kunsthistoriker Beat Stutzer (zur Position von Kurt Sigrist).</w:t>
      </w:r>
    </w:p>
    <w:p w14:paraId="34338082" w14:textId="0EA949D7" w:rsidR="002445CF" w:rsidRPr="0068659C" w:rsidRDefault="002445CF" w:rsidP="002445CF">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Donnerstag, 30. 04. 2026</w:t>
      </w:r>
      <w:r w:rsidRPr="0068659C">
        <w:rPr>
          <w:rFonts w:ascii="Arial" w:hAnsi="Arial" w:cs="Arial"/>
          <w:sz w:val="19"/>
          <w:szCs w:val="19"/>
          <w:lang w:val="de-CH"/>
        </w:rPr>
        <w:t xml:space="preserve"> – 19.30 Uhr</w:t>
      </w:r>
    </w:p>
    <w:p w14:paraId="36D5D0F2" w14:textId="77777777" w:rsidR="002445CF" w:rsidRPr="002A6E56" w:rsidRDefault="002445CF" w:rsidP="002445CF">
      <w:pPr>
        <w:autoSpaceDE w:val="0"/>
        <w:autoSpaceDN w:val="0"/>
        <w:adjustRightInd w:val="0"/>
        <w:spacing w:line="288" w:lineRule="auto"/>
        <w:rPr>
          <w:rFonts w:ascii="Arial" w:hAnsi="Arial" w:cs="Arial"/>
          <w:sz w:val="14"/>
          <w:szCs w:val="14"/>
          <w:lang w:val="de-CH"/>
        </w:rPr>
      </w:pPr>
    </w:p>
    <w:p w14:paraId="10325E6A" w14:textId="77777777" w:rsidR="002445CF" w:rsidRPr="0068659C" w:rsidRDefault="002445CF" w:rsidP="002445CF">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öffentliche Führung durch «</w:t>
      </w:r>
      <w:r>
        <w:rPr>
          <w:rFonts w:ascii="Arial" w:hAnsi="Arial" w:cs="Arial"/>
          <w:b/>
          <w:bCs/>
          <w:sz w:val="19"/>
          <w:szCs w:val="19"/>
          <w:lang w:val="de-CH"/>
        </w:rPr>
        <w:t>Fluss(ab)Fluss</w:t>
      </w:r>
      <w:r w:rsidRPr="0068659C">
        <w:rPr>
          <w:rFonts w:ascii="Arial" w:hAnsi="Arial" w:cs="Arial"/>
          <w:b/>
          <w:bCs/>
          <w:sz w:val="19"/>
          <w:szCs w:val="19"/>
          <w:lang w:val="de-CH"/>
        </w:rPr>
        <w:t>»</w:t>
      </w:r>
    </w:p>
    <w:p w14:paraId="775CC007" w14:textId="1406B922" w:rsidR="002445CF" w:rsidRPr="0068659C" w:rsidRDefault="002445CF" w:rsidP="002445CF">
      <w:pPr>
        <w:autoSpaceDE w:val="0"/>
        <w:autoSpaceDN w:val="0"/>
        <w:adjustRightInd w:val="0"/>
        <w:spacing w:line="288" w:lineRule="auto"/>
        <w:rPr>
          <w:rFonts w:ascii="Arial" w:hAnsi="Arial" w:cs="Arial"/>
          <w:sz w:val="19"/>
          <w:szCs w:val="19"/>
        </w:rPr>
      </w:pPr>
      <w:r>
        <w:rPr>
          <w:rFonts w:ascii="Arial" w:hAnsi="Arial" w:cs="Arial"/>
          <w:sz w:val="19"/>
          <w:szCs w:val="19"/>
          <w:lang w:val="de-CH"/>
        </w:rPr>
        <w:t xml:space="preserve">mit den Kunstschaffenden </w:t>
      </w:r>
      <w:r w:rsidR="00F825AD">
        <w:rPr>
          <w:rFonts w:ascii="Arial" w:hAnsi="Arial" w:cs="Arial"/>
          <w:sz w:val="19"/>
          <w:szCs w:val="19"/>
          <w:lang w:val="de-CH"/>
        </w:rPr>
        <w:t>Donato Amstutz, Jul Dillier und Marie-Cathérine Lienert</w:t>
      </w:r>
    </w:p>
    <w:p w14:paraId="3C3FBD3C" w14:textId="6D993909" w:rsidR="002445CF" w:rsidRPr="0068659C" w:rsidRDefault="002445CF" w:rsidP="002445CF">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Donnerstag, </w:t>
      </w:r>
      <w:r w:rsidR="00F825AD">
        <w:rPr>
          <w:rFonts w:ascii="Arial" w:hAnsi="Arial" w:cs="Arial"/>
          <w:sz w:val="19"/>
          <w:szCs w:val="19"/>
          <w:lang w:val="de-CH"/>
        </w:rPr>
        <w:t>28.</w:t>
      </w:r>
      <w:r>
        <w:rPr>
          <w:rFonts w:ascii="Arial" w:hAnsi="Arial" w:cs="Arial"/>
          <w:sz w:val="19"/>
          <w:szCs w:val="19"/>
          <w:lang w:val="de-CH"/>
        </w:rPr>
        <w:t xml:space="preserve"> 0</w:t>
      </w:r>
      <w:r w:rsidR="00F825AD">
        <w:rPr>
          <w:rFonts w:ascii="Arial" w:hAnsi="Arial" w:cs="Arial"/>
          <w:sz w:val="19"/>
          <w:szCs w:val="19"/>
          <w:lang w:val="de-CH"/>
        </w:rPr>
        <w:t>5</w:t>
      </w:r>
      <w:r>
        <w:rPr>
          <w:rFonts w:ascii="Arial" w:hAnsi="Arial" w:cs="Arial"/>
          <w:sz w:val="19"/>
          <w:szCs w:val="19"/>
          <w:lang w:val="de-CH"/>
        </w:rPr>
        <w:t>. 2026</w:t>
      </w:r>
      <w:r w:rsidRPr="0068659C">
        <w:rPr>
          <w:rFonts w:ascii="Arial" w:hAnsi="Arial" w:cs="Arial"/>
          <w:sz w:val="19"/>
          <w:szCs w:val="19"/>
          <w:lang w:val="de-CH"/>
        </w:rPr>
        <w:t xml:space="preserve"> – 19.30 Uhr</w:t>
      </w:r>
    </w:p>
    <w:p w14:paraId="744B87D3" w14:textId="77777777" w:rsidR="002445CF" w:rsidRPr="002A6E56" w:rsidRDefault="002445CF" w:rsidP="002445CF">
      <w:pPr>
        <w:autoSpaceDE w:val="0"/>
        <w:autoSpaceDN w:val="0"/>
        <w:adjustRightInd w:val="0"/>
        <w:spacing w:line="288" w:lineRule="auto"/>
        <w:rPr>
          <w:rFonts w:ascii="Arial" w:hAnsi="Arial" w:cs="Arial"/>
          <w:sz w:val="14"/>
          <w:szCs w:val="14"/>
          <w:lang w:val="de-CH"/>
        </w:rPr>
      </w:pPr>
    </w:p>
    <w:p w14:paraId="706C718C" w14:textId="5D3A51D1" w:rsidR="00E9629C" w:rsidRPr="0068659C" w:rsidRDefault="00D31120" w:rsidP="00E21776">
      <w:pPr>
        <w:autoSpaceDE w:val="0"/>
        <w:autoSpaceDN w:val="0"/>
        <w:adjustRightInd w:val="0"/>
        <w:spacing w:line="288" w:lineRule="auto"/>
        <w:rPr>
          <w:rFonts w:ascii="Arial" w:hAnsi="Arial" w:cs="Arial"/>
          <w:b/>
          <w:bCs/>
          <w:sz w:val="19"/>
          <w:szCs w:val="19"/>
          <w:lang w:val="de-CH"/>
        </w:rPr>
      </w:pPr>
      <w:r>
        <w:rPr>
          <w:rFonts w:ascii="Arial" w:hAnsi="Arial" w:cs="Arial"/>
          <w:b/>
          <w:bCs/>
          <w:sz w:val="19"/>
          <w:szCs w:val="19"/>
          <w:lang w:val="de-CH"/>
        </w:rPr>
        <w:t>Buchvernissage «das Unerwartete»</w:t>
      </w:r>
    </w:p>
    <w:p w14:paraId="16C3B046" w14:textId="78B07D87" w:rsidR="004D7A47" w:rsidRPr="004D7A47" w:rsidRDefault="004D7A47" w:rsidP="004D7A47">
      <w:pPr>
        <w:autoSpaceDE w:val="0"/>
        <w:autoSpaceDN w:val="0"/>
        <w:adjustRightInd w:val="0"/>
        <w:spacing w:line="288" w:lineRule="auto"/>
        <w:rPr>
          <w:rFonts w:ascii="Arial" w:hAnsi="Arial" w:cs="Arial"/>
          <w:sz w:val="19"/>
          <w:szCs w:val="19"/>
          <w:lang w:val="de-CH"/>
        </w:rPr>
      </w:pPr>
      <w:r w:rsidRPr="004D7A47">
        <w:rPr>
          <w:rFonts w:ascii="Arial" w:hAnsi="Arial" w:cs="Arial"/>
          <w:sz w:val="19"/>
          <w:szCs w:val="19"/>
          <w:lang w:val="de-CH"/>
        </w:rPr>
        <w:t xml:space="preserve">Gianni Paravicini, Verleger der </w:t>
      </w:r>
      <w:proofErr w:type="spellStart"/>
      <w:r w:rsidRPr="004D7A47">
        <w:rPr>
          <w:rFonts w:ascii="Arial" w:hAnsi="Arial" w:cs="Arial"/>
          <w:sz w:val="19"/>
          <w:szCs w:val="19"/>
          <w:lang w:val="de-CH"/>
        </w:rPr>
        <w:t>Edizioni</w:t>
      </w:r>
      <w:proofErr w:type="spellEnd"/>
      <w:r w:rsidRPr="004D7A47">
        <w:rPr>
          <w:rFonts w:ascii="Arial" w:hAnsi="Arial" w:cs="Arial"/>
          <w:sz w:val="19"/>
          <w:szCs w:val="19"/>
          <w:lang w:val="de-CH"/>
        </w:rPr>
        <w:t xml:space="preserve"> </w:t>
      </w:r>
      <w:proofErr w:type="spellStart"/>
      <w:r w:rsidRPr="004D7A47">
        <w:rPr>
          <w:rFonts w:ascii="Arial" w:hAnsi="Arial" w:cs="Arial"/>
          <w:sz w:val="19"/>
          <w:szCs w:val="19"/>
          <w:lang w:val="de-CH"/>
        </w:rPr>
        <w:t>Periferia</w:t>
      </w:r>
      <w:proofErr w:type="spellEnd"/>
      <w:r w:rsidRPr="004D7A47">
        <w:rPr>
          <w:rFonts w:ascii="Arial" w:hAnsi="Arial" w:cs="Arial"/>
          <w:sz w:val="19"/>
          <w:szCs w:val="19"/>
          <w:lang w:val="de-CH"/>
        </w:rPr>
        <w:t xml:space="preserve"> und der Verein Kulturlandschaft</w:t>
      </w:r>
      <w:r>
        <w:rPr>
          <w:rFonts w:ascii="Arial" w:hAnsi="Arial" w:cs="Arial"/>
          <w:sz w:val="19"/>
          <w:szCs w:val="19"/>
          <w:lang w:val="de-CH"/>
        </w:rPr>
        <w:t xml:space="preserve"> – </w:t>
      </w:r>
      <w:r w:rsidRPr="004D7A47">
        <w:rPr>
          <w:rFonts w:ascii="Arial" w:hAnsi="Arial" w:cs="Arial"/>
          <w:sz w:val="19"/>
          <w:szCs w:val="19"/>
          <w:lang w:val="de-CH"/>
        </w:rPr>
        <w:t>Landschaft und Kultur in Obwalden geben im Auftrag des</w:t>
      </w:r>
      <w:r>
        <w:rPr>
          <w:rFonts w:ascii="Arial" w:hAnsi="Arial" w:cs="Arial"/>
          <w:sz w:val="19"/>
          <w:szCs w:val="19"/>
          <w:lang w:val="de-CH"/>
        </w:rPr>
        <w:t xml:space="preserve"> </w:t>
      </w:r>
      <w:r w:rsidRPr="004D7A47">
        <w:rPr>
          <w:rFonts w:ascii="Arial" w:hAnsi="Arial" w:cs="Arial"/>
          <w:sz w:val="19"/>
          <w:szCs w:val="19"/>
          <w:lang w:val="de-CH"/>
        </w:rPr>
        <w:t xml:space="preserve">Kantons Obwalden das Buch </w:t>
      </w:r>
      <w:r>
        <w:rPr>
          <w:rFonts w:ascii="Arial" w:hAnsi="Arial" w:cs="Arial"/>
          <w:sz w:val="19"/>
          <w:szCs w:val="19"/>
          <w:lang w:val="de-CH"/>
        </w:rPr>
        <w:t>«</w:t>
      </w:r>
      <w:r w:rsidRPr="004D7A47">
        <w:rPr>
          <w:rFonts w:ascii="Arial" w:hAnsi="Arial" w:cs="Arial"/>
          <w:sz w:val="19"/>
          <w:szCs w:val="19"/>
          <w:lang w:val="de-CH"/>
        </w:rPr>
        <w:t>Das Unerwartete</w:t>
      </w:r>
      <w:r>
        <w:rPr>
          <w:rFonts w:ascii="Arial" w:hAnsi="Arial" w:cs="Arial"/>
          <w:sz w:val="19"/>
          <w:szCs w:val="19"/>
          <w:lang w:val="de-CH"/>
        </w:rPr>
        <w:t>»</w:t>
      </w:r>
      <w:r w:rsidRPr="004D7A47">
        <w:rPr>
          <w:rFonts w:ascii="Arial" w:hAnsi="Arial" w:cs="Arial"/>
          <w:sz w:val="19"/>
          <w:szCs w:val="19"/>
          <w:lang w:val="de-CH"/>
        </w:rPr>
        <w:t xml:space="preserve"> heraus. Das reich bebilderte</w:t>
      </w:r>
      <w:r>
        <w:rPr>
          <w:rFonts w:ascii="Arial" w:hAnsi="Arial" w:cs="Arial"/>
          <w:sz w:val="19"/>
          <w:szCs w:val="19"/>
          <w:lang w:val="de-CH"/>
        </w:rPr>
        <w:t xml:space="preserve"> </w:t>
      </w:r>
      <w:r w:rsidRPr="004D7A47">
        <w:rPr>
          <w:rFonts w:ascii="Arial" w:hAnsi="Arial" w:cs="Arial"/>
          <w:sz w:val="19"/>
          <w:szCs w:val="19"/>
          <w:lang w:val="de-CH"/>
        </w:rPr>
        <w:t>Lesebuch erinnert an das Hochwasser 2005 und dessen Auswirkungen.</w:t>
      </w:r>
    </w:p>
    <w:p w14:paraId="03A93B77" w14:textId="267FA797" w:rsidR="000C17EE" w:rsidRPr="0068659C" w:rsidRDefault="004D7A47" w:rsidP="004D6DB9">
      <w:pPr>
        <w:autoSpaceDE w:val="0"/>
        <w:autoSpaceDN w:val="0"/>
        <w:adjustRightInd w:val="0"/>
        <w:spacing w:line="288" w:lineRule="auto"/>
        <w:rPr>
          <w:rFonts w:ascii="Arial" w:hAnsi="Arial" w:cs="Arial"/>
          <w:sz w:val="19"/>
          <w:szCs w:val="19"/>
        </w:rPr>
      </w:pPr>
      <w:r>
        <w:rPr>
          <w:rFonts w:ascii="Arial" w:hAnsi="Arial" w:cs="Arial"/>
          <w:sz w:val="19"/>
          <w:szCs w:val="19"/>
          <w:lang w:val="de-CH"/>
        </w:rPr>
        <w:t>Buchverniss</w:t>
      </w:r>
      <w:r w:rsidR="004D6DB9">
        <w:rPr>
          <w:rFonts w:ascii="Arial" w:hAnsi="Arial" w:cs="Arial"/>
          <w:sz w:val="19"/>
          <w:szCs w:val="19"/>
          <w:lang w:val="de-CH"/>
        </w:rPr>
        <w:t>a</w:t>
      </w:r>
      <w:r>
        <w:rPr>
          <w:rFonts w:ascii="Arial" w:hAnsi="Arial" w:cs="Arial"/>
          <w:sz w:val="19"/>
          <w:szCs w:val="19"/>
          <w:lang w:val="de-CH"/>
        </w:rPr>
        <w:t>ge mit Grusswort des</w:t>
      </w:r>
      <w:r w:rsidRPr="004D7A47">
        <w:rPr>
          <w:rFonts w:ascii="Arial" w:hAnsi="Arial" w:cs="Arial"/>
          <w:sz w:val="19"/>
          <w:szCs w:val="19"/>
          <w:lang w:val="de-CH"/>
        </w:rPr>
        <w:t xml:space="preserve"> Obwaldner Baudirektor Josef Hess</w:t>
      </w:r>
      <w:r>
        <w:rPr>
          <w:rFonts w:ascii="Arial" w:hAnsi="Arial" w:cs="Arial"/>
          <w:sz w:val="19"/>
          <w:szCs w:val="19"/>
          <w:lang w:val="de-CH"/>
        </w:rPr>
        <w:t xml:space="preserve"> und Gedanken zum Buch von Gianni Paravic</w:t>
      </w:r>
      <w:r w:rsidR="004D6DB9">
        <w:rPr>
          <w:rFonts w:ascii="Arial" w:hAnsi="Arial" w:cs="Arial"/>
          <w:sz w:val="19"/>
          <w:szCs w:val="19"/>
          <w:lang w:val="de-CH"/>
        </w:rPr>
        <w:t>ini.</w:t>
      </w:r>
    </w:p>
    <w:p w14:paraId="0E5AE4C1" w14:textId="68B3DBD9" w:rsidR="000C17EE" w:rsidRPr="0068659C" w:rsidRDefault="00D31120" w:rsidP="00E21776">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Sonntag</w:t>
      </w:r>
      <w:r w:rsidR="00811F2C" w:rsidRPr="0068659C">
        <w:rPr>
          <w:rFonts w:ascii="Arial" w:hAnsi="Arial" w:cs="Arial"/>
          <w:sz w:val="19"/>
          <w:szCs w:val="19"/>
          <w:lang w:val="de-CH"/>
        </w:rPr>
        <w:t xml:space="preserve">, </w:t>
      </w:r>
      <w:r>
        <w:rPr>
          <w:rFonts w:ascii="Arial" w:hAnsi="Arial" w:cs="Arial"/>
          <w:sz w:val="19"/>
          <w:szCs w:val="19"/>
          <w:lang w:val="de-CH"/>
        </w:rPr>
        <w:t>31. 05</w:t>
      </w:r>
      <w:r w:rsidR="00811F2C" w:rsidRPr="0068659C">
        <w:rPr>
          <w:rFonts w:ascii="Arial" w:hAnsi="Arial" w:cs="Arial"/>
          <w:sz w:val="19"/>
          <w:szCs w:val="19"/>
          <w:lang w:val="de-CH"/>
        </w:rPr>
        <w:t>. 202</w:t>
      </w:r>
      <w:r>
        <w:rPr>
          <w:rFonts w:ascii="Arial" w:hAnsi="Arial" w:cs="Arial"/>
          <w:sz w:val="19"/>
          <w:szCs w:val="19"/>
          <w:lang w:val="de-CH"/>
        </w:rPr>
        <w:t>6</w:t>
      </w:r>
      <w:r w:rsidR="00811F2C" w:rsidRPr="0068659C">
        <w:rPr>
          <w:rFonts w:ascii="Arial" w:hAnsi="Arial" w:cs="Arial"/>
          <w:sz w:val="19"/>
          <w:szCs w:val="19"/>
          <w:lang w:val="de-CH"/>
        </w:rPr>
        <w:t xml:space="preserve"> – 1</w:t>
      </w:r>
      <w:r>
        <w:rPr>
          <w:rFonts w:ascii="Arial" w:hAnsi="Arial" w:cs="Arial"/>
          <w:sz w:val="19"/>
          <w:szCs w:val="19"/>
          <w:lang w:val="de-CH"/>
        </w:rPr>
        <w:t>1</w:t>
      </w:r>
      <w:r w:rsidR="00811F2C" w:rsidRPr="0068659C">
        <w:rPr>
          <w:rFonts w:ascii="Arial" w:hAnsi="Arial" w:cs="Arial"/>
          <w:sz w:val="19"/>
          <w:szCs w:val="19"/>
          <w:lang w:val="de-CH"/>
        </w:rPr>
        <w:t xml:space="preserve"> Uhr</w:t>
      </w:r>
    </w:p>
    <w:p w14:paraId="67E1498F" w14:textId="77777777" w:rsidR="00E9330A" w:rsidRPr="002A6E56" w:rsidRDefault="00E9330A" w:rsidP="00E9330A">
      <w:pPr>
        <w:autoSpaceDE w:val="0"/>
        <w:autoSpaceDN w:val="0"/>
        <w:adjustRightInd w:val="0"/>
        <w:spacing w:line="288" w:lineRule="auto"/>
        <w:rPr>
          <w:rFonts w:ascii="Arial" w:hAnsi="Arial" w:cs="Arial"/>
          <w:sz w:val="14"/>
          <w:szCs w:val="14"/>
          <w:lang w:val="de-CH"/>
        </w:rPr>
      </w:pPr>
    </w:p>
    <w:p w14:paraId="48CFCF30" w14:textId="70CEE238" w:rsidR="00E9330A" w:rsidRPr="0068659C" w:rsidRDefault="00E9330A" w:rsidP="00E9330A">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öffentliche Führung «</w:t>
      </w:r>
      <w:r w:rsidR="001B7C6D">
        <w:rPr>
          <w:rFonts w:ascii="Arial" w:hAnsi="Arial" w:cs="Arial"/>
          <w:b/>
          <w:bCs/>
          <w:sz w:val="19"/>
          <w:szCs w:val="19"/>
          <w:lang w:val="de-CH"/>
        </w:rPr>
        <w:t>ein halbes Jahrhundert – alles vertraut und doch ganz neu</w:t>
      </w:r>
      <w:r w:rsidRPr="0068659C">
        <w:rPr>
          <w:rFonts w:ascii="Arial" w:hAnsi="Arial" w:cs="Arial"/>
          <w:b/>
          <w:bCs/>
          <w:sz w:val="19"/>
          <w:szCs w:val="19"/>
          <w:lang w:val="de-CH"/>
        </w:rPr>
        <w:t>»</w:t>
      </w:r>
    </w:p>
    <w:p w14:paraId="674C2EEA" w14:textId="08B0D518" w:rsidR="00E9330A" w:rsidRPr="0068659C" w:rsidRDefault="00A4673C" w:rsidP="00E9330A">
      <w:pPr>
        <w:autoSpaceDE w:val="0"/>
        <w:autoSpaceDN w:val="0"/>
        <w:adjustRightInd w:val="0"/>
        <w:spacing w:line="288" w:lineRule="auto"/>
        <w:rPr>
          <w:rFonts w:ascii="Arial" w:hAnsi="Arial" w:cs="Arial"/>
          <w:sz w:val="19"/>
          <w:szCs w:val="19"/>
        </w:rPr>
      </w:pPr>
      <w:r>
        <w:rPr>
          <w:rFonts w:ascii="Arial" w:hAnsi="Arial" w:cs="Arial"/>
          <w:sz w:val="19"/>
          <w:szCs w:val="19"/>
          <w:lang w:val="de-CH"/>
        </w:rPr>
        <w:t xml:space="preserve">Thematischer </w:t>
      </w:r>
      <w:r w:rsidR="001B7C6D">
        <w:rPr>
          <w:rFonts w:ascii="Arial" w:hAnsi="Arial" w:cs="Arial"/>
          <w:sz w:val="19"/>
          <w:szCs w:val="19"/>
          <w:lang w:val="de-CH"/>
        </w:rPr>
        <w:t xml:space="preserve">Rundgang durch die Grundausstellung mit Karina Schubert </w:t>
      </w:r>
      <w:r>
        <w:rPr>
          <w:rFonts w:ascii="Arial" w:hAnsi="Arial" w:cs="Arial"/>
          <w:sz w:val="19"/>
          <w:szCs w:val="19"/>
          <w:lang w:val="de-CH"/>
        </w:rPr>
        <w:t>über die Veränderungen im Leben von Niklaus von Flüe und Dorothee Wyss.</w:t>
      </w:r>
    </w:p>
    <w:p w14:paraId="70B0B5F9" w14:textId="49B1D452" w:rsidR="00E9330A" w:rsidRPr="0068659C" w:rsidRDefault="00D65CB4" w:rsidP="00E9330A">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onntag</w:t>
      </w:r>
      <w:r w:rsidR="00E9330A" w:rsidRPr="0068659C">
        <w:rPr>
          <w:rFonts w:ascii="Arial" w:hAnsi="Arial" w:cs="Arial"/>
          <w:sz w:val="19"/>
          <w:szCs w:val="19"/>
          <w:lang w:val="de-CH"/>
        </w:rPr>
        <w:t xml:space="preserve">, </w:t>
      </w:r>
      <w:r w:rsidRPr="0068659C">
        <w:rPr>
          <w:rFonts w:ascii="Arial" w:hAnsi="Arial" w:cs="Arial"/>
          <w:sz w:val="19"/>
          <w:szCs w:val="19"/>
          <w:lang w:val="de-CH"/>
        </w:rPr>
        <w:t>1</w:t>
      </w:r>
      <w:r w:rsidR="000D52AF">
        <w:rPr>
          <w:rFonts w:ascii="Arial" w:hAnsi="Arial" w:cs="Arial"/>
          <w:sz w:val="19"/>
          <w:szCs w:val="19"/>
          <w:lang w:val="de-CH"/>
        </w:rPr>
        <w:t>4.</w:t>
      </w:r>
      <w:r w:rsidR="00E9330A" w:rsidRPr="0068659C">
        <w:rPr>
          <w:rFonts w:ascii="Arial" w:hAnsi="Arial" w:cs="Arial"/>
          <w:sz w:val="19"/>
          <w:szCs w:val="19"/>
          <w:lang w:val="de-CH"/>
        </w:rPr>
        <w:t xml:space="preserve"> 0</w:t>
      </w:r>
      <w:r w:rsidR="000D52AF">
        <w:rPr>
          <w:rFonts w:ascii="Arial" w:hAnsi="Arial" w:cs="Arial"/>
          <w:sz w:val="19"/>
          <w:szCs w:val="19"/>
          <w:lang w:val="de-CH"/>
        </w:rPr>
        <w:t>6</w:t>
      </w:r>
      <w:r w:rsidR="00E9330A" w:rsidRPr="0068659C">
        <w:rPr>
          <w:rFonts w:ascii="Arial" w:hAnsi="Arial" w:cs="Arial"/>
          <w:sz w:val="19"/>
          <w:szCs w:val="19"/>
          <w:lang w:val="de-CH"/>
        </w:rPr>
        <w:t>. 202</w:t>
      </w:r>
      <w:r w:rsidR="000D52AF">
        <w:rPr>
          <w:rFonts w:ascii="Arial" w:hAnsi="Arial" w:cs="Arial"/>
          <w:sz w:val="19"/>
          <w:szCs w:val="19"/>
          <w:lang w:val="de-CH"/>
        </w:rPr>
        <w:t>6</w:t>
      </w:r>
      <w:r w:rsidR="00E9330A" w:rsidRPr="0068659C">
        <w:rPr>
          <w:rFonts w:ascii="Arial" w:hAnsi="Arial" w:cs="Arial"/>
          <w:sz w:val="19"/>
          <w:szCs w:val="19"/>
          <w:lang w:val="de-CH"/>
        </w:rPr>
        <w:t xml:space="preserve"> – </w:t>
      </w:r>
      <w:r w:rsidRPr="0068659C">
        <w:rPr>
          <w:rFonts w:ascii="Arial" w:hAnsi="Arial" w:cs="Arial"/>
          <w:sz w:val="19"/>
          <w:szCs w:val="19"/>
          <w:lang w:val="de-CH"/>
        </w:rPr>
        <w:t>14</w:t>
      </w:r>
      <w:r w:rsidR="00E9330A" w:rsidRPr="0068659C">
        <w:rPr>
          <w:rFonts w:ascii="Arial" w:hAnsi="Arial" w:cs="Arial"/>
          <w:sz w:val="19"/>
          <w:szCs w:val="19"/>
          <w:lang w:val="de-CH"/>
        </w:rPr>
        <w:t xml:space="preserve"> Uhr</w:t>
      </w:r>
    </w:p>
    <w:p w14:paraId="4DC2B7AD" w14:textId="77777777" w:rsidR="009B303A" w:rsidRPr="002A6E56" w:rsidRDefault="009B303A" w:rsidP="009B303A">
      <w:pPr>
        <w:autoSpaceDE w:val="0"/>
        <w:autoSpaceDN w:val="0"/>
        <w:adjustRightInd w:val="0"/>
        <w:spacing w:line="288" w:lineRule="auto"/>
        <w:rPr>
          <w:rFonts w:ascii="Arial" w:hAnsi="Arial" w:cs="Arial"/>
          <w:b/>
          <w:bCs/>
          <w:sz w:val="14"/>
          <w:szCs w:val="14"/>
          <w:lang w:val="de-CH"/>
        </w:rPr>
      </w:pPr>
    </w:p>
    <w:p w14:paraId="7895CE2A" w14:textId="5786517D" w:rsidR="00DA2BB2" w:rsidRPr="0068659C" w:rsidRDefault="000D52AF" w:rsidP="00DA2BB2">
      <w:pPr>
        <w:rPr>
          <w:rFonts w:ascii="Arial" w:hAnsi="Arial" w:cs="Arial"/>
          <w:b/>
          <w:bCs/>
          <w:sz w:val="20"/>
          <w:lang w:eastAsia="en-US"/>
        </w:rPr>
      </w:pPr>
      <w:r>
        <w:rPr>
          <w:rFonts w:ascii="Arial" w:hAnsi="Arial" w:cs="Arial"/>
          <w:b/>
          <w:bCs/>
          <w:sz w:val="20"/>
          <w:lang w:eastAsia="en-US"/>
        </w:rPr>
        <w:t>Wanderkonzert mit Bläserquartett</w:t>
      </w:r>
    </w:p>
    <w:p w14:paraId="26131B2B" w14:textId="67668E9B" w:rsidR="00DA2BB2" w:rsidRDefault="00C53B3A" w:rsidP="00DA2BB2">
      <w:pPr>
        <w:autoSpaceDE w:val="0"/>
        <w:autoSpaceDN w:val="0"/>
        <w:adjustRightInd w:val="0"/>
        <w:spacing w:line="288" w:lineRule="auto"/>
        <w:rPr>
          <w:rFonts w:ascii="Arial" w:hAnsi="Arial" w:cs="Arial"/>
          <w:sz w:val="19"/>
          <w:szCs w:val="19"/>
          <w:lang w:val="de-CH"/>
        </w:rPr>
      </w:pPr>
      <w:r w:rsidRPr="00C4661B">
        <w:rPr>
          <w:rFonts w:ascii="Arial" w:hAnsi="Arial" w:cs="Arial"/>
          <w:sz w:val="19"/>
          <w:szCs w:val="19"/>
          <w:lang w:val="de-CH"/>
        </w:rPr>
        <w:t>Im Rahmen des Festivals «</w:t>
      </w:r>
      <w:proofErr w:type="spellStart"/>
      <w:r w:rsidRPr="00C4661B">
        <w:rPr>
          <w:rFonts w:ascii="Arial" w:hAnsi="Arial" w:cs="Arial"/>
          <w:sz w:val="19"/>
          <w:szCs w:val="19"/>
          <w:lang w:val="de-CH"/>
        </w:rPr>
        <w:t>erstKlassik</w:t>
      </w:r>
      <w:proofErr w:type="spellEnd"/>
      <w:r w:rsidRPr="00C4661B">
        <w:rPr>
          <w:rFonts w:ascii="Arial" w:hAnsi="Arial" w:cs="Arial"/>
          <w:sz w:val="19"/>
          <w:szCs w:val="19"/>
          <w:lang w:val="de-CH"/>
        </w:rPr>
        <w:t xml:space="preserve"> am </w:t>
      </w:r>
      <w:proofErr w:type="spellStart"/>
      <w:r w:rsidRPr="00C4661B">
        <w:rPr>
          <w:rFonts w:ascii="Arial" w:hAnsi="Arial" w:cs="Arial"/>
          <w:sz w:val="19"/>
          <w:szCs w:val="19"/>
          <w:lang w:val="de-CH"/>
        </w:rPr>
        <w:t>Sarnersee</w:t>
      </w:r>
      <w:proofErr w:type="spellEnd"/>
      <w:r w:rsidRPr="00C4661B">
        <w:rPr>
          <w:rFonts w:ascii="Arial" w:hAnsi="Arial" w:cs="Arial"/>
          <w:sz w:val="19"/>
          <w:szCs w:val="19"/>
          <w:lang w:val="de-CH"/>
        </w:rPr>
        <w:t>»</w:t>
      </w:r>
    </w:p>
    <w:p w14:paraId="354C2541" w14:textId="35DEE7C8" w:rsidR="00422093" w:rsidRDefault="00422093" w:rsidP="00DA2BB2">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16 Uhr: Konzert im </w:t>
      </w:r>
      <w:proofErr w:type="spellStart"/>
      <w:r>
        <w:rPr>
          <w:rFonts w:ascii="Arial" w:hAnsi="Arial" w:cs="Arial"/>
          <w:sz w:val="19"/>
          <w:szCs w:val="19"/>
          <w:lang w:val="de-CH"/>
        </w:rPr>
        <w:t>Rütimattli</w:t>
      </w:r>
      <w:proofErr w:type="spellEnd"/>
      <w:r>
        <w:rPr>
          <w:rFonts w:ascii="Arial" w:hAnsi="Arial" w:cs="Arial"/>
          <w:sz w:val="19"/>
          <w:szCs w:val="19"/>
          <w:lang w:val="de-CH"/>
        </w:rPr>
        <w:t xml:space="preserve"> und anschliessende Wanderung zum Museum Bruder Klaus</w:t>
      </w:r>
    </w:p>
    <w:p w14:paraId="0C588299" w14:textId="462E3D01" w:rsidR="00C4661B" w:rsidRDefault="00422093" w:rsidP="00C4661B">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1</w:t>
      </w:r>
      <w:r w:rsidR="00C4661B">
        <w:rPr>
          <w:rFonts w:ascii="Arial" w:hAnsi="Arial" w:cs="Arial"/>
          <w:sz w:val="19"/>
          <w:szCs w:val="19"/>
          <w:lang w:val="de-CH"/>
        </w:rPr>
        <w:t>8 Uhr: Konzert im Garten des Museum Bruder Klaus mit anschliessendem Apéro (bei schlechtem Wetter im Museum Bruder Klaus)</w:t>
      </w:r>
    </w:p>
    <w:p w14:paraId="1C52AB01" w14:textId="57D77DCB" w:rsidR="00C4661B" w:rsidRPr="00C4661B" w:rsidRDefault="00C4661B" w:rsidP="00C4661B">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 xml:space="preserve">Mehr Informationen auf </w:t>
      </w:r>
      <w:hyperlink r:id="rId22" w:history="1">
        <w:r w:rsidRPr="00B93E88">
          <w:rPr>
            <w:rStyle w:val="Hyperlink"/>
            <w:rFonts w:ascii="Arial" w:hAnsi="Arial" w:cs="Arial"/>
            <w:sz w:val="19"/>
            <w:szCs w:val="19"/>
            <w:lang w:val="de-CH"/>
          </w:rPr>
          <w:t>www.erstklassik.ch</w:t>
        </w:r>
      </w:hyperlink>
    </w:p>
    <w:p w14:paraId="4606087A" w14:textId="4B82B1F4" w:rsidR="00DA2BB2" w:rsidRPr="0068659C" w:rsidRDefault="00C53B3A" w:rsidP="00DA2BB2">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Sonntag, 21. 06. 2026</w:t>
      </w:r>
      <w:r w:rsidR="004845E5" w:rsidRPr="0068659C">
        <w:rPr>
          <w:rFonts w:ascii="Arial" w:hAnsi="Arial" w:cs="Arial"/>
          <w:sz w:val="19"/>
          <w:szCs w:val="19"/>
          <w:lang w:val="de-CH"/>
        </w:rPr>
        <w:t xml:space="preserve"> – </w:t>
      </w:r>
      <w:r w:rsidR="00CF195E">
        <w:rPr>
          <w:rFonts w:ascii="Arial" w:hAnsi="Arial" w:cs="Arial"/>
          <w:sz w:val="19"/>
          <w:szCs w:val="19"/>
          <w:lang w:val="de-CH"/>
        </w:rPr>
        <w:t>16</w:t>
      </w:r>
      <w:r w:rsidR="004845E5" w:rsidRPr="0068659C">
        <w:rPr>
          <w:rFonts w:ascii="Arial" w:hAnsi="Arial" w:cs="Arial"/>
          <w:sz w:val="19"/>
          <w:szCs w:val="19"/>
          <w:lang w:val="de-CH"/>
        </w:rPr>
        <w:t xml:space="preserve"> Uhr</w:t>
      </w:r>
    </w:p>
    <w:p w14:paraId="2E551A70" w14:textId="77777777" w:rsidR="000C6A36" w:rsidRPr="002A6E56" w:rsidRDefault="000C6A36" w:rsidP="009B303A">
      <w:pPr>
        <w:autoSpaceDE w:val="0"/>
        <w:autoSpaceDN w:val="0"/>
        <w:adjustRightInd w:val="0"/>
        <w:spacing w:line="288" w:lineRule="auto"/>
        <w:rPr>
          <w:rFonts w:ascii="Arial" w:hAnsi="Arial" w:cs="Arial"/>
          <w:sz w:val="14"/>
          <w:szCs w:val="14"/>
          <w:lang w:val="de-CH"/>
        </w:rPr>
      </w:pPr>
    </w:p>
    <w:p w14:paraId="19C16944" w14:textId="3161C307" w:rsidR="005E5938" w:rsidRPr="0068659C" w:rsidRDefault="005E5938" w:rsidP="005E5938">
      <w:pPr>
        <w:autoSpaceDE w:val="0"/>
        <w:autoSpaceDN w:val="0"/>
        <w:adjustRightInd w:val="0"/>
        <w:spacing w:line="288" w:lineRule="auto"/>
        <w:rPr>
          <w:rFonts w:ascii="Arial" w:hAnsi="Arial" w:cs="Arial"/>
          <w:b/>
          <w:bCs/>
          <w:sz w:val="19"/>
          <w:szCs w:val="19"/>
          <w:lang w:val="de-CH"/>
        </w:rPr>
      </w:pPr>
      <w:r w:rsidRPr="0068659C">
        <w:rPr>
          <w:rFonts w:ascii="Arial" w:hAnsi="Arial" w:cs="Arial"/>
          <w:b/>
          <w:bCs/>
          <w:sz w:val="19"/>
          <w:szCs w:val="19"/>
          <w:lang w:val="de-CH"/>
        </w:rPr>
        <w:t>Finissage «</w:t>
      </w:r>
      <w:r w:rsidR="00CF195E">
        <w:rPr>
          <w:rFonts w:ascii="Arial" w:hAnsi="Arial" w:cs="Arial"/>
          <w:b/>
          <w:bCs/>
          <w:sz w:val="19"/>
          <w:szCs w:val="19"/>
          <w:lang w:val="de-CH"/>
        </w:rPr>
        <w:t>Fluss(ab)Fluss</w:t>
      </w:r>
      <w:r w:rsidRPr="0068659C">
        <w:rPr>
          <w:rFonts w:ascii="Arial" w:hAnsi="Arial" w:cs="Arial"/>
          <w:b/>
          <w:bCs/>
          <w:sz w:val="19"/>
          <w:szCs w:val="19"/>
          <w:lang w:val="de-CH"/>
        </w:rPr>
        <w:t>»</w:t>
      </w:r>
    </w:p>
    <w:p w14:paraId="2BF0280D" w14:textId="019F65C0" w:rsidR="005E5938" w:rsidRPr="0068659C" w:rsidRDefault="005E5938" w:rsidP="005E5938">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mit einem Apéro</w:t>
      </w:r>
    </w:p>
    <w:p w14:paraId="6EE86B90" w14:textId="29C9B3B7" w:rsidR="00CF195E" w:rsidRPr="0068659C" w:rsidRDefault="005E5938" w:rsidP="005E5938">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 xml:space="preserve">Sonntag, </w:t>
      </w:r>
      <w:r w:rsidR="00B04B80" w:rsidRPr="0068659C">
        <w:rPr>
          <w:rFonts w:ascii="Arial" w:hAnsi="Arial" w:cs="Arial"/>
          <w:sz w:val="19"/>
          <w:szCs w:val="19"/>
          <w:lang w:val="de-CH"/>
        </w:rPr>
        <w:t>1</w:t>
      </w:r>
      <w:r w:rsidR="00CF195E">
        <w:rPr>
          <w:rFonts w:ascii="Arial" w:hAnsi="Arial" w:cs="Arial"/>
          <w:sz w:val="19"/>
          <w:szCs w:val="19"/>
          <w:lang w:val="de-CH"/>
        </w:rPr>
        <w:t>6</w:t>
      </w:r>
      <w:r w:rsidR="00B04B80" w:rsidRPr="0068659C">
        <w:rPr>
          <w:rFonts w:ascii="Arial" w:hAnsi="Arial" w:cs="Arial"/>
          <w:sz w:val="19"/>
          <w:szCs w:val="19"/>
          <w:lang w:val="de-CH"/>
        </w:rPr>
        <w:t>.</w:t>
      </w:r>
      <w:r w:rsidRPr="0068659C">
        <w:rPr>
          <w:rFonts w:ascii="Arial" w:hAnsi="Arial" w:cs="Arial"/>
          <w:sz w:val="19"/>
          <w:szCs w:val="19"/>
          <w:lang w:val="de-CH"/>
        </w:rPr>
        <w:t xml:space="preserve"> 0</w:t>
      </w:r>
      <w:r w:rsidR="00B04B80" w:rsidRPr="0068659C">
        <w:rPr>
          <w:rFonts w:ascii="Arial" w:hAnsi="Arial" w:cs="Arial"/>
          <w:sz w:val="19"/>
          <w:szCs w:val="19"/>
          <w:lang w:val="de-CH"/>
        </w:rPr>
        <w:t>8</w:t>
      </w:r>
      <w:r w:rsidRPr="0068659C">
        <w:rPr>
          <w:rFonts w:ascii="Arial" w:hAnsi="Arial" w:cs="Arial"/>
          <w:sz w:val="19"/>
          <w:szCs w:val="19"/>
          <w:lang w:val="de-CH"/>
        </w:rPr>
        <w:t>. 202</w:t>
      </w:r>
      <w:r w:rsidR="00CF195E">
        <w:rPr>
          <w:rFonts w:ascii="Arial" w:hAnsi="Arial" w:cs="Arial"/>
          <w:sz w:val="19"/>
          <w:szCs w:val="19"/>
          <w:lang w:val="de-CH"/>
        </w:rPr>
        <w:t>6</w:t>
      </w:r>
      <w:r w:rsidRPr="0068659C">
        <w:rPr>
          <w:rFonts w:ascii="Arial" w:hAnsi="Arial" w:cs="Arial"/>
          <w:sz w:val="19"/>
          <w:szCs w:val="19"/>
          <w:lang w:val="de-CH"/>
        </w:rPr>
        <w:t xml:space="preserve"> – 1</w:t>
      </w:r>
      <w:r w:rsidR="00B04B80" w:rsidRPr="0068659C">
        <w:rPr>
          <w:rFonts w:ascii="Arial" w:hAnsi="Arial" w:cs="Arial"/>
          <w:sz w:val="19"/>
          <w:szCs w:val="19"/>
          <w:lang w:val="de-CH"/>
        </w:rPr>
        <w:t>7</w:t>
      </w:r>
      <w:r w:rsidRPr="0068659C">
        <w:rPr>
          <w:rFonts w:ascii="Arial" w:hAnsi="Arial" w:cs="Arial"/>
          <w:sz w:val="19"/>
          <w:szCs w:val="19"/>
          <w:lang w:val="de-CH"/>
        </w:rPr>
        <w:t xml:space="preserve"> Uhr</w:t>
      </w:r>
    </w:p>
    <w:p w14:paraId="52B7D57B" w14:textId="2EF803AD" w:rsidR="00090DC0" w:rsidRPr="0068659C" w:rsidRDefault="00B648DB" w:rsidP="00090DC0">
      <w:pPr>
        <w:autoSpaceDE w:val="0"/>
        <w:autoSpaceDN w:val="0"/>
        <w:adjustRightInd w:val="0"/>
        <w:spacing w:line="288" w:lineRule="auto"/>
        <w:rPr>
          <w:rFonts w:ascii="Arial" w:hAnsi="Arial" w:cs="Arial"/>
          <w:b/>
          <w:bCs/>
          <w:sz w:val="26"/>
          <w:szCs w:val="26"/>
          <w:lang w:val="de-CH"/>
        </w:rPr>
      </w:pPr>
      <w:r w:rsidRPr="0068659C">
        <w:rPr>
          <w:rFonts w:ascii="Arial" w:hAnsi="Arial" w:cs="Arial"/>
          <w:b/>
          <w:bCs/>
          <w:sz w:val="26"/>
          <w:szCs w:val="26"/>
          <w:lang w:val="de-CH"/>
        </w:rPr>
        <w:lastRenderedPageBreak/>
        <w:t>6</w:t>
      </w:r>
      <w:r w:rsidR="00090DC0" w:rsidRPr="0068659C">
        <w:rPr>
          <w:rFonts w:ascii="Arial" w:hAnsi="Arial" w:cs="Arial"/>
          <w:b/>
          <w:bCs/>
          <w:sz w:val="26"/>
          <w:szCs w:val="26"/>
          <w:lang w:val="de-CH"/>
        </w:rPr>
        <w:t xml:space="preserve"> Öffnungszeiten</w:t>
      </w:r>
    </w:p>
    <w:p w14:paraId="7185B7C2"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p>
    <w:p w14:paraId="31E772C8" w14:textId="032D717B" w:rsidR="00090DC0" w:rsidRPr="0068659C" w:rsidRDefault="005A70A8" w:rsidP="00090DC0">
      <w:pPr>
        <w:autoSpaceDE w:val="0"/>
        <w:autoSpaceDN w:val="0"/>
        <w:adjustRightInd w:val="0"/>
        <w:spacing w:line="288" w:lineRule="auto"/>
        <w:rPr>
          <w:rFonts w:ascii="Arial" w:hAnsi="Arial" w:cs="Arial"/>
          <w:sz w:val="19"/>
          <w:szCs w:val="19"/>
          <w:lang w:val="de-CH"/>
        </w:rPr>
      </w:pPr>
      <w:r>
        <w:rPr>
          <w:rFonts w:ascii="Arial" w:hAnsi="Arial" w:cs="Arial"/>
          <w:sz w:val="19"/>
          <w:szCs w:val="19"/>
          <w:lang w:val="de-CH"/>
        </w:rPr>
        <w:t>29.</w:t>
      </w:r>
      <w:r w:rsidR="00090DC0" w:rsidRPr="0068659C">
        <w:rPr>
          <w:rFonts w:ascii="Arial" w:hAnsi="Arial" w:cs="Arial"/>
          <w:sz w:val="19"/>
          <w:szCs w:val="19"/>
          <w:lang w:val="de-CH"/>
        </w:rPr>
        <w:t xml:space="preserve"> 0</w:t>
      </w:r>
      <w:r w:rsidR="001543D2">
        <w:rPr>
          <w:rFonts w:ascii="Arial" w:hAnsi="Arial" w:cs="Arial"/>
          <w:sz w:val="19"/>
          <w:szCs w:val="19"/>
          <w:lang w:val="de-CH"/>
        </w:rPr>
        <w:t>3</w:t>
      </w:r>
      <w:r w:rsidR="00090DC0" w:rsidRPr="0068659C">
        <w:rPr>
          <w:rFonts w:ascii="Arial" w:hAnsi="Arial" w:cs="Arial"/>
          <w:sz w:val="19"/>
          <w:szCs w:val="19"/>
          <w:lang w:val="de-CH"/>
        </w:rPr>
        <w:t>. – 01. 11. 202</w:t>
      </w:r>
      <w:r w:rsidR="001543D2">
        <w:rPr>
          <w:rFonts w:ascii="Arial" w:hAnsi="Arial" w:cs="Arial"/>
          <w:sz w:val="19"/>
          <w:szCs w:val="19"/>
          <w:lang w:val="de-CH"/>
        </w:rPr>
        <w:t>6</w:t>
      </w:r>
    </w:p>
    <w:p w14:paraId="172B2C50"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Dienstag – Samstag: 10 – 12 Uhr / 13.30 – 17 Uhr</w:t>
      </w:r>
    </w:p>
    <w:p w14:paraId="6E4FC1BE" w14:textId="77777777" w:rsidR="00090DC0" w:rsidRPr="0068659C" w:rsidRDefault="00090DC0" w:rsidP="00090DC0">
      <w:pPr>
        <w:autoSpaceDE w:val="0"/>
        <w:autoSpaceDN w:val="0"/>
        <w:adjustRightInd w:val="0"/>
        <w:spacing w:line="288" w:lineRule="auto"/>
        <w:rPr>
          <w:rFonts w:ascii="Arial" w:hAnsi="Arial" w:cs="Arial"/>
          <w:sz w:val="19"/>
          <w:szCs w:val="19"/>
          <w:lang w:val="de-CH"/>
        </w:rPr>
      </w:pPr>
      <w:r w:rsidRPr="0068659C">
        <w:rPr>
          <w:rFonts w:ascii="Arial" w:hAnsi="Arial" w:cs="Arial"/>
          <w:sz w:val="19"/>
          <w:szCs w:val="19"/>
          <w:lang w:val="de-CH"/>
        </w:rPr>
        <w:t>Sonn- und Feiertage: 11 – 17 Uhr</w:t>
      </w:r>
    </w:p>
    <w:p w14:paraId="6A856910" w14:textId="77777777" w:rsidR="007C055B" w:rsidRPr="0068659C" w:rsidRDefault="007C055B">
      <w:pPr>
        <w:rPr>
          <w:rFonts w:ascii="Arial" w:hAnsi="Arial" w:cs="Arial"/>
          <w:sz w:val="19"/>
          <w:szCs w:val="19"/>
          <w:lang w:val="de-CH"/>
        </w:rPr>
      </w:pPr>
    </w:p>
    <w:p w14:paraId="65CDA57B" w14:textId="364B8070" w:rsidR="007F6F8E" w:rsidRPr="0068659C" w:rsidRDefault="007F6F8E">
      <w:pPr>
        <w:rPr>
          <w:rFonts w:ascii="Arial" w:hAnsi="Arial" w:cs="Arial"/>
          <w:sz w:val="19"/>
          <w:szCs w:val="19"/>
          <w:lang w:val="de-CH"/>
        </w:rPr>
      </w:pPr>
      <w:r w:rsidRPr="0068659C">
        <w:rPr>
          <w:rFonts w:ascii="Arial" w:hAnsi="Arial" w:cs="Arial"/>
          <w:sz w:val="19"/>
          <w:szCs w:val="19"/>
          <w:lang w:val="de-CH"/>
        </w:rPr>
        <w:t>Karfreitag geschlossen</w:t>
      </w:r>
    </w:p>
    <w:p w14:paraId="59D193DC" w14:textId="77777777" w:rsidR="00F75902" w:rsidRPr="0068659C" w:rsidRDefault="00F75902">
      <w:pPr>
        <w:rPr>
          <w:rFonts w:ascii="Arial" w:hAnsi="Arial" w:cs="Arial"/>
          <w:sz w:val="19"/>
          <w:szCs w:val="19"/>
          <w:lang w:val="de-CH"/>
        </w:rPr>
      </w:pPr>
    </w:p>
    <w:p w14:paraId="2BF1F29D" w14:textId="77777777" w:rsidR="00132F98" w:rsidRPr="0068659C" w:rsidRDefault="00132F98">
      <w:pPr>
        <w:rPr>
          <w:rFonts w:ascii="Arial" w:hAnsi="Arial" w:cs="Arial"/>
          <w:sz w:val="19"/>
          <w:szCs w:val="19"/>
          <w:lang w:val="de-CH"/>
        </w:rPr>
      </w:pPr>
    </w:p>
    <w:p w14:paraId="51F0F713" w14:textId="77777777" w:rsidR="000E68F9" w:rsidRPr="0068659C" w:rsidRDefault="000E68F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123D963E" w14:textId="3B48DF3A" w:rsidR="00FE0F89" w:rsidRPr="0068659C" w:rsidRDefault="00D96E7B"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6"/>
          <w:szCs w:val="26"/>
          <w:lang w:val="de-CH"/>
        </w:rPr>
      </w:pPr>
      <w:r>
        <w:rPr>
          <w:rFonts w:ascii="Arial" w:hAnsi="Arial" w:cs="Arial"/>
          <w:b/>
          <w:bCs/>
          <w:sz w:val="26"/>
          <w:szCs w:val="26"/>
          <w:lang w:val="de-CH"/>
        </w:rPr>
        <w:t>Fluss(ab)Fluss</w:t>
      </w:r>
    </w:p>
    <w:p w14:paraId="6897CC06" w14:textId="5DE7910E" w:rsidR="00FE0F89" w:rsidRPr="0068659C" w:rsidRDefault="00FE0F8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6"/>
          <w:szCs w:val="26"/>
          <w:lang w:val="de-CH"/>
        </w:rPr>
      </w:pPr>
      <w:r w:rsidRPr="0068659C">
        <w:rPr>
          <w:rFonts w:ascii="Arial" w:hAnsi="Arial" w:cs="Arial"/>
          <w:b/>
          <w:bCs/>
          <w:sz w:val="26"/>
          <w:szCs w:val="26"/>
          <w:lang w:val="de-CH"/>
        </w:rPr>
        <w:t>eine Kunstausstellung</w:t>
      </w:r>
    </w:p>
    <w:p w14:paraId="4A1800B8" w14:textId="059A79C1" w:rsidR="000E68F9" w:rsidRPr="0068659C" w:rsidRDefault="000E68F9"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68659C">
        <w:rPr>
          <w:rFonts w:ascii="Arial" w:hAnsi="Arial" w:cs="Arial"/>
          <w:sz w:val="19"/>
          <w:szCs w:val="19"/>
          <w:lang w:val="de-CH"/>
        </w:rPr>
        <w:t>Museum Bruder Klaus Sachseln</w:t>
      </w:r>
    </w:p>
    <w:p w14:paraId="15E0808B" w14:textId="77777777" w:rsidR="000E68F9" w:rsidRPr="0068659C" w:rsidRDefault="000E68F9" w:rsidP="00132F9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60B004F9" w14:textId="0BD76903" w:rsidR="000E68F9" w:rsidRPr="0068659C" w:rsidRDefault="00D96E7B" w:rsidP="20D6968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19"/>
          <w:szCs w:val="19"/>
          <w:lang w:val="de-CH"/>
        </w:rPr>
      </w:pPr>
      <w:r>
        <w:rPr>
          <w:rFonts w:ascii="Arial" w:hAnsi="Arial" w:cs="Arial"/>
          <w:b/>
          <w:bCs/>
          <w:sz w:val="19"/>
          <w:szCs w:val="19"/>
          <w:lang w:val="de-CH"/>
        </w:rPr>
        <w:t>29. März bis 16. August 2026</w:t>
      </w:r>
    </w:p>
    <w:p w14:paraId="2F8405BD" w14:textId="77777777" w:rsidR="0098294B" w:rsidRPr="0068659C" w:rsidRDefault="0098294B" w:rsidP="000E68F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4C3206D1" w14:textId="1CCD6087" w:rsidR="00D22673" w:rsidRDefault="00D22673" w:rsidP="00D2267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D22673">
        <w:rPr>
          <w:rFonts w:ascii="Arial" w:hAnsi="Arial" w:cs="Arial"/>
          <w:sz w:val="19"/>
          <w:szCs w:val="19"/>
          <w:lang w:val="de-CH"/>
        </w:rPr>
        <w:t xml:space="preserve">Wasser, Wandel und Transformation erscheinen in der Ausstellung </w:t>
      </w:r>
      <w:r w:rsidRPr="00D22673">
        <w:rPr>
          <w:rFonts w:ascii="Arial" w:hAnsi="Arial" w:cs="Arial"/>
          <w:i/>
          <w:iCs/>
          <w:sz w:val="19"/>
          <w:szCs w:val="19"/>
          <w:lang w:val="de-CH"/>
        </w:rPr>
        <w:t>Fluss(ab)Fluss</w:t>
      </w:r>
      <w:r>
        <w:rPr>
          <w:rFonts w:ascii="Arial" w:hAnsi="Arial" w:cs="Arial"/>
          <w:sz w:val="19"/>
          <w:szCs w:val="19"/>
          <w:lang w:val="de-CH"/>
        </w:rPr>
        <w:t xml:space="preserve"> </w:t>
      </w:r>
      <w:r w:rsidRPr="00D22673">
        <w:rPr>
          <w:rFonts w:ascii="Arial" w:hAnsi="Arial" w:cs="Arial"/>
          <w:sz w:val="19"/>
          <w:szCs w:val="19"/>
          <w:lang w:val="de-CH"/>
        </w:rPr>
        <w:t>als leitende Motive, die von etablierten Kunstschaffenden aus der Zentralschweiz</w:t>
      </w:r>
      <w:r>
        <w:rPr>
          <w:rFonts w:ascii="Arial" w:hAnsi="Arial" w:cs="Arial"/>
          <w:sz w:val="19"/>
          <w:szCs w:val="19"/>
          <w:lang w:val="de-CH"/>
        </w:rPr>
        <w:t xml:space="preserve"> </w:t>
      </w:r>
      <w:r w:rsidRPr="00D22673">
        <w:rPr>
          <w:rFonts w:ascii="Arial" w:hAnsi="Arial" w:cs="Arial"/>
          <w:sz w:val="19"/>
          <w:szCs w:val="19"/>
          <w:lang w:val="de-CH"/>
        </w:rPr>
        <w:t>interpretiert werden. Ihre Arbeiten reflektieren Bewegung und Veränderung als</w:t>
      </w:r>
      <w:r>
        <w:rPr>
          <w:rFonts w:ascii="Arial" w:hAnsi="Arial" w:cs="Arial"/>
          <w:sz w:val="19"/>
          <w:szCs w:val="19"/>
          <w:lang w:val="de-CH"/>
        </w:rPr>
        <w:t xml:space="preserve"> </w:t>
      </w:r>
      <w:r w:rsidRPr="00D22673">
        <w:rPr>
          <w:rFonts w:ascii="Arial" w:hAnsi="Arial" w:cs="Arial"/>
          <w:sz w:val="19"/>
          <w:szCs w:val="19"/>
          <w:lang w:val="de-CH"/>
        </w:rPr>
        <w:t>konstante Krafte des Lebens. Gleichzeitig thematisieren sie das Element Wasser,</w:t>
      </w:r>
      <w:r>
        <w:rPr>
          <w:rFonts w:ascii="Arial" w:hAnsi="Arial" w:cs="Arial"/>
          <w:sz w:val="19"/>
          <w:szCs w:val="19"/>
          <w:lang w:val="de-CH"/>
        </w:rPr>
        <w:t xml:space="preserve"> </w:t>
      </w:r>
      <w:r w:rsidRPr="00D22673">
        <w:rPr>
          <w:rFonts w:ascii="Arial" w:hAnsi="Arial" w:cs="Arial"/>
          <w:sz w:val="19"/>
          <w:szCs w:val="19"/>
          <w:lang w:val="de-CH"/>
        </w:rPr>
        <w:t>das in der Region allgegenw</w:t>
      </w:r>
      <w:r w:rsidR="002F3D9B">
        <w:rPr>
          <w:rFonts w:ascii="Arial" w:hAnsi="Arial" w:cs="Arial"/>
          <w:sz w:val="19"/>
          <w:szCs w:val="19"/>
          <w:lang w:val="de-CH"/>
        </w:rPr>
        <w:t>ä</w:t>
      </w:r>
      <w:r w:rsidRPr="00D22673">
        <w:rPr>
          <w:rFonts w:ascii="Arial" w:hAnsi="Arial" w:cs="Arial"/>
          <w:sz w:val="19"/>
          <w:szCs w:val="19"/>
          <w:lang w:val="de-CH"/>
        </w:rPr>
        <w:t>rtig ist: inspirierend und lebensspendend, aber auch</w:t>
      </w:r>
      <w:r>
        <w:rPr>
          <w:rFonts w:ascii="Arial" w:hAnsi="Arial" w:cs="Arial"/>
          <w:sz w:val="19"/>
          <w:szCs w:val="19"/>
          <w:lang w:val="de-CH"/>
        </w:rPr>
        <w:t xml:space="preserve"> </w:t>
      </w:r>
      <w:r w:rsidRPr="00D22673">
        <w:rPr>
          <w:rFonts w:ascii="Arial" w:hAnsi="Arial" w:cs="Arial"/>
          <w:sz w:val="19"/>
          <w:szCs w:val="19"/>
          <w:lang w:val="de-CH"/>
        </w:rPr>
        <w:t>bedrohlich. Die Werke zeigen Kreislaufe, Eingriffe und Bruche und machen sichtbar,</w:t>
      </w:r>
      <w:r>
        <w:rPr>
          <w:rFonts w:ascii="Arial" w:hAnsi="Arial" w:cs="Arial"/>
          <w:sz w:val="19"/>
          <w:szCs w:val="19"/>
          <w:lang w:val="de-CH"/>
        </w:rPr>
        <w:t xml:space="preserve"> </w:t>
      </w:r>
      <w:r w:rsidRPr="00D22673">
        <w:rPr>
          <w:rFonts w:ascii="Arial" w:hAnsi="Arial" w:cs="Arial"/>
          <w:sz w:val="19"/>
          <w:szCs w:val="19"/>
          <w:lang w:val="de-CH"/>
        </w:rPr>
        <w:t>was oft unbeachtet bleibt: Transformationen des Wassers und die Folgen menschlicher</w:t>
      </w:r>
      <w:r>
        <w:rPr>
          <w:rFonts w:ascii="Arial" w:hAnsi="Arial" w:cs="Arial"/>
          <w:sz w:val="19"/>
          <w:szCs w:val="19"/>
          <w:lang w:val="de-CH"/>
        </w:rPr>
        <w:t xml:space="preserve"> </w:t>
      </w:r>
      <w:r w:rsidRPr="00D22673">
        <w:rPr>
          <w:rFonts w:ascii="Arial" w:hAnsi="Arial" w:cs="Arial"/>
          <w:sz w:val="19"/>
          <w:szCs w:val="19"/>
          <w:lang w:val="de-CH"/>
        </w:rPr>
        <w:t>Kontrolle. So entsteht ein vielschichtiger Blick auf ein Element, das Leben</w:t>
      </w:r>
      <w:r>
        <w:rPr>
          <w:rFonts w:ascii="Arial" w:hAnsi="Arial" w:cs="Arial"/>
          <w:sz w:val="19"/>
          <w:szCs w:val="19"/>
          <w:lang w:val="de-CH"/>
        </w:rPr>
        <w:t xml:space="preserve"> </w:t>
      </w:r>
      <w:r w:rsidR="002F3D9B" w:rsidRPr="00D22673">
        <w:rPr>
          <w:rFonts w:ascii="Arial" w:hAnsi="Arial" w:cs="Arial"/>
          <w:sz w:val="19"/>
          <w:szCs w:val="19"/>
          <w:lang w:val="de-CH"/>
        </w:rPr>
        <w:t>ermöglicht</w:t>
      </w:r>
      <w:r w:rsidRPr="00D22673">
        <w:rPr>
          <w:rFonts w:ascii="Arial" w:hAnsi="Arial" w:cs="Arial"/>
          <w:sz w:val="19"/>
          <w:szCs w:val="19"/>
          <w:lang w:val="de-CH"/>
        </w:rPr>
        <w:t xml:space="preserve"> und zugleich fragil geblieben ist.</w:t>
      </w:r>
    </w:p>
    <w:p w14:paraId="1C3B4460" w14:textId="77777777" w:rsidR="00D22673" w:rsidRPr="00D22673" w:rsidRDefault="00D22673" w:rsidP="00D2267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2C17865E" w14:textId="43610D8F" w:rsidR="00CF21C7" w:rsidRDefault="00D22673" w:rsidP="00D2267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D22673">
        <w:rPr>
          <w:rFonts w:ascii="Arial" w:hAnsi="Arial" w:cs="Arial"/>
          <w:sz w:val="19"/>
          <w:szCs w:val="19"/>
          <w:lang w:val="de-CH"/>
        </w:rPr>
        <w:t xml:space="preserve">Die Ausstellung entsteht in enger Verbindung zum Buch </w:t>
      </w:r>
      <w:r w:rsidRPr="00D22673">
        <w:rPr>
          <w:rFonts w:ascii="Arial" w:hAnsi="Arial" w:cs="Arial"/>
          <w:i/>
          <w:iCs/>
          <w:sz w:val="19"/>
          <w:szCs w:val="19"/>
          <w:lang w:val="de-CH"/>
        </w:rPr>
        <w:t xml:space="preserve">Das Unerwartete, </w:t>
      </w:r>
      <w:r w:rsidRPr="00D22673">
        <w:rPr>
          <w:rFonts w:ascii="Arial" w:hAnsi="Arial" w:cs="Arial"/>
          <w:sz w:val="19"/>
          <w:szCs w:val="19"/>
          <w:lang w:val="de-CH"/>
        </w:rPr>
        <w:t>das</w:t>
      </w:r>
      <w:r w:rsidR="002F3D9B">
        <w:rPr>
          <w:rFonts w:ascii="Arial" w:hAnsi="Arial" w:cs="Arial"/>
          <w:sz w:val="19"/>
          <w:szCs w:val="19"/>
          <w:lang w:val="de-CH"/>
        </w:rPr>
        <w:t xml:space="preserve"> </w:t>
      </w:r>
      <w:r w:rsidRPr="00D22673">
        <w:rPr>
          <w:rFonts w:ascii="Arial" w:hAnsi="Arial" w:cs="Arial"/>
          <w:sz w:val="19"/>
          <w:szCs w:val="19"/>
          <w:lang w:val="de-CH"/>
        </w:rPr>
        <w:t>2026 erscheint und den Blick sowohl auf das Hochwasser 2005 als auch auf ein</w:t>
      </w:r>
      <w:r w:rsidR="00CF21C7">
        <w:rPr>
          <w:rFonts w:ascii="Arial" w:hAnsi="Arial" w:cs="Arial"/>
          <w:sz w:val="19"/>
          <w:szCs w:val="19"/>
          <w:lang w:val="de-CH"/>
        </w:rPr>
        <w:t xml:space="preserve"> </w:t>
      </w:r>
      <w:r w:rsidRPr="00D22673">
        <w:rPr>
          <w:rFonts w:ascii="Arial" w:hAnsi="Arial" w:cs="Arial"/>
          <w:sz w:val="19"/>
          <w:szCs w:val="19"/>
          <w:lang w:val="de-CH"/>
        </w:rPr>
        <w:t>zentrales Infrastrukturprojekt lenkt: den sechs Kilometer langen Hochwasser-Entlastungsstollen</w:t>
      </w:r>
      <w:r w:rsidR="00CF21C7">
        <w:rPr>
          <w:rFonts w:ascii="Arial" w:hAnsi="Arial" w:cs="Arial"/>
          <w:sz w:val="19"/>
          <w:szCs w:val="19"/>
          <w:lang w:val="de-CH"/>
        </w:rPr>
        <w:t xml:space="preserve"> </w:t>
      </w:r>
      <w:r w:rsidRPr="00D22673">
        <w:rPr>
          <w:rFonts w:ascii="Arial" w:hAnsi="Arial" w:cs="Arial"/>
          <w:sz w:val="19"/>
          <w:szCs w:val="19"/>
          <w:lang w:val="de-CH"/>
        </w:rPr>
        <w:t>zwischen Sachseln und Alpnach. Die Publikation breitet aber nicht</w:t>
      </w:r>
      <w:r w:rsidR="00CF21C7">
        <w:rPr>
          <w:rFonts w:ascii="Arial" w:hAnsi="Arial" w:cs="Arial"/>
          <w:sz w:val="19"/>
          <w:szCs w:val="19"/>
          <w:lang w:val="de-CH"/>
        </w:rPr>
        <w:t xml:space="preserve"> </w:t>
      </w:r>
      <w:r w:rsidRPr="00D22673">
        <w:rPr>
          <w:rFonts w:ascii="Arial" w:hAnsi="Arial" w:cs="Arial"/>
          <w:sz w:val="19"/>
          <w:szCs w:val="19"/>
          <w:lang w:val="de-CH"/>
        </w:rPr>
        <w:t xml:space="preserve">nur Fakten aus, sondern sucht </w:t>
      </w:r>
      <w:r w:rsidR="002F3D9B" w:rsidRPr="00D22673">
        <w:rPr>
          <w:rFonts w:ascii="Arial" w:hAnsi="Arial" w:cs="Arial"/>
          <w:sz w:val="19"/>
          <w:szCs w:val="19"/>
          <w:lang w:val="de-CH"/>
        </w:rPr>
        <w:t>über</w:t>
      </w:r>
      <w:r w:rsidRPr="00D22673">
        <w:rPr>
          <w:rFonts w:ascii="Arial" w:hAnsi="Arial" w:cs="Arial"/>
          <w:sz w:val="19"/>
          <w:szCs w:val="19"/>
          <w:lang w:val="de-CH"/>
        </w:rPr>
        <w:t xml:space="preserve"> verschiedene Beit</w:t>
      </w:r>
      <w:r w:rsidR="00E77DA7">
        <w:rPr>
          <w:rFonts w:ascii="Arial" w:hAnsi="Arial" w:cs="Arial"/>
          <w:sz w:val="19"/>
          <w:szCs w:val="19"/>
          <w:lang w:val="de-CH"/>
        </w:rPr>
        <w:t>rä</w:t>
      </w:r>
      <w:r w:rsidRPr="00D22673">
        <w:rPr>
          <w:rFonts w:ascii="Arial" w:hAnsi="Arial" w:cs="Arial"/>
          <w:sz w:val="19"/>
          <w:szCs w:val="19"/>
          <w:lang w:val="de-CH"/>
        </w:rPr>
        <w:t xml:space="preserve">ge die kulturelle und </w:t>
      </w:r>
      <w:r w:rsidR="002F3D9B" w:rsidRPr="00D22673">
        <w:rPr>
          <w:rFonts w:ascii="Arial" w:hAnsi="Arial" w:cs="Arial"/>
          <w:sz w:val="19"/>
          <w:szCs w:val="19"/>
          <w:lang w:val="de-CH"/>
        </w:rPr>
        <w:t>künstlerische</w:t>
      </w:r>
      <w:r w:rsidR="00CF21C7">
        <w:rPr>
          <w:rFonts w:ascii="Arial" w:hAnsi="Arial" w:cs="Arial"/>
          <w:sz w:val="19"/>
          <w:szCs w:val="19"/>
          <w:lang w:val="de-CH"/>
        </w:rPr>
        <w:t xml:space="preserve"> </w:t>
      </w:r>
      <w:r w:rsidRPr="00D22673">
        <w:rPr>
          <w:rFonts w:ascii="Arial" w:hAnsi="Arial" w:cs="Arial"/>
          <w:sz w:val="19"/>
          <w:szCs w:val="19"/>
          <w:lang w:val="de-CH"/>
        </w:rPr>
        <w:t xml:space="preserve">Auseinandersetzung mit Naturereignissen. Kunstschaffende, die sich </w:t>
      </w:r>
      <w:r w:rsidR="002F3D9B" w:rsidRPr="00D22673">
        <w:rPr>
          <w:rFonts w:ascii="Arial" w:hAnsi="Arial" w:cs="Arial"/>
          <w:sz w:val="19"/>
          <w:szCs w:val="19"/>
          <w:lang w:val="de-CH"/>
        </w:rPr>
        <w:t>für</w:t>
      </w:r>
      <w:r w:rsidR="00CF21C7">
        <w:rPr>
          <w:rFonts w:ascii="Arial" w:hAnsi="Arial" w:cs="Arial"/>
          <w:sz w:val="19"/>
          <w:szCs w:val="19"/>
          <w:lang w:val="de-CH"/>
        </w:rPr>
        <w:t xml:space="preserve"> </w:t>
      </w:r>
      <w:r w:rsidRPr="00D22673">
        <w:rPr>
          <w:rFonts w:ascii="Arial" w:hAnsi="Arial" w:cs="Arial"/>
          <w:sz w:val="19"/>
          <w:szCs w:val="19"/>
          <w:lang w:val="de-CH"/>
        </w:rPr>
        <w:t xml:space="preserve">das Buch intensiv mit dem Thema </w:t>
      </w:r>
      <w:r w:rsidR="00CF21C7" w:rsidRPr="00D22673">
        <w:rPr>
          <w:rFonts w:ascii="Arial" w:hAnsi="Arial" w:cs="Arial"/>
          <w:sz w:val="19"/>
          <w:szCs w:val="19"/>
          <w:lang w:val="de-CH"/>
        </w:rPr>
        <w:t>beschäftigt</w:t>
      </w:r>
      <w:r w:rsidRPr="00D22673">
        <w:rPr>
          <w:rFonts w:ascii="Arial" w:hAnsi="Arial" w:cs="Arial"/>
          <w:sz w:val="19"/>
          <w:szCs w:val="19"/>
          <w:lang w:val="de-CH"/>
        </w:rPr>
        <w:t xml:space="preserve"> haben, </w:t>
      </w:r>
      <w:r w:rsidR="00CF21C7" w:rsidRPr="00D22673">
        <w:rPr>
          <w:rFonts w:ascii="Arial" w:hAnsi="Arial" w:cs="Arial"/>
          <w:sz w:val="19"/>
          <w:szCs w:val="19"/>
          <w:lang w:val="de-CH"/>
        </w:rPr>
        <w:t>präsentieren</w:t>
      </w:r>
      <w:r w:rsidRPr="00D22673">
        <w:rPr>
          <w:rFonts w:ascii="Arial" w:hAnsi="Arial" w:cs="Arial"/>
          <w:sz w:val="19"/>
          <w:szCs w:val="19"/>
          <w:lang w:val="de-CH"/>
        </w:rPr>
        <w:t xml:space="preserve"> in </w:t>
      </w:r>
      <w:r w:rsidRPr="00D22673">
        <w:rPr>
          <w:rFonts w:ascii="Arial" w:hAnsi="Arial" w:cs="Arial"/>
          <w:i/>
          <w:iCs/>
          <w:sz w:val="19"/>
          <w:szCs w:val="19"/>
          <w:lang w:val="de-CH"/>
        </w:rPr>
        <w:t xml:space="preserve">Fluss(ab)Fluss </w:t>
      </w:r>
      <w:r w:rsidRPr="00D22673">
        <w:rPr>
          <w:rFonts w:ascii="Arial" w:hAnsi="Arial" w:cs="Arial"/>
          <w:sz w:val="19"/>
          <w:szCs w:val="19"/>
          <w:lang w:val="de-CH"/>
        </w:rPr>
        <w:t xml:space="preserve">mehrheitlich neue Arbeiten — als </w:t>
      </w:r>
      <w:r w:rsidR="00CF21C7" w:rsidRPr="00D22673">
        <w:rPr>
          <w:rFonts w:ascii="Arial" w:hAnsi="Arial" w:cs="Arial"/>
          <w:sz w:val="19"/>
          <w:szCs w:val="19"/>
          <w:lang w:val="de-CH"/>
        </w:rPr>
        <w:t>räumlich</w:t>
      </w:r>
      <w:r w:rsidRPr="00D22673">
        <w:rPr>
          <w:rFonts w:ascii="Arial" w:hAnsi="Arial" w:cs="Arial"/>
          <w:sz w:val="19"/>
          <w:szCs w:val="19"/>
          <w:lang w:val="de-CH"/>
        </w:rPr>
        <w:t xml:space="preserve">-sinnlich erfahrbare </w:t>
      </w:r>
      <w:r w:rsidR="00E77DA7">
        <w:rPr>
          <w:rFonts w:ascii="Arial" w:hAnsi="Arial" w:cs="Arial"/>
          <w:sz w:val="19"/>
          <w:szCs w:val="19"/>
          <w:lang w:val="de-CH"/>
        </w:rPr>
        <w:t>Ü</w:t>
      </w:r>
      <w:r w:rsidR="00E77DA7" w:rsidRPr="00D22673">
        <w:rPr>
          <w:rFonts w:ascii="Arial" w:hAnsi="Arial" w:cs="Arial"/>
          <w:sz w:val="19"/>
          <w:szCs w:val="19"/>
          <w:lang w:val="de-CH"/>
        </w:rPr>
        <w:t>bersetzung der</w:t>
      </w:r>
      <w:r w:rsidRPr="00D22673">
        <w:rPr>
          <w:rFonts w:ascii="Arial" w:hAnsi="Arial" w:cs="Arial"/>
          <w:sz w:val="19"/>
          <w:szCs w:val="19"/>
          <w:lang w:val="de-CH"/>
        </w:rPr>
        <w:t xml:space="preserve"> Buchinhalte.</w:t>
      </w:r>
    </w:p>
    <w:p w14:paraId="53B7CA2C" w14:textId="77777777" w:rsidR="00CF21C7" w:rsidRDefault="00CF21C7" w:rsidP="00D2267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6E8E05E2" w14:textId="6E7A904A" w:rsidR="00502E33" w:rsidRPr="00081720" w:rsidRDefault="009C6A83" w:rsidP="00D569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r w:rsidRPr="00081720">
        <w:rPr>
          <w:rFonts w:ascii="Arial" w:hAnsi="Arial" w:cs="Arial"/>
          <w:sz w:val="19"/>
          <w:szCs w:val="19"/>
          <w:lang w:val="de-CH"/>
        </w:rPr>
        <w:t xml:space="preserve">In den historischen Räumen des Museums stellen aus: Judith Albert, Donato Amstutz, </w:t>
      </w:r>
      <w:r w:rsidR="00081720" w:rsidRPr="00081720">
        <w:rPr>
          <w:rFonts w:ascii="Arial" w:hAnsi="Arial" w:cs="Arial"/>
          <w:sz w:val="19"/>
          <w:szCs w:val="19"/>
          <w:lang w:val="de-CH"/>
        </w:rPr>
        <w:t xml:space="preserve">Sandra </w:t>
      </w:r>
      <w:proofErr w:type="spellStart"/>
      <w:r w:rsidR="00081720" w:rsidRPr="00081720">
        <w:rPr>
          <w:rFonts w:ascii="Arial" w:hAnsi="Arial" w:cs="Arial"/>
          <w:sz w:val="19"/>
          <w:szCs w:val="19"/>
          <w:lang w:val="de-CH"/>
        </w:rPr>
        <w:t>Boeschenstein</w:t>
      </w:r>
      <w:proofErr w:type="spellEnd"/>
      <w:r w:rsidR="00081720" w:rsidRPr="00081720">
        <w:rPr>
          <w:rFonts w:ascii="Arial" w:hAnsi="Arial" w:cs="Arial"/>
          <w:sz w:val="19"/>
          <w:szCs w:val="19"/>
          <w:lang w:val="de-CH"/>
        </w:rPr>
        <w:t>, Roman Britschgi, Jul Dillier und Arthur Fussy, Barbara Gut, Moritz Hossli, Christian Kathriner, Marie-Cathérine Lienert und Kurt Sigrist.</w:t>
      </w:r>
    </w:p>
    <w:p w14:paraId="7D7CFF50" w14:textId="77777777" w:rsidR="009C6A83" w:rsidRPr="00D5697F" w:rsidRDefault="009C6A83" w:rsidP="00D5697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highlight w:val="yellow"/>
          <w:lang w:val="de-CH"/>
        </w:rPr>
      </w:pPr>
    </w:p>
    <w:p w14:paraId="482C2C1E" w14:textId="77777777" w:rsidR="00D5697F" w:rsidRPr="00D5697F" w:rsidRDefault="00D5697F" w:rsidP="00902AF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rPr>
      </w:pPr>
    </w:p>
    <w:p w14:paraId="6FE42228" w14:textId="77777777" w:rsidR="008A195D" w:rsidRPr="0068659C" w:rsidRDefault="008A195D" w:rsidP="008A19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3FEA70FE" w14:textId="77777777" w:rsidR="00352837" w:rsidRPr="0068659C" w:rsidRDefault="00352837" w:rsidP="008A19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9"/>
          <w:szCs w:val="19"/>
          <w:lang w:val="de-CH"/>
        </w:rPr>
      </w:pPr>
    </w:p>
    <w:p w14:paraId="64D90820" w14:textId="2101F50E" w:rsidR="000E68F9" w:rsidRPr="0068659C" w:rsidRDefault="000E68F9"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Style w:val="Hyperlink"/>
          <w:rFonts w:ascii="Arial" w:hAnsi="Arial" w:cs="Arial"/>
          <w:color w:val="000000" w:themeColor="text1"/>
          <w:sz w:val="19"/>
          <w:szCs w:val="19"/>
          <w:lang w:val="de-CH"/>
        </w:rPr>
      </w:pPr>
      <w:r w:rsidRPr="0068659C">
        <w:rPr>
          <w:rFonts w:ascii="Arial" w:hAnsi="Arial" w:cs="Arial"/>
          <w:sz w:val="19"/>
          <w:szCs w:val="19"/>
          <w:lang w:val="de-CH"/>
        </w:rPr>
        <w:t>Weitere Informationen:</w:t>
      </w:r>
      <w:r w:rsidRPr="0068659C">
        <w:rPr>
          <w:rFonts w:ascii="Arial" w:hAnsi="Arial" w:cs="Arial"/>
          <w:sz w:val="19"/>
          <w:szCs w:val="19"/>
          <w:lang w:val="de-CH"/>
        </w:rPr>
        <w:tab/>
      </w:r>
      <w:hyperlink r:id="rId23" w:history="1">
        <w:r w:rsidRPr="0068659C">
          <w:rPr>
            <w:rStyle w:val="Hyperlink"/>
            <w:rFonts w:ascii="Arial" w:hAnsi="Arial" w:cs="Arial"/>
            <w:color w:val="000000" w:themeColor="text1"/>
            <w:sz w:val="19"/>
            <w:szCs w:val="19"/>
            <w:lang w:val="de-CH"/>
          </w:rPr>
          <w:t>www.museumbruderklaus.ch</w:t>
        </w:r>
      </w:hyperlink>
    </w:p>
    <w:p w14:paraId="661A2E8B" w14:textId="77777777" w:rsidR="00FE0F89" w:rsidRPr="0068659C" w:rsidRDefault="00FE0F89" w:rsidP="006C10A0">
      <w:pPr>
        <w:pBdr>
          <w:top w:val="single" w:sz="4" w:space="1" w:color="auto"/>
          <w:left w:val="single" w:sz="4" w:space="4" w:color="auto"/>
          <w:bottom w:val="single" w:sz="4" w:space="1" w:color="auto"/>
          <w:right w:val="single" w:sz="4" w:space="4" w:color="auto"/>
        </w:pBdr>
        <w:autoSpaceDE w:val="0"/>
        <w:autoSpaceDN w:val="0"/>
        <w:adjustRightInd w:val="0"/>
        <w:ind w:left="2832" w:hanging="2832"/>
        <w:jc w:val="center"/>
        <w:rPr>
          <w:rFonts w:ascii="Arial" w:hAnsi="Arial" w:cs="Arial"/>
          <w:color w:val="000000" w:themeColor="text1"/>
          <w:sz w:val="19"/>
          <w:szCs w:val="19"/>
          <w:lang w:val="de-CH"/>
        </w:rPr>
      </w:pPr>
    </w:p>
    <w:sectPr w:rsidR="00FE0F89" w:rsidRPr="0068659C" w:rsidSect="005D18AC">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A983" w14:textId="77777777" w:rsidR="007D201C" w:rsidRDefault="007D201C" w:rsidP="001E43F1">
      <w:r>
        <w:separator/>
      </w:r>
    </w:p>
  </w:endnote>
  <w:endnote w:type="continuationSeparator" w:id="0">
    <w:p w14:paraId="59B70CFC" w14:textId="77777777" w:rsidR="007D201C" w:rsidRDefault="007D201C" w:rsidP="001E43F1">
      <w:r>
        <w:continuationSeparator/>
      </w:r>
    </w:p>
  </w:endnote>
  <w:endnote w:type="continuationNotice" w:id="1">
    <w:p w14:paraId="0AF91EC4" w14:textId="77777777" w:rsidR="007D201C" w:rsidRDefault="007D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LT Std 55">
    <w:altName w:val="Calibri"/>
    <w:panose1 w:val="020B0603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ES Rebond Grotesque">
    <w:altName w:val="ES Rebond Grotes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134E" w14:textId="77777777" w:rsidR="00193B51" w:rsidRDefault="00193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962342"/>
      <w:docPartObj>
        <w:docPartGallery w:val="Page Numbers (Bottom of Page)"/>
        <w:docPartUnique/>
      </w:docPartObj>
    </w:sdtPr>
    <w:sdtEndPr>
      <w:rPr>
        <w:sz w:val="18"/>
        <w:szCs w:val="18"/>
      </w:rPr>
    </w:sdtEndPr>
    <w:sdtContent>
      <w:p w14:paraId="107636AD" w14:textId="3333496F" w:rsidR="007E33B1" w:rsidRPr="007E33B1" w:rsidRDefault="007E33B1">
        <w:pPr>
          <w:pStyle w:val="Fuzeile"/>
          <w:jc w:val="right"/>
          <w:rPr>
            <w:sz w:val="18"/>
            <w:szCs w:val="18"/>
          </w:rPr>
        </w:pPr>
        <w:r w:rsidRPr="007E33B1">
          <w:rPr>
            <w:sz w:val="18"/>
            <w:szCs w:val="18"/>
          </w:rPr>
          <w:fldChar w:fldCharType="begin"/>
        </w:r>
        <w:r w:rsidRPr="007E33B1">
          <w:rPr>
            <w:sz w:val="18"/>
            <w:szCs w:val="18"/>
          </w:rPr>
          <w:instrText>PAGE   \* MERGEFORMAT</w:instrText>
        </w:r>
        <w:r w:rsidRPr="007E33B1">
          <w:rPr>
            <w:sz w:val="18"/>
            <w:szCs w:val="18"/>
          </w:rPr>
          <w:fldChar w:fldCharType="separate"/>
        </w:r>
        <w:r w:rsidRPr="007E33B1">
          <w:rPr>
            <w:sz w:val="18"/>
            <w:szCs w:val="18"/>
          </w:rPr>
          <w:t>2</w:t>
        </w:r>
        <w:r w:rsidRPr="007E33B1">
          <w:rPr>
            <w:sz w:val="18"/>
            <w:szCs w:val="18"/>
          </w:rPr>
          <w:fldChar w:fldCharType="end"/>
        </w:r>
      </w:p>
    </w:sdtContent>
  </w:sdt>
  <w:p w14:paraId="645D26B5" w14:textId="77777777" w:rsidR="007E33B1" w:rsidRDefault="007E33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585" w14:textId="77777777" w:rsidR="00193B51" w:rsidRDefault="00193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C632" w14:textId="77777777" w:rsidR="007D201C" w:rsidRDefault="007D201C" w:rsidP="001E43F1">
      <w:r>
        <w:separator/>
      </w:r>
    </w:p>
  </w:footnote>
  <w:footnote w:type="continuationSeparator" w:id="0">
    <w:p w14:paraId="33C64C0F" w14:textId="77777777" w:rsidR="007D201C" w:rsidRDefault="007D201C" w:rsidP="001E43F1">
      <w:r>
        <w:continuationSeparator/>
      </w:r>
    </w:p>
  </w:footnote>
  <w:footnote w:type="continuationNotice" w:id="1">
    <w:p w14:paraId="6B9F4601" w14:textId="77777777" w:rsidR="007D201C" w:rsidRDefault="007D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E0A" w14:textId="77777777" w:rsidR="00193B51" w:rsidRDefault="00193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17E9" w14:textId="77777777" w:rsidR="00193B51" w:rsidRDefault="00193B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1A65" w14:textId="1509FAFC" w:rsidR="007B00A8" w:rsidRPr="0068659C" w:rsidRDefault="007B00A8" w:rsidP="007B00A8">
    <w:pPr>
      <w:autoSpaceDE w:val="0"/>
      <w:autoSpaceDN w:val="0"/>
      <w:adjustRightInd w:val="0"/>
      <w:spacing w:before="100" w:beforeAutospacing="1" w:after="100" w:afterAutospacing="1" w:line="240" w:lineRule="atLeast"/>
      <w:rPr>
        <w:rFonts w:ascii="Arial" w:hAnsi="Arial" w:cs="Arial"/>
        <w:b/>
        <w:bCs/>
        <w:sz w:val="19"/>
        <w:szCs w:val="19"/>
        <w:lang w:val="de-CH"/>
      </w:rPr>
    </w:pPr>
    <w:r w:rsidRPr="0068659C">
      <w:rPr>
        <w:rFonts w:ascii="Arial" w:hAnsi="Arial" w:cs="Arial"/>
        <w:noProof/>
      </w:rPr>
      <w:drawing>
        <wp:anchor distT="0" distB="0" distL="114300" distR="114300" simplePos="0" relativeHeight="251658240" behindDoc="1" locked="0" layoutInCell="1" allowOverlap="1" wp14:anchorId="35043123" wp14:editId="7780F652">
          <wp:simplePos x="0" y="0"/>
          <wp:positionH relativeFrom="column">
            <wp:posOffset>4782185</wp:posOffset>
          </wp:positionH>
          <wp:positionV relativeFrom="paragraph">
            <wp:posOffset>-56819</wp:posOffset>
          </wp:positionV>
          <wp:extent cx="1197610" cy="1053465"/>
          <wp:effectExtent l="0" t="0" r="2540" b="0"/>
          <wp:wrapTight wrapText="bothSides">
            <wp:wrapPolygon edited="0">
              <wp:start x="0" y="0"/>
              <wp:lineTo x="0" y="21092"/>
              <wp:lineTo x="21302" y="21092"/>
              <wp:lineTo x="213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59C">
      <w:rPr>
        <w:rFonts w:ascii="Arial" w:hAnsi="Arial" w:cs="Arial"/>
        <w:b/>
        <w:bCs/>
        <w:sz w:val="19"/>
        <w:szCs w:val="19"/>
        <w:lang w:val="de-CH"/>
      </w:rPr>
      <w:t xml:space="preserve">Medieninformation </w:t>
    </w:r>
    <w:r w:rsidRPr="0068659C">
      <w:rPr>
        <w:rFonts w:ascii="Arial" w:hAnsi="Arial" w:cs="Arial"/>
        <w:sz w:val="19"/>
        <w:szCs w:val="19"/>
        <w:lang w:val="de-CH"/>
      </w:rPr>
      <w:t xml:space="preserve">– </w:t>
    </w:r>
    <w:r w:rsidR="00CE6807">
      <w:rPr>
        <w:rFonts w:ascii="Arial" w:hAnsi="Arial" w:cs="Arial"/>
        <w:sz w:val="19"/>
        <w:szCs w:val="19"/>
        <w:lang w:val="de-CH"/>
      </w:rPr>
      <w:t>2</w:t>
    </w:r>
    <w:r w:rsidR="00224404">
      <w:rPr>
        <w:rFonts w:ascii="Arial" w:hAnsi="Arial" w:cs="Arial"/>
        <w:sz w:val="19"/>
        <w:szCs w:val="19"/>
        <w:lang w:val="de-CH"/>
      </w:rPr>
      <w:t>5</w:t>
    </w:r>
    <w:r w:rsidR="00193B51">
      <w:rPr>
        <w:rFonts w:ascii="Arial" w:hAnsi="Arial" w:cs="Arial"/>
        <w:sz w:val="19"/>
        <w:szCs w:val="19"/>
        <w:lang w:val="de-CH"/>
      </w:rPr>
      <w:t>.</w:t>
    </w:r>
    <w:r w:rsidR="00E14010" w:rsidRPr="0068659C">
      <w:rPr>
        <w:rFonts w:ascii="Arial" w:hAnsi="Arial" w:cs="Arial"/>
        <w:sz w:val="19"/>
        <w:szCs w:val="19"/>
        <w:lang w:val="de-CH"/>
      </w:rPr>
      <w:t>0</w:t>
    </w:r>
    <w:r w:rsidR="00193B51">
      <w:rPr>
        <w:rFonts w:ascii="Arial" w:hAnsi="Arial" w:cs="Arial"/>
        <w:sz w:val="19"/>
        <w:szCs w:val="19"/>
        <w:lang w:val="de-CH"/>
      </w:rPr>
      <w:t>3</w:t>
    </w:r>
    <w:r w:rsidRPr="0068659C">
      <w:rPr>
        <w:rFonts w:ascii="Arial" w:hAnsi="Arial" w:cs="Arial"/>
        <w:sz w:val="19"/>
        <w:szCs w:val="19"/>
        <w:lang w:val="de-CH"/>
      </w:rPr>
      <w:t>.202</w:t>
    </w:r>
    <w:r w:rsidR="00193B51">
      <w:rPr>
        <w:rFonts w:ascii="Arial" w:hAnsi="Arial" w:cs="Arial"/>
        <w:sz w:val="19"/>
        <w:szCs w:val="19"/>
        <w:lang w:val="de-CH"/>
      </w:rPr>
      <w:t>6</w:t>
    </w:r>
  </w:p>
  <w:p w14:paraId="524C1E90" w14:textId="5CFA91C4" w:rsidR="004F3911" w:rsidRDefault="004F3911" w:rsidP="004F3911">
    <w:pPr>
      <w:pStyle w:val="Kopfzeile"/>
    </w:pPr>
  </w:p>
  <w:p w14:paraId="4D3D54AD" w14:textId="77777777" w:rsidR="004F3911" w:rsidRDefault="004F3911" w:rsidP="004F3911">
    <w:pPr>
      <w:pStyle w:val="Kopfzeile"/>
    </w:pPr>
  </w:p>
  <w:p w14:paraId="73D61E05" w14:textId="77777777" w:rsidR="003826D6" w:rsidRDefault="003826D6">
    <w:pPr>
      <w:pStyle w:val="Kopfzeile"/>
    </w:pPr>
  </w:p>
  <w:p w14:paraId="503808F6" w14:textId="77777777" w:rsidR="007B00A8" w:rsidRDefault="007B0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02DB"/>
    <w:multiLevelType w:val="multilevel"/>
    <w:tmpl w:val="6D92FEF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8A42C8"/>
    <w:multiLevelType w:val="hybridMultilevel"/>
    <w:tmpl w:val="057A6836"/>
    <w:lvl w:ilvl="0" w:tplc="1ED08A46">
      <w:start w:val="1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28363086">
    <w:abstractNumId w:val="0"/>
  </w:num>
  <w:num w:numId="2" w16cid:durableId="68151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1"/>
    <w:rsid w:val="00001E68"/>
    <w:rsid w:val="00002F20"/>
    <w:rsid w:val="00003065"/>
    <w:rsid w:val="00003223"/>
    <w:rsid w:val="00003FD1"/>
    <w:rsid w:val="00004E37"/>
    <w:rsid w:val="000052B6"/>
    <w:rsid w:val="00011A7C"/>
    <w:rsid w:val="00013FF4"/>
    <w:rsid w:val="00014893"/>
    <w:rsid w:val="00014E70"/>
    <w:rsid w:val="00016836"/>
    <w:rsid w:val="000170FC"/>
    <w:rsid w:val="000201B9"/>
    <w:rsid w:val="00022B6F"/>
    <w:rsid w:val="000244C8"/>
    <w:rsid w:val="00024DF4"/>
    <w:rsid w:val="00026288"/>
    <w:rsid w:val="000263D4"/>
    <w:rsid w:val="00026C0D"/>
    <w:rsid w:val="00027666"/>
    <w:rsid w:val="000277D3"/>
    <w:rsid w:val="00027CB8"/>
    <w:rsid w:val="00030840"/>
    <w:rsid w:val="00030CAD"/>
    <w:rsid w:val="0003425D"/>
    <w:rsid w:val="000358CA"/>
    <w:rsid w:val="00035C17"/>
    <w:rsid w:val="00036D87"/>
    <w:rsid w:val="0003721D"/>
    <w:rsid w:val="00041FBE"/>
    <w:rsid w:val="000465A7"/>
    <w:rsid w:val="00046F53"/>
    <w:rsid w:val="00053D26"/>
    <w:rsid w:val="00054867"/>
    <w:rsid w:val="00055A76"/>
    <w:rsid w:val="00060519"/>
    <w:rsid w:val="00060ECC"/>
    <w:rsid w:val="00062D46"/>
    <w:rsid w:val="00063FC4"/>
    <w:rsid w:val="00065A9D"/>
    <w:rsid w:val="00066D21"/>
    <w:rsid w:val="0007299E"/>
    <w:rsid w:val="000731D7"/>
    <w:rsid w:val="00073E9E"/>
    <w:rsid w:val="000740DA"/>
    <w:rsid w:val="00074244"/>
    <w:rsid w:val="0007470A"/>
    <w:rsid w:val="000747A8"/>
    <w:rsid w:val="00080024"/>
    <w:rsid w:val="00080ACC"/>
    <w:rsid w:val="00081720"/>
    <w:rsid w:val="00081908"/>
    <w:rsid w:val="00081FD5"/>
    <w:rsid w:val="0008376B"/>
    <w:rsid w:val="00083E08"/>
    <w:rsid w:val="00084A4B"/>
    <w:rsid w:val="00084A9E"/>
    <w:rsid w:val="00084F64"/>
    <w:rsid w:val="00086BF6"/>
    <w:rsid w:val="0008769C"/>
    <w:rsid w:val="00087F46"/>
    <w:rsid w:val="00090DC0"/>
    <w:rsid w:val="000921DF"/>
    <w:rsid w:val="000943BD"/>
    <w:rsid w:val="00096068"/>
    <w:rsid w:val="00096444"/>
    <w:rsid w:val="000A1FAA"/>
    <w:rsid w:val="000A4614"/>
    <w:rsid w:val="000A476B"/>
    <w:rsid w:val="000A5BDE"/>
    <w:rsid w:val="000A7317"/>
    <w:rsid w:val="000B07C2"/>
    <w:rsid w:val="000B0DAE"/>
    <w:rsid w:val="000B14C5"/>
    <w:rsid w:val="000B1E5B"/>
    <w:rsid w:val="000B2F34"/>
    <w:rsid w:val="000B43D4"/>
    <w:rsid w:val="000B52E0"/>
    <w:rsid w:val="000B56AB"/>
    <w:rsid w:val="000B5EB1"/>
    <w:rsid w:val="000B67B4"/>
    <w:rsid w:val="000C03B3"/>
    <w:rsid w:val="000C0F75"/>
    <w:rsid w:val="000C11FB"/>
    <w:rsid w:val="000C17EE"/>
    <w:rsid w:val="000C49E5"/>
    <w:rsid w:val="000C58C1"/>
    <w:rsid w:val="000C5D33"/>
    <w:rsid w:val="000C6A36"/>
    <w:rsid w:val="000C793A"/>
    <w:rsid w:val="000C7AC4"/>
    <w:rsid w:val="000D008E"/>
    <w:rsid w:val="000D04F5"/>
    <w:rsid w:val="000D0834"/>
    <w:rsid w:val="000D2720"/>
    <w:rsid w:val="000D3D3A"/>
    <w:rsid w:val="000D40CE"/>
    <w:rsid w:val="000D52AF"/>
    <w:rsid w:val="000D6B83"/>
    <w:rsid w:val="000E152B"/>
    <w:rsid w:val="000E3205"/>
    <w:rsid w:val="000E3E81"/>
    <w:rsid w:val="000E46E4"/>
    <w:rsid w:val="000E4AA7"/>
    <w:rsid w:val="000E58CF"/>
    <w:rsid w:val="000E68F9"/>
    <w:rsid w:val="000E6B3E"/>
    <w:rsid w:val="000E72E9"/>
    <w:rsid w:val="000E7900"/>
    <w:rsid w:val="000F5C43"/>
    <w:rsid w:val="000F5D8B"/>
    <w:rsid w:val="000F78F9"/>
    <w:rsid w:val="00101795"/>
    <w:rsid w:val="001038BC"/>
    <w:rsid w:val="0010565E"/>
    <w:rsid w:val="001056AE"/>
    <w:rsid w:val="0010612A"/>
    <w:rsid w:val="00107AB3"/>
    <w:rsid w:val="00110092"/>
    <w:rsid w:val="00110364"/>
    <w:rsid w:val="00112243"/>
    <w:rsid w:val="00112CCE"/>
    <w:rsid w:val="00115F56"/>
    <w:rsid w:val="00116368"/>
    <w:rsid w:val="00116A5E"/>
    <w:rsid w:val="001175F4"/>
    <w:rsid w:val="0012128D"/>
    <w:rsid w:val="001214CC"/>
    <w:rsid w:val="00121689"/>
    <w:rsid w:val="001224E5"/>
    <w:rsid w:val="00122B28"/>
    <w:rsid w:val="001242AB"/>
    <w:rsid w:val="001253BC"/>
    <w:rsid w:val="00127177"/>
    <w:rsid w:val="00131109"/>
    <w:rsid w:val="001317EB"/>
    <w:rsid w:val="00131B0E"/>
    <w:rsid w:val="00132974"/>
    <w:rsid w:val="001329BE"/>
    <w:rsid w:val="00132F98"/>
    <w:rsid w:val="00133146"/>
    <w:rsid w:val="001341C5"/>
    <w:rsid w:val="00134ADD"/>
    <w:rsid w:val="0013541B"/>
    <w:rsid w:val="001369E9"/>
    <w:rsid w:val="00137690"/>
    <w:rsid w:val="0014031E"/>
    <w:rsid w:val="001404B3"/>
    <w:rsid w:val="001414A2"/>
    <w:rsid w:val="00143453"/>
    <w:rsid w:val="001454AD"/>
    <w:rsid w:val="001455BD"/>
    <w:rsid w:val="00147399"/>
    <w:rsid w:val="00147CFC"/>
    <w:rsid w:val="0015073F"/>
    <w:rsid w:val="001517F2"/>
    <w:rsid w:val="00151F40"/>
    <w:rsid w:val="001522EB"/>
    <w:rsid w:val="001524C3"/>
    <w:rsid w:val="0015278C"/>
    <w:rsid w:val="00153CF2"/>
    <w:rsid w:val="00153EA0"/>
    <w:rsid w:val="001540A1"/>
    <w:rsid w:val="001543D2"/>
    <w:rsid w:val="00154CAE"/>
    <w:rsid w:val="00154DFC"/>
    <w:rsid w:val="00155748"/>
    <w:rsid w:val="00155BA8"/>
    <w:rsid w:val="00155D91"/>
    <w:rsid w:val="001561B6"/>
    <w:rsid w:val="001568BC"/>
    <w:rsid w:val="00160A89"/>
    <w:rsid w:val="00161332"/>
    <w:rsid w:val="00162135"/>
    <w:rsid w:val="00162E93"/>
    <w:rsid w:val="00163680"/>
    <w:rsid w:val="00163FCE"/>
    <w:rsid w:val="001641CE"/>
    <w:rsid w:val="00164A70"/>
    <w:rsid w:val="001658ED"/>
    <w:rsid w:val="00166E27"/>
    <w:rsid w:val="00170440"/>
    <w:rsid w:val="00170CAE"/>
    <w:rsid w:val="00173327"/>
    <w:rsid w:val="0017526D"/>
    <w:rsid w:val="001753F8"/>
    <w:rsid w:val="0017590E"/>
    <w:rsid w:val="00177996"/>
    <w:rsid w:val="00177DBF"/>
    <w:rsid w:val="00180F49"/>
    <w:rsid w:val="001818AD"/>
    <w:rsid w:val="001818D5"/>
    <w:rsid w:val="001834C4"/>
    <w:rsid w:val="001866B1"/>
    <w:rsid w:val="00186F15"/>
    <w:rsid w:val="0018747B"/>
    <w:rsid w:val="00190746"/>
    <w:rsid w:val="00190BD9"/>
    <w:rsid w:val="00191C23"/>
    <w:rsid w:val="00193B51"/>
    <w:rsid w:val="001941FB"/>
    <w:rsid w:val="00194A8D"/>
    <w:rsid w:val="0019575F"/>
    <w:rsid w:val="00195C73"/>
    <w:rsid w:val="00197D8C"/>
    <w:rsid w:val="001A1E3B"/>
    <w:rsid w:val="001A4B45"/>
    <w:rsid w:val="001A6A4B"/>
    <w:rsid w:val="001B10DF"/>
    <w:rsid w:val="001B245B"/>
    <w:rsid w:val="001B345B"/>
    <w:rsid w:val="001B4348"/>
    <w:rsid w:val="001B51CC"/>
    <w:rsid w:val="001B7C6D"/>
    <w:rsid w:val="001C0617"/>
    <w:rsid w:val="001C26F0"/>
    <w:rsid w:val="001C346F"/>
    <w:rsid w:val="001C775D"/>
    <w:rsid w:val="001D031F"/>
    <w:rsid w:val="001D0CEB"/>
    <w:rsid w:val="001D0D2E"/>
    <w:rsid w:val="001D0E37"/>
    <w:rsid w:val="001D1160"/>
    <w:rsid w:val="001D14C3"/>
    <w:rsid w:val="001D17A6"/>
    <w:rsid w:val="001D1C80"/>
    <w:rsid w:val="001D1D8F"/>
    <w:rsid w:val="001D1F36"/>
    <w:rsid w:val="001D2311"/>
    <w:rsid w:val="001D2AD3"/>
    <w:rsid w:val="001D3724"/>
    <w:rsid w:val="001D4B03"/>
    <w:rsid w:val="001E0AD1"/>
    <w:rsid w:val="001E1C93"/>
    <w:rsid w:val="001E2BB8"/>
    <w:rsid w:val="001E3293"/>
    <w:rsid w:val="001E337F"/>
    <w:rsid w:val="001E43F1"/>
    <w:rsid w:val="001F1292"/>
    <w:rsid w:val="001F181F"/>
    <w:rsid w:val="001F19B0"/>
    <w:rsid w:val="001F1A4A"/>
    <w:rsid w:val="001F1FA7"/>
    <w:rsid w:val="001F2CA6"/>
    <w:rsid w:val="001F425E"/>
    <w:rsid w:val="001F5408"/>
    <w:rsid w:val="001F6169"/>
    <w:rsid w:val="001F6A0E"/>
    <w:rsid w:val="001F6CEB"/>
    <w:rsid w:val="00200BDF"/>
    <w:rsid w:val="00201273"/>
    <w:rsid w:val="00202E7D"/>
    <w:rsid w:val="00204826"/>
    <w:rsid w:val="00204A96"/>
    <w:rsid w:val="00205F9D"/>
    <w:rsid w:val="002067FD"/>
    <w:rsid w:val="00207573"/>
    <w:rsid w:val="00207F96"/>
    <w:rsid w:val="00210276"/>
    <w:rsid w:val="00210708"/>
    <w:rsid w:val="00212299"/>
    <w:rsid w:val="0021365E"/>
    <w:rsid w:val="00217ACA"/>
    <w:rsid w:val="00217D1B"/>
    <w:rsid w:val="002229FC"/>
    <w:rsid w:val="00222E59"/>
    <w:rsid w:val="00223D24"/>
    <w:rsid w:val="00223F74"/>
    <w:rsid w:val="002242C3"/>
    <w:rsid w:val="00224404"/>
    <w:rsid w:val="0022499B"/>
    <w:rsid w:val="00227F6A"/>
    <w:rsid w:val="002305F5"/>
    <w:rsid w:val="002306FB"/>
    <w:rsid w:val="002327CF"/>
    <w:rsid w:val="0023366D"/>
    <w:rsid w:val="00234A3F"/>
    <w:rsid w:val="00236197"/>
    <w:rsid w:val="0023665E"/>
    <w:rsid w:val="0023728A"/>
    <w:rsid w:val="00237BF2"/>
    <w:rsid w:val="00241CB4"/>
    <w:rsid w:val="00241EAC"/>
    <w:rsid w:val="00241F5A"/>
    <w:rsid w:val="00243919"/>
    <w:rsid w:val="00243E83"/>
    <w:rsid w:val="00243F46"/>
    <w:rsid w:val="002445CF"/>
    <w:rsid w:val="00244658"/>
    <w:rsid w:val="0024659A"/>
    <w:rsid w:val="00246BBE"/>
    <w:rsid w:val="00246F6A"/>
    <w:rsid w:val="0024773D"/>
    <w:rsid w:val="002478E0"/>
    <w:rsid w:val="002520D0"/>
    <w:rsid w:val="00252579"/>
    <w:rsid w:val="00254364"/>
    <w:rsid w:val="0025479D"/>
    <w:rsid w:val="002552C5"/>
    <w:rsid w:val="002559C1"/>
    <w:rsid w:val="0025635B"/>
    <w:rsid w:val="00256AEE"/>
    <w:rsid w:val="00257C4E"/>
    <w:rsid w:val="00257C93"/>
    <w:rsid w:val="00257DF5"/>
    <w:rsid w:val="00260323"/>
    <w:rsid w:val="002608BB"/>
    <w:rsid w:val="0026235D"/>
    <w:rsid w:val="00266110"/>
    <w:rsid w:val="00271DAA"/>
    <w:rsid w:val="00272379"/>
    <w:rsid w:val="00272729"/>
    <w:rsid w:val="00273441"/>
    <w:rsid w:val="002744A2"/>
    <w:rsid w:val="002746A3"/>
    <w:rsid w:val="0027525D"/>
    <w:rsid w:val="00275567"/>
    <w:rsid w:val="00275753"/>
    <w:rsid w:val="00275F08"/>
    <w:rsid w:val="00277E6A"/>
    <w:rsid w:val="00280690"/>
    <w:rsid w:val="0028676E"/>
    <w:rsid w:val="00290B2C"/>
    <w:rsid w:val="00290FAD"/>
    <w:rsid w:val="002920B4"/>
    <w:rsid w:val="00292214"/>
    <w:rsid w:val="002929D0"/>
    <w:rsid w:val="002933FF"/>
    <w:rsid w:val="0029442E"/>
    <w:rsid w:val="0029535F"/>
    <w:rsid w:val="00295CCB"/>
    <w:rsid w:val="0029622E"/>
    <w:rsid w:val="00296739"/>
    <w:rsid w:val="0029715A"/>
    <w:rsid w:val="002A0078"/>
    <w:rsid w:val="002A0EBE"/>
    <w:rsid w:val="002A0ECA"/>
    <w:rsid w:val="002A0F6D"/>
    <w:rsid w:val="002A1160"/>
    <w:rsid w:val="002A3DFF"/>
    <w:rsid w:val="002A4C5F"/>
    <w:rsid w:val="002A5410"/>
    <w:rsid w:val="002A55AB"/>
    <w:rsid w:val="002A624F"/>
    <w:rsid w:val="002A6E56"/>
    <w:rsid w:val="002B1D42"/>
    <w:rsid w:val="002B2D51"/>
    <w:rsid w:val="002B4F4D"/>
    <w:rsid w:val="002B64BD"/>
    <w:rsid w:val="002B6AFF"/>
    <w:rsid w:val="002C0438"/>
    <w:rsid w:val="002C1926"/>
    <w:rsid w:val="002C303A"/>
    <w:rsid w:val="002C3EDC"/>
    <w:rsid w:val="002C4508"/>
    <w:rsid w:val="002C62AA"/>
    <w:rsid w:val="002C6B39"/>
    <w:rsid w:val="002C6CF6"/>
    <w:rsid w:val="002C745F"/>
    <w:rsid w:val="002C79C6"/>
    <w:rsid w:val="002D3571"/>
    <w:rsid w:val="002D3922"/>
    <w:rsid w:val="002D3947"/>
    <w:rsid w:val="002D3EC4"/>
    <w:rsid w:val="002D5F5A"/>
    <w:rsid w:val="002D6460"/>
    <w:rsid w:val="002D77C6"/>
    <w:rsid w:val="002D79FB"/>
    <w:rsid w:val="002D7C1F"/>
    <w:rsid w:val="002E01C0"/>
    <w:rsid w:val="002E06BE"/>
    <w:rsid w:val="002E0EE2"/>
    <w:rsid w:val="002E134E"/>
    <w:rsid w:val="002E161F"/>
    <w:rsid w:val="002E17B1"/>
    <w:rsid w:val="002E1DF6"/>
    <w:rsid w:val="002E1E63"/>
    <w:rsid w:val="002E2650"/>
    <w:rsid w:val="002E31DB"/>
    <w:rsid w:val="002E3CD4"/>
    <w:rsid w:val="002E4452"/>
    <w:rsid w:val="002E4B9B"/>
    <w:rsid w:val="002E4FBA"/>
    <w:rsid w:val="002E513C"/>
    <w:rsid w:val="002E5775"/>
    <w:rsid w:val="002E72B5"/>
    <w:rsid w:val="002E7502"/>
    <w:rsid w:val="002E76FE"/>
    <w:rsid w:val="002F0714"/>
    <w:rsid w:val="002F2E5B"/>
    <w:rsid w:val="002F3145"/>
    <w:rsid w:val="002F3D9B"/>
    <w:rsid w:val="002F447C"/>
    <w:rsid w:val="002F4805"/>
    <w:rsid w:val="002F5133"/>
    <w:rsid w:val="002F5ABB"/>
    <w:rsid w:val="002F63E8"/>
    <w:rsid w:val="002F6B56"/>
    <w:rsid w:val="002F75BC"/>
    <w:rsid w:val="0030045E"/>
    <w:rsid w:val="0030072C"/>
    <w:rsid w:val="00300A26"/>
    <w:rsid w:val="0030459A"/>
    <w:rsid w:val="00305AA6"/>
    <w:rsid w:val="00310155"/>
    <w:rsid w:val="0031040F"/>
    <w:rsid w:val="0031160E"/>
    <w:rsid w:val="00311AD1"/>
    <w:rsid w:val="00313640"/>
    <w:rsid w:val="00314755"/>
    <w:rsid w:val="00315E22"/>
    <w:rsid w:val="0031693F"/>
    <w:rsid w:val="003204CA"/>
    <w:rsid w:val="00324479"/>
    <w:rsid w:val="003246D0"/>
    <w:rsid w:val="00326A04"/>
    <w:rsid w:val="00330724"/>
    <w:rsid w:val="00330AC8"/>
    <w:rsid w:val="0033226A"/>
    <w:rsid w:val="00332D1C"/>
    <w:rsid w:val="00332FDC"/>
    <w:rsid w:val="003330CD"/>
    <w:rsid w:val="00334CA4"/>
    <w:rsid w:val="003353DE"/>
    <w:rsid w:val="00336143"/>
    <w:rsid w:val="00337014"/>
    <w:rsid w:val="003371EF"/>
    <w:rsid w:val="003403AD"/>
    <w:rsid w:val="003419C5"/>
    <w:rsid w:val="00341A96"/>
    <w:rsid w:val="00341B98"/>
    <w:rsid w:val="00342BFA"/>
    <w:rsid w:val="0034359F"/>
    <w:rsid w:val="003436C2"/>
    <w:rsid w:val="0034555D"/>
    <w:rsid w:val="00347409"/>
    <w:rsid w:val="003502A4"/>
    <w:rsid w:val="00350575"/>
    <w:rsid w:val="003506F8"/>
    <w:rsid w:val="00350E26"/>
    <w:rsid w:val="003517E1"/>
    <w:rsid w:val="00351824"/>
    <w:rsid w:val="00351975"/>
    <w:rsid w:val="00352837"/>
    <w:rsid w:val="00353726"/>
    <w:rsid w:val="0035431B"/>
    <w:rsid w:val="0035487C"/>
    <w:rsid w:val="00354DB2"/>
    <w:rsid w:val="00356301"/>
    <w:rsid w:val="00360360"/>
    <w:rsid w:val="00360D17"/>
    <w:rsid w:val="00362AB7"/>
    <w:rsid w:val="00363A34"/>
    <w:rsid w:val="00364C8D"/>
    <w:rsid w:val="00364DCB"/>
    <w:rsid w:val="003657EC"/>
    <w:rsid w:val="00366296"/>
    <w:rsid w:val="0036668A"/>
    <w:rsid w:val="003671D2"/>
    <w:rsid w:val="0037027F"/>
    <w:rsid w:val="00373077"/>
    <w:rsid w:val="0037314A"/>
    <w:rsid w:val="0037318A"/>
    <w:rsid w:val="00375665"/>
    <w:rsid w:val="00375CDC"/>
    <w:rsid w:val="003804F1"/>
    <w:rsid w:val="003806D4"/>
    <w:rsid w:val="00381377"/>
    <w:rsid w:val="0038150C"/>
    <w:rsid w:val="003815E0"/>
    <w:rsid w:val="0038183A"/>
    <w:rsid w:val="003826D6"/>
    <w:rsid w:val="00382B4C"/>
    <w:rsid w:val="00384852"/>
    <w:rsid w:val="00384B17"/>
    <w:rsid w:val="003852E7"/>
    <w:rsid w:val="00390043"/>
    <w:rsid w:val="00391B0E"/>
    <w:rsid w:val="00392B9D"/>
    <w:rsid w:val="003934E6"/>
    <w:rsid w:val="00393F09"/>
    <w:rsid w:val="00394F68"/>
    <w:rsid w:val="00395488"/>
    <w:rsid w:val="00396D9F"/>
    <w:rsid w:val="003A12CC"/>
    <w:rsid w:val="003A17B8"/>
    <w:rsid w:val="003A1CA6"/>
    <w:rsid w:val="003A380C"/>
    <w:rsid w:val="003A4822"/>
    <w:rsid w:val="003A4FC5"/>
    <w:rsid w:val="003A55AD"/>
    <w:rsid w:val="003A63BE"/>
    <w:rsid w:val="003A7473"/>
    <w:rsid w:val="003B06BF"/>
    <w:rsid w:val="003B0AB4"/>
    <w:rsid w:val="003B1F5B"/>
    <w:rsid w:val="003B2B92"/>
    <w:rsid w:val="003B50F7"/>
    <w:rsid w:val="003B6A7A"/>
    <w:rsid w:val="003C05B2"/>
    <w:rsid w:val="003C0C3E"/>
    <w:rsid w:val="003C337B"/>
    <w:rsid w:val="003C5846"/>
    <w:rsid w:val="003C5941"/>
    <w:rsid w:val="003C7D23"/>
    <w:rsid w:val="003D08BA"/>
    <w:rsid w:val="003D173E"/>
    <w:rsid w:val="003D1A88"/>
    <w:rsid w:val="003D311C"/>
    <w:rsid w:val="003D6296"/>
    <w:rsid w:val="003D6DF0"/>
    <w:rsid w:val="003D6FBD"/>
    <w:rsid w:val="003E0E17"/>
    <w:rsid w:val="003E1F91"/>
    <w:rsid w:val="003E3197"/>
    <w:rsid w:val="003E5ABD"/>
    <w:rsid w:val="003E6133"/>
    <w:rsid w:val="003E6D82"/>
    <w:rsid w:val="003E7436"/>
    <w:rsid w:val="003F02B7"/>
    <w:rsid w:val="003F1C6E"/>
    <w:rsid w:val="003F41DF"/>
    <w:rsid w:val="003F66A3"/>
    <w:rsid w:val="003F7A35"/>
    <w:rsid w:val="00400222"/>
    <w:rsid w:val="004008C1"/>
    <w:rsid w:val="00400E29"/>
    <w:rsid w:val="00401CAF"/>
    <w:rsid w:val="00402B4F"/>
    <w:rsid w:val="00402F1F"/>
    <w:rsid w:val="00403536"/>
    <w:rsid w:val="00404D82"/>
    <w:rsid w:val="004054A0"/>
    <w:rsid w:val="004058C1"/>
    <w:rsid w:val="00406E8A"/>
    <w:rsid w:val="0041051F"/>
    <w:rsid w:val="0041110C"/>
    <w:rsid w:val="00413B4E"/>
    <w:rsid w:val="00415EDF"/>
    <w:rsid w:val="00416C2B"/>
    <w:rsid w:val="004214C7"/>
    <w:rsid w:val="00421788"/>
    <w:rsid w:val="00422069"/>
    <w:rsid w:val="00422093"/>
    <w:rsid w:val="00423ACA"/>
    <w:rsid w:val="00423AD8"/>
    <w:rsid w:val="00424F31"/>
    <w:rsid w:val="00425E9A"/>
    <w:rsid w:val="004263D4"/>
    <w:rsid w:val="0042643D"/>
    <w:rsid w:val="00426E32"/>
    <w:rsid w:val="00430411"/>
    <w:rsid w:val="00430C48"/>
    <w:rsid w:val="004310C9"/>
    <w:rsid w:val="00431891"/>
    <w:rsid w:val="0043194E"/>
    <w:rsid w:val="00432181"/>
    <w:rsid w:val="004327F1"/>
    <w:rsid w:val="00432904"/>
    <w:rsid w:val="00433F7B"/>
    <w:rsid w:val="004346E7"/>
    <w:rsid w:val="004365D4"/>
    <w:rsid w:val="004366F4"/>
    <w:rsid w:val="00436E5F"/>
    <w:rsid w:val="00443F46"/>
    <w:rsid w:val="00445A61"/>
    <w:rsid w:val="004527C2"/>
    <w:rsid w:val="00452B7B"/>
    <w:rsid w:val="004547A9"/>
    <w:rsid w:val="00455931"/>
    <w:rsid w:val="00456CAC"/>
    <w:rsid w:val="00457B11"/>
    <w:rsid w:val="00457E31"/>
    <w:rsid w:val="00460300"/>
    <w:rsid w:val="0046048F"/>
    <w:rsid w:val="00460837"/>
    <w:rsid w:val="00460F6E"/>
    <w:rsid w:val="00461D75"/>
    <w:rsid w:val="00461D9A"/>
    <w:rsid w:val="00462088"/>
    <w:rsid w:val="004621AE"/>
    <w:rsid w:val="004622C5"/>
    <w:rsid w:val="00465526"/>
    <w:rsid w:val="00465F18"/>
    <w:rsid w:val="00467D8E"/>
    <w:rsid w:val="00473976"/>
    <w:rsid w:val="0047550A"/>
    <w:rsid w:val="00475F83"/>
    <w:rsid w:val="0047720E"/>
    <w:rsid w:val="004845E5"/>
    <w:rsid w:val="0048514A"/>
    <w:rsid w:val="0048647F"/>
    <w:rsid w:val="00486490"/>
    <w:rsid w:val="00486D0E"/>
    <w:rsid w:val="00486EB6"/>
    <w:rsid w:val="00487903"/>
    <w:rsid w:val="00490471"/>
    <w:rsid w:val="0049169D"/>
    <w:rsid w:val="00494610"/>
    <w:rsid w:val="00496547"/>
    <w:rsid w:val="004967AB"/>
    <w:rsid w:val="004968C4"/>
    <w:rsid w:val="00496C5E"/>
    <w:rsid w:val="004A0C21"/>
    <w:rsid w:val="004A23E9"/>
    <w:rsid w:val="004A284B"/>
    <w:rsid w:val="004A3C5A"/>
    <w:rsid w:val="004A510D"/>
    <w:rsid w:val="004A591C"/>
    <w:rsid w:val="004B007C"/>
    <w:rsid w:val="004B0E48"/>
    <w:rsid w:val="004B200E"/>
    <w:rsid w:val="004B240E"/>
    <w:rsid w:val="004B3F12"/>
    <w:rsid w:val="004B42AB"/>
    <w:rsid w:val="004B43CD"/>
    <w:rsid w:val="004B5938"/>
    <w:rsid w:val="004B71B4"/>
    <w:rsid w:val="004B76E0"/>
    <w:rsid w:val="004C1FCD"/>
    <w:rsid w:val="004C27A4"/>
    <w:rsid w:val="004C31BE"/>
    <w:rsid w:val="004C452F"/>
    <w:rsid w:val="004C4E01"/>
    <w:rsid w:val="004C528B"/>
    <w:rsid w:val="004C5612"/>
    <w:rsid w:val="004C640A"/>
    <w:rsid w:val="004C64AA"/>
    <w:rsid w:val="004C6BFD"/>
    <w:rsid w:val="004D0041"/>
    <w:rsid w:val="004D02B6"/>
    <w:rsid w:val="004D4CF6"/>
    <w:rsid w:val="004D6157"/>
    <w:rsid w:val="004D6DB9"/>
    <w:rsid w:val="004D7A47"/>
    <w:rsid w:val="004E075B"/>
    <w:rsid w:val="004E1ECB"/>
    <w:rsid w:val="004E26AA"/>
    <w:rsid w:val="004E2838"/>
    <w:rsid w:val="004E4279"/>
    <w:rsid w:val="004E7CE4"/>
    <w:rsid w:val="004F30FC"/>
    <w:rsid w:val="004F3911"/>
    <w:rsid w:val="004F4940"/>
    <w:rsid w:val="00501223"/>
    <w:rsid w:val="00501886"/>
    <w:rsid w:val="00502B0F"/>
    <w:rsid w:val="00502E33"/>
    <w:rsid w:val="00506B81"/>
    <w:rsid w:val="00510761"/>
    <w:rsid w:val="00511592"/>
    <w:rsid w:val="005148FB"/>
    <w:rsid w:val="00514B4E"/>
    <w:rsid w:val="00515126"/>
    <w:rsid w:val="005179C5"/>
    <w:rsid w:val="00517BA5"/>
    <w:rsid w:val="00520D4F"/>
    <w:rsid w:val="00525A0E"/>
    <w:rsid w:val="00526838"/>
    <w:rsid w:val="00526D73"/>
    <w:rsid w:val="00530DA6"/>
    <w:rsid w:val="00532689"/>
    <w:rsid w:val="00532E18"/>
    <w:rsid w:val="00533AC4"/>
    <w:rsid w:val="0053505B"/>
    <w:rsid w:val="005366F8"/>
    <w:rsid w:val="00536B27"/>
    <w:rsid w:val="0054125A"/>
    <w:rsid w:val="00541C87"/>
    <w:rsid w:val="00541DAB"/>
    <w:rsid w:val="00543C77"/>
    <w:rsid w:val="005446F7"/>
    <w:rsid w:val="00545516"/>
    <w:rsid w:val="0054583F"/>
    <w:rsid w:val="00545F39"/>
    <w:rsid w:val="0054693D"/>
    <w:rsid w:val="0054693E"/>
    <w:rsid w:val="00546B4F"/>
    <w:rsid w:val="005477F4"/>
    <w:rsid w:val="0055212B"/>
    <w:rsid w:val="00552488"/>
    <w:rsid w:val="00552530"/>
    <w:rsid w:val="0055302F"/>
    <w:rsid w:val="00553BDE"/>
    <w:rsid w:val="00553F41"/>
    <w:rsid w:val="00554355"/>
    <w:rsid w:val="00555D42"/>
    <w:rsid w:val="005604BE"/>
    <w:rsid w:val="00560824"/>
    <w:rsid w:val="005608B5"/>
    <w:rsid w:val="00560900"/>
    <w:rsid w:val="005649FF"/>
    <w:rsid w:val="005658DE"/>
    <w:rsid w:val="00565F24"/>
    <w:rsid w:val="005708BB"/>
    <w:rsid w:val="0057188F"/>
    <w:rsid w:val="00572808"/>
    <w:rsid w:val="00573399"/>
    <w:rsid w:val="00573E62"/>
    <w:rsid w:val="00574315"/>
    <w:rsid w:val="00575B32"/>
    <w:rsid w:val="0057618D"/>
    <w:rsid w:val="00576C28"/>
    <w:rsid w:val="00582546"/>
    <w:rsid w:val="00583366"/>
    <w:rsid w:val="0058401F"/>
    <w:rsid w:val="00585480"/>
    <w:rsid w:val="00586796"/>
    <w:rsid w:val="0058683C"/>
    <w:rsid w:val="00587C8C"/>
    <w:rsid w:val="00587FE6"/>
    <w:rsid w:val="00590E10"/>
    <w:rsid w:val="0059113A"/>
    <w:rsid w:val="00591195"/>
    <w:rsid w:val="005919A9"/>
    <w:rsid w:val="005923D6"/>
    <w:rsid w:val="005954FB"/>
    <w:rsid w:val="00595874"/>
    <w:rsid w:val="00595A53"/>
    <w:rsid w:val="00596543"/>
    <w:rsid w:val="005972B2"/>
    <w:rsid w:val="005A2102"/>
    <w:rsid w:val="005A379F"/>
    <w:rsid w:val="005A4483"/>
    <w:rsid w:val="005A46B8"/>
    <w:rsid w:val="005A47CC"/>
    <w:rsid w:val="005A5099"/>
    <w:rsid w:val="005A5211"/>
    <w:rsid w:val="005A5837"/>
    <w:rsid w:val="005A647C"/>
    <w:rsid w:val="005A70A8"/>
    <w:rsid w:val="005B002A"/>
    <w:rsid w:val="005B049D"/>
    <w:rsid w:val="005B1A48"/>
    <w:rsid w:val="005B2B34"/>
    <w:rsid w:val="005B57E9"/>
    <w:rsid w:val="005B734D"/>
    <w:rsid w:val="005C3C2B"/>
    <w:rsid w:val="005C53B8"/>
    <w:rsid w:val="005C5488"/>
    <w:rsid w:val="005C69E2"/>
    <w:rsid w:val="005C72E6"/>
    <w:rsid w:val="005C7A2D"/>
    <w:rsid w:val="005C7CEC"/>
    <w:rsid w:val="005D0452"/>
    <w:rsid w:val="005D09F0"/>
    <w:rsid w:val="005D0ACC"/>
    <w:rsid w:val="005D0FEA"/>
    <w:rsid w:val="005D18AC"/>
    <w:rsid w:val="005D2054"/>
    <w:rsid w:val="005D43D1"/>
    <w:rsid w:val="005D45D7"/>
    <w:rsid w:val="005D4BCD"/>
    <w:rsid w:val="005D69BA"/>
    <w:rsid w:val="005D70D5"/>
    <w:rsid w:val="005D7A31"/>
    <w:rsid w:val="005D7D7F"/>
    <w:rsid w:val="005E068F"/>
    <w:rsid w:val="005E08B0"/>
    <w:rsid w:val="005E1911"/>
    <w:rsid w:val="005E22B3"/>
    <w:rsid w:val="005E24D5"/>
    <w:rsid w:val="005E2EFD"/>
    <w:rsid w:val="005E435E"/>
    <w:rsid w:val="005E5027"/>
    <w:rsid w:val="005E5938"/>
    <w:rsid w:val="005E647D"/>
    <w:rsid w:val="005E66BA"/>
    <w:rsid w:val="005E7C87"/>
    <w:rsid w:val="005E7D5A"/>
    <w:rsid w:val="005F0114"/>
    <w:rsid w:val="005F1C68"/>
    <w:rsid w:val="005F24B7"/>
    <w:rsid w:val="005F6E20"/>
    <w:rsid w:val="005F6E68"/>
    <w:rsid w:val="0060003A"/>
    <w:rsid w:val="00600467"/>
    <w:rsid w:val="006009F0"/>
    <w:rsid w:val="00602450"/>
    <w:rsid w:val="006034AF"/>
    <w:rsid w:val="0060351D"/>
    <w:rsid w:val="006045BB"/>
    <w:rsid w:val="00606233"/>
    <w:rsid w:val="00606253"/>
    <w:rsid w:val="0061015B"/>
    <w:rsid w:val="00610C42"/>
    <w:rsid w:val="00611F04"/>
    <w:rsid w:val="00613E7E"/>
    <w:rsid w:val="0061570A"/>
    <w:rsid w:val="006207A5"/>
    <w:rsid w:val="00621AA8"/>
    <w:rsid w:val="00622D59"/>
    <w:rsid w:val="00622DF3"/>
    <w:rsid w:val="006246D2"/>
    <w:rsid w:val="0062547C"/>
    <w:rsid w:val="00627278"/>
    <w:rsid w:val="006273E4"/>
    <w:rsid w:val="00627F69"/>
    <w:rsid w:val="006303B0"/>
    <w:rsid w:val="00634B08"/>
    <w:rsid w:val="006359CE"/>
    <w:rsid w:val="00636590"/>
    <w:rsid w:val="0064064C"/>
    <w:rsid w:val="00640798"/>
    <w:rsid w:val="00640A0F"/>
    <w:rsid w:val="006418B3"/>
    <w:rsid w:val="0064326B"/>
    <w:rsid w:val="00643342"/>
    <w:rsid w:val="00644062"/>
    <w:rsid w:val="006445A7"/>
    <w:rsid w:val="00644F45"/>
    <w:rsid w:val="006450E5"/>
    <w:rsid w:val="006455F2"/>
    <w:rsid w:val="00645612"/>
    <w:rsid w:val="0064742D"/>
    <w:rsid w:val="00650A4F"/>
    <w:rsid w:val="00650E30"/>
    <w:rsid w:val="00651743"/>
    <w:rsid w:val="00651CBA"/>
    <w:rsid w:val="00651F16"/>
    <w:rsid w:val="00652219"/>
    <w:rsid w:val="00655047"/>
    <w:rsid w:val="00657580"/>
    <w:rsid w:val="00657B05"/>
    <w:rsid w:val="0066073F"/>
    <w:rsid w:val="006613FF"/>
    <w:rsid w:val="00661B89"/>
    <w:rsid w:val="00661C07"/>
    <w:rsid w:val="006679D9"/>
    <w:rsid w:val="00672A30"/>
    <w:rsid w:val="00672E9E"/>
    <w:rsid w:val="00674430"/>
    <w:rsid w:val="006757DB"/>
    <w:rsid w:val="006763C2"/>
    <w:rsid w:val="006776D5"/>
    <w:rsid w:val="00677833"/>
    <w:rsid w:val="0067799F"/>
    <w:rsid w:val="00677AAA"/>
    <w:rsid w:val="006803D2"/>
    <w:rsid w:val="00680E03"/>
    <w:rsid w:val="00684379"/>
    <w:rsid w:val="006852E8"/>
    <w:rsid w:val="0068659C"/>
    <w:rsid w:val="00687395"/>
    <w:rsid w:val="00690091"/>
    <w:rsid w:val="00690AD7"/>
    <w:rsid w:val="0069106C"/>
    <w:rsid w:val="006919FB"/>
    <w:rsid w:val="00691E06"/>
    <w:rsid w:val="00691F15"/>
    <w:rsid w:val="006924DA"/>
    <w:rsid w:val="006935A9"/>
    <w:rsid w:val="0069708F"/>
    <w:rsid w:val="0069731B"/>
    <w:rsid w:val="00697739"/>
    <w:rsid w:val="006A140E"/>
    <w:rsid w:val="006A1C83"/>
    <w:rsid w:val="006A2275"/>
    <w:rsid w:val="006A2A75"/>
    <w:rsid w:val="006A4A81"/>
    <w:rsid w:val="006A524C"/>
    <w:rsid w:val="006A6127"/>
    <w:rsid w:val="006B1037"/>
    <w:rsid w:val="006B15B3"/>
    <w:rsid w:val="006B1B84"/>
    <w:rsid w:val="006B1E9E"/>
    <w:rsid w:val="006B268C"/>
    <w:rsid w:val="006B2949"/>
    <w:rsid w:val="006B4419"/>
    <w:rsid w:val="006B46AF"/>
    <w:rsid w:val="006B50CB"/>
    <w:rsid w:val="006B6891"/>
    <w:rsid w:val="006B6CDA"/>
    <w:rsid w:val="006C10A0"/>
    <w:rsid w:val="006C20EF"/>
    <w:rsid w:val="006C357D"/>
    <w:rsid w:val="006C4DA7"/>
    <w:rsid w:val="006C5751"/>
    <w:rsid w:val="006C65A8"/>
    <w:rsid w:val="006C6C5F"/>
    <w:rsid w:val="006C7859"/>
    <w:rsid w:val="006D06CB"/>
    <w:rsid w:val="006D0A4F"/>
    <w:rsid w:val="006D12E4"/>
    <w:rsid w:val="006D1668"/>
    <w:rsid w:val="006D2550"/>
    <w:rsid w:val="006D2EC9"/>
    <w:rsid w:val="006D370C"/>
    <w:rsid w:val="006D4CCF"/>
    <w:rsid w:val="006D559A"/>
    <w:rsid w:val="006D5AE4"/>
    <w:rsid w:val="006D5B75"/>
    <w:rsid w:val="006D60AA"/>
    <w:rsid w:val="006D6371"/>
    <w:rsid w:val="006D6E47"/>
    <w:rsid w:val="006D6F21"/>
    <w:rsid w:val="006D7D20"/>
    <w:rsid w:val="006E0109"/>
    <w:rsid w:val="006E02B1"/>
    <w:rsid w:val="006E0538"/>
    <w:rsid w:val="006E3809"/>
    <w:rsid w:val="006E4279"/>
    <w:rsid w:val="006E6076"/>
    <w:rsid w:val="006F1195"/>
    <w:rsid w:val="006F1515"/>
    <w:rsid w:val="006F2210"/>
    <w:rsid w:val="006F2E5A"/>
    <w:rsid w:val="006F4BC6"/>
    <w:rsid w:val="006F6599"/>
    <w:rsid w:val="006F6990"/>
    <w:rsid w:val="0070001D"/>
    <w:rsid w:val="007019FC"/>
    <w:rsid w:val="00702236"/>
    <w:rsid w:val="00702504"/>
    <w:rsid w:val="0070296F"/>
    <w:rsid w:val="00704786"/>
    <w:rsid w:val="00705FCA"/>
    <w:rsid w:val="0070743A"/>
    <w:rsid w:val="00707FC2"/>
    <w:rsid w:val="00711EF3"/>
    <w:rsid w:val="007145E3"/>
    <w:rsid w:val="007210D1"/>
    <w:rsid w:val="00721BFC"/>
    <w:rsid w:val="00726276"/>
    <w:rsid w:val="00727ED5"/>
    <w:rsid w:val="00731365"/>
    <w:rsid w:val="00735DE8"/>
    <w:rsid w:val="00736E05"/>
    <w:rsid w:val="00736EF0"/>
    <w:rsid w:val="00737476"/>
    <w:rsid w:val="00740F87"/>
    <w:rsid w:val="00741F57"/>
    <w:rsid w:val="007425C1"/>
    <w:rsid w:val="00742DF3"/>
    <w:rsid w:val="00743A84"/>
    <w:rsid w:val="00746B76"/>
    <w:rsid w:val="0075046F"/>
    <w:rsid w:val="00750ACC"/>
    <w:rsid w:val="00752D5C"/>
    <w:rsid w:val="00752E48"/>
    <w:rsid w:val="00755D0E"/>
    <w:rsid w:val="007561ED"/>
    <w:rsid w:val="00756290"/>
    <w:rsid w:val="00762531"/>
    <w:rsid w:val="007630CE"/>
    <w:rsid w:val="00763DB3"/>
    <w:rsid w:val="00766474"/>
    <w:rsid w:val="007677EF"/>
    <w:rsid w:val="00770312"/>
    <w:rsid w:val="0077404B"/>
    <w:rsid w:val="007749DC"/>
    <w:rsid w:val="007764EC"/>
    <w:rsid w:val="00776B88"/>
    <w:rsid w:val="00777245"/>
    <w:rsid w:val="0078008C"/>
    <w:rsid w:val="007802E4"/>
    <w:rsid w:val="007804BC"/>
    <w:rsid w:val="00780C9A"/>
    <w:rsid w:val="00781B45"/>
    <w:rsid w:val="00784349"/>
    <w:rsid w:val="0078546F"/>
    <w:rsid w:val="007858BE"/>
    <w:rsid w:val="00786805"/>
    <w:rsid w:val="00790FAE"/>
    <w:rsid w:val="00791DE3"/>
    <w:rsid w:val="00792015"/>
    <w:rsid w:val="007937D3"/>
    <w:rsid w:val="00793A04"/>
    <w:rsid w:val="00793AB6"/>
    <w:rsid w:val="00793C5B"/>
    <w:rsid w:val="007945ED"/>
    <w:rsid w:val="007948B4"/>
    <w:rsid w:val="007A0811"/>
    <w:rsid w:val="007A1245"/>
    <w:rsid w:val="007A1FC3"/>
    <w:rsid w:val="007A3B35"/>
    <w:rsid w:val="007A7054"/>
    <w:rsid w:val="007B00A8"/>
    <w:rsid w:val="007B018A"/>
    <w:rsid w:val="007B119E"/>
    <w:rsid w:val="007B15C1"/>
    <w:rsid w:val="007B2B54"/>
    <w:rsid w:val="007B41AE"/>
    <w:rsid w:val="007B518F"/>
    <w:rsid w:val="007B79FC"/>
    <w:rsid w:val="007C01EF"/>
    <w:rsid w:val="007C04EC"/>
    <w:rsid w:val="007C055B"/>
    <w:rsid w:val="007C06AE"/>
    <w:rsid w:val="007C0A66"/>
    <w:rsid w:val="007C1F03"/>
    <w:rsid w:val="007C3A38"/>
    <w:rsid w:val="007C3CBD"/>
    <w:rsid w:val="007C43C9"/>
    <w:rsid w:val="007C505A"/>
    <w:rsid w:val="007C545B"/>
    <w:rsid w:val="007C76BE"/>
    <w:rsid w:val="007D00ED"/>
    <w:rsid w:val="007D077D"/>
    <w:rsid w:val="007D0C8F"/>
    <w:rsid w:val="007D17C3"/>
    <w:rsid w:val="007D201C"/>
    <w:rsid w:val="007D303A"/>
    <w:rsid w:val="007D3208"/>
    <w:rsid w:val="007D38A0"/>
    <w:rsid w:val="007D4984"/>
    <w:rsid w:val="007D4F0D"/>
    <w:rsid w:val="007D51D3"/>
    <w:rsid w:val="007D5BFA"/>
    <w:rsid w:val="007D6611"/>
    <w:rsid w:val="007D73AD"/>
    <w:rsid w:val="007D7CAF"/>
    <w:rsid w:val="007E00EF"/>
    <w:rsid w:val="007E0464"/>
    <w:rsid w:val="007E33B1"/>
    <w:rsid w:val="007E567C"/>
    <w:rsid w:val="007E5F62"/>
    <w:rsid w:val="007E7741"/>
    <w:rsid w:val="007E7DA4"/>
    <w:rsid w:val="007F09A5"/>
    <w:rsid w:val="007F2854"/>
    <w:rsid w:val="007F2BF0"/>
    <w:rsid w:val="007F42F9"/>
    <w:rsid w:val="007F6F8E"/>
    <w:rsid w:val="007F7F99"/>
    <w:rsid w:val="00800243"/>
    <w:rsid w:val="00801D68"/>
    <w:rsid w:val="00801F99"/>
    <w:rsid w:val="00805C7C"/>
    <w:rsid w:val="00805D34"/>
    <w:rsid w:val="00805D74"/>
    <w:rsid w:val="00807FE8"/>
    <w:rsid w:val="00811EF5"/>
    <w:rsid w:val="00811F2C"/>
    <w:rsid w:val="00812DAF"/>
    <w:rsid w:val="00813E84"/>
    <w:rsid w:val="00813EA3"/>
    <w:rsid w:val="00815EF9"/>
    <w:rsid w:val="00816959"/>
    <w:rsid w:val="00817736"/>
    <w:rsid w:val="0081A60A"/>
    <w:rsid w:val="008214FA"/>
    <w:rsid w:val="00823FDF"/>
    <w:rsid w:val="00824BD9"/>
    <w:rsid w:val="008267FD"/>
    <w:rsid w:val="00826C4D"/>
    <w:rsid w:val="00826CBF"/>
    <w:rsid w:val="00827180"/>
    <w:rsid w:val="00827F86"/>
    <w:rsid w:val="00830157"/>
    <w:rsid w:val="00830989"/>
    <w:rsid w:val="00832A94"/>
    <w:rsid w:val="0083417D"/>
    <w:rsid w:val="00837859"/>
    <w:rsid w:val="00840105"/>
    <w:rsid w:val="00840AA4"/>
    <w:rsid w:val="008418A2"/>
    <w:rsid w:val="0084242F"/>
    <w:rsid w:val="00842671"/>
    <w:rsid w:val="0084279A"/>
    <w:rsid w:val="00842E67"/>
    <w:rsid w:val="00843563"/>
    <w:rsid w:val="00843594"/>
    <w:rsid w:val="008435AE"/>
    <w:rsid w:val="008439A8"/>
    <w:rsid w:val="00844136"/>
    <w:rsid w:val="00846061"/>
    <w:rsid w:val="0084758A"/>
    <w:rsid w:val="00850465"/>
    <w:rsid w:val="00850EA0"/>
    <w:rsid w:val="00851629"/>
    <w:rsid w:val="00852256"/>
    <w:rsid w:val="00852B71"/>
    <w:rsid w:val="008534E9"/>
    <w:rsid w:val="00857916"/>
    <w:rsid w:val="00857BEC"/>
    <w:rsid w:val="0086180A"/>
    <w:rsid w:val="008632FE"/>
    <w:rsid w:val="008676E6"/>
    <w:rsid w:val="008677C3"/>
    <w:rsid w:val="00873500"/>
    <w:rsid w:val="008744EA"/>
    <w:rsid w:val="00874FF7"/>
    <w:rsid w:val="00875D65"/>
    <w:rsid w:val="008763B2"/>
    <w:rsid w:val="008767F6"/>
    <w:rsid w:val="00880ADB"/>
    <w:rsid w:val="008829B6"/>
    <w:rsid w:val="00883F60"/>
    <w:rsid w:val="00885A62"/>
    <w:rsid w:val="0088677B"/>
    <w:rsid w:val="0088691A"/>
    <w:rsid w:val="00890F81"/>
    <w:rsid w:val="00893088"/>
    <w:rsid w:val="0089397E"/>
    <w:rsid w:val="0089539B"/>
    <w:rsid w:val="00895546"/>
    <w:rsid w:val="00896737"/>
    <w:rsid w:val="008A04A8"/>
    <w:rsid w:val="008A195D"/>
    <w:rsid w:val="008A1CBB"/>
    <w:rsid w:val="008A271E"/>
    <w:rsid w:val="008A2D33"/>
    <w:rsid w:val="008A2D98"/>
    <w:rsid w:val="008A31AC"/>
    <w:rsid w:val="008A4DBC"/>
    <w:rsid w:val="008A5E79"/>
    <w:rsid w:val="008B304D"/>
    <w:rsid w:val="008B51B5"/>
    <w:rsid w:val="008B58BC"/>
    <w:rsid w:val="008B69A0"/>
    <w:rsid w:val="008C1AA4"/>
    <w:rsid w:val="008C274D"/>
    <w:rsid w:val="008C2C22"/>
    <w:rsid w:val="008C2D6D"/>
    <w:rsid w:val="008C41ED"/>
    <w:rsid w:val="008C6D5E"/>
    <w:rsid w:val="008D2717"/>
    <w:rsid w:val="008D31D5"/>
    <w:rsid w:val="008D375F"/>
    <w:rsid w:val="008D54F5"/>
    <w:rsid w:val="008D60AA"/>
    <w:rsid w:val="008D6D88"/>
    <w:rsid w:val="008D7D52"/>
    <w:rsid w:val="008E189A"/>
    <w:rsid w:val="008E23A9"/>
    <w:rsid w:val="008E3DEA"/>
    <w:rsid w:val="008E4F40"/>
    <w:rsid w:val="008E6117"/>
    <w:rsid w:val="008E7F09"/>
    <w:rsid w:val="008F0CDC"/>
    <w:rsid w:val="008F2D88"/>
    <w:rsid w:val="008F33B7"/>
    <w:rsid w:val="008F4C24"/>
    <w:rsid w:val="008F4C8F"/>
    <w:rsid w:val="008F56E3"/>
    <w:rsid w:val="008F5AA8"/>
    <w:rsid w:val="008F5C59"/>
    <w:rsid w:val="008F5D3E"/>
    <w:rsid w:val="00902935"/>
    <w:rsid w:val="00902AF3"/>
    <w:rsid w:val="00905111"/>
    <w:rsid w:val="00912429"/>
    <w:rsid w:val="00913B70"/>
    <w:rsid w:val="00915AC0"/>
    <w:rsid w:val="0091714C"/>
    <w:rsid w:val="0091747F"/>
    <w:rsid w:val="00921758"/>
    <w:rsid w:val="009237BA"/>
    <w:rsid w:val="009250E4"/>
    <w:rsid w:val="00925BC3"/>
    <w:rsid w:val="0092648F"/>
    <w:rsid w:val="00926D86"/>
    <w:rsid w:val="00926F36"/>
    <w:rsid w:val="00927050"/>
    <w:rsid w:val="009272A6"/>
    <w:rsid w:val="00927EC9"/>
    <w:rsid w:val="00927F81"/>
    <w:rsid w:val="009305D9"/>
    <w:rsid w:val="00930FAE"/>
    <w:rsid w:val="009314B2"/>
    <w:rsid w:val="00931657"/>
    <w:rsid w:val="00932D72"/>
    <w:rsid w:val="0093403B"/>
    <w:rsid w:val="00934C9F"/>
    <w:rsid w:val="00936115"/>
    <w:rsid w:val="00936732"/>
    <w:rsid w:val="009373AB"/>
    <w:rsid w:val="00940062"/>
    <w:rsid w:val="00941CFF"/>
    <w:rsid w:val="009444FB"/>
    <w:rsid w:val="00944626"/>
    <w:rsid w:val="00944640"/>
    <w:rsid w:val="00945AEF"/>
    <w:rsid w:val="0095026F"/>
    <w:rsid w:val="00950A36"/>
    <w:rsid w:val="00951322"/>
    <w:rsid w:val="009556A2"/>
    <w:rsid w:val="00956E0A"/>
    <w:rsid w:val="00957328"/>
    <w:rsid w:val="009579A2"/>
    <w:rsid w:val="00960C37"/>
    <w:rsid w:val="009619E1"/>
    <w:rsid w:val="00962BEB"/>
    <w:rsid w:val="00962F08"/>
    <w:rsid w:val="009632AE"/>
    <w:rsid w:val="00966813"/>
    <w:rsid w:val="00966ED0"/>
    <w:rsid w:val="00966ED4"/>
    <w:rsid w:val="00967913"/>
    <w:rsid w:val="00974B60"/>
    <w:rsid w:val="00975A98"/>
    <w:rsid w:val="0097729D"/>
    <w:rsid w:val="009778EE"/>
    <w:rsid w:val="00981C18"/>
    <w:rsid w:val="009821B4"/>
    <w:rsid w:val="0098294B"/>
    <w:rsid w:val="00982CCB"/>
    <w:rsid w:val="00984307"/>
    <w:rsid w:val="00985A13"/>
    <w:rsid w:val="00985A2A"/>
    <w:rsid w:val="00985C47"/>
    <w:rsid w:val="00986706"/>
    <w:rsid w:val="00986751"/>
    <w:rsid w:val="00990E88"/>
    <w:rsid w:val="00990EC3"/>
    <w:rsid w:val="009912FF"/>
    <w:rsid w:val="00992F7E"/>
    <w:rsid w:val="0099319F"/>
    <w:rsid w:val="00996647"/>
    <w:rsid w:val="009966C5"/>
    <w:rsid w:val="00997B9E"/>
    <w:rsid w:val="009A6489"/>
    <w:rsid w:val="009A7F35"/>
    <w:rsid w:val="009B156D"/>
    <w:rsid w:val="009B16F4"/>
    <w:rsid w:val="009B237C"/>
    <w:rsid w:val="009B2565"/>
    <w:rsid w:val="009B28CE"/>
    <w:rsid w:val="009B303A"/>
    <w:rsid w:val="009B7867"/>
    <w:rsid w:val="009B79C0"/>
    <w:rsid w:val="009B7B4D"/>
    <w:rsid w:val="009B7C42"/>
    <w:rsid w:val="009C0BBE"/>
    <w:rsid w:val="009C0EBE"/>
    <w:rsid w:val="009C0F19"/>
    <w:rsid w:val="009C4E9D"/>
    <w:rsid w:val="009C4FB7"/>
    <w:rsid w:val="009C5F04"/>
    <w:rsid w:val="009C6A83"/>
    <w:rsid w:val="009C6FF4"/>
    <w:rsid w:val="009C746B"/>
    <w:rsid w:val="009C7DBD"/>
    <w:rsid w:val="009D0E7A"/>
    <w:rsid w:val="009D1152"/>
    <w:rsid w:val="009D366F"/>
    <w:rsid w:val="009D4DED"/>
    <w:rsid w:val="009D59FB"/>
    <w:rsid w:val="009D68E0"/>
    <w:rsid w:val="009D7025"/>
    <w:rsid w:val="009E02F0"/>
    <w:rsid w:val="009E10BB"/>
    <w:rsid w:val="009E1475"/>
    <w:rsid w:val="009E3096"/>
    <w:rsid w:val="009E334D"/>
    <w:rsid w:val="009E70C4"/>
    <w:rsid w:val="009F0B11"/>
    <w:rsid w:val="009F2209"/>
    <w:rsid w:val="009F310C"/>
    <w:rsid w:val="009F4D8C"/>
    <w:rsid w:val="009F51D9"/>
    <w:rsid w:val="009F520A"/>
    <w:rsid w:val="009F6B3F"/>
    <w:rsid w:val="009F6BEE"/>
    <w:rsid w:val="00A01621"/>
    <w:rsid w:val="00A0173D"/>
    <w:rsid w:val="00A017EA"/>
    <w:rsid w:val="00A01D3F"/>
    <w:rsid w:val="00A02577"/>
    <w:rsid w:val="00A025DA"/>
    <w:rsid w:val="00A03174"/>
    <w:rsid w:val="00A04CFE"/>
    <w:rsid w:val="00A0584A"/>
    <w:rsid w:val="00A07888"/>
    <w:rsid w:val="00A11D0B"/>
    <w:rsid w:val="00A12F04"/>
    <w:rsid w:val="00A131EA"/>
    <w:rsid w:val="00A162F8"/>
    <w:rsid w:val="00A16441"/>
    <w:rsid w:val="00A20918"/>
    <w:rsid w:val="00A20BB1"/>
    <w:rsid w:val="00A21EF5"/>
    <w:rsid w:val="00A23671"/>
    <w:rsid w:val="00A239D1"/>
    <w:rsid w:val="00A23DF7"/>
    <w:rsid w:val="00A250B0"/>
    <w:rsid w:val="00A25346"/>
    <w:rsid w:val="00A30CCA"/>
    <w:rsid w:val="00A30FF3"/>
    <w:rsid w:val="00A3198A"/>
    <w:rsid w:val="00A3251C"/>
    <w:rsid w:val="00A346AB"/>
    <w:rsid w:val="00A3486F"/>
    <w:rsid w:val="00A37145"/>
    <w:rsid w:val="00A37BD2"/>
    <w:rsid w:val="00A4076C"/>
    <w:rsid w:val="00A41B6B"/>
    <w:rsid w:val="00A443F5"/>
    <w:rsid w:val="00A447C3"/>
    <w:rsid w:val="00A457FA"/>
    <w:rsid w:val="00A458AC"/>
    <w:rsid w:val="00A45ADB"/>
    <w:rsid w:val="00A4619E"/>
    <w:rsid w:val="00A4673C"/>
    <w:rsid w:val="00A47EE7"/>
    <w:rsid w:val="00A50CDC"/>
    <w:rsid w:val="00A52360"/>
    <w:rsid w:val="00A533C8"/>
    <w:rsid w:val="00A533D1"/>
    <w:rsid w:val="00A53516"/>
    <w:rsid w:val="00A54294"/>
    <w:rsid w:val="00A54793"/>
    <w:rsid w:val="00A55EF3"/>
    <w:rsid w:val="00A563F2"/>
    <w:rsid w:val="00A578FA"/>
    <w:rsid w:val="00A57B19"/>
    <w:rsid w:val="00A57FED"/>
    <w:rsid w:val="00A600F6"/>
    <w:rsid w:val="00A6019B"/>
    <w:rsid w:val="00A6036F"/>
    <w:rsid w:val="00A624C0"/>
    <w:rsid w:val="00A62531"/>
    <w:rsid w:val="00A62F7A"/>
    <w:rsid w:val="00A63729"/>
    <w:rsid w:val="00A63A73"/>
    <w:rsid w:val="00A63D6F"/>
    <w:rsid w:val="00A6484A"/>
    <w:rsid w:val="00A65AEC"/>
    <w:rsid w:val="00A66575"/>
    <w:rsid w:val="00A6725D"/>
    <w:rsid w:val="00A7018A"/>
    <w:rsid w:val="00A751DA"/>
    <w:rsid w:val="00A7531E"/>
    <w:rsid w:val="00A75666"/>
    <w:rsid w:val="00A75ACD"/>
    <w:rsid w:val="00A76C4C"/>
    <w:rsid w:val="00A8043A"/>
    <w:rsid w:val="00A80C18"/>
    <w:rsid w:val="00A81F08"/>
    <w:rsid w:val="00A8246B"/>
    <w:rsid w:val="00A8257B"/>
    <w:rsid w:val="00A83010"/>
    <w:rsid w:val="00A8391C"/>
    <w:rsid w:val="00A83FD0"/>
    <w:rsid w:val="00A85606"/>
    <w:rsid w:val="00A85944"/>
    <w:rsid w:val="00A87737"/>
    <w:rsid w:val="00A91A1D"/>
    <w:rsid w:val="00A91B9D"/>
    <w:rsid w:val="00A91D9A"/>
    <w:rsid w:val="00A921B0"/>
    <w:rsid w:val="00A935B0"/>
    <w:rsid w:val="00A95E4A"/>
    <w:rsid w:val="00A97A96"/>
    <w:rsid w:val="00A97F7E"/>
    <w:rsid w:val="00AA0AA7"/>
    <w:rsid w:val="00AA1738"/>
    <w:rsid w:val="00AA1AE3"/>
    <w:rsid w:val="00AA4F66"/>
    <w:rsid w:val="00AA51C6"/>
    <w:rsid w:val="00AA532E"/>
    <w:rsid w:val="00AA560D"/>
    <w:rsid w:val="00AA5DD9"/>
    <w:rsid w:val="00AA5DDB"/>
    <w:rsid w:val="00AA7581"/>
    <w:rsid w:val="00AA7C0C"/>
    <w:rsid w:val="00AB1095"/>
    <w:rsid w:val="00AB1ACE"/>
    <w:rsid w:val="00AB4CEB"/>
    <w:rsid w:val="00AB573F"/>
    <w:rsid w:val="00AB57B8"/>
    <w:rsid w:val="00AC0DBA"/>
    <w:rsid w:val="00AC2A4E"/>
    <w:rsid w:val="00AC33CE"/>
    <w:rsid w:val="00AC39C0"/>
    <w:rsid w:val="00AC50EA"/>
    <w:rsid w:val="00AD3034"/>
    <w:rsid w:val="00AD305F"/>
    <w:rsid w:val="00AD3BA3"/>
    <w:rsid w:val="00AD760A"/>
    <w:rsid w:val="00AD7712"/>
    <w:rsid w:val="00AD7F6D"/>
    <w:rsid w:val="00AE0CB6"/>
    <w:rsid w:val="00AE1DE3"/>
    <w:rsid w:val="00AE323C"/>
    <w:rsid w:val="00AE3C0C"/>
    <w:rsid w:val="00AE3CD7"/>
    <w:rsid w:val="00AE425A"/>
    <w:rsid w:val="00AE503A"/>
    <w:rsid w:val="00AE5BF6"/>
    <w:rsid w:val="00AE7A5D"/>
    <w:rsid w:val="00AE7DBB"/>
    <w:rsid w:val="00AF0D92"/>
    <w:rsid w:val="00AF1B8A"/>
    <w:rsid w:val="00AF2DB3"/>
    <w:rsid w:val="00AF3F84"/>
    <w:rsid w:val="00AF5BDD"/>
    <w:rsid w:val="00AF709E"/>
    <w:rsid w:val="00B00B52"/>
    <w:rsid w:val="00B01356"/>
    <w:rsid w:val="00B03728"/>
    <w:rsid w:val="00B04B80"/>
    <w:rsid w:val="00B071A4"/>
    <w:rsid w:val="00B071D7"/>
    <w:rsid w:val="00B102A2"/>
    <w:rsid w:val="00B11866"/>
    <w:rsid w:val="00B1206A"/>
    <w:rsid w:val="00B14250"/>
    <w:rsid w:val="00B14E1D"/>
    <w:rsid w:val="00B1573C"/>
    <w:rsid w:val="00B15C2C"/>
    <w:rsid w:val="00B16A3F"/>
    <w:rsid w:val="00B16FCA"/>
    <w:rsid w:val="00B20A77"/>
    <w:rsid w:val="00B22018"/>
    <w:rsid w:val="00B22212"/>
    <w:rsid w:val="00B23018"/>
    <w:rsid w:val="00B2313D"/>
    <w:rsid w:val="00B23E61"/>
    <w:rsid w:val="00B24E1B"/>
    <w:rsid w:val="00B30B9E"/>
    <w:rsid w:val="00B3207C"/>
    <w:rsid w:val="00B33191"/>
    <w:rsid w:val="00B33799"/>
    <w:rsid w:val="00B34456"/>
    <w:rsid w:val="00B34B5C"/>
    <w:rsid w:val="00B3560E"/>
    <w:rsid w:val="00B35F9C"/>
    <w:rsid w:val="00B4171E"/>
    <w:rsid w:val="00B419A2"/>
    <w:rsid w:val="00B4244A"/>
    <w:rsid w:val="00B4660C"/>
    <w:rsid w:val="00B47556"/>
    <w:rsid w:val="00B50121"/>
    <w:rsid w:val="00B501B5"/>
    <w:rsid w:val="00B51EA2"/>
    <w:rsid w:val="00B5369E"/>
    <w:rsid w:val="00B53B43"/>
    <w:rsid w:val="00B54E1D"/>
    <w:rsid w:val="00B5654E"/>
    <w:rsid w:val="00B56C36"/>
    <w:rsid w:val="00B57913"/>
    <w:rsid w:val="00B608DC"/>
    <w:rsid w:val="00B6164C"/>
    <w:rsid w:val="00B61F32"/>
    <w:rsid w:val="00B6268F"/>
    <w:rsid w:val="00B648DB"/>
    <w:rsid w:val="00B65AB8"/>
    <w:rsid w:val="00B7177B"/>
    <w:rsid w:val="00B71854"/>
    <w:rsid w:val="00B74AEE"/>
    <w:rsid w:val="00B7579B"/>
    <w:rsid w:val="00B75904"/>
    <w:rsid w:val="00B766EA"/>
    <w:rsid w:val="00B80573"/>
    <w:rsid w:val="00B807B3"/>
    <w:rsid w:val="00B8104D"/>
    <w:rsid w:val="00B81618"/>
    <w:rsid w:val="00B81DF7"/>
    <w:rsid w:val="00B829BF"/>
    <w:rsid w:val="00B834C2"/>
    <w:rsid w:val="00B84852"/>
    <w:rsid w:val="00B84E24"/>
    <w:rsid w:val="00B86686"/>
    <w:rsid w:val="00B86DEA"/>
    <w:rsid w:val="00B91A41"/>
    <w:rsid w:val="00B934C6"/>
    <w:rsid w:val="00B93A7C"/>
    <w:rsid w:val="00B93EEB"/>
    <w:rsid w:val="00B96C4E"/>
    <w:rsid w:val="00BA02E1"/>
    <w:rsid w:val="00BA2224"/>
    <w:rsid w:val="00BA3763"/>
    <w:rsid w:val="00BA52C4"/>
    <w:rsid w:val="00BA5EB9"/>
    <w:rsid w:val="00BA5EBB"/>
    <w:rsid w:val="00BA6A40"/>
    <w:rsid w:val="00BA6E66"/>
    <w:rsid w:val="00BA700C"/>
    <w:rsid w:val="00BB01DB"/>
    <w:rsid w:val="00BB0992"/>
    <w:rsid w:val="00BB168F"/>
    <w:rsid w:val="00BB16A1"/>
    <w:rsid w:val="00BB1C15"/>
    <w:rsid w:val="00BB592B"/>
    <w:rsid w:val="00BB5AAB"/>
    <w:rsid w:val="00BB6994"/>
    <w:rsid w:val="00BB740E"/>
    <w:rsid w:val="00BC3396"/>
    <w:rsid w:val="00BC3DEF"/>
    <w:rsid w:val="00BC4182"/>
    <w:rsid w:val="00BC6938"/>
    <w:rsid w:val="00BC70E6"/>
    <w:rsid w:val="00BD1182"/>
    <w:rsid w:val="00BD18A9"/>
    <w:rsid w:val="00BD20C8"/>
    <w:rsid w:val="00BD322B"/>
    <w:rsid w:val="00BD5A0B"/>
    <w:rsid w:val="00BD7822"/>
    <w:rsid w:val="00BE074E"/>
    <w:rsid w:val="00BE20C8"/>
    <w:rsid w:val="00BE2582"/>
    <w:rsid w:val="00BE2D97"/>
    <w:rsid w:val="00BE3B86"/>
    <w:rsid w:val="00BE7006"/>
    <w:rsid w:val="00BE7199"/>
    <w:rsid w:val="00BE74A2"/>
    <w:rsid w:val="00BE75EA"/>
    <w:rsid w:val="00BF2C63"/>
    <w:rsid w:val="00BF437A"/>
    <w:rsid w:val="00BF491B"/>
    <w:rsid w:val="00BF5CAF"/>
    <w:rsid w:val="00BF6EFF"/>
    <w:rsid w:val="00BF6F37"/>
    <w:rsid w:val="00BF7475"/>
    <w:rsid w:val="00BF7FC7"/>
    <w:rsid w:val="00C000A7"/>
    <w:rsid w:val="00C00B51"/>
    <w:rsid w:val="00C0110B"/>
    <w:rsid w:val="00C0146C"/>
    <w:rsid w:val="00C01F2A"/>
    <w:rsid w:val="00C020A6"/>
    <w:rsid w:val="00C03242"/>
    <w:rsid w:val="00C052AD"/>
    <w:rsid w:val="00C1076C"/>
    <w:rsid w:val="00C10822"/>
    <w:rsid w:val="00C11179"/>
    <w:rsid w:val="00C119D2"/>
    <w:rsid w:val="00C11EDC"/>
    <w:rsid w:val="00C11FE3"/>
    <w:rsid w:val="00C12941"/>
    <w:rsid w:val="00C12D79"/>
    <w:rsid w:val="00C1435A"/>
    <w:rsid w:val="00C165F0"/>
    <w:rsid w:val="00C16FDD"/>
    <w:rsid w:val="00C20532"/>
    <w:rsid w:val="00C21273"/>
    <w:rsid w:val="00C2148D"/>
    <w:rsid w:val="00C22216"/>
    <w:rsid w:val="00C23565"/>
    <w:rsid w:val="00C25034"/>
    <w:rsid w:val="00C26785"/>
    <w:rsid w:val="00C26C47"/>
    <w:rsid w:val="00C26F85"/>
    <w:rsid w:val="00C27689"/>
    <w:rsid w:val="00C27D99"/>
    <w:rsid w:val="00C30C87"/>
    <w:rsid w:val="00C32B71"/>
    <w:rsid w:val="00C35278"/>
    <w:rsid w:val="00C35453"/>
    <w:rsid w:val="00C405C3"/>
    <w:rsid w:val="00C412AC"/>
    <w:rsid w:val="00C430DF"/>
    <w:rsid w:val="00C444F0"/>
    <w:rsid w:val="00C4661B"/>
    <w:rsid w:val="00C46B87"/>
    <w:rsid w:val="00C5063B"/>
    <w:rsid w:val="00C518B4"/>
    <w:rsid w:val="00C52D9E"/>
    <w:rsid w:val="00C53B3A"/>
    <w:rsid w:val="00C60A6C"/>
    <w:rsid w:val="00C60D63"/>
    <w:rsid w:val="00C61B57"/>
    <w:rsid w:val="00C63159"/>
    <w:rsid w:val="00C64033"/>
    <w:rsid w:val="00C6414D"/>
    <w:rsid w:val="00C6702F"/>
    <w:rsid w:val="00C67652"/>
    <w:rsid w:val="00C70E2B"/>
    <w:rsid w:val="00C73D17"/>
    <w:rsid w:val="00C73D1F"/>
    <w:rsid w:val="00C73FD8"/>
    <w:rsid w:val="00C7458E"/>
    <w:rsid w:val="00C74EE0"/>
    <w:rsid w:val="00C7501E"/>
    <w:rsid w:val="00C75917"/>
    <w:rsid w:val="00C800AD"/>
    <w:rsid w:val="00C823FC"/>
    <w:rsid w:val="00C82B6F"/>
    <w:rsid w:val="00C8344C"/>
    <w:rsid w:val="00C84B7F"/>
    <w:rsid w:val="00C851EC"/>
    <w:rsid w:val="00C91E01"/>
    <w:rsid w:val="00C92223"/>
    <w:rsid w:val="00C9297B"/>
    <w:rsid w:val="00C92B3D"/>
    <w:rsid w:val="00C936A1"/>
    <w:rsid w:val="00C937E8"/>
    <w:rsid w:val="00C954A8"/>
    <w:rsid w:val="00C9597F"/>
    <w:rsid w:val="00C97D15"/>
    <w:rsid w:val="00CA03C3"/>
    <w:rsid w:val="00CA0B57"/>
    <w:rsid w:val="00CA1565"/>
    <w:rsid w:val="00CA44B6"/>
    <w:rsid w:val="00CA5D42"/>
    <w:rsid w:val="00CA6170"/>
    <w:rsid w:val="00CA672C"/>
    <w:rsid w:val="00CA7650"/>
    <w:rsid w:val="00CB1220"/>
    <w:rsid w:val="00CB2D50"/>
    <w:rsid w:val="00CB3110"/>
    <w:rsid w:val="00CB358B"/>
    <w:rsid w:val="00CB4EC5"/>
    <w:rsid w:val="00CB79E8"/>
    <w:rsid w:val="00CC2F95"/>
    <w:rsid w:val="00CC746F"/>
    <w:rsid w:val="00CD0A47"/>
    <w:rsid w:val="00CD13F3"/>
    <w:rsid w:val="00CD31B6"/>
    <w:rsid w:val="00CD329D"/>
    <w:rsid w:val="00CD3804"/>
    <w:rsid w:val="00CD3B49"/>
    <w:rsid w:val="00CD4DDD"/>
    <w:rsid w:val="00CD598F"/>
    <w:rsid w:val="00CE1001"/>
    <w:rsid w:val="00CE1ED4"/>
    <w:rsid w:val="00CE2EFC"/>
    <w:rsid w:val="00CE3FE7"/>
    <w:rsid w:val="00CE4013"/>
    <w:rsid w:val="00CE6807"/>
    <w:rsid w:val="00CE760E"/>
    <w:rsid w:val="00CE7BA6"/>
    <w:rsid w:val="00CED805"/>
    <w:rsid w:val="00CF088F"/>
    <w:rsid w:val="00CF195E"/>
    <w:rsid w:val="00CF1DA9"/>
    <w:rsid w:val="00CF21C7"/>
    <w:rsid w:val="00CF455E"/>
    <w:rsid w:val="00CF504B"/>
    <w:rsid w:val="00D02FC9"/>
    <w:rsid w:val="00D02FF3"/>
    <w:rsid w:val="00D0370B"/>
    <w:rsid w:val="00D04053"/>
    <w:rsid w:val="00D04721"/>
    <w:rsid w:val="00D04E32"/>
    <w:rsid w:val="00D055F9"/>
    <w:rsid w:val="00D1003F"/>
    <w:rsid w:val="00D129A9"/>
    <w:rsid w:val="00D129B5"/>
    <w:rsid w:val="00D13020"/>
    <w:rsid w:val="00D131DD"/>
    <w:rsid w:val="00D13E09"/>
    <w:rsid w:val="00D1427D"/>
    <w:rsid w:val="00D144F6"/>
    <w:rsid w:val="00D16F32"/>
    <w:rsid w:val="00D17CB3"/>
    <w:rsid w:val="00D22673"/>
    <w:rsid w:val="00D22D8B"/>
    <w:rsid w:val="00D24A5B"/>
    <w:rsid w:val="00D24C4B"/>
    <w:rsid w:val="00D2615A"/>
    <w:rsid w:val="00D31120"/>
    <w:rsid w:val="00D321B8"/>
    <w:rsid w:val="00D321EB"/>
    <w:rsid w:val="00D322FF"/>
    <w:rsid w:val="00D32DCF"/>
    <w:rsid w:val="00D3321C"/>
    <w:rsid w:val="00D33573"/>
    <w:rsid w:val="00D34FC7"/>
    <w:rsid w:val="00D35D1F"/>
    <w:rsid w:val="00D364B4"/>
    <w:rsid w:val="00D412F8"/>
    <w:rsid w:val="00D450F7"/>
    <w:rsid w:val="00D45468"/>
    <w:rsid w:val="00D46344"/>
    <w:rsid w:val="00D465B4"/>
    <w:rsid w:val="00D46DD8"/>
    <w:rsid w:val="00D51796"/>
    <w:rsid w:val="00D52569"/>
    <w:rsid w:val="00D53259"/>
    <w:rsid w:val="00D54132"/>
    <w:rsid w:val="00D551E1"/>
    <w:rsid w:val="00D557FE"/>
    <w:rsid w:val="00D56210"/>
    <w:rsid w:val="00D563BF"/>
    <w:rsid w:val="00D5697F"/>
    <w:rsid w:val="00D56C9B"/>
    <w:rsid w:val="00D56FFF"/>
    <w:rsid w:val="00D57C6E"/>
    <w:rsid w:val="00D62397"/>
    <w:rsid w:val="00D6256C"/>
    <w:rsid w:val="00D64000"/>
    <w:rsid w:val="00D65CB4"/>
    <w:rsid w:val="00D668D2"/>
    <w:rsid w:val="00D67748"/>
    <w:rsid w:val="00D70CF7"/>
    <w:rsid w:val="00D71ABB"/>
    <w:rsid w:val="00D730F8"/>
    <w:rsid w:val="00D73C21"/>
    <w:rsid w:val="00D76AB0"/>
    <w:rsid w:val="00D77455"/>
    <w:rsid w:val="00D7760E"/>
    <w:rsid w:val="00D77E10"/>
    <w:rsid w:val="00D8096F"/>
    <w:rsid w:val="00D80AD2"/>
    <w:rsid w:val="00D80CEE"/>
    <w:rsid w:val="00D83EEA"/>
    <w:rsid w:val="00D91049"/>
    <w:rsid w:val="00D91A7B"/>
    <w:rsid w:val="00D924DA"/>
    <w:rsid w:val="00D92F19"/>
    <w:rsid w:val="00D9434C"/>
    <w:rsid w:val="00D96E7B"/>
    <w:rsid w:val="00D97045"/>
    <w:rsid w:val="00DA003E"/>
    <w:rsid w:val="00DA004F"/>
    <w:rsid w:val="00DA08D2"/>
    <w:rsid w:val="00DA2BB2"/>
    <w:rsid w:val="00DA359C"/>
    <w:rsid w:val="00DA38C0"/>
    <w:rsid w:val="00DA3E17"/>
    <w:rsid w:val="00DA4642"/>
    <w:rsid w:val="00DA4F3C"/>
    <w:rsid w:val="00DA6B56"/>
    <w:rsid w:val="00DA7D2C"/>
    <w:rsid w:val="00DA7ECF"/>
    <w:rsid w:val="00DB075E"/>
    <w:rsid w:val="00DB0A35"/>
    <w:rsid w:val="00DB0D70"/>
    <w:rsid w:val="00DB29F4"/>
    <w:rsid w:val="00DB2A72"/>
    <w:rsid w:val="00DB2BF7"/>
    <w:rsid w:val="00DB3F6B"/>
    <w:rsid w:val="00DB4FBB"/>
    <w:rsid w:val="00DB6448"/>
    <w:rsid w:val="00DB70EA"/>
    <w:rsid w:val="00DC0516"/>
    <w:rsid w:val="00DC058F"/>
    <w:rsid w:val="00DC1D74"/>
    <w:rsid w:val="00DC1E4E"/>
    <w:rsid w:val="00DC203C"/>
    <w:rsid w:val="00DC3A0C"/>
    <w:rsid w:val="00DC63A9"/>
    <w:rsid w:val="00DC7DF3"/>
    <w:rsid w:val="00DD0697"/>
    <w:rsid w:val="00DD08A9"/>
    <w:rsid w:val="00DD1B65"/>
    <w:rsid w:val="00DD26E6"/>
    <w:rsid w:val="00DD48C3"/>
    <w:rsid w:val="00DD632C"/>
    <w:rsid w:val="00DD67CF"/>
    <w:rsid w:val="00DE00B2"/>
    <w:rsid w:val="00DE13E3"/>
    <w:rsid w:val="00DE2B28"/>
    <w:rsid w:val="00DE35E2"/>
    <w:rsid w:val="00DE50F2"/>
    <w:rsid w:val="00DE5DD6"/>
    <w:rsid w:val="00DF024E"/>
    <w:rsid w:val="00DF0B38"/>
    <w:rsid w:val="00DF101D"/>
    <w:rsid w:val="00DF133F"/>
    <w:rsid w:val="00DF214C"/>
    <w:rsid w:val="00DF308C"/>
    <w:rsid w:val="00DF4F6E"/>
    <w:rsid w:val="00DF5409"/>
    <w:rsid w:val="00DF6ED9"/>
    <w:rsid w:val="00DF7B49"/>
    <w:rsid w:val="00DF7C13"/>
    <w:rsid w:val="00E033B2"/>
    <w:rsid w:val="00E03624"/>
    <w:rsid w:val="00E04BF4"/>
    <w:rsid w:val="00E05A3D"/>
    <w:rsid w:val="00E076C4"/>
    <w:rsid w:val="00E12C40"/>
    <w:rsid w:val="00E134FF"/>
    <w:rsid w:val="00E14010"/>
    <w:rsid w:val="00E16E90"/>
    <w:rsid w:val="00E20238"/>
    <w:rsid w:val="00E20960"/>
    <w:rsid w:val="00E21776"/>
    <w:rsid w:val="00E22ADF"/>
    <w:rsid w:val="00E24602"/>
    <w:rsid w:val="00E2668E"/>
    <w:rsid w:val="00E26C6C"/>
    <w:rsid w:val="00E26F1D"/>
    <w:rsid w:val="00E27321"/>
    <w:rsid w:val="00E30250"/>
    <w:rsid w:val="00E304C0"/>
    <w:rsid w:val="00E30E61"/>
    <w:rsid w:val="00E31745"/>
    <w:rsid w:val="00E3188E"/>
    <w:rsid w:val="00E318EC"/>
    <w:rsid w:val="00E31C91"/>
    <w:rsid w:val="00E32C79"/>
    <w:rsid w:val="00E338CA"/>
    <w:rsid w:val="00E3406B"/>
    <w:rsid w:val="00E34418"/>
    <w:rsid w:val="00E34BA3"/>
    <w:rsid w:val="00E4292B"/>
    <w:rsid w:val="00E44B30"/>
    <w:rsid w:val="00E459A3"/>
    <w:rsid w:val="00E4735E"/>
    <w:rsid w:val="00E52F50"/>
    <w:rsid w:val="00E53719"/>
    <w:rsid w:val="00E5501C"/>
    <w:rsid w:val="00E56E86"/>
    <w:rsid w:val="00E579C8"/>
    <w:rsid w:val="00E60933"/>
    <w:rsid w:val="00E60C95"/>
    <w:rsid w:val="00E60D1A"/>
    <w:rsid w:val="00E60DFE"/>
    <w:rsid w:val="00E60E6D"/>
    <w:rsid w:val="00E61D16"/>
    <w:rsid w:val="00E636CC"/>
    <w:rsid w:val="00E6498C"/>
    <w:rsid w:val="00E65405"/>
    <w:rsid w:val="00E70524"/>
    <w:rsid w:val="00E70B36"/>
    <w:rsid w:val="00E70F99"/>
    <w:rsid w:val="00E715C0"/>
    <w:rsid w:val="00E74D0B"/>
    <w:rsid w:val="00E769CF"/>
    <w:rsid w:val="00E77DA7"/>
    <w:rsid w:val="00E80605"/>
    <w:rsid w:val="00E821FA"/>
    <w:rsid w:val="00E840A1"/>
    <w:rsid w:val="00E86317"/>
    <w:rsid w:val="00E86496"/>
    <w:rsid w:val="00E867B4"/>
    <w:rsid w:val="00E86D95"/>
    <w:rsid w:val="00E87670"/>
    <w:rsid w:val="00E878AA"/>
    <w:rsid w:val="00E9330A"/>
    <w:rsid w:val="00E93F3A"/>
    <w:rsid w:val="00E94996"/>
    <w:rsid w:val="00E95DBF"/>
    <w:rsid w:val="00E95F0A"/>
    <w:rsid w:val="00E9629C"/>
    <w:rsid w:val="00E96564"/>
    <w:rsid w:val="00E9791C"/>
    <w:rsid w:val="00EA047C"/>
    <w:rsid w:val="00EA08CC"/>
    <w:rsid w:val="00EA0F70"/>
    <w:rsid w:val="00EA17AC"/>
    <w:rsid w:val="00EA2766"/>
    <w:rsid w:val="00EA359E"/>
    <w:rsid w:val="00EA536A"/>
    <w:rsid w:val="00EA74BA"/>
    <w:rsid w:val="00EB0509"/>
    <w:rsid w:val="00EB0C8E"/>
    <w:rsid w:val="00EB0F79"/>
    <w:rsid w:val="00EB43D6"/>
    <w:rsid w:val="00EB784E"/>
    <w:rsid w:val="00EC3AB5"/>
    <w:rsid w:val="00EC3FA5"/>
    <w:rsid w:val="00EC439E"/>
    <w:rsid w:val="00EC4E13"/>
    <w:rsid w:val="00ED0AC9"/>
    <w:rsid w:val="00ED1092"/>
    <w:rsid w:val="00ED3C25"/>
    <w:rsid w:val="00ED4166"/>
    <w:rsid w:val="00ED4341"/>
    <w:rsid w:val="00ED4567"/>
    <w:rsid w:val="00ED54BC"/>
    <w:rsid w:val="00ED7EFB"/>
    <w:rsid w:val="00ED7FD0"/>
    <w:rsid w:val="00EE103F"/>
    <w:rsid w:val="00EE17B6"/>
    <w:rsid w:val="00EE2759"/>
    <w:rsid w:val="00EF2352"/>
    <w:rsid w:val="00EF43A2"/>
    <w:rsid w:val="00EF536E"/>
    <w:rsid w:val="00EF6A35"/>
    <w:rsid w:val="00EF7621"/>
    <w:rsid w:val="00F00B49"/>
    <w:rsid w:val="00F017F7"/>
    <w:rsid w:val="00F03338"/>
    <w:rsid w:val="00F049B6"/>
    <w:rsid w:val="00F1183C"/>
    <w:rsid w:val="00F11E08"/>
    <w:rsid w:val="00F13BAF"/>
    <w:rsid w:val="00F14DD8"/>
    <w:rsid w:val="00F16EF7"/>
    <w:rsid w:val="00F172FB"/>
    <w:rsid w:val="00F17718"/>
    <w:rsid w:val="00F177FF"/>
    <w:rsid w:val="00F2074F"/>
    <w:rsid w:val="00F20A99"/>
    <w:rsid w:val="00F228F8"/>
    <w:rsid w:val="00F2367D"/>
    <w:rsid w:val="00F238A5"/>
    <w:rsid w:val="00F2447B"/>
    <w:rsid w:val="00F25082"/>
    <w:rsid w:val="00F27DEF"/>
    <w:rsid w:val="00F312A4"/>
    <w:rsid w:val="00F316B4"/>
    <w:rsid w:val="00F3176A"/>
    <w:rsid w:val="00F32B1A"/>
    <w:rsid w:val="00F345DE"/>
    <w:rsid w:val="00F34B04"/>
    <w:rsid w:val="00F35E6E"/>
    <w:rsid w:val="00F3612D"/>
    <w:rsid w:val="00F37D58"/>
    <w:rsid w:val="00F37DEE"/>
    <w:rsid w:val="00F413EA"/>
    <w:rsid w:val="00F4211D"/>
    <w:rsid w:val="00F44201"/>
    <w:rsid w:val="00F444B3"/>
    <w:rsid w:val="00F446B6"/>
    <w:rsid w:val="00F44710"/>
    <w:rsid w:val="00F447A7"/>
    <w:rsid w:val="00F44895"/>
    <w:rsid w:val="00F4652A"/>
    <w:rsid w:val="00F46968"/>
    <w:rsid w:val="00F46A3F"/>
    <w:rsid w:val="00F51851"/>
    <w:rsid w:val="00F51CA8"/>
    <w:rsid w:val="00F524F9"/>
    <w:rsid w:val="00F53938"/>
    <w:rsid w:val="00F55E48"/>
    <w:rsid w:val="00F603E8"/>
    <w:rsid w:val="00F606C7"/>
    <w:rsid w:val="00F62021"/>
    <w:rsid w:val="00F62146"/>
    <w:rsid w:val="00F63731"/>
    <w:rsid w:val="00F6407C"/>
    <w:rsid w:val="00F64AC5"/>
    <w:rsid w:val="00F64D99"/>
    <w:rsid w:val="00F66A75"/>
    <w:rsid w:val="00F67A12"/>
    <w:rsid w:val="00F70801"/>
    <w:rsid w:val="00F71F3D"/>
    <w:rsid w:val="00F74C1B"/>
    <w:rsid w:val="00F74D9E"/>
    <w:rsid w:val="00F753F6"/>
    <w:rsid w:val="00F75902"/>
    <w:rsid w:val="00F75D8C"/>
    <w:rsid w:val="00F76E0F"/>
    <w:rsid w:val="00F77830"/>
    <w:rsid w:val="00F80C0E"/>
    <w:rsid w:val="00F82118"/>
    <w:rsid w:val="00F825AD"/>
    <w:rsid w:val="00F84FBC"/>
    <w:rsid w:val="00F855B9"/>
    <w:rsid w:val="00F85640"/>
    <w:rsid w:val="00F85A8A"/>
    <w:rsid w:val="00F85B41"/>
    <w:rsid w:val="00F861D7"/>
    <w:rsid w:val="00F86370"/>
    <w:rsid w:val="00F8781C"/>
    <w:rsid w:val="00F90BEC"/>
    <w:rsid w:val="00F95A0C"/>
    <w:rsid w:val="00F97193"/>
    <w:rsid w:val="00FA094B"/>
    <w:rsid w:val="00FA2586"/>
    <w:rsid w:val="00FA26CD"/>
    <w:rsid w:val="00FA28EF"/>
    <w:rsid w:val="00FA439D"/>
    <w:rsid w:val="00FA47A1"/>
    <w:rsid w:val="00FA4DF5"/>
    <w:rsid w:val="00FA5C6A"/>
    <w:rsid w:val="00FA70F6"/>
    <w:rsid w:val="00FB03DC"/>
    <w:rsid w:val="00FB1AE1"/>
    <w:rsid w:val="00FB2DB3"/>
    <w:rsid w:val="00FB314D"/>
    <w:rsid w:val="00FB3C4D"/>
    <w:rsid w:val="00FB6949"/>
    <w:rsid w:val="00FC05F7"/>
    <w:rsid w:val="00FC0875"/>
    <w:rsid w:val="00FC1850"/>
    <w:rsid w:val="00FC2263"/>
    <w:rsid w:val="00FC278B"/>
    <w:rsid w:val="00FC3834"/>
    <w:rsid w:val="00FC3AC3"/>
    <w:rsid w:val="00FC65F0"/>
    <w:rsid w:val="00FC754C"/>
    <w:rsid w:val="00FC7B2C"/>
    <w:rsid w:val="00FD1CDE"/>
    <w:rsid w:val="00FD1DEB"/>
    <w:rsid w:val="00FD2110"/>
    <w:rsid w:val="00FD355D"/>
    <w:rsid w:val="00FD41A6"/>
    <w:rsid w:val="00FD592F"/>
    <w:rsid w:val="00FE0F89"/>
    <w:rsid w:val="00FE1929"/>
    <w:rsid w:val="00FE4657"/>
    <w:rsid w:val="00FE4F9A"/>
    <w:rsid w:val="00FE5BE7"/>
    <w:rsid w:val="00FE5FD8"/>
    <w:rsid w:val="00FE62B5"/>
    <w:rsid w:val="00FE64CD"/>
    <w:rsid w:val="00FE739B"/>
    <w:rsid w:val="00FF4DBB"/>
    <w:rsid w:val="00FF6E8B"/>
    <w:rsid w:val="019A9AA5"/>
    <w:rsid w:val="01B4F3A4"/>
    <w:rsid w:val="022F42CD"/>
    <w:rsid w:val="0615C1A4"/>
    <w:rsid w:val="093B6394"/>
    <w:rsid w:val="09A3942C"/>
    <w:rsid w:val="09C49C85"/>
    <w:rsid w:val="0A133EAD"/>
    <w:rsid w:val="0D6D3684"/>
    <w:rsid w:val="0E31D7A4"/>
    <w:rsid w:val="0E73E46F"/>
    <w:rsid w:val="0ED7F808"/>
    <w:rsid w:val="10572FC0"/>
    <w:rsid w:val="10CD28C8"/>
    <w:rsid w:val="13835E65"/>
    <w:rsid w:val="148603C1"/>
    <w:rsid w:val="15F9BFFD"/>
    <w:rsid w:val="1694D1DA"/>
    <w:rsid w:val="16BDC624"/>
    <w:rsid w:val="1830EE83"/>
    <w:rsid w:val="196491F1"/>
    <w:rsid w:val="1AB696CE"/>
    <w:rsid w:val="1B5E00B6"/>
    <w:rsid w:val="1C9DCD3A"/>
    <w:rsid w:val="1CA91889"/>
    <w:rsid w:val="1D31C015"/>
    <w:rsid w:val="1DAB636F"/>
    <w:rsid w:val="1EFF1045"/>
    <w:rsid w:val="1F229604"/>
    <w:rsid w:val="1F84350C"/>
    <w:rsid w:val="200CDCC0"/>
    <w:rsid w:val="205C0081"/>
    <w:rsid w:val="20AA43A1"/>
    <w:rsid w:val="20D6968E"/>
    <w:rsid w:val="20D931D7"/>
    <w:rsid w:val="24A446E7"/>
    <w:rsid w:val="2525D85A"/>
    <w:rsid w:val="2591D788"/>
    <w:rsid w:val="26FF40FF"/>
    <w:rsid w:val="27147F8C"/>
    <w:rsid w:val="27F3B8B6"/>
    <w:rsid w:val="28F2FA27"/>
    <w:rsid w:val="2CC729D9"/>
    <w:rsid w:val="2D3CCCFA"/>
    <w:rsid w:val="2E29E174"/>
    <w:rsid w:val="2E665914"/>
    <w:rsid w:val="2EBC3C4B"/>
    <w:rsid w:val="30D1E3C8"/>
    <w:rsid w:val="32C77B96"/>
    <w:rsid w:val="32D2C3E1"/>
    <w:rsid w:val="331DE6AB"/>
    <w:rsid w:val="34DE5B44"/>
    <w:rsid w:val="35D71D25"/>
    <w:rsid w:val="36E6FC93"/>
    <w:rsid w:val="38983D33"/>
    <w:rsid w:val="39BA36AA"/>
    <w:rsid w:val="39FFE2D4"/>
    <w:rsid w:val="3A52AD21"/>
    <w:rsid w:val="3B56070B"/>
    <w:rsid w:val="3CD1CE2B"/>
    <w:rsid w:val="3CF1D76C"/>
    <w:rsid w:val="3D2C1179"/>
    <w:rsid w:val="3D537674"/>
    <w:rsid w:val="415786C3"/>
    <w:rsid w:val="41666B29"/>
    <w:rsid w:val="4276284F"/>
    <w:rsid w:val="4334BA85"/>
    <w:rsid w:val="438288F8"/>
    <w:rsid w:val="4392A7DD"/>
    <w:rsid w:val="43F7EB87"/>
    <w:rsid w:val="44598A8F"/>
    <w:rsid w:val="46B31814"/>
    <w:rsid w:val="475ECA7F"/>
    <w:rsid w:val="486CD34B"/>
    <w:rsid w:val="48FA9AE0"/>
    <w:rsid w:val="4B41FF58"/>
    <w:rsid w:val="4B5BE906"/>
    <w:rsid w:val="4C011062"/>
    <w:rsid w:val="4C030E47"/>
    <w:rsid w:val="4C2A27D8"/>
    <w:rsid w:val="4CA91DD0"/>
    <w:rsid w:val="4DEC5BF6"/>
    <w:rsid w:val="50CD9106"/>
    <w:rsid w:val="527051E6"/>
    <w:rsid w:val="52E615E9"/>
    <w:rsid w:val="532C189C"/>
    <w:rsid w:val="536601E3"/>
    <w:rsid w:val="5446D9D7"/>
    <w:rsid w:val="55D8A45D"/>
    <w:rsid w:val="569DA2A5"/>
    <w:rsid w:val="57F3BDFD"/>
    <w:rsid w:val="5AC1D5C9"/>
    <w:rsid w:val="5BD0CAAC"/>
    <w:rsid w:val="5BD2B2D0"/>
    <w:rsid w:val="5BE772E8"/>
    <w:rsid w:val="5CC72F20"/>
    <w:rsid w:val="5DB3048D"/>
    <w:rsid w:val="5DD99EE0"/>
    <w:rsid w:val="5F769E18"/>
    <w:rsid w:val="611A7644"/>
    <w:rsid w:val="61BA0007"/>
    <w:rsid w:val="61ED2E8B"/>
    <w:rsid w:val="6210A278"/>
    <w:rsid w:val="62AA09DB"/>
    <w:rsid w:val="64C8E537"/>
    <w:rsid w:val="64EFBD1C"/>
    <w:rsid w:val="666E1166"/>
    <w:rsid w:val="669B0F71"/>
    <w:rsid w:val="69D50F44"/>
    <w:rsid w:val="6ADD6EF0"/>
    <w:rsid w:val="6AE2BFE2"/>
    <w:rsid w:val="6BF0C420"/>
    <w:rsid w:val="6CCCD3F6"/>
    <w:rsid w:val="6E124B77"/>
    <w:rsid w:val="6E763EB5"/>
    <w:rsid w:val="6E8A4176"/>
    <w:rsid w:val="6F1986F0"/>
    <w:rsid w:val="6F2864E2"/>
    <w:rsid w:val="709CD888"/>
    <w:rsid w:val="71DB63AF"/>
    <w:rsid w:val="723E31A1"/>
    <w:rsid w:val="72FE9165"/>
    <w:rsid w:val="74272F04"/>
    <w:rsid w:val="768631C4"/>
    <w:rsid w:val="77C815BB"/>
    <w:rsid w:val="77F219DF"/>
    <w:rsid w:val="780623D7"/>
    <w:rsid w:val="7A1F8E5A"/>
    <w:rsid w:val="7ADC2591"/>
    <w:rsid w:val="7B8A6551"/>
    <w:rsid w:val="7BA2365E"/>
    <w:rsid w:val="7C77F5F2"/>
    <w:rsid w:val="7D005039"/>
    <w:rsid w:val="7D3E06BF"/>
    <w:rsid w:val="7EA8FFE7"/>
    <w:rsid w:val="7F05CE12"/>
    <w:rsid w:val="7F1ECB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019A5"/>
  <w14:defaultImageDpi w14:val="300"/>
  <w15:docId w15:val="{5EC7AF0E-4D99-43B3-93F9-15C36E1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C17EE"/>
    <w:pPr>
      <w:keepNext/>
      <w:spacing w:line="300" w:lineRule="exact"/>
      <w:outlineLvl w:val="0"/>
    </w:pPr>
    <w:rPr>
      <w:rFonts w:ascii="Univers LT Std 55" w:eastAsia="Times" w:hAnsi="Univers LT Std 55" w:cs="Times New Roman"/>
      <w:b/>
      <w:bCs/>
      <w:spacing w:val="4"/>
      <w:sz w:val="22"/>
      <w:szCs w:val="20"/>
      <w:lang w:val="fr-CH" w:eastAsia="de-CH"/>
    </w:rPr>
  </w:style>
  <w:style w:type="paragraph" w:styleId="berschrift3">
    <w:name w:val="heading 3"/>
    <w:basedOn w:val="Standard"/>
    <w:next w:val="Standard"/>
    <w:link w:val="berschrift3Zchn"/>
    <w:uiPriority w:val="9"/>
    <w:semiHidden/>
    <w:unhideWhenUsed/>
    <w:qFormat/>
    <w:rsid w:val="0045593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B34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43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E43F1"/>
    <w:rPr>
      <w:rFonts w:ascii="Lucida Grande" w:hAnsi="Lucida Grande" w:cs="Lucida Grande"/>
      <w:sz w:val="18"/>
      <w:szCs w:val="18"/>
    </w:rPr>
  </w:style>
  <w:style w:type="paragraph" w:styleId="Kopfzeile">
    <w:name w:val="header"/>
    <w:basedOn w:val="Standard"/>
    <w:link w:val="KopfzeileZchn"/>
    <w:uiPriority w:val="99"/>
    <w:unhideWhenUsed/>
    <w:rsid w:val="001E43F1"/>
    <w:pPr>
      <w:tabs>
        <w:tab w:val="center" w:pos="4536"/>
        <w:tab w:val="right" w:pos="9072"/>
      </w:tabs>
    </w:pPr>
  </w:style>
  <w:style w:type="character" w:customStyle="1" w:styleId="KopfzeileZchn">
    <w:name w:val="Kopfzeile Zchn"/>
    <w:basedOn w:val="Absatz-Standardschriftart"/>
    <w:link w:val="Kopfzeile"/>
    <w:uiPriority w:val="99"/>
    <w:rsid w:val="001E43F1"/>
  </w:style>
  <w:style w:type="paragraph" w:styleId="Fuzeile">
    <w:name w:val="footer"/>
    <w:basedOn w:val="Standard"/>
    <w:link w:val="FuzeileZchn"/>
    <w:uiPriority w:val="99"/>
    <w:unhideWhenUsed/>
    <w:rsid w:val="001E43F1"/>
    <w:pPr>
      <w:tabs>
        <w:tab w:val="center" w:pos="4536"/>
        <w:tab w:val="right" w:pos="9072"/>
      </w:tabs>
    </w:pPr>
  </w:style>
  <w:style w:type="character" w:customStyle="1" w:styleId="FuzeileZchn">
    <w:name w:val="Fußzeile Zchn"/>
    <w:basedOn w:val="Absatz-Standardschriftart"/>
    <w:link w:val="Fuzeile"/>
    <w:uiPriority w:val="99"/>
    <w:rsid w:val="001E43F1"/>
  </w:style>
  <w:style w:type="paragraph" w:styleId="NurText">
    <w:name w:val="Plain Text"/>
    <w:basedOn w:val="Standard"/>
    <w:link w:val="NurTextZchn"/>
    <w:uiPriority w:val="99"/>
    <w:unhideWhenUsed/>
    <w:rsid w:val="001E43F1"/>
    <w:rPr>
      <w:rFonts w:ascii="Courier" w:hAnsi="Courier"/>
      <w:sz w:val="21"/>
      <w:szCs w:val="21"/>
    </w:rPr>
  </w:style>
  <w:style w:type="character" w:customStyle="1" w:styleId="NurTextZchn">
    <w:name w:val="Nur Text Zchn"/>
    <w:basedOn w:val="Absatz-Standardschriftart"/>
    <w:link w:val="NurText"/>
    <w:uiPriority w:val="99"/>
    <w:rsid w:val="001E43F1"/>
    <w:rPr>
      <w:rFonts w:ascii="Courier" w:hAnsi="Courier"/>
      <w:sz w:val="21"/>
      <w:szCs w:val="21"/>
    </w:rPr>
  </w:style>
  <w:style w:type="character" w:styleId="Hyperlink">
    <w:name w:val="Hyperlink"/>
    <w:basedOn w:val="Absatz-Standardschriftart"/>
    <w:uiPriority w:val="99"/>
    <w:unhideWhenUsed/>
    <w:rsid w:val="00E4735E"/>
    <w:rPr>
      <w:color w:val="0563C1"/>
      <w:u w:val="single"/>
    </w:rPr>
  </w:style>
  <w:style w:type="character" w:customStyle="1" w:styleId="st">
    <w:name w:val="st"/>
    <w:basedOn w:val="Absatz-Standardschriftart"/>
    <w:rsid w:val="00E4735E"/>
  </w:style>
  <w:style w:type="character" w:styleId="NichtaufgelsteErwhnung">
    <w:name w:val="Unresolved Mention"/>
    <w:basedOn w:val="Absatz-Standardschriftart"/>
    <w:uiPriority w:val="99"/>
    <w:semiHidden/>
    <w:unhideWhenUsed/>
    <w:rsid w:val="000E58CF"/>
    <w:rPr>
      <w:color w:val="808080"/>
      <w:shd w:val="clear" w:color="auto" w:fill="E6E6E6"/>
    </w:rPr>
  </w:style>
  <w:style w:type="paragraph" w:styleId="StandardWeb">
    <w:name w:val="Normal (Web)"/>
    <w:basedOn w:val="Standard"/>
    <w:uiPriority w:val="99"/>
    <w:unhideWhenUsed/>
    <w:rsid w:val="00252579"/>
    <w:pPr>
      <w:spacing w:before="100" w:beforeAutospacing="1" w:after="100" w:afterAutospacing="1"/>
    </w:pPr>
    <w:rPr>
      <w:rFonts w:ascii="Times New Roman" w:eastAsia="Times New Roman" w:hAnsi="Times New Roman" w:cs="Times New Roman"/>
      <w:lang w:val="de-CH" w:eastAsia="de-CH"/>
    </w:rPr>
  </w:style>
  <w:style w:type="character" w:customStyle="1" w:styleId="berschrift1Zchn">
    <w:name w:val="Überschrift 1 Zchn"/>
    <w:basedOn w:val="Absatz-Standardschriftart"/>
    <w:link w:val="berschrift1"/>
    <w:rsid w:val="000C17EE"/>
    <w:rPr>
      <w:rFonts w:ascii="Univers LT Std 55" w:eastAsia="Times" w:hAnsi="Univers LT Std 55" w:cs="Times New Roman"/>
      <w:b/>
      <w:bCs/>
      <w:spacing w:val="4"/>
      <w:sz w:val="22"/>
      <w:szCs w:val="20"/>
      <w:lang w:val="fr-CH" w:eastAsia="de-CH"/>
    </w:rPr>
  </w:style>
  <w:style w:type="table" w:styleId="Tabellenraster">
    <w:name w:val="Table Grid"/>
    <w:basedOn w:val="NormaleTabelle"/>
    <w:uiPriority w:val="39"/>
    <w:rsid w:val="00BF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55931"/>
    <w:rPr>
      <w:rFonts w:asciiTheme="majorHAnsi" w:eastAsiaTheme="majorEastAsia" w:hAnsiTheme="majorHAnsi" w:cstheme="majorBidi"/>
      <w:color w:val="243F60" w:themeColor="accent1" w:themeShade="7F"/>
    </w:rPr>
  </w:style>
  <w:style w:type="character" w:styleId="Kommentarzeichen">
    <w:name w:val="annotation reference"/>
    <w:basedOn w:val="Absatz-Standardschriftart"/>
    <w:uiPriority w:val="99"/>
    <w:semiHidden/>
    <w:unhideWhenUsed/>
    <w:rsid w:val="000E68F9"/>
    <w:rPr>
      <w:sz w:val="16"/>
      <w:szCs w:val="16"/>
    </w:rPr>
  </w:style>
  <w:style w:type="paragraph" w:styleId="Kommentartext">
    <w:name w:val="annotation text"/>
    <w:basedOn w:val="Standard"/>
    <w:link w:val="KommentartextZchn"/>
    <w:uiPriority w:val="99"/>
    <w:unhideWhenUsed/>
    <w:rsid w:val="000E68F9"/>
    <w:rPr>
      <w:sz w:val="20"/>
      <w:szCs w:val="20"/>
    </w:rPr>
  </w:style>
  <w:style w:type="character" w:customStyle="1" w:styleId="KommentartextZchn">
    <w:name w:val="Kommentartext Zchn"/>
    <w:basedOn w:val="Absatz-Standardschriftart"/>
    <w:link w:val="Kommentartext"/>
    <w:uiPriority w:val="99"/>
    <w:rsid w:val="000E68F9"/>
    <w:rPr>
      <w:sz w:val="20"/>
      <w:szCs w:val="20"/>
    </w:rPr>
  </w:style>
  <w:style w:type="paragraph" w:styleId="Kommentarthema">
    <w:name w:val="annotation subject"/>
    <w:basedOn w:val="Kommentartext"/>
    <w:next w:val="Kommentartext"/>
    <w:link w:val="KommentarthemaZchn"/>
    <w:uiPriority w:val="99"/>
    <w:semiHidden/>
    <w:unhideWhenUsed/>
    <w:rsid w:val="000E68F9"/>
    <w:rPr>
      <w:b/>
      <w:bCs/>
    </w:rPr>
  </w:style>
  <w:style w:type="character" w:customStyle="1" w:styleId="KommentarthemaZchn">
    <w:name w:val="Kommentarthema Zchn"/>
    <w:basedOn w:val="KommentartextZchn"/>
    <w:link w:val="Kommentarthema"/>
    <w:uiPriority w:val="99"/>
    <w:semiHidden/>
    <w:rsid w:val="000E68F9"/>
    <w:rPr>
      <w:b/>
      <w:bCs/>
      <w:sz w:val="20"/>
      <w:szCs w:val="20"/>
    </w:rPr>
  </w:style>
  <w:style w:type="paragraph" w:styleId="Titel">
    <w:name w:val="Title"/>
    <w:basedOn w:val="Standard"/>
    <w:next w:val="Standard"/>
    <w:link w:val="TitelZchn"/>
    <w:uiPriority w:val="10"/>
    <w:qFormat/>
    <w:rsid w:val="00244658"/>
    <w:pPr>
      <w:contextualSpacing/>
    </w:pPr>
    <w:rPr>
      <w:rFonts w:asciiTheme="majorHAnsi" w:eastAsiaTheme="majorEastAsia" w:hAnsiTheme="majorHAnsi" w:cstheme="majorBidi"/>
      <w:spacing w:val="-10"/>
      <w:kern w:val="28"/>
      <w:sz w:val="56"/>
      <w:szCs w:val="56"/>
      <w:lang w:val="fr-CH"/>
    </w:rPr>
  </w:style>
  <w:style w:type="character" w:customStyle="1" w:styleId="TitelZchn">
    <w:name w:val="Titel Zchn"/>
    <w:basedOn w:val="Absatz-Standardschriftart"/>
    <w:link w:val="Titel"/>
    <w:uiPriority w:val="10"/>
    <w:rsid w:val="00244658"/>
    <w:rPr>
      <w:rFonts w:asciiTheme="majorHAnsi" w:eastAsiaTheme="majorEastAsia" w:hAnsiTheme="majorHAnsi" w:cstheme="majorBidi"/>
      <w:spacing w:val="-10"/>
      <w:kern w:val="28"/>
      <w:sz w:val="56"/>
      <w:szCs w:val="56"/>
      <w:lang w:val="fr-CH"/>
    </w:rPr>
  </w:style>
  <w:style w:type="paragraph" w:customStyle="1" w:styleId="Default">
    <w:name w:val="Default"/>
    <w:rsid w:val="00DB70EA"/>
    <w:pPr>
      <w:autoSpaceDE w:val="0"/>
      <w:autoSpaceDN w:val="0"/>
      <w:adjustRightInd w:val="0"/>
    </w:pPr>
    <w:rPr>
      <w:rFonts w:ascii="ES Rebond Grotesque" w:hAnsi="ES Rebond Grotesque" w:cs="ES Rebond Grotesque"/>
      <w:color w:val="000000"/>
      <w:lang w:val="de-CH"/>
    </w:rPr>
  </w:style>
  <w:style w:type="character" w:customStyle="1" w:styleId="A0">
    <w:name w:val="A0"/>
    <w:uiPriority w:val="99"/>
    <w:rsid w:val="00151F40"/>
    <w:rPr>
      <w:rFonts w:cs="Univers LT Std 55"/>
      <w:color w:val="000000"/>
      <w:sz w:val="20"/>
      <w:szCs w:val="20"/>
    </w:rPr>
  </w:style>
  <w:style w:type="paragraph" w:customStyle="1" w:styleId="Pa1">
    <w:name w:val="Pa1"/>
    <w:basedOn w:val="Default"/>
    <w:next w:val="Default"/>
    <w:uiPriority w:val="99"/>
    <w:rsid w:val="00151F40"/>
    <w:pPr>
      <w:spacing w:line="241" w:lineRule="atLeast"/>
    </w:pPr>
    <w:rPr>
      <w:rFonts w:ascii="Univers LT Std 55" w:hAnsi="Univers LT Std 55" w:cstheme="minorBidi"/>
      <w:color w:val="auto"/>
    </w:rPr>
  </w:style>
  <w:style w:type="paragraph" w:customStyle="1" w:styleId="Pa2">
    <w:name w:val="Pa2"/>
    <w:basedOn w:val="Default"/>
    <w:next w:val="Default"/>
    <w:uiPriority w:val="99"/>
    <w:rsid w:val="00842E67"/>
    <w:pPr>
      <w:spacing w:line="241" w:lineRule="atLeast"/>
    </w:pPr>
    <w:rPr>
      <w:rFonts w:ascii="Univers LT Std 55" w:hAnsi="Univers LT Std 55" w:cstheme="minorBidi"/>
      <w:color w:val="auto"/>
    </w:rPr>
  </w:style>
  <w:style w:type="paragraph" w:styleId="berarbeitung">
    <w:name w:val="Revision"/>
    <w:hidden/>
    <w:uiPriority w:val="99"/>
    <w:semiHidden/>
    <w:rsid w:val="0064326B"/>
  </w:style>
  <w:style w:type="character" w:customStyle="1" w:styleId="A3">
    <w:name w:val="A3"/>
    <w:uiPriority w:val="99"/>
    <w:rsid w:val="00B74AEE"/>
    <w:rPr>
      <w:rFonts w:cs="Univers LT Std 55"/>
      <w:color w:val="000000"/>
      <w:sz w:val="18"/>
      <w:szCs w:val="18"/>
    </w:rPr>
  </w:style>
  <w:style w:type="character" w:customStyle="1" w:styleId="berschrift4Zchn">
    <w:name w:val="Überschrift 4 Zchn"/>
    <w:basedOn w:val="Absatz-Standardschriftart"/>
    <w:link w:val="berschrift4"/>
    <w:uiPriority w:val="9"/>
    <w:semiHidden/>
    <w:rsid w:val="001B345B"/>
    <w:rPr>
      <w:rFonts w:asciiTheme="majorHAnsi" w:eastAsiaTheme="majorEastAsia" w:hAnsiTheme="majorHAnsi" w:cstheme="majorBidi"/>
      <w:i/>
      <w:iCs/>
      <w:color w:val="365F91" w:themeColor="accent1" w:themeShade="BF"/>
    </w:rPr>
  </w:style>
  <w:style w:type="paragraph" w:customStyle="1" w:styleId="paragraph">
    <w:name w:val="paragraph"/>
    <w:basedOn w:val="Standard"/>
    <w:rsid w:val="009C0BBE"/>
    <w:pPr>
      <w:spacing w:before="100" w:beforeAutospacing="1" w:after="100" w:afterAutospacing="1"/>
    </w:pPr>
    <w:rPr>
      <w:rFonts w:ascii="Times New Roman" w:eastAsia="Times New Roman" w:hAnsi="Times New Roman" w:cs="Times New Roman"/>
      <w:lang w:val="de-CH"/>
    </w:rPr>
  </w:style>
  <w:style w:type="character" w:customStyle="1" w:styleId="normaltextrun">
    <w:name w:val="normaltextrun"/>
    <w:basedOn w:val="Absatz-Standardschriftart"/>
    <w:rsid w:val="009C0BBE"/>
  </w:style>
  <w:style w:type="character" w:customStyle="1" w:styleId="eop">
    <w:name w:val="eop"/>
    <w:basedOn w:val="Absatz-Standardschriftart"/>
    <w:rsid w:val="009C0BBE"/>
  </w:style>
  <w:style w:type="paragraph" w:customStyle="1" w:styleId="font8">
    <w:name w:val="font_8"/>
    <w:basedOn w:val="Standard"/>
    <w:rsid w:val="00AA51C6"/>
    <w:pPr>
      <w:spacing w:before="100" w:beforeAutospacing="1" w:after="100" w:afterAutospacing="1"/>
    </w:pPr>
    <w:rPr>
      <w:rFonts w:ascii="Times New Roman" w:eastAsia="Times New Roman" w:hAnsi="Times New Roman" w:cs="Times New Roman"/>
      <w:lang w:val="de-CH" w:eastAsia="de-CH"/>
    </w:rPr>
  </w:style>
  <w:style w:type="character" w:customStyle="1" w:styleId="wixui-rich-texttext">
    <w:name w:val="wixui-rich-text__text"/>
    <w:basedOn w:val="Absatz-Standardschriftart"/>
    <w:rsid w:val="00AA51C6"/>
  </w:style>
  <w:style w:type="character" w:customStyle="1" w:styleId="wixguard">
    <w:name w:val="wixguard"/>
    <w:basedOn w:val="Absatz-Standardschriftart"/>
    <w:rsid w:val="00AA51C6"/>
  </w:style>
  <w:style w:type="character" w:customStyle="1" w:styleId="KursivWerktitelAbbildungslegenden">
    <w:name w:val="Kursiv_Werktitel_Abbildungslegenden"/>
    <w:basedOn w:val="Absatz-Standardschriftart"/>
    <w:uiPriority w:val="1"/>
    <w:qFormat/>
    <w:rsid w:val="00D129A9"/>
    <w:rPr>
      <w:rFonts w:ascii="Arial" w:hAnsi="Arial" w:cs="Arial"/>
      <w:i/>
      <w:sz w:val="20"/>
      <w:szCs w:val="20"/>
    </w:rPr>
  </w:style>
  <w:style w:type="character" w:styleId="BesuchterLink">
    <w:name w:val="FollowedHyperlink"/>
    <w:basedOn w:val="Absatz-Standardschriftart"/>
    <w:uiPriority w:val="99"/>
    <w:semiHidden/>
    <w:unhideWhenUsed/>
    <w:rsid w:val="0028676E"/>
    <w:rPr>
      <w:color w:val="800080" w:themeColor="followedHyperlink"/>
      <w:u w:val="single"/>
    </w:rPr>
  </w:style>
  <w:style w:type="paragraph" w:styleId="Listenabsatz">
    <w:name w:val="List Paragraph"/>
    <w:basedOn w:val="Standard"/>
    <w:uiPriority w:val="34"/>
    <w:qFormat/>
    <w:rsid w:val="00C46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9239">
      <w:bodyDiv w:val="1"/>
      <w:marLeft w:val="0"/>
      <w:marRight w:val="0"/>
      <w:marTop w:val="0"/>
      <w:marBottom w:val="0"/>
      <w:divBdr>
        <w:top w:val="none" w:sz="0" w:space="0" w:color="auto"/>
        <w:left w:val="none" w:sz="0" w:space="0" w:color="auto"/>
        <w:bottom w:val="none" w:sz="0" w:space="0" w:color="auto"/>
        <w:right w:val="none" w:sz="0" w:space="0" w:color="auto"/>
      </w:divBdr>
    </w:div>
    <w:div w:id="401683507">
      <w:bodyDiv w:val="1"/>
      <w:marLeft w:val="0"/>
      <w:marRight w:val="0"/>
      <w:marTop w:val="0"/>
      <w:marBottom w:val="0"/>
      <w:divBdr>
        <w:top w:val="none" w:sz="0" w:space="0" w:color="auto"/>
        <w:left w:val="none" w:sz="0" w:space="0" w:color="auto"/>
        <w:bottom w:val="none" w:sz="0" w:space="0" w:color="auto"/>
        <w:right w:val="none" w:sz="0" w:space="0" w:color="auto"/>
      </w:divBdr>
    </w:div>
    <w:div w:id="510145744">
      <w:bodyDiv w:val="1"/>
      <w:marLeft w:val="0"/>
      <w:marRight w:val="0"/>
      <w:marTop w:val="0"/>
      <w:marBottom w:val="0"/>
      <w:divBdr>
        <w:top w:val="none" w:sz="0" w:space="0" w:color="auto"/>
        <w:left w:val="none" w:sz="0" w:space="0" w:color="auto"/>
        <w:bottom w:val="none" w:sz="0" w:space="0" w:color="auto"/>
        <w:right w:val="none" w:sz="0" w:space="0" w:color="auto"/>
      </w:divBdr>
    </w:div>
    <w:div w:id="663318200">
      <w:bodyDiv w:val="1"/>
      <w:marLeft w:val="0"/>
      <w:marRight w:val="0"/>
      <w:marTop w:val="0"/>
      <w:marBottom w:val="0"/>
      <w:divBdr>
        <w:top w:val="none" w:sz="0" w:space="0" w:color="auto"/>
        <w:left w:val="none" w:sz="0" w:space="0" w:color="auto"/>
        <w:bottom w:val="none" w:sz="0" w:space="0" w:color="auto"/>
        <w:right w:val="none" w:sz="0" w:space="0" w:color="auto"/>
      </w:divBdr>
      <w:divsChild>
        <w:div w:id="786050400">
          <w:marLeft w:val="0"/>
          <w:marRight w:val="0"/>
          <w:marTop w:val="0"/>
          <w:marBottom w:val="0"/>
          <w:divBdr>
            <w:top w:val="none" w:sz="0" w:space="0" w:color="auto"/>
            <w:left w:val="none" w:sz="0" w:space="0" w:color="auto"/>
            <w:bottom w:val="none" w:sz="0" w:space="0" w:color="auto"/>
            <w:right w:val="none" w:sz="0" w:space="0" w:color="auto"/>
          </w:divBdr>
        </w:div>
        <w:div w:id="1617103198">
          <w:marLeft w:val="0"/>
          <w:marRight w:val="0"/>
          <w:marTop w:val="0"/>
          <w:marBottom w:val="0"/>
          <w:divBdr>
            <w:top w:val="none" w:sz="0" w:space="0" w:color="auto"/>
            <w:left w:val="none" w:sz="0" w:space="0" w:color="auto"/>
            <w:bottom w:val="none" w:sz="0" w:space="0" w:color="auto"/>
            <w:right w:val="none" w:sz="0" w:space="0" w:color="auto"/>
          </w:divBdr>
        </w:div>
        <w:div w:id="1891066921">
          <w:marLeft w:val="0"/>
          <w:marRight w:val="0"/>
          <w:marTop w:val="0"/>
          <w:marBottom w:val="0"/>
          <w:divBdr>
            <w:top w:val="none" w:sz="0" w:space="0" w:color="auto"/>
            <w:left w:val="none" w:sz="0" w:space="0" w:color="auto"/>
            <w:bottom w:val="none" w:sz="0" w:space="0" w:color="auto"/>
            <w:right w:val="none" w:sz="0" w:space="0" w:color="auto"/>
          </w:divBdr>
        </w:div>
        <w:div w:id="1961719404">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sChild>
    </w:div>
    <w:div w:id="693968082">
      <w:bodyDiv w:val="1"/>
      <w:marLeft w:val="0"/>
      <w:marRight w:val="0"/>
      <w:marTop w:val="0"/>
      <w:marBottom w:val="0"/>
      <w:divBdr>
        <w:top w:val="none" w:sz="0" w:space="0" w:color="auto"/>
        <w:left w:val="none" w:sz="0" w:space="0" w:color="auto"/>
        <w:bottom w:val="none" w:sz="0" w:space="0" w:color="auto"/>
        <w:right w:val="none" w:sz="0" w:space="0" w:color="auto"/>
      </w:divBdr>
    </w:div>
    <w:div w:id="883712230">
      <w:bodyDiv w:val="1"/>
      <w:marLeft w:val="0"/>
      <w:marRight w:val="0"/>
      <w:marTop w:val="0"/>
      <w:marBottom w:val="0"/>
      <w:divBdr>
        <w:top w:val="none" w:sz="0" w:space="0" w:color="auto"/>
        <w:left w:val="none" w:sz="0" w:space="0" w:color="auto"/>
        <w:bottom w:val="none" w:sz="0" w:space="0" w:color="auto"/>
        <w:right w:val="none" w:sz="0" w:space="0" w:color="auto"/>
      </w:divBdr>
    </w:div>
    <w:div w:id="904023241">
      <w:bodyDiv w:val="1"/>
      <w:marLeft w:val="0"/>
      <w:marRight w:val="0"/>
      <w:marTop w:val="0"/>
      <w:marBottom w:val="0"/>
      <w:divBdr>
        <w:top w:val="none" w:sz="0" w:space="0" w:color="auto"/>
        <w:left w:val="none" w:sz="0" w:space="0" w:color="auto"/>
        <w:bottom w:val="none" w:sz="0" w:space="0" w:color="auto"/>
        <w:right w:val="none" w:sz="0" w:space="0" w:color="auto"/>
      </w:divBdr>
    </w:div>
    <w:div w:id="937442123">
      <w:bodyDiv w:val="1"/>
      <w:marLeft w:val="0"/>
      <w:marRight w:val="0"/>
      <w:marTop w:val="0"/>
      <w:marBottom w:val="0"/>
      <w:divBdr>
        <w:top w:val="none" w:sz="0" w:space="0" w:color="auto"/>
        <w:left w:val="none" w:sz="0" w:space="0" w:color="auto"/>
        <w:bottom w:val="none" w:sz="0" w:space="0" w:color="auto"/>
        <w:right w:val="none" w:sz="0" w:space="0" w:color="auto"/>
      </w:divBdr>
    </w:div>
    <w:div w:id="976373817">
      <w:bodyDiv w:val="1"/>
      <w:marLeft w:val="0"/>
      <w:marRight w:val="0"/>
      <w:marTop w:val="0"/>
      <w:marBottom w:val="0"/>
      <w:divBdr>
        <w:top w:val="none" w:sz="0" w:space="0" w:color="auto"/>
        <w:left w:val="none" w:sz="0" w:space="0" w:color="auto"/>
        <w:bottom w:val="none" w:sz="0" w:space="0" w:color="auto"/>
        <w:right w:val="none" w:sz="0" w:space="0" w:color="auto"/>
      </w:divBdr>
    </w:div>
    <w:div w:id="1273979991">
      <w:bodyDiv w:val="1"/>
      <w:marLeft w:val="0"/>
      <w:marRight w:val="0"/>
      <w:marTop w:val="0"/>
      <w:marBottom w:val="0"/>
      <w:divBdr>
        <w:top w:val="none" w:sz="0" w:space="0" w:color="auto"/>
        <w:left w:val="none" w:sz="0" w:space="0" w:color="auto"/>
        <w:bottom w:val="none" w:sz="0" w:space="0" w:color="auto"/>
        <w:right w:val="none" w:sz="0" w:space="0" w:color="auto"/>
      </w:divBdr>
    </w:div>
    <w:div w:id="1299720558">
      <w:bodyDiv w:val="1"/>
      <w:marLeft w:val="0"/>
      <w:marRight w:val="0"/>
      <w:marTop w:val="0"/>
      <w:marBottom w:val="0"/>
      <w:divBdr>
        <w:top w:val="none" w:sz="0" w:space="0" w:color="auto"/>
        <w:left w:val="none" w:sz="0" w:space="0" w:color="auto"/>
        <w:bottom w:val="none" w:sz="0" w:space="0" w:color="auto"/>
        <w:right w:val="none" w:sz="0" w:space="0" w:color="auto"/>
      </w:divBdr>
    </w:div>
    <w:div w:id="1302615983">
      <w:bodyDiv w:val="1"/>
      <w:marLeft w:val="0"/>
      <w:marRight w:val="0"/>
      <w:marTop w:val="0"/>
      <w:marBottom w:val="0"/>
      <w:divBdr>
        <w:top w:val="none" w:sz="0" w:space="0" w:color="auto"/>
        <w:left w:val="none" w:sz="0" w:space="0" w:color="auto"/>
        <w:bottom w:val="none" w:sz="0" w:space="0" w:color="auto"/>
        <w:right w:val="none" w:sz="0" w:space="0" w:color="auto"/>
      </w:divBdr>
    </w:div>
    <w:div w:id="1327706784">
      <w:bodyDiv w:val="1"/>
      <w:marLeft w:val="0"/>
      <w:marRight w:val="0"/>
      <w:marTop w:val="0"/>
      <w:marBottom w:val="0"/>
      <w:divBdr>
        <w:top w:val="none" w:sz="0" w:space="0" w:color="auto"/>
        <w:left w:val="none" w:sz="0" w:space="0" w:color="auto"/>
        <w:bottom w:val="none" w:sz="0" w:space="0" w:color="auto"/>
        <w:right w:val="none" w:sz="0" w:space="0" w:color="auto"/>
      </w:divBdr>
    </w:div>
    <w:div w:id="1414858951">
      <w:bodyDiv w:val="1"/>
      <w:marLeft w:val="0"/>
      <w:marRight w:val="0"/>
      <w:marTop w:val="0"/>
      <w:marBottom w:val="0"/>
      <w:divBdr>
        <w:top w:val="none" w:sz="0" w:space="0" w:color="auto"/>
        <w:left w:val="none" w:sz="0" w:space="0" w:color="auto"/>
        <w:bottom w:val="none" w:sz="0" w:space="0" w:color="auto"/>
        <w:right w:val="none" w:sz="0" w:space="0" w:color="auto"/>
      </w:divBdr>
    </w:div>
    <w:div w:id="1664822647">
      <w:bodyDiv w:val="1"/>
      <w:marLeft w:val="0"/>
      <w:marRight w:val="0"/>
      <w:marTop w:val="0"/>
      <w:marBottom w:val="0"/>
      <w:divBdr>
        <w:top w:val="none" w:sz="0" w:space="0" w:color="auto"/>
        <w:left w:val="none" w:sz="0" w:space="0" w:color="auto"/>
        <w:bottom w:val="none" w:sz="0" w:space="0" w:color="auto"/>
        <w:right w:val="none" w:sz="0" w:space="0" w:color="auto"/>
      </w:divBdr>
    </w:div>
    <w:div w:id="1695422899">
      <w:bodyDiv w:val="1"/>
      <w:marLeft w:val="0"/>
      <w:marRight w:val="0"/>
      <w:marTop w:val="0"/>
      <w:marBottom w:val="0"/>
      <w:divBdr>
        <w:top w:val="none" w:sz="0" w:space="0" w:color="auto"/>
        <w:left w:val="none" w:sz="0" w:space="0" w:color="auto"/>
        <w:bottom w:val="none" w:sz="0" w:space="0" w:color="auto"/>
        <w:right w:val="none" w:sz="0" w:space="0" w:color="auto"/>
      </w:divBdr>
    </w:div>
    <w:div w:id="1902251601">
      <w:bodyDiv w:val="1"/>
      <w:marLeft w:val="0"/>
      <w:marRight w:val="0"/>
      <w:marTop w:val="0"/>
      <w:marBottom w:val="0"/>
      <w:divBdr>
        <w:top w:val="none" w:sz="0" w:space="0" w:color="auto"/>
        <w:left w:val="none" w:sz="0" w:space="0" w:color="auto"/>
        <w:bottom w:val="none" w:sz="0" w:space="0" w:color="auto"/>
        <w:right w:val="none" w:sz="0" w:space="0" w:color="auto"/>
      </w:divBdr>
    </w:div>
    <w:div w:id="206217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lienert@icloud.com" TargetMode="External"/><Relationship Id="rId18" Type="http://schemas.openxmlformats.org/officeDocument/2006/relationships/hyperlink" Target="http://www.museumbruderklaus.ch/medi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museumbruderklaus.ch" TargetMode="External"/><Relationship Id="rId7" Type="http://schemas.openxmlformats.org/officeDocument/2006/relationships/settings" Target="settings.xml"/><Relationship Id="rId12" Type="http://schemas.openxmlformats.org/officeDocument/2006/relationships/hyperlink" Target="mailto:csidler@museumbruderklaus.ch" TargetMode="External"/><Relationship Id="rId17" Type="http://schemas.openxmlformats.org/officeDocument/2006/relationships/hyperlink" Target="mailto:pnaepflin@museumbruderklaus.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kaliuzhnaia@gmail.com"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bruderklaus.chinfo@museumbruderklaus.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omlin@museumbruderklaus.ch" TargetMode="External"/><Relationship Id="rId23" Type="http://schemas.openxmlformats.org/officeDocument/2006/relationships/hyperlink" Target="file:///C:\Users\Klaus\Downloads\www.museumbruderklaus.c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periferia.ch" TargetMode="External"/><Relationship Id="rId22" Type="http://schemas.openxmlformats.org/officeDocument/2006/relationships/hyperlink" Target="http://www.erstklassik.ch"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9E2F010F60664894AAAEC144D3401A" ma:contentTypeVersion="11" ma:contentTypeDescription="Ein neues Dokument erstellen." ma:contentTypeScope="" ma:versionID="6f13c4ae0b10b1a0c00a6df824927574">
  <xsd:schema xmlns:xsd="http://www.w3.org/2001/XMLSchema" xmlns:xs="http://www.w3.org/2001/XMLSchema" xmlns:p="http://schemas.microsoft.com/office/2006/metadata/properties" xmlns:ns2="9efe45bf-ca87-4072-a2dd-2a7c7b88a62e" xmlns:ns3="968257b6-be25-4480-a747-14d5e55c3392" targetNamespace="http://schemas.microsoft.com/office/2006/metadata/properties" ma:root="true" ma:fieldsID="58ea4530c5d9f142fe04b2cf3e9f6fde" ns2:_="" ns3:_="">
    <xsd:import namespace="9efe45bf-ca87-4072-a2dd-2a7c7b88a62e"/>
    <xsd:import namespace="968257b6-be25-4480-a747-14d5e55c33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45bf-ca87-4072-a2dd-2a7c7b88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15c09a-25f2-4fc7-82d4-86230af0b5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257b6-be25-4480-a747-14d5e55c33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e4f6b-50a4-41c9-b749-2c1fe89fdacc}" ma:internalName="TaxCatchAll" ma:showField="CatchAllData" ma:web="968257b6-be25-4480-a747-14d5e55c3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8257b6-be25-4480-a747-14d5e55c3392" xsi:nil="true"/>
    <lcf76f155ced4ddcb4097134ff3c332f xmlns="9efe45bf-ca87-4072-a2dd-2a7c7b88a6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810C-E342-40ED-A4CC-DEF09625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45bf-ca87-4072-a2dd-2a7c7b88a62e"/>
    <ds:schemaRef ds:uri="968257b6-be25-4480-a747-14d5e55c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060E8-182C-459A-95E3-37FE6595F7FF}">
  <ds:schemaRefs>
    <ds:schemaRef ds:uri="http://schemas.microsoft.com/office/2006/metadata/properties"/>
    <ds:schemaRef ds:uri="http://schemas.microsoft.com/office/infopath/2007/PartnerControls"/>
    <ds:schemaRef ds:uri="968257b6-be25-4480-a747-14d5e55c3392"/>
    <ds:schemaRef ds:uri="9efe45bf-ca87-4072-a2dd-2a7c7b88a62e"/>
  </ds:schemaRefs>
</ds:datastoreItem>
</file>

<file path=customXml/itemProps3.xml><?xml version="1.0" encoding="utf-8"?>
<ds:datastoreItem xmlns:ds="http://schemas.openxmlformats.org/officeDocument/2006/customXml" ds:itemID="{A5396EE4-A533-49D3-9E05-D782B192DED5}">
  <ds:schemaRefs>
    <ds:schemaRef ds:uri="http://schemas.microsoft.com/sharepoint/v3/contenttype/forms"/>
  </ds:schemaRefs>
</ds:datastoreItem>
</file>

<file path=customXml/itemProps4.xml><?xml version="1.0" encoding="utf-8"?>
<ds:datastoreItem xmlns:ds="http://schemas.openxmlformats.org/officeDocument/2006/customXml" ds:itemID="{9790F5AE-C9DF-4044-A6EA-07E6980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7</Words>
  <Characters>19764</Characters>
  <Application>Microsoft Office Word</Application>
  <DocSecurity>0</DocSecurity>
  <Lines>164</Lines>
  <Paragraphs>45</Paragraphs>
  <ScaleCrop>false</ScaleCrop>
  <Company/>
  <LinksUpToDate>false</LinksUpToDate>
  <CharactersWithSpaces>22856</CharactersWithSpaces>
  <SharedDoc>false</SharedDoc>
  <HLinks>
    <vt:vector size="54" baseType="variant">
      <vt:variant>
        <vt:i4>5111814</vt:i4>
      </vt:variant>
      <vt:variant>
        <vt:i4>24</vt:i4>
      </vt:variant>
      <vt:variant>
        <vt:i4>0</vt:i4>
      </vt:variant>
      <vt:variant>
        <vt:i4>5</vt:i4>
      </vt:variant>
      <vt:variant>
        <vt:lpwstr>C:\Users\Klaus\Downloads\www.museumbruderklaus.ch</vt:lpwstr>
      </vt:variant>
      <vt:variant>
        <vt:lpwstr/>
      </vt:variant>
      <vt:variant>
        <vt:i4>6488166</vt:i4>
      </vt:variant>
      <vt:variant>
        <vt:i4>21</vt:i4>
      </vt:variant>
      <vt:variant>
        <vt:i4>0</vt:i4>
      </vt:variant>
      <vt:variant>
        <vt:i4>5</vt:i4>
      </vt:variant>
      <vt:variant>
        <vt:lpwstr>http://www.erstklassik.ch/</vt:lpwstr>
      </vt:variant>
      <vt:variant>
        <vt:lpwstr/>
      </vt:variant>
      <vt:variant>
        <vt:i4>7012424</vt:i4>
      </vt:variant>
      <vt:variant>
        <vt:i4>18</vt:i4>
      </vt:variant>
      <vt:variant>
        <vt:i4>0</vt:i4>
      </vt:variant>
      <vt:variant>
        <vt:i4>5</vt:i4>
      </vt:variant>
      <vt:variant>
        <vt:lpwstr>mailto:info@museumbruderklaus.ch</vt:lpwstr>
      </vt:variant>
      <vt:variant>
        <vt:lpwstr/>
      </vt:variant>
      <vt:variant>
        <vt:i4>6619258</vt:i4>
      </vt:variant>
      <vt:variant>
        <vt:i4>15</vt:i4>
      </vt:variant>
      <vt:variant>
        <vt:i4>0</vt:i4>
      </vt:variant>
      <vt:variant>
        <vt:i4>5</vt:i4>
      </vt:variant>
      <vt:variant>
        <vt:lpwstr>http://www.museumbruderklaus.ch/medien</vt:lpwstr>
      </vt:variant>
      <vt:variant>
        <vt:lpwstr/>
      </vt:variant>
      <vt:variant>
        <vt:i4>131104</vt:i4>
      </vt:variant>
      <vt:variant>
        <vt:i4>12</vt:i4>
      </vt:variant>
      <vt:variant>
        <vt:i4>0</vt:i4>
      </vt:variant>
      <vt:variant>
        <vt:i4>5</vt:i4>
      </vt:variant>
      <vt:variant>
        <vt:lpwstr>mailto:pnaepflin@museumbruderklaus.ch</vt:lpwstr>
      </vt:variant>
      <vt:variant>
        <vt:lpwstr/>
      </vt:variant>
      <vt:variant>
        <vt:i4>6684761</vt:i4>
      </vt:variant>
      <vt:variant>
        <vt:i4>9</vt:i4>
      </vt:variant>
      <vt:variant>
        <vt:i4>0</vt:i4>
      </vt:variant>
      <vt:variant>
        <vt:i4>5</vt:i4>
      </vt:variant>
      <vt:variant>
        <vt:lpwstr>mailto:tkaliuzhnaia@gmail.com</vt:lpwstr>
      </vt:variant>
      <vt:variant>
        <vt:lpwstr/>
      </vt:variant>
      <vt:variant>
        <vt:i4>786468</vt:i4>
      </vt:variant>
      <vt:variant>
        <vt:i4>6</vt:i4>
      </vt:variant>
      <vt:variant>
        <vt:i4>0</vt:i4>
      </vt:variant>
      <vt:variant>
        <vt:i4>5</vt:i4>
      </vt:variant>
      <vt:variant>
        <vt:lpwstr>mailto:lomlin@museumbruderklaus.ch</vt:lpwstr>
      </vt:variant>
      <vt:variant>
        <vt:lpwstr/>
      </vt:variant>
      <vt:variant>
        <vt:i4>7667798</vt:i4>
      </vt:variant>
      <vt:variant>
        <vt:i4>3</vt:i4>
      </vt:variant>
      <vt:variant>
        <vt:i4>0</vt:i4>
      </vt:variant>
      <vt:variant>
        <vt:i4>5</vt:i4>
      </vt:variant>
      <vt:variant>
        <vt:lpwstr>mailto:csidler@museumbruderklaus.ch</vt:lpwstr>
      </vt:variant>
      <vt:variant>
        <vt:lpwstr/>
      </vt:variant>
      <vt:variant>
        <vt:i4>2162708</vt:i4>
      </vt:variant>
      <vt:variant>
        <vt:i4>0</vt:i4>
      </vt:variant>
      <vt:variant>
        <vt:i4>0</vt:i4>
      </vt:variant>
      <vt:variant>
        <vt:i4>5</vt:i4>
      </vt:variant>
      <vt:variant>
        <vt:lpwstr>http://www.museumbruderklaus.chinfo@museumbruderkla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atrik Näpflin</cp:lastModifiedBy>
  <cp:revision>499</cp:revision>
  <cp:lastPrinted>2026-03-24T13:14:00Z</cp:lastPrinted>
  <dcterms:created xsi:type="dcterms:W3CDTF">2024-03-13T05:04:00Z</dcterms:created>
  <dcterms:modified xsi:type="dcterms:W3CDTF">2026-03-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2F010F60664894AAAEC144D3401A</vt:lpwstr>
  </property>
  <property fmtid="{D5CDD505-2E9C-101B-9397-08002B2CF9AE}" pid="3" name="MediaServiceImageTags">
    <vt:lpwstr/>
  </property>
</Properties>
</file>